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070D" w14:textId="657990A8" w:rsidR="00F0295E" w:rsidRPr="001342EC" w:rsidRDefault="008E0BA6" w:rsidP="005F60AD">
      <w:pPr>
        <w:rPr>
          <w:rFonts w:cstheme="minorHAnsi"/>
          <w:b/>
          <w:bCs/>
        </w:rPr>
        <w:sectPr w:rsidR="00F0295E" w:rsidRPr="001342E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06C4F">
        <w:rPr>
          <w:rFonts w:ascii="Calibri" w:hAnsi="Calibri" w:cs="Calibri"/>
          <w:sz w:val="24"/>
          <w:szCs w:val="24"/>
        </w:rPr>
        <w:t>Nr postępowania: RI.271.1.30.2022</w:t>
      </w:r>
      <w:r w:rsidR="005F60AD">
        <w:rPr>
          <w:rFonts w:cstheme="minorHAnsi"/>
        </w:rPr>
        <w:tab/>
      </w:r>
      <w:r w:rsidR="005F60AD">
        <w:rPr>
          <w:rFonts w:cstheme="minorHAnsi"/>
        </w:rPr>
        <w:tab/>
      </w:r>
      <w:r w:rsidR="001342EC">
        <w:rPr>
          <w:rFonts w:cstheme="minorHAnsi"/>
        </w:rPr>
        <w:t xml:space="preserve">    </w:t>
      </w:r>
      <w:r w:rsidR="005F60AD" w:rsidRPr="001342EC">
        <w:rPr>
          <w:rFonts w:cstheme="minorHAnsi"/>
          <w:b/>
          <w:bCs/>
        </w:rPr>
        <w:t xml:space="preserve">Załącznik nr </w:t>
      </w:r>
      <w:r w:rsidR="00BB5B31" w:rsidRPr="001342EC">
        <w:rPr>
          <w:rFonts w:cstheme="minorHAnsi"/>
          <w:b/>
          <w:bCs/>
        </w:rPr>
        <w:t xml:space="preserve"> 1</w:t>
      </w:r>
      <w:r>
        <w:rPr>
          <w:rFonts w:cstheme="minorHAnsi"/>
          <w:b/>
          <w:bCs/>
        </w:rPr>
        <w:t xml:space="preserve"> do opisu przedmiotu zamówienia </w:t>
      </w:r>
    </w:p>
    <w:p w14:paraId="55C4C9DD" w14:textId="092D96D4" w:rsidR="0057202F" w:rsidRDefault="0057202F" w:rsidP="005F60AD">
      <w:pPr>
        <w:rPr>
          <w:rFonts w:cstheme="minorHAnsi"/>
        </w:rPr>
        <w:sectPr w:rsidR="0057202F" w:rsidSect="00F0295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FA3EE5" w14:textId="49105164" w:rsidR="00EB6A91" w:rsidRPr="007E372B" w:rsidRDefault="00FE232A" w:rsidP="00EB6A91">
      <w:pPr>
        <w:spacing w:after="0" w:line="276" w:lineRule="auto"/>
        <w:rPr>
          <w:rFonts w:cstheme="minorHAnsi"/>
          <w:b/>
          <w:bCs/>
        </w:rPr>
      </w:pPr>
      <w:r w:rsidRPr="007E372B">
        <w:rPr>
          <w:rFonts w:cstheme="minorHAnsi"/>
          <w:b/>
          <w:bCs/>
        </w:rPr>
        <w:t xml:space="preserve">TABELA 1. </w:t>
      </w:r>
      <w:r w:rsidR="005F60AD" w:rsidRPr="007E372B">
        <w:rPr>
          <w:rFonts w:cstheme="minorHAnsi"/>
          <w:b/>
          <w:bCs/>
        </w:rPr>
        <w:t>Wykaz pojemników</w:t>
      </w:r>
      <w:r w:rsidR="00EB6A91" w:rsidRPr="007E372B">
        <w:rPr>
          <w:rFonts w:cstheme="minorHAnsi"/>
          <w:b/>
          <w:bCs/>
        </w:rPr>
        <w:t>, worków</w:t>
      </w:r>
      <w:r w:rsidR="00D477AA" w:rsidRPr="007E372B">
        <w:rPr>
          <w:rFonts w:cstheme="minorHAnsi"/>
          <w:b/>
          <w:bCs/>
        </w:rPr>
        <w:t xml:space="preserve"> </w:t>
      </w:r>
      <w:r w:rsidR="00EB6A91" w:rsidRPr="007E372B">
        <w:rPr>
          <w:rFonts w:cstheme="minorHAnsi"/>
          <w:b/>
          <w:bCs/>
        </w:rPr>
        <w:t xml:space="preserve">i częstotliwość i odbioru odpadów komunalnych- budynki    </w:t>
      </w:r>
    </w:p>
    <w:p w14:paraId="52C4F8C2" w14:textId="0B54F85E" w:rsidR="005F60AD" w:rsidRPr="007E372B" w:rsidRDefault="00EB6A91" w:rsidP="00EB6A91">
      <w:pPr>
        <w:spacing w:after="0" w:line="276" w:lineRule="auto"/>
        <w:rPr>
          <w:rFonts w:cstheme="minorHAnsi"/>
          <w:b/>
          <w:bCs/>
        </w:rPr>
      </w:pPr>
      <w:r w:rsidRPr="007E372B">
        <w:rPr>
          <w:rFonts w:cstheme="minorHAnsi"/>
          <w:b/>
          <w:bCs/>
        </w:rPr>
        <w:t xml:space="preserve">    użyteczności publicznej </w:t>
      </w:r>
    </w:p>
    <w:p w14:paraId="27D08772" w14:textId="77777777" w:rsidR="00EB6A91" w:rsidRPr="006058D8" w:rsidRDefault="00EB6A91" w:rsidP="00EB6A91">
      <w:pPr>
        <w:spacing w:after="0" w:line="276" w:lineRule="auto"/>
        <w:rPr>
          <w:rFonts w:cstheme="minorHAnsi"/>
          <w:b/>
          <w:bCs/>
        </w:rPr>
      </w:pPr>
    </w:p>
    <w:tbl>
      <w:tblPr>
        <w:tblStyle w:val="Tabela-Siatk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6"/>
        <w:gridCol w:w="2834"/>
        <w:gridCol w:w="1420"/>
        <w:gridCol w:w="1701"/>
        <w:gridCol w:w="1701"/>
        <w:gridCol w:w="2126"/>
      </w:tblGrid>
      <w:tr w:rsidR="00C05C4D" w:rsidRPr="009D3FEC" w14:paraId="2AC88A53" w14:textId="77777777" w:rsidTr="00C05C4D">
        <w:tc>
          <w:tcPr>
            <w:tcW w:w="566" w:type="dxa"/>
          </w:tcPr>
          <w:p w14:paraId="69880942" w14:textId="77777777" w:rsidR="00C05C4D" w:rsidRPr="009D3FEC" w:rsidRDefault="00C05C4D" w:rsidP="00E92AC9">
            <w:pPr>
              <w:rPr>
                <w:rFonts w:cstheme="minorHAnsi"/>
              </w:rPr>
            </w:pPr>
            <w:r w:rsidRPr="009D3FEC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834" w:type="dxa"/>
          </w:tcPr>
          <w:p w14:paraId="22D82090" w14:textId="77777777" w:rsidR="00C05C4D" w:rsidRPr="009D3FEC" w:rsidRDefault="00C05C4D" w:rsidP="00E92AC9">
            <w:pPr>
              <w:jc w:val="center"/>
              <w:rPr>
                <w:rFonts w:cstheme="minorHAnsi"/>
              </w:rPr>
            </w:pPr>
            <w:r w:rsidRPr="009D3FEC">
              <w:rPr>
                <w:rFonts w:cstheme="minorHAnsi"/>
                <w:b/>
                <w:bCs/>
              </w:rPr>
              <w:t>Adres</w:t>
            </w:r>
          </w:p>
        </w:tc>
        <w:tc>
          <w:tcPr>
            <w:tcW w:w="1420" w:type="dxa"/>
          </w:tcPr>
          <w:p w14:paraId="1E0015C3" w14:textId="2931978B" w:rsidR="00C05C4D" w:rsidRPr="00C05C4D" w:rsidRDefault="00C05C4D" w:rsidP="00E92AC9">
            <w:pPr>
              <w:jc w:val="center"/>
              <w:rPr>
                <w:rFonts w:cstheme="minorHAnsi"/>
                <w:b/>
                <w:bCs/>
              </w:rPr>
            </w:pPr>
            <w:r w:rsidRPr="00C05C4D">
              <w:rPr>
                <w:rFonts w:cstheme="minorHAnsi"/>
                <w:b/>
                <w:bCs/>
              </w:rPr>
              <w:t xml:space="preserve">Termin realizacji usługi  </w:t>
            </w:r>
          </w:p>
        </w:tc>
        <w:tc>
          <w:tcPr>
            <w:tcW w:w="1701" w:type="dxa"/>
          </w:tcPr>
          <w:p w14:paraId="58660A41" w14:textId="2EA57ED9" w:rsidR="00C05C4D" w:rsidRPr="00C05C4D" w:rsidRDefault="00C05C4D" w:rsidP="00E92AC9">
            <w:pPr>
              <w:jc w:val="center"/>
              <w:rPr>
                <w:rFonts w:cstheme="minorHAnsi"/>
                <w:b/>
                <w:bCs/>
              </w:rPr>
            </w:pPr>
            <w:r w:rsidRPr="00C05C4D">
              <w:rPr>
                <w:rFonts w:cstheme="minorHAnsi"/>
                <w:b/>
                <w:bCs/>
              </w:rPr>
              <w:t>ilość (szt.)</w:t>
            </w:r>
          </w:p>
          <w:p w14:paraId="0B099EB1" w14:textId="19CA7185" w:rsidR="00C05C4D" w:rsidRPr="00C05C4D" w:rsidRDefault="00C05C4D" w:rsidP="00E92AC9">
            <w:pPr>
              <w:jc w:val="center"/>
              <w:rPr>
                <w:rFonts w:cstheme="minorHAnsi"/>
                <w:b/>
                <w:bCs/>
              </w:rPr>
            </w:pPr>
            <w:r w:rsidRPr="00C05C4D">
              <w:rPr>
                <w:rFonts w:cstheme="minorHAnsi"/>
                <w:b/>
                <w:bCs/>
              </w:rPr>
              <w:t xml:space="preserve"> i wielkość pojemników (l)</w:t>
            </w:r>
          </w:p>
          <w:p w14:paraId="5DA44690" w14:textId="5C58A482" w:rsidR="00C05C4D" w:rsidRPr="00C05C4D" w:rsidRDefault="00C05C4D" w:rsidP="00E92AC9">
            <w:pPr>
              <w:jc w:val="center"/>
              <w:rPr>
                <w:rFonts w:cstheme="minorHAnsi"/>
                <w:b/>
                <w:bCs/>
              </w:rPr>
            </w:pPr>
            <w:r w:rsidRPr="00C05C4D">
              <w:rPr>
                <w:rFonts w:cstheme="minorHAnsi"/>
                <w:b/>
                <w:bCs/>
              </w:rPr>
              <w:t xml:space="preserve">na odpady zmieszane </w:t>
            </w:r>
          </w:p>
        </w:tc>
        <w:tc>
          <w:tcPr>
            <w:tcW w:w="1701" w:type="dxa"/>
          </w:tcPr>
          <w:p w14:paraId="0585B534" w14:textId="19C3DB02" w:rsidR="00C05C4D" w:rsidRPr="00C05C4D" w:rsidRDefault="00C05C4D" w:rsidP="00C05C4D">
            <w:pPr>
              <w:jc w:val="center"/>
              <w:rPr>
                <w:rFonts w:cstheme="minorHAnsi"/>
                <w:b/>
                <w:bCs/>
              </w:rPr>
            </w:pPr>
            <w:r w:rsidRPr="00C05C4D">
              <w:rPr>
                <w:rFonts w:cstheme="minorHAnsi"/>
                <w:b/>
                <w:bCs/>
              </w:rPr>
              <w:t xml:space="preserve">Częstotliwość opróżniania </w:t>
            </w:r>
          </w:p>
        </w:tc>
        <w:tc>
          <w:tcPr>
            <w:tcW w:w="2126" w:type="dxa"/>
          </w:tcPr>
          <w:p w14:paraId="030BCE5B" w14:textId="444AD2CC" w:rsidR="00C05C4D" w:rsidRPr="009D3FEC" w:rsidRDefault="00C05C4D" w:rsidP="00E92AC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D3FE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łasność</w:t>
            </w:r>
          </w:p>
          <w:p w14:paraId="76F832FA" w14:textId="77777777" w:rsidR="00C05C4D" w:rsidRPr="009D3FEC" w:rsidRDefault="00C05C4D" w:rsidP="00E92AC9">
            <w:pPr>
              <w:jc w:val="center"/>
              <w:rPr>
                <w:rFonts w:cstheme="minorHAnsi"/>
              </w:rPr>
            </w:pPr>
            <w:r w:rsidRPr="009D3FE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jemnika</w:t>
            </w:r>
          </w:p>
        </w:tc>
      </w:tr>
      <w:tr w:rsidR="00C05C4D" w:rsidRPr="009D3FEC" w14:paraId="5BA5D699" w14:textId="77777777" w:rsidTr="00C05C4D">
        <w:tc>
          <w:tcPr>
            <w:tcW w:w="566" w:type="dxa"/>
            <w:vAlign w:val="center"/>
          </w:tcPr>
          <w:p w14:paraId="6A6F531D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2834" w:type="dxa"/>
            <w:vAlign w:val="center"/>
          </w:tcPr>
          <w:p w14:paraId="4BD46BE2" w14:textId="007ECC2C" w:rsidR="00C05C4D" w:rsidRPr="00692209" w:rsidRDefault="00C05C4D" w:rsidP="00311636">
            <w:pPr>
              <w:rPr>
                <w:rFonts w:eastAsia="Times New Roman" w:cstheme="minorHAnsi"/>
                <w:lang w:eastAsia="pl-PL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sala Drawiny 21</w:t>
            </w:r>
          </w:p>
        </w:tc>
        <w:tc>
          <w:tcPr>
            <w:tcW w:w="1420" w:type="dxa"/>
            <w:vMerge w:val="restart"/>
          </w:tcPr>
          <w:p w14:paraId="21A4033C" w14:textId="77777777" w:rsidR="00C05C4D" w:rsidRPr="00692209" w:rsidRDefault="00C05C4D" w:rsidP="00C05C4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C88BA0F" w14:textId="77777777" w:rsidR="00C05C4D" w:rsidRPr="00692209" w:rsidRDefault="00C05C4D" w:rsidP="00C05C4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D99B4C0" w14:textId="77777777" w:rsidR="00C05C4D" w:rsidRPr="00692209" w:rsidRDefault="00C05C4D" w:rsidP="00C05C4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77A8B8B" w14:textId="77777777" w:rsidR="00C05C4D" w:rsidRPr="00692209" w:rsidRDefault="00C05C4D" w:rsidP="00C05C4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EA1E039" w14:textId="77777777" w:rsidR="00C05C4D" w:rsidRPr="00692209" w:rsidRDefault="00C05C4D" w:rsidP="00C05C4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CED6F67" w14:textId="77777777" w:rsidR="00C05C4D" w:rsidRPr="00692209" w:rsidRDefault="00C05C4D" w:rsidP="00C05C4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B896B05" w14:textId="77777777" w:rsidR="00C05C4D" w:rsidRPr="00692209" w:rsidRDefault="00C05C4D" w:rsidP="00C05C4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707AC5F" w14:textId="77777777" w:rsidR="00C05C4D" w:rsidRPr="00692209" w:rsidRDefault="00C05C4D" w:rsidP="00C05C4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F7BD2BB" w14:textId="77777777" w:rsidR="00C05C4D" w:rsidRPr="00692209" w:rsidRDefault="00C05C4D" w:rsidP="00C05C4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8593666" w14:textId="2C6CA828" w:rsidR="00C05C4D" w:rsidRPr="00692209" w:rsidRDefault="00C05C4D" w:rsidP="00C05C4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92209">
              <w:rPr>
                <w:rFonts w:ascii="Calibri" w:eastAsia="Times New Roman" w:hAnsi="Calibri" w:cs="Calibri"/>
                <w:sz w:val="20"/>
                <w:szCs w:val="20"/>
              </w:rPr>
              <w:t>01.01.2023 -</w:t>
            </w:r>
          </w:p>
          <w:p w14:paraId="7E9C03AD" w14:textId="143C4D9A" w:rsidR="00C05C4D" w:rsidRPr="00692209" w:rsidRDefault="00C05C4D" w:rsidP="00C05C4D">
            <w:pPr>
              <w:rPr>
                <w:rFonts w:eastAsia="Times New Roman" w:cstheme="minorHAnsi"/>
                <w:sz w:val="20"/>
                <w:szCs w:val="20"/>
              </w:rPr>
            </w:pPr>
            <w:r w:rsidRPr="00692209">
              <w:rPr>
                <w:rFonts w:ascii="Calibri" w:eastAsia="Times New Roman" w:hAnsi="Calibri" w:cs="Calibri"/>
                <w:sz w:val="20"/>
                <w:szCs w:val="20"/>
              </w:rPr>
              <w:t>31.12.2023</w:t>
            </w:r>
          </w:p>
        </w:tc>
        <w:tc>
          <w:tcPr>
            <w:tcW w:w="1701" w:type="dxa"/>
            <w:shd w:val="clear" w:color="auto" w:fill="auto"/>
          </w:tcPr>
          <w:p w14:paraId="2F3B899B" w14:textId="044FA5E5" w:rsidR="00C05C4D" w:rsidRPr="00692209" w:rsidRDefault="00C05C4D" w:rsidP="00311636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92209">
              <w:rPr>
                <w:rFonts w:eastAsia="Times New Roman" w:cstheme="minorHAnsi"/>
              </w:rPr>
              <w:t>1 x 240</w:t>
            </w:r>
          </w:p>
        </w:tc>
        <w:tc>
          <w:tcPr>
            <w:tcW w:w="1701" w:type="dxa"/>
          </w:tcPr>
          <w:p w14:paraId="0B1CF3CF" w14:textId="30C896F0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eastAsia="Times New Roman" w:cstheme="minorHAnsi"/>
              </w:rPr>
              <w:t>co 2 tygodnie</w:t>
            </w:r>
          </w:p>
        </w:tc>
        <w:tc>
          <w:tcPr>
            <w:tcW w:w="2126" w:type="dxa"/>
          </w:tcPr>
          <w:p w14:paraId="70C1F376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cstheme="minorHAnsi"/>
              </w:rPr>
              <w:t>własność wykonawcy</w:t>
            </w:r>
          </w:p>
        </w:tc>
      </w:tr>
      <w:tr w:rsidR="00C05C4D" w:rsidRPr="009D3FEC" w14:paraId="55D9F755" w14:textId="77777777" w:rsidTr="00C05C4D">
        <w:tc>
          <w:tcPr>
            <w:tcW w:w="566" w:type="dxa"/>
            <w:vAlign w:val="center"/>
          </w:tcPr>
          <w:p w14:paraId="0426989B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2834" w:type="dxa"/>
            <w:vAlign w:val="center"/>
          </w:tcPr>
          <w:p w14:paraId="57B930CC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sala Goszczanowiec 74</w:t>
            </w:r>
          </w:p>
        </w:tc>
        <w:tc>
          <w:tcPr>
            <w:tcW w:w="1420" w:type="dxa"/>
            <w:vMerge/>
          </w:tcPr>
          <w:p w14:paraId="11AC08C5" w14:textId="77777777" w:rsidR="00C05C4D" w:rsidRPr="00692209" w:rsidRDefault="00C05C4D" w:rsidP="0031163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691EEAD" w14:textId="4245FA9C" w:rsidR="00C05C4D" w:rsidRPr="00692209" w:rsidRDefault="00C05C4D" w:rsidP="00311636">
            <w:pPr>
              <w:jc w:val="center"/>
              <w:rPr>
                <w:rFonts w:cstheme="minorHAnsi"/>
              </w:rPr>
            </w:pPr>
            <w:r w:rsidRPr="00692209">
              <w:rPr>
                <w:rFonts w:eastAsia="Times New Roman" w:cstheme="minorHAnsi"/>
              </w:rPr>
              <w:t>1 x 240</w:t>
            </w:r>
          </w:p>
        </w:tc>
        <w:tc>
          <w:tcPr>
            <w:tcW w:w="1701" w:type="dxa"/>
          </w:tcPr>
          <w:p w14:paraId="27CD0E56" w14:textId="1A534A62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eastAsia="Times New Roman" w:cstheme="minorHAnsi"/>
              </w:rPr>
              <w:t>co 2 tygodnie</w:t>
            </w:r>
          </w:p>
        </w:tc>
        <w:tc>
          <w:tcPr>
            <w:tcW w:w="2126" w:type="dxa"/>
          </w:tcPr>
          <w:p w14:paraId="00ABB20B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cstheme="minorHAnsi"/>
              </w:rPr>
              <w:t>własność wykonawcy</w:t>
            </w:r>
          </w:p>
        </w:tc>
      </w:tr>
      <w:tr w:rsidR="00C05C4D" w:rsidRPr="009D3FEC" w14:paraId="0E975C7A" w14:textId="77777777" w:rsidTr="00C05C4D">
        <w:tc>
          <w:tcPr>
            <w:tcW w:w="566" w:type="dxa"/>
            <w:vAlign w:val="center"/>
          </w:tcPr>
          <w:p w14:paraId="25F25F95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3.</w:t>
            </w:r>
          </w:p>
        </w:tc>
        <w:tc>
          <w:tcPr>
            <w:tcW w:w="2834" w:type="dxa"/>
            <w:vAlign w:val="center"/>
          </w:tcPr>
          <w:p w14:paraId="5E49A50E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sala Goszczanowo 46a</w:t>
            </w:r>
          </w:p>
        </w:tc>
        <w:tc>
          <w:tcPr>
            <w:tcW w:w="1420" w:type="dxa"/>
            <w:vMerge/>
          </w:tcPr>
          <w:p w14:paraId="16236833" w14:textId="77777777" w:rsidR="00C05C4D" w:rsidRPr="00692209" w:rsidRDefault="00C05C4D" w:rsidP="0031163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A4DE054" w14:textId="0FD915BB" w:rsidR="00C05C4D" w:rsidRPr="00692209" w:rsidRDefault="00C05C4D" w:rsidP="00311636">
            <w:pPr>
              <w:jc w:val="center"/>
              <w:rPr>
                <w:rFonts w:cstheme="minorHAnsi"/>
              </w:rPr>
            </w:pPr>
            <w:r w:rsidRPr="00692209">
              <w:rPr>
                <w:rFonts w:eastAsia="Times New Roman" w:cstheme="minorHAnsi"/>
              </w:rPr>
              <w:t>1 x 240</w:t>
            </w:r>
          </w:p>
        </w:tc>
        <w:tc>
          <w:tcPr>
            <w:tcW w:w="1701" w:type="dxa"/>
          </w:tcPr>
          <w:p w14:paraId="2FE1A035" w14:textId="0859593D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eastAsia="Times New Roman" w:cstheme="minorHAnsi"/>
              </w:rPr>
              <w:t>co 2 tygodnie</w:t>
            </w:r>
          </w:p>
        </w:tc>
        <w:tc>
          <w:tcPr>
            <w:tcW w:w="2126" w:type="dxa"/>
          </w:tcPr>
          <w:p w14:paraId="7DCBCD7E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cstheme="minorHAnsi"/>
              </w:rPr>
              <w:t>własność wykonawcy</w:t>
            </w:r>
          </w:p>
        </w:tc>
      </w:tr>
      <w:tr w:rsidR="00C05C4D" w:rsidRPr="009D3FEC" w14:paraId="20BC0C88" w14:textId="77777777" w:rsidTr="00C05C4D">
        <w:tc>
          <w:tcPr>
            <w:tcW w:w="566" w:type="dxa"/>
            <w:vAlign w:val="center"/>
          </w:tcPr>
          <w:p w14:paraId="5FC377FB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4.</w:t>
            </w:r>
          </w:p>
        </w:tc>
        <w:tc>
          <w:tcPr>
            <w:tcW w:w="2834" w:type="dxa"/>
            <w:vAlign w:val="center"/>
          </w:tcPr>
          <w:p w14:paraId="68DEB2D8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sala Gościm 26</w:t>
            </w:r>
          </w:p>
        </w:tc>
        <w:tc>
          <w:tcPr>
            <w:tcW w:w="1420" w:type="dxa"/>
            <w:vMerge/>
          </w:tcPr>
          <w:p w14:paraId="15492A33" w14:textId="77777777" w:rsidR="00C05C4D" w:rsidRPr="00692209" w:rsidRDefault="00C05C4D" w:rsidP="0031163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280006E" w14:textId="67612805" w:rsidR="00C05C4D" w:rsidRPr="00692209" w:rsidRDefault="00C05C4D" w:rsidP="00311636">
            <w:pPr>
              <w:jc w:val="center"/>
              <w:rPr>
                <w:rFonts w:cstheme="minorHAnsi"/>
              </w:rPr>
            </w:pPr>
            <w:r w:rsidRPr="00692209">
              <w:rPr>
                <w:rFonts w:eastAsia="Times New Roman" w:cstheme="minorHAnsi"/>
              </w:rPr>
              <w:t>1 x 120</w:t>
            </w:r>
          </w:p>
        </w:tc>
        <w:tc>
          <w:tcPr>
            <w:tcW w:w="1701" w:type="dxa"/>
          </w:tcPr>
          <w:p w14:paraId="04D4D7F4" w14:textId="66C11F26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eastAsia="Times New Roman" w:cstheme="minorHAnsi"/>
              </w:rPr>
              <w:t>co 2 tygodnie</w:t>
            </w:r>
          </w:p>
        </w:tc>
        <w:tc>
          <w:tcPr>
            <w:tcW w:w="2126" w:type="dxa"/>
          </w:tcPr>
          <w:p w14:paraId="746D50A7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cstheme="minorHAnsi"/>
              </w:rPr>
              <w:t>własność wykonawcy</w:t>
            </w:r>
          </w:p>
        </w:tc>
      </w:tr>
      <w:tr w:rsidR="00C05C4D" w:rsidRPr="009D3FEC" w14:paraId="3F8E6777" w14:textId="77777777" w:rsidTr="00C05C4D">
        <w:trPr>
          <w:trHeight w:val="327"/>
        </w:trPr>
        <w:tc>
          <w:tcPr>
            <w:tcW w:w="566" w:type="dxa"/>
            <w:vAlign w:val="center"/>
          </w:tcPr>
          <w:p w14:paraId="69398C9A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5.</w:t>
            </w:r>
          </w:p>
        </w:tc>
        <w:tc>
          <w:tcPr>
            <w:tcW w:w="2834" w:type="dxa"/>
            <w:vAlign w:val="center"/>
          </w:tcPr>
          <w:p w14:paraId="5FD3EFEC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sala Kosin 13</w:t>
            </w:r>
          </w:p>
        </w:tc>
        <w:tc>
          <w:tcPr>
            <w:tcW w:w="1420" w:type="dxa"/>
            <w:vMerge/>
          </w:tcPr>
          <w:p w14:paraId="09CC2952" w14:textId="77777777" w:rsidR="00C05C4D" w:rsidRPr="00692209" w:rsidRDefault="00C05C4D" w:rsidP="0031163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0A813DD" w14:textId="32E4ACF6" w:rsidR="00C05C4D" w:rsidRPr="00692209" w:rsidRDefault="00C05C4D" w:rsidP="00311636">
            <w:pPr>
              <w:jc w:val="center"/>
              <w:rPr>
                <w:rFonts w:cstheme="minorHAnsi"/>
              </w:rPr>
            </w:pPr>
            <w:r w:rsidRPr="00692209">
              <w:rPr>
                <w:rFonts w:eastAsia="Times New Roman" w:cstheme="minorHAnsi"/>
              </w:rPr>
              <w:t>1 x 120</w:t>
            </w:r>
          </w:p>
        </w:tc>
        <w:tc>
          <w:tcPr>
            <w:tcW w:w="1701" w:type="dxa"/>
          </w:tcPr>
          <w:p w14:paraId="765BABBB" w14:textId="19D4D22B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eastAsia="Times New Roman" w:cstheme="minorHAnsi"/>
              </w:rPr>
              <w:t>co 2 tygodnie</w:t>
            </w:r>
          </w:p>
        </w:tc>
        <w:tc>
          <w:tcPr>
            <w:tcW w:w="2126" w:type="dxa"/>
          </w:tcPr>
          <w:p w14:paraId="35D8219D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cstheme="minorHAnsi"/>
              </w:rPr>
              <w:t>własność wykonawcy</w:t>
            </w:r>
          </w:p>
        </w:tc>
      </w:tr>
      <w:tr w:rsidR="00C05C4D" w:rsidRPr="009D3FEC" w14:paraId="576C76F0" w14:textId="77777777" w:rsidTr="00C05C4D">
        <w:tc>
          <w:tcPr>
            <w:tcW w:w="566" w:type="dxa"/>
            <w:vAlign w:val="center"/>
          </w:tcPr>
          <w:p w14:paraId="55241B7E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6.</w:t>
            </w:r>
          </w:p>
        </w:tc>
        <w:tc>
          <w:tcPr>
            <w:tcW w:w="2834" w:type="dxa"/>
            <w:vAlign w:val="center"/>
          </w:tcPr>
          <w:p w14:paraId="653F93C0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sala Lipno 18a</w:t>
            </w:r>
          </w:p>
        </w:tc>
        <w:tc>
          <w:tcPr>
            <w:tcW w:w="1420" w:type="dxa"/>
            <w:vMerge/>
          </w:tcPr>
          <w:p w14:paraId="2A3348EC" w14:textId="77777777" w:rsidR="00C05C4D" w:rsidRPr="00692209" w:rsidRDefault="00C05C4D" w:rsidP="0031163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3142AEE" w14:textId="7859DAFE" w:rsidR="00C05C4D" w:rsidRPr="00692209" w:rsidRDefault="00C05C4D" w:rsidP="00311636">
            <w:pPr>
              <w:jc w:val="center"/>
              <w:rPr>
                <w:rFonts w:cstheme="minorHAnsi"/>
              </w:rPr>
            </w:pPr>
            <w:r w:rsidRPr="00692209">
              <w:rPr>
                <w:rFonts w:eastAsia="Times New Roman" w:cstheme="minorHAnsi"/>
              </w:rPr>
              <w:t>1 x 240</w:t>
            </w:r>
          </w:p>
        </w:tc>
        <w:tc>
          <w:tcPr>
            <w:tcW w:w="1701" w:type="dxa"/>
          </w:tcPr>
          <w:p w14:paraId="227AD168" w14:textId="148F7B8A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eastAsia="Times New Roman" w:cstheme="minorHAnsi"/>
              </w:rPr>
              <w:t>co 2 tygodnie</w:t>
            </w:r>
          </w:p>
        </w:tc>
        <w:tc>
          <w:tcPr>
            <w:tcW w:w="2126" w:type="dxa"/>
          </w:tcPr>
          <w:p w14:paraId="5CC046E4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cstheme="minorHAnsi"/>
              </w:rPr>
              <w:t>własność wykonawcy</w:t>
            </w:r>
          </w:p>
        </w:tc>
      </w:tr>
      <w:tr w:rsidR="00C05C4D" w:rsidRPr="009D3FEC" w14:paraId="7CC3D9FD" w14:textId="77777777" w:rsidTr="00C05C4D">
        <w:tc>
          <w:tcPr>
            <w:tcW w:w="566" w:type="dxa"/>
            <w:vAlign w:val="center"/>
          </w:tcPr>
          <w:p w14:paraId="771BB46B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7.</w:t>
            </w:r>
          </w:p>
        </w:tc>
        <w:tc>
          <w:tcPr>
            <w:tcW w:w="2834" w:type="dxa"/>
            <w:vAlign w:val="center"/>
          </w:tcPr>
          <w:p w14:paraId="7CE567E6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sala Niegosław 117</w:t>
            </w:r>
          </w:p>
        </w:tc>
        <w:tc>
          <w:tcPr>
            <w:tcW w:w="1420" w:type="dxa"/>
            <w:vMerge/>
          </w:tcPr>
          <w:p w14:paraId="56D84321" w14:textId="77777777" w:rsidR="00C05C4D" w:rsidRPr="00692209" w:rsidRDefault="00C05C4D" w:rsidP="0031163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7CFECA7" w14:textId="0C8148F3" w:rsidR="00C05C4D" w:rsidRPr="00692209" w:rsidRDefault="00C05C4D" w:rsidP="00311636">
            <w:pPr>
              <w:jc w:val="center"/>
              <w:rPr>
                <w:rFonts w:cstheme="minorHAnsi"/>
              </w:rPr>
            </w:pPr>
            <w:r w:rsidRPr="00692209">
              <w:rPr>
                <w:rFonts w:eastAsia="Times New Roman" w:cstheme="minorHAnsi"/>
              </w:rPr>
              <w:t>1 x 240</w:t>
            </w:r>
          </w:p>
        </w:tc>
        <w:tc>
          <w:tcPr>
            <w:tcW w:w="1701" w:type="dxa"/>
          </w:tcPr>
          <w:p w14:paraId="47864AA2" w14:textId="5F830E49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eastAsia="Times New Roman" w:cstheme="minorHAnsi"/>
              </w:rPr>
              <w:t>co 2 tygodnie</w:t>
            </w:r>
          </w:p>
        </w:tc>
        <w:tc>
          <w:tcPr>
            <w:tcW w:w="2126" w:type="dxa"/>
          </w:tcPr>
          <w:p w14:paraId="05E9FE0D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cstheme="minorHAnsi"/>
              </w:rPr>
              <w:t>własność wykonawcy</w:t>
            </w:r>
          </w:p>
        </w:tc>
      </w:tr>
      <w:tr w:rsidR="00C05C4D" w:rsidRPr="009D3FEC" w14:paraId="54D3A868" w14:textId="77777777" w:rsidTr="00C05C4D">
        <w:tc>
          <w:tcPr>
            <w:tcW w:w="566" w:type="dxa"/>
            <w:vAlign w:val="center"/>
          </w:tcPr>
          <w:p w14:paraId="008EB1A1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8.</w:t>
            </w:r>
          </w:p>
        </w:tc>
        <w:tc>
          <w:tcPr>
            <w:tcW w:w="2834" w:type="dxa"/>
            <w:vAlign w:val="center"/>
          </w:tcPr>
          <w:p w14:paraId="7D41248F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sala Osów 25</w:t>
            </w:r>
          </w:p>
        </w:tc>
        <w:tc>
          <w:tcPr>
            <w:tcW w:w="1420" w:type="dxa"/>
            <w:vMerge/>
          </w:tcPr>
          <w:p w14:paraId="6D81543C" w14:textId="77777777" w:rsidR="00C05C4D" w:rsidRPr="00692209" w:rsidRDefault="00C05C4D" w:rsidP="0031163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7246F32" w14:textId="41943350" w:rsidR="00C05C4D" w:rsidRPr="00692209" w:rsidRDefault="00C05C4D" w:rsidP="00311636">
            <w:pPr>
              <w:jc w:val="center"/>
              <w:rPr>
                <w:rFonts w:cstheme="minorHAnsi"/>
              </w:rPr>
            </w:pPr>
            <w:r w:rsidRPr="00692209">
              <w:rPr>
                <w:rFonts w:eastAsia="Times New Roman" w:cstheme="minorHAnsi"/>
              </w:rPr>
              <w:t>1 x 120</w:t>
            </w:r>
          </w:p>
        </w:tc>
        <w:tc>
          <w:tcPr>
            <w:tcW w:w="1701" w:type="dxa"/>
          </w:tcPr>
          <w:p w14:paraId="09D28E3F" w14:textId="41C7E65A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eastAsia="Times New Roman" w:cstheme="minorHAnsi"/>
              </w:rPr>
              <w:t>co 2 tygodnie</w:t>
            </w:r>
          </w:p>
        </w:tc>
        <w:tc>
          <w:tcPr>
            <w:tcW w:w="2126" w:type="dxa"/>
          </w:tcPr>
          <w:p w14:paraId="6DA7AE39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cstheme="minorHAnsi"/>
              </w:rPr>
              <w:t>własność wykonawcy</w:t>
            </w:r>
          </w:p>
        </w:tc>
      </w:tr>
      <w:tr w:rsidR="00C05C4D" w:rsidRPr="009D3FEC" w14:paraId="0C5105AB" w14:textId="77777777" w:rsidTr="00C05C4D">
        <w:tc>
          <w:tcPr>
            <w:tcW w:w="566" w:type="dxa"/>
            <w:vAlign w:val="center"/>
          </w:tcPr>
          <w:p w14:paraId="56F0869B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9.</w:t>
            </w:r>
          </w:p>
        </w:tc>
        <w:tc>
          <w:tcPr>
            <w:tcW w:w="2834" w:type="dxa"/>
            <w:vAlign w:val="center"/>
          </w:tcPr>
          <w:p w14:paraId="6468C691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sala Rąpin 48a</w:t>
            </w:r>
          </w:p>
        </w:tc>
        <w:tc>
          <w:tcPr>
            <w:tcW w:w="1420" w:type="dxa"/>
            <w:vMerge/>
          </w:tcPr>
          <w:p w14:paraId="5398766C" w14:textId="77777777" w:rsidR="00C05C4D" w:rsidRPr="00692209" w:rsidRDefault="00C05C4D" w:rsidP="0031163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29695D9" w14:textId="15896947" w:rsidR="00C05C4D" w:rsidRPr="00692209" w:rsidRDefault="00C05C4D" w:rsidP="00311636">
            <w:pPr>
              <w:jc w:val="center"/>
              <w:rPr>
                <w:rFonts w:cstheme="minorHAnsi"/>
              </w:rPr>
            </w:pPr>
            <w:r w:rsidRPr="00692209">
              <w:rPr>
                <w:rFonts w:eastAsia="Times New Roman" w:cstheme="minorHAnsi"/>
              </w:rPr>
              <w:t>1 x 120</w:t>
            </w:r>
          </w:p>
        </w:tc>
        <w:tc>
          <w:tcPr>
            <w:tcW w:w="1701" w:type="dxa"/>
          </w:tcPr>
          <w:p w14:paraId="33CF324E" w14:textId="2CDCF0C0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eastAsia="Times New Roman" w:cstheme="minorHAnsi"/>
              </w:rPr>
              <w:t>co 2 tygodnie</w:t>
            </w:r>
          </w:p>
        </w:tc>
        <w:tc>
          <w:tcPr>
            <w:tcW w:w="2126" w:type="dxa"/>
          </w:tcPr>
          <w:p w14:paraId="2EC9BC7E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cstheme="minorHAnsi"/>
              </w:rPr>
              <w:t>własność wykonawcy</w:t>
            </w:r>
          </w:p>
        </w:tc>
      </w:tr>
      <w:tr w:rsidR="00C05C4D" w:rsidRPr="009D3FEC" w14:paraId="31D7B05C" w14:textId="77777777" w:rsidTr="00C05C4D">
        <w:tc>
          <w:tcPr>
            <w:tcW w:w="566" w:type="dxa"/>
            <w:vAlign w:val="center"/>
          </w:tcPr>
          <w:p w14:paraId="1B532712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10.</w:t>
            </w:r>
          </w:p>
        </w:tc>
        <w:tc>
          <w:tcPr>
            <w:tcW w:w="2834" w:type="dxa"/>
            <w:vAlign w:val="center"/>
          </w:tcPr>
          <w:p w14:paraId="600EAEFC" w14:textId="77777777" w:rsidR="00C05C4D" w:rsidRPr="00692209" w:rsidRDefault="00C05C4D" w:rsidP="00311636">
            <w:pPr>
              <w:rPr>
                <w:rFonts w:eastAsia="Times New Roman" w:cstheme="minorHAnsi"/>
                <w:lang w:eastAsia="pl-PL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sala Trzebicz ul. Mostowa 3</w:t>
            </w:r>
          </w:p>
        </w:tc>
        <w:tc>
          <w:tcPr>
            <w:tcW w:w="1420" w:type="dxa"/>
            <w:vMerge/>
          </w:tcPr>
          <w:p w14:paraId="0353CC95" w14:textId="77777777" w:rsidR="00C05C4D" w:rsidRPr="00692209" w:rsidRDefault="00C05C4D" w:rsidP="0031163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E5BE465" w14:textId="1B03FED4" w:rsidR="00C05C4D" w:rsidRPr="00692209" w:rsidRDefault="00C05C4D" w:rsidP="00311636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92209">
              <w:rPr>
                <w:rFonts w:eastAsia="Times New Roman" w:cstheme="minorHAnsi"/>
              </w:rPr>
              <w:t>1 x 240</w:t>
            </w:r>
          </w:p>
        </w:tc>
        <w:tc>
          <w:tcPr>
            <w:tcW w:w="1701" w:type="dxa"/>
          </w:tcPr>
          <w:p w14:paraId="754A81C8" w14:textId="330CB85D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eastAsia="Times New Roman" w:cstheme="minorHAnsi"/>
              </w:rPr>
              <w:t>co 2 tygodnie</w:t>
            </w:r>
          </w:p>
        </w:tc>
        <w:tc>
          <w:tcPr>
            <w:tcW w:w="2126" w:type="dxa"/>
          </w:tcPr>
          <w:p w14:paraId="4661D290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cstheme="minorHAnsi"/>
              </w:rPr>
              <w:t>własność wykonawcy</w:t>
            </w:r>
          </w:p>
        </w:tc>
      </w:tr>
      <w:tr w:rsidR="00C05C4D" w:rsidRPr="009D3FEC" w14:paraId="5698119A" w14:textId="77777777" w:rsidTr="00C05C4D">
        <w:tc>
          <w:tcPr>
            <w:tcW w:w="566" w:type="dxa"/>
            <w:vAlign w:val="center"/>
          </w:tcPr>
          <w:p w14:paraId="3A958F4A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11.</w:t>
            </w:r>
          </w:p>
        </w:tc>
        <w:tc>
          <w:tcPr>
            <w:tcW w:w="2834" w:type="dxa"/>
            <w:vAlign w:val="center"/>
          </w:tcPr>
          <w:p w14:paraId="16A6E9DE" w14:textId="77777777" w:rsidR="00C05C4D" w:rsidRPr="00692209" w:rsidRDefault="00C05C4D" w:rsidP="00311636">
            <w:pPr>
              <w:rPr>
                <w:rFonts w:eastAsia="Times New Roman" w:cstheme="minorHAnsi"/>
                <w:lang w:eastAsia="pl-PL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sala Trzebicz Nowy 36</w:t>
            </w:r>
          </w:p>
        </w:tc>
        <w:tc>
          <w:tcPr>
            <w:tcW w:w="1420" w:type="dxa"/>
            <w:vMerge/>
          </w:tcPr>
          <w:p w14:paraId="57EFE740" w14:textId="77777777" w:rsidR="00C05C4D" w:rsidRPr="00692209" w:rsidRDefault="00C05C4D" w:rsidP="0031163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C66B747" w14:textId="40DC2122" w:rsidR="00C05C4D" w:rsidRPr="00692209" w:rsidRDefault="00C05C4D" w:rsidP="00311636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92209">
              <w:rPr>
                <w:rFonts w:eastAsia="Times New Roman" w:cstheme="minorHAnsi"/>
              </w:rPr>
              <w:t>1 x 120</w:t>
            </w:r>
          </w:p>
        </w:tc>
        <w:tc>
          <w:tcPr>
            <w:tcW w:w="1701" w:type="dxa"/>
          </w:tcPr>
          <w:p w14:paraId="1544E6D8" w14:textId="0A098D9F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eastAsia="Times New Roman" w:cstheme="minorHAnsi"/>
              </w:rPr>
              <w:t>co 2 tygodnie</w:t>
            </w:r>
          </w:p>
        </w:tc>
        <w:tc>
          <w:tcPr>
            <w:tcW w:w="2126" w:type="dxa"/>
          </w:tcPr>
          <w:p w14:paraId="0F58A3FE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cstheme="minorHAnsi"/>
              </w:rPr>
              <w:t>własność wykonawcy</w:t>
            </w:r>
          </w:p>
        </w:tc>
      </w:tr>
      <w:tr w:rsidR="00C05C4D" w:rsidRPr="009D3FEC" w14:paraId="687604B3" w14:textId="77777777" w:rsidTr="00C05C4D">
        <w:tc>
          <w:tcPr>
            <w:tcW w:w="566" w:type="dxa"/>
            <w:vAlign w:val="center"/>
          </w:tcPr>
          <w:p w14:paraId="22E821FB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12.</w:t>
            </w:r>
          </w:p>
        </w:tc>
        <w:tc>
          <w:tcPr>
            <w:tcW w:w="2834" w:type="dxa"/>
            <w:vAlign w:val="center"/>
          </w:tcPr>
          <w:p w14:paraId="3E6C5647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sala Zagórze 10</w:t>
            </w:r>
          </w:p>
        </w:tc>
        <w:tc>
          <w:tcPr>
            <w:tcW w:w="1420" w:type="dxa"/>
            <w:vMerge/>
          </w:tcPr>
          <w:p w14:paraId="49A8273C" w14:textId="77777777" w:rsidR="00C05C4D" w:rsidRPr="00692209" w:rsidRDefault="00C05C4D" w:rsidP="0031163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D36AF31" w14:textId="29876130" w:rsidR="00C05C4D" w:rsidRPr="00692209" w:rsidRDefault="00C05C4D" w:rsidP="00311636">
            <w:pPr>
              <w:jc w:val="center"/>
              <w:rPr>
                <w:rFonts w:cstheme="minorHAnsi"/>
              </w:rPr>
            </w:pPr>
            <w:r w:rsidRPr="00692209">
              <w:rPr>
                <w:rFonts w:eastAsia="Times New Roman" w:cstheme="minorHAnsi"/>
              </w:rPr>
              <w:t>1 x 120</w:t>
            </w:r>
          </w:p>
        </w:tc>
        <w:tc>
          <w:tcPr>
            <w:tcW w:w="1701" w:type="dxa"/>
          </w:tcPr>
          <w:p w14:paraId="1489CF39" w14:textId="2B8ACB54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eastAsia="Times New Roman" w:cstheme="minorHAnsi"/>
              </w:rPr>
              <w:t>co 2 tygodnie</w:t>
            </w:r>
          </w:p>
        </w:tc>
        <w:tc>
          <w:tcPr>
            <w:tcW w:w="2126" w:type="dxa"/>
          </w:tcPr>
          <w:p w14:paraId="05DF741C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cstheme="minorHAnsi"/>
              </w:rPr>
              <w:t>własność wykonawcy</w:t>
            </w:r>
          </w:p>
        </w:tc>
      </w:tr>
      <w:tr w:rsidR="00C05C4D" w:rsidRPr="009D3FEC" w14:paraId="25FF9989" w14:textId="77777777" w:rsidTr="00C05C4D">
        <w:tc>
          <w:tcPr>
            <w:tcW w:w="566" w:type="dxa"/>
            <w:vAlign w:val="center"/>
          </w:tcPr>
          <w:p w14:paraId="129F3F84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13.</w:t>
            </w:r>
          </w:p>
        </w:tc>
        <w:tc>
          <w:tcPr>
            <w:tcW w:w="2834" w:type="dxa"/>
            <w:vAlign w:val="center"/>
          </w:tcPr>
          <w:p w14:paraId="0254616E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sala Zielątkowo 19</w:t>
            </w:r>
          </w:p>
        </w:tc>
        <w:tc>
          <w:tcPr>
            <w:tcW w:w="1420" w:type="dxa"/>
            <w:vMerge/>
          </w:tcPr>
          <w:p w14:paraId="40FE4DD6" w14:textId="77777777" w:rsidR="00C05C4D" w:rsidRPr="00692209" w:rsidRDefault="00C05C4D" w:rsidP="0031163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A2A6E75" w14:textId="52F5F67F" w:rsidR="00C05C4D" w:rsidRPr="00692209" w:rsidRDefault="00C05C4D" w:rsidP="00311636">
            <w:pPr>
              <w:jc w:val="center"/>
              <w:rPr>
                <w:rFonts w:cstheme="minorHAnsi"/>
              </w:rPr>
            </w:pPr>
            <w:r w:rsidRPr="00692209">
              <w:rPr>
                <w:rFonts w:eastAsia="Times New Roman" w:cstheme="minorHAnsi"/>
              </w:rPr>
              <w:t>-</w:t>
            </w:r>
          </w:p>
        </w:tc>
        <w:tc>
          <w:tcPr>
            <w:tcW w:w="1701" w:type="dxa"/>
          </w:tcPr>
          <w:p w14:paraId="4C2FA2DD" w14:textId="306AFCDE" w:rsidR="00C05C4D" w:rsidRPr="00692209" w:rsidRDefault="00C05C4D" w:rsidP="00311636">
            <w:pPr>
              <w:jc w:val="center"/>
              <w:rPr>
                <w:rFonts w:cstheme="minorHAnsi"/>
              </w:rPr>
            </w:pPr>
            <w:r w:rsidRPr="00692209">
              <w:rPr>
                <w:rFonts w:eastAsia="Times New Roman" w:cstheme="minorHAnsi"/>
              </w:rPr>
              <w:t>-</w:t>
            </w:r>
          </w:p>
        </w:tc>
        <w:tc>
          <w:tcPr>
            <w:tcW w:w="2126" w:type="dxa"/>
          </w:tcPr>
          <w:p w14:paraId="5A87C78F" w14:textId="1B3042E6" w:rsidR="00C05C4D" w:rsidRPr="00692209" w:rsidRDefault="00C05C4D" w:rsidP="00311636">
            <w:pPr>
              <w:jc w:val="center"/>
              <w:rPr>
                <w:rFonts w:cstheme="minorHAnsi"/>
              </w:rPr>
            </w:pPr>
            <w:r w:rsidRPr="00692209">
              <w:rPr>
                <w:rFonts w:cstheme="minorHAnsi"/>
              </w:rPr>
              <w:t>-</w:t>
            </w:r>
          </w:p>
        </w:tc>
      </w:tr>
      <w:tr w:rsidR="00C05C4D" w:rsidRPr="009D3FEC" w14:paraId="78B6590D" w14:textId="77777777" w:rsidTr="00C05C4D">
        <w:tc>
          <w:tcPr>
            <w:tcW w:w="566" w:type="dxa"/>
            <w:vAlign w:val="center"/>
          </w:tcPr>
          <w:p w14:paraId="59B1D56A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14.</w:t>
            </w:r>
          </w:p>
        </w:tc>
        <w:tc>
          <w:tcPr>
            <w:tcW w:w="2834" w:type="dxa"/>
            <w:vAlign w:val="center"/>
          </w:tcPr>
          <w:p w14:paraId="165529A3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sala Marzenin 6d</w:t>
            </w:r>
          </w:p>
        </w:tc>
        <w:tc>
          <w:tcPr>
            <w:tcW w:w="1420" w:type="dxa"/>
            <w:vMerge/>
          </w:tcPr>
          <w:p w14:paraId="6118DFEF" w14:textId="77777777" w:rsidR="00C05C4D" w:rsidRPr="00692209" w:rsidRDefault="00C05C4D" w:rsidP="0031163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C2B1BCB" w14:textId="76FCF390" w:rsidR="00C05C4D" w:rsidRPr="00692209" w:rsidRDefault="00C05C4D" w:rsidP="00311636">
            <w:pPr>
              <w:jc w:val="center"/>
              <w:rPr>
                <w:rFonts w:cstheme="minorHAnsi"/>
              </w:rPr>
            </w:pPr>
            <w:r w:rsidRPr="00692209">
              <w:rPr>
                <w:rFonts w:eastAsia="Times New Roman" w:cstheme="minorHAnsi"/>
              </w:rPr>
              <w:t>1 x 240</w:t>
            </w:r>
          </w:p>
        </w:tc>
        <w:tc>
          <w:tcPr>
            <w:tcW w:w="1701" w:type="dxa"/>
          </w:tcPr>
          <w:p w14:paraId="3E02B798" w14:textId="54EABD96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eastAsia="Times New Roman" w:cstheme="minorHAnsi"/>
              </w:rPr>
              <w:t>co 2 tygodnie</w:t>
            </w:r>
          </w:p>
        </w:tc>
        <w:tc>
          <w:tcPr>
            <w:tcW w:w="2126" w:type="dxa"/>
          </w:tcPr>
          <w:p w14:paraId="094A0BE0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cstheme="minorHAnsi"/>
              </w:rPr>
              <w:t>własność wykonawcy</w:t>
            </w:r>
          </w:p>
        </w:tc>
      </w:tr>
      <w:tr w:rsidR="00C05C4D" w:rsidRPr="009D3FEC" w14:paraId="75CC953F" w14:textId="77777777" w:rsidTr="00C05C4D">
        <w:tc>
          <w:tcPr>
            <w:tcW w:w="566" w:type="dxa"/>
            <w:vAlign w:val="center"/>
          </w:tcPr>
          <w:p w14:paraId="5B7B41E9" w14:textId="0EA61609" w:rsidR="00C05C4D" w:rsidRPr="00692209" w:rsidRDefault="00C05C4D" w:rsidP="00311636">
            <w:pPr>
              <w:rPr>
                <w:rFonts w:ascii="Calibri" w:eastAsia="Times New Roman" w:hAnsi="Calibri" w:cs="Calibri"/>
                <w:lang w:eastAsia="pl-PL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15.</w:t>
            </w:r>
          </w:p>
        </w:tc>
        <w:tc>
          <w:tcPr>
            <w:tcW w:w="2834" w:type="dxa"/>
            <w:vAlign w:val="center"/>
          </w:tcPr>
          <w:p w14:paraId="229C7DF5" w14:textId="6D1A7FFC" w:rsidR="00C05C4D" w:rsidRPr="00692209" w:rsidRDefault="00C05C4D" w:rsidP="00311636">
            <w:pPr>
              <w:rPr>
                <w:rFonts w:ascii="Calibri" w:eastAsia="Times New Roman" w:hAnsi="Calibri" w:cs="Calibri"/>
                <w:lang w:eastAsia="pl-PL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 xml:space="preserve">sala Grotów </w:t>
            </w:r>
          </w:p>
        </w:tc>
        <w:tc>
          <w:tcPr>
            <w:tcW w:w="1420" w:type="dxa"/>
            <w:vMerge/>
          </w:tcPr>
          <w:p w14:paraId="322582CE" w14:textId="77777777" w:rsidR="00C05C4D" w:rsidRPr="00692209" w:rsidRDefault="00C05C4D" w:rsidP="0031163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898F293" w14:textId="1253C126" w:rsidR="00C05C4D" w:rsidRPr="00692209" w:rsidRDefault="00C05C4D" w:rsidP="00311636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92209">
              <w:rPr>
                <w:rFonts w:eastAsia="Times New Roman" w:cstheme="minorHAnsi"/>
              </w:rPr>
              <w:t>1 x 240</w:t>
            </w:r>
          </w:p>
        </w:tc>
        <w:tc>
          <w:tcPr>
            <w:tcW w:w="1701" w:type="dxa"/>
          </w:tcPr>
          <w:p w14:paraId="3DDF1013" w14:textId="4C7802CD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eastAsia="Times New Roman" w:cstheme="minorHAnsi"/>
              </w:rPr>
              <w:t>co 2 tygodnie</w:t>
            </w:r>
          </w:p>
        </w:tc>
        <w:tc>
          <w:tcPr>
            <w:tcW w:w="2126" w:type="dxa"/>
          </w:tcPr>
          <w:p w14:paraId="31787927" w14:textId="027DB0F1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cstheme="minorHAnsi"/>
              </w:rPr>
              <w:t>własność wykonawcy</w:t>
            </w:r>
          </w:p>
        </w:tc>
      </w:tr>
      <w:tr w:rsidR="00C05C4D" w:rsidRPr="009D3FEC" w14:paraId="198E7083" w14:textId="77777777" w:rsidTr="00C05C4D">
        <w:tc>
          <w:tcPr>
            <w:tcW w:w="566" w:type="dxa"/>
            <w:vAlign w:val="center"/>
          </w:tcPr>
          <w:p w14:paraId="06834F46" w14:textId="14A8002F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16.</w:t>
            </w:r>
          </w:p>
        </w:tc>
        <w:tc>
          <w:tcPr>
            <w:tcW w:w="2834" w:type="dxa"/>
            <w:vAlign w:val="center"/>
          </w:tcPr>
          <w:p w14:paraId="7684D42B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Budynek ul. Ogrodowa 1</w:t>
            </w:r>
          </w:p>
        </w:tc>
        <w:tc>
          <w:tcPr>
            <w:tcW w:w="1420" w:type="dxa"/>
            <w:vMerge/>
          </w:tcPr>
          <w:p w14:paraId="061BE4A5" w14:textId="77777777" w:rsidR="00C05C4D" w:rsidRPr="00692209" w:rsidRDefault="00C05C4D" w:rsidP="0031163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0CC681C" w14:textId="6417F4EC" w:rsidR="00C05C4D" w:rsidRPr="00692209" w:rsidRDefault="00C05C4D" w:rsidP="00311636">
            <w:pPr>
              <w:jc w:val="center"/>
              <w:rPr>
                <w:rFonts w:cstheme="minorHAnsi"/>
              </w:rPr>
            </w:pPr>
            <w:r w:rsidRPr="00692209">
              <w:rPr>
                <w:rFonts w:eastAsia="Times New Roman" w:cstheme="minorHAnsi"/>
              </w:rPr>
              <w:t>1 x 240</w:t>
            </w:r>
          </w:p>
        </w:tc>
        <w:tc>
          <w:tcPr>
            <w:tcW w:w="1701" w:type="dxa"/>
          </w:tcPr>
          <w:p w14:paraId="7C71248C" w14:textId="33104E1C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eastAsia="Times New Roman" w:cstheme="minorHAnsi"/>
              </w:rPr>
              <w:t xml:space="preserve">1 x w tygodniu </w:t>
            </w:r>
          </w:p>
        </w:tc>
        <w:tc>
          <w:tcPr>
            <w:tcW w:w="2126" w:type="dxa"/>
          </w:tcPr>
          <w:p w14:paraId="1B940B9E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cstheme="minorHAnsi"/>
              </w:rPr>
              <w:t>własność wykonawcy</w:t>
            </w:r>
          </w:p>
        </w:tc>
      </w:tr>
      <w:tr w:rsidR="00C05C4D" w:rsidRPr="009D3FEC" w14:paraId="38156979" w14:textId="77777777" w:rsidTr="00C05C4D">
        <w:tc>
          <w:tcPr>
            <w:tcW w:w="566" w:type="dxa"/>
            <w:vAlign w:val="center"/>
          </w:tcPr>
          <w:p w14:paraId="087F0957" w14:textId="0C1BC54C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17.</w:t>
            </w:r>
          </w:p>
        </w:tc>
        <w:tc>
          <w:tcPr>
            <w:tcW w:w="2834" w:type="dxa"/>
            <w:vAlign w:val="center"/>
          </w:tcPr>
          <w:p w14:paraId="0C96077B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OSP ul. Kolejowa 10</w:t>
            </w:r>
          </w:p>
        </w:tc>
        <w:tc>
          <w:tcPr>
            <w:tcW w:w="1420" w:type="dxa"/>
            <w:vMerge/>
          </w:tcPr>
          <w:p w14:paraId="03C48711" w14:textId="77777777" w:rsidR="00C05C4D" w:rsidRPr="00692209" w:rsidRDefault="00C05C4D" w:rsidP="0031163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2A9A7FD" w14:textId="771F386C" w:rsidR="00C05C4D" w:rsidRPr="00692209" w:rsidRDefault="00C05C4D" w:rsidP="00311636">
            <w:pPr>
              <w:jc w:val="center"/>
              <w:rPr>
                <w:rFonts w:cstheme="minorHAnsi"/>
              </w:rPr>
            </w:pPr>
            <w:r w:rsidRPr="00692209">
              <w:rPr>
                <w:rFonts w:eastAsia="Times New Roman" w:cstheme="minorHAnsi"/>
              </w:rPr>
              <w:t>1 x 120</w:t>
            </w:r>
          </w:p>
        </w:tc>
        <w:tc>
          <w:tcPr>
            <w:tcW w:w="1701" w:type="dxa"/>
          </w:tcPr>
          <w:p w14:paraId="67813CAF" w14:textId="139167A2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eastAsia="Times New Roman" w:cstheme="minorHAnsi"/>
              </w:rPr>
              <w:t>1 x w tygodniu</w:t>
            </w:r>
          </w:p>
        </w:tc>
        <w:tc>
          <w:tcPr>
            <w:tcW w:w="2126" w:type="dxa"/>
          </w:tcPr>
          <w:p w14:paraId="6401E75B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cstheme="minorHAnsi"/>
              </w:rPr>
              <w:t>własność wykonawcy</w:t>
            </w:r>
          </w:p>
        </w:tc>
      </w:tr>
      <w:tr w:rsidR="00C05C4D" w:rsidRPr="009D3FEC" w14:paraId="000ADCD0" w14:textId="77777777" w:rsidTr="00C05C4D">
        <w:tc>
          <w:tcPr>
            <w:tcW w:w="566" w:type="dxa"/>
            <w:vAlign w:val="center"/>
          </w:tcPr>
          <w:p w14:paraId="287C1183" w14:textId="27071D0E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cstheme="minorHAnsi"/>
              </w:rPr>
              <w:t xml:space="preserve">18. </w:t>
            </w:r>
          </w:p>
        </w:tc>
        <w:tc>
          <w:tcPr>
            <w:tcW w:w="2834" w:type="dxa"/>
            <w:vAlign w:val="center"/>
          </w:tcPr>
          <w:p w14:paraId="3AB89E2A" w14:textId="42672DB9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 xml:space="preserve">Urząd Miejski </w:t>
            </w:r>
            <w:r w:rsidR="00AB120A" w:rsidRPr="00692209">
              <w:rPr>
                <w:rFonts w:ascii="Calibri" w:eastAsia="Times New Roman" w:hAnsi="Calibri" w:cs="Calibri"/>
                <w:lang w:eastAsia="pl-PL"/>
              </w:rPr>
              <w:t xml:space="preserve">w Drezdenku </w:t>
            </w:r>
            <w:r w:rsidRPr="00692209">
              <w:rPr>
                <w:rFonts w:ascii="Calibri" w:eastAsia="Times New Roman" w:hAnsi="Calibri" w:cs="Calibri"/>
                <w:lang w:eastAsia="pl-PL"/>
              </w:rPr>
              <w:t>ul. Warszawska 1</w:t>
            </w:r>
          </w:p>
        </w:tc>
        <w:tc>
          <w:tcPr>
            <w:tcW w:w="1420" w:type="dxa"/>
            <w:vMerge/>
          </w:tcPr>
          <w:p w14:paraId="78564219" w14:textId="77777777" w:rsidR="00C05C4D" w:rsidRPr="00692209" w:rsidRDefault="00C05C4D" w:rsidP="0031163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7988759" w14:textId="257E4628" w:rsidR="00C05C4D" w:rsidRPr="00692209" w:rsidRDefault="00C05C4D" w:rsidP="00311636">
            <w:pPr>
              <w:jc w:val="center"/>
              <w:rPr>
                <w:rFonts w:cstheme="minorHAnsi"/>
              </w:rPr>
            </w:pPr>
            <w:r w:rsidRPr="00692209">
              <w:rPr>
                <w:rFonts w:eastAsia="Times New Roman" w:cstheme="minorHAnsi"/>
              </w:rPr>
              <w:t>1 x 1100</w:t>
            </w:r>
          </w:p>
        </w:tc>
        <w:tc>
          <w:tcPr>
            <w:tcW w:w="1701" w:type="dxa"/>
          </w:tcPr>
          <w:p w14:paraId="763189F7" w14:textId="4C417510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eastAsia="Times New Roman" w:cstheme="minorHAnsi"/>
              </w:rPr>
              <w:t>1 x w tygodniu</w:t>
            </w:r>
          </w:p>
        </w:tc>
        <w:tc>
          <w:tcPr>
            <w:tcW w:w="2126" w:type="dxa"/>
          </w:tcPr>
          <w:p w14:paraId="6586D0F3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cstheme="minorHAnsi"/>
              </w:rPr>
              <w:t>własność wykonawcy</w:t>
            </w:r>
          </w:p>
        </w:tc>
      </w:tr>
    </w:tbl>
    <w:p w14:paraId="3BC5C592" w14:textId="77777777" w:rsidR="005F60AD" w:rsidRDefault="005F60AD" w:rsidP="005F60AD"/>
    <w:p w14:paraId="2D3939C0" w14:textId="77777777" w:rsidR="005F60AD" w:rsidRPr="00692209" w:rsidRDefault="005F60AD" w:rsidP="005F60AD">
      <w:pPr>
        <w:rPr>
          <w:u w:val="single"/>
        </w:rPr>
      </w:pPr>
      <w:r w:rsidRPr="00692209">
        <w:rPr>
          <w:u w:val="single"/>
        </w:rPr>
        <w:t>ponadto:</w:t>
      </w:r>
    </w:p>
    <w:p w14:paraId="07693559" w14:textId="7A30F608" w:rsidR="005F60AD" w:rsidRPr="00692209" w:rsidRDefault="00EB6A91" w:rsidP="005F60AD">
      <w:r w:rsidRPr="00692209">
        <w:t xml:space="preserve">budynki </w:t>
      </w:r>
      <w:r w:rsidR="005F60AD" w:rsidRPr="00692209">
        <w:t>wymienione w powyższej tabeli należy wyposażyć dodatkowo w worki do segregacji odpadów w ilości:</w:t>
      </w:r>
    </w:p>
    <w:p w14:paraId="3BB9F179" w14:textId="2ADAA92E" w:rsidR="003F2FEE" w:rsidRPr="00692209" w:rsidRDefault="005F60AD" w:rsidP="00EB6A91">
      <w:pPr>
        <w:pStyle w:val="Akapitzlist"/>
        <w:numPr>
          <w:ilvl w:val="0"/>
          <w:numId w:val="1"/>
        </w:numPr>
      </w:pPr>
      <w:r w:rsidRPr="00692209">
        <w:t xml:space="preserve">obiekty wymienione w pozycji </w:t>
      </w:r>
      <w:r w:rsidRPr="00692209">
        <w:rPr>
          <w:b/>
          <w:bCs/>
        </w:rPr>
        <w:t>Lp. 1-</w:t>
      </w:r>
      <w:r w:rsidR="00C1050F" w:rsidRPr="00692209">
        <w:rPr>
          <w:b/>
          <w:bCs/>
        </w:rPr>
        <w:t>17</w:t>
      </w:r>
      <w:r w:rsidR="00C600A3" w:rsidRPr="00692209">
        <w:rPr>
          <w:b/>
          <w:bCs/>
        </w:rPr>
        <w:t xml:space="preserve"> </w:t>
      </w:r>
      <w:r w:rsidRPr="00692209">
        <w:rPr>
          <w:b/>
          <w:bCs/>
        </w:rPr>
        <w:t xml:space="preserve">- </w:t>
      </w:r>
      <w:r w:rsidR="000F17A5" w:rsidRPr="00692209">
        <w:rPr>
          <w:b/>
          <w:bCs/>
        </w:rPr>
        <w:t xml:space="preserve"> worki </w:t>
      </w:r>
      <w:r w:rsidRPr="00692209">
        <w:rPr>
          <w:b/>
          <w:bCs/>
        </w:rPr>
        <w:t>4 szt.</w:t>
      </w:r>
      <w:r w:rsidR="003F2FEE" w:rsidRPr="00692209">
        <w:t xml:space="preserve"> </w:t>
      </w:r>
      <w:r w:rsidR="00A75763" w:rsidRPr="00692209">
        <w:t>(</w:t>
      </w:r>
      <w:r w:rsidR="003F2FEE" w:rsidRPr="00692209">
        <w:t xml:space="preserve">tj.: worek na papier-1 szt., szkło-1 szt. </w:t>
      </w:r>
      <w:r w:rsidR="002022EA">
        <w:t>tworzywa sztuczne</w:t>
      </w:r>
      <w:r w:rsidR="003F2FEE" w:rsidRPr="00692209">
        <w:t>-1 szt., odpady  biodegradowalne-1 szt.)</w:t>
      </w:r>
    </w:p>
    <w:p w14:paraId="59F1F606" w14:textId="3F1868AE" w:rsidR="005F60AD" w:rsidRPr="00692209" w:rsidRDefault="005F60AD" w:rsidP="00EB6A91">
      <w:pPr>
        <w:pStyle w:val="Akapitzlist"/>
        <w:numPr>
          <w:ilvl w:val="0"/>
          <w:numId w:val="1"/>
        </w:numPr>
      </w:pPr>
      <w:r w:rsidRPr="00692209">
        <w:t xml:space="preserve">obiekt wymieniony w pozycji </w:t>
      </w:r>
      <w:r w:rsidRPr="00692209">
        <w:rPr>
          <w:b/>
          <w:bCs/>
        </w:rPr>
        <w:t>Lp.</w:t>
      </w:r>
      <w:r w:rsidR="009C30E6" w:rsidRPr="00692209">
        <w:rPr>
          <w:b/>
          <w:bCs/>
        </w:rPr>
        <w:t xml:space="preserve"> </w:t>
      </w:r>
      <w:r w:rsidRPr="00692209">
        <w:rPr>
          <w:b/>
          <w:bCs/>
        </w:rPr>
        <w:t>1</w:t>
      </w:r>
      <w:r w:rsidR="000F17A5" w:rsidRPr="00692209">
        <w:rPr>
          <w:b/>
          <w:bCs/>
        </w:rPr>
        <w:t>8</w:t>
      </w:r>
      <w:r w:rsidRPr="00692209">
        <w:rPr>
          <w:b/>
          <w:bCs/>
        </w:rPr>
        <w:t xml:space="preserve">- </w:t>
      </w:r>
      <w:r w:rsidR="000F17A5" w:rsidRPr="00692209">
        <w:rPr>
          <w:b/>
          <w:bCs/>
        </w:rPr>
        <w:t xml:space="preserve"> worki </w:t>
      </w:r>
      <w:r w:rsidRPr="00692209">
        <w:rPr>
          <w:b/>
          <w:bCs/>
        </w:rPr>
        <w:t>10 szt.</w:t>
      </w:r>
      <w:r w:rsidRPr="00692209">
        <w:t xml:space="preserve"> </w:t>
      </w:r>
      <w:r w:rsidR="00A75763" w:rsidRPr="00692209">
        <w:t>(tj.</w:t>
      </w:r>
      <w:r w:rsidR="00311636" w:rsidRPr="00692209">
        <w:t>:</w:t>
      </w:r>
      <w:r w:rsidR="00A75763" w:rsidRPr="00692209">
        <w:t xml:space="preserve"> worek na papier-</w:t>
      </w:r>
      <w:r w:rsidR="00C1050F" w:rsidRPr="00692209">
        <w:t>5</w:t>
      </w:r>
      <w:r w:rsidR="00A75763" w:rsidRPr="00692209">
        <w:t xml:space="preserve"> szt., szkło-1 szt. </w:t>
      </w:r>
      <w:r w:rsidR="002022EA">
        <w:t>tworzywa sztuczne</w:t>
      </w:r>
      <w:r w:rsidR="00A75763" w:rsidRPr="00692209">
        <w:t>-3 szt.</w:t>
      </w:r>
      <w:r w:rsidR="00C1050F" w:rsidRPr="00692209">
        <w:t xml:space="preserve">, odpady  biodegradowalne-1 szt.) </w:t>
      </w:r>
    </w:p>
    <w:p w14:paraId="4E734C63" w14:textId="593803FA" w:rsidR="008D1C06" w:rsidRPr="00692209" w:rsidRDefault="001C3BF1" w:rsidP="005F60AD">
      <w:pPr>
        <w:rPr>
          <w:b/>
          <w:bCs/>
        </w:rPr>
      </w:pPr>
      <w:r w:rsidRPr="00692209">
        <w:rPr>
          <w:b/>
          <w:bCs/>
        </w:rPr>
        <w:t>C</w:t>
      </w:r>
      <w:r w:rsidR="005F60AD" w:rsidRPr="00692209">
        <w:rPr>
          <w:b/>
          <w:bCs/>
        </w:rPr>
        <w:t>zęstotliwość odbioru odpadów</w:t>
      </w:r>
      <w:r w:rsidR="008D1C06" w:rsidRPr="00692209">
        <w:rPr>
          <w:b/>
          <w:bCs/>
        </w:rPr>
        <w:t xml:space="preserve"> selektywnych</w:t>
      </w:r>
      <w:r w:rsidR="005F60AD" w:rsidRPr="00692209">
        <w:rPr>
          <w:b/>
          <w:bCs/>
        </w:rPr>
        <w:t xml:space="preserve"> w workach</w:t>
      </w:r>
      <w:r w:rsidR="008D1C06" w:rsidRPr="00692209">
        <w:rPr>
          <w:b/>
          <w:bCs/>
        </w:rPr>
        <w:t>:</w:t>
      </w:r>
    </w:p>
    <w:p w14:paraId="55BD34BA" w14:textId="4BD1E0F5" w:rsidR="008D1C06" w:rsidRPr="00692209" w:rsidRDefault="001B755D" w:rsidP="001B755D">
      <w:pPr>
        <w:pStyle w:val="Akapitzlist"/>
        <w:numPr>
          <w:ilvl w:val="0"/>
          <w:numId w:val="4"/>
        </w:numPr>
      </w:pPr>
      <w:r w:rsidRPr="00692209">
        <w:t xml:space="preserve">budynki wymienione w pozycji </w:t>
      </w:r>
      <w:r w:rsidR="008D1C06" w:rsidRPr="00692209">
        <w:t xml:space="preserve">Lp. </w:t>
      </w:r>
      <w:r w:rsidR="005F60AD" w:rsidRPr="00692209">
        <w:t xml:space="preserve"> </w:t>
      </w:r>
      <w:r w:rsidR="006D7311" w:rsidRPr="00692209">
        <w:t>1</w:t>
      </w:r>
      <w:r w:rsidR="008D1C06" w:rsidRPr="00692209">
        <w:t>-15 - 1</w:t>
      </w:r>
      <w:r w:rsidR="006D7311" w:rsidRPr="00692209">
        <w:t xml:space="preserve"> raz w miesiącu</w:t>
      </w:r>
      <w:r w:rsidR="008D1C06" w:rsidRPr="00692209">
        <w:t>,</w:t>
      </w:r>
    </w:p>
    <w:p w14:paraId="327835FF" w14:textId="1611911E" w:rsidR="005F60AD" w:rsidRPr="00692209" w:rsidRDefault="001B755D" w:rsidP="001B755D">
      <w:pPr>
        <w:pStyle w:val="Akapitzlist"/>
        <w:numPr>
          <w:ilvl w:val="0"/>
          <w:numId w:val="4"/>
        </w:numPr>
      </w:pPr>
      <w:r w:rsidRPr="00692209">
        <w:t xml:space="preserve">budynki wymienione w pozycji </w:t>
      </w:r>
      <w:r w:rsidR="008D1C06" w:rsidRPr="00692209">
        <w:t xml:space="preserve">Lp. 16-18 - co 2 tygodnie. </w:t>
      </w:r>
      <w:r w:rsidR="006D7311" w:rsidRPr="00692209">
        <w:t xml:space="preserve"> </w:t>
      </w:r>
      <w:r w:rsidR="00EB6A91" w:rsidRPr="00692209">
        <w:t xml:space="preserve"> </w:t>
      </w:r>
    </w:p>
    <w:p w14:paraId="3AC9A4A4" w14:textId="2B8BC7E4" w:rsidR="001342EC" w:rsidRPr="00AB120A" w:rsidRDefault="001342EC" w:rsidP="001342EC">
      <w:pPr>
        <w:spacing w:after="0"/>
        <w:rPr>
          <w:color w:val="FF0000"/>
        </w:rPr>
      </w:pPr>
    </w:p>
    <w:p w14:paraId="2C804FF8" w14:textId="77777777" w:rsidR="003F52EA" w:rsidRDefault="003F52EA" w:rsidP="001342EC">
      <w:pPr>
        <w:spacing w:after="0"/>
      </w:pPr>
    </w:p>
    <w:p w14:paraId="3E9D3CEB" w14:textId="77777777" w:rsidR="00A817C5" w:rsidRDefault="00A817C5" w:rsidP="001342EC">
      <w:pPr>
        <w:spacing w:after="0"/>
        <w:rPr>
          <w:rFonts w:cstheme="minorHAnsi"/>
          <w:b/>
          <w:bCs/>
        </w:rPr>
      </w:pPr>
    </w:p>
    <w:p w14:paraId="1FBA5ED6" w14:textId="77777777" w:rsidR="00A817C5" w:rsidRDefault="00A817C5" w:rsidP="001342EC">
      <w:pPr>
        <w:spacing w:after="0"/>
        <w:rPr>
          <w:rFonts w:cstheme="minorHAnsi"/>
          <w:b/>
          <w:bCs/>
        </w:rPr>
      </w:pPr>
    </w:p>
    <w:p w14:paraId="251931BB" w14:textId="3136D5F1" w:rsidR="00905E64" w:rsidRPr="00EC5186" w:rsidRDefault="00FE232A" w:rsidP="001342EC">
      <w:pPr>
        <w:spacing w:after="0"/>
        <w:rPr>
          <w:rFonts w:ascii="Times New Roman" w:hAnsi="Times New Roman" w:cs="Times New Roman"/>
          <w:b/>
        </w:rPr>
      </w:pPr>
      <w:r w:rsidRPr="00EC5186">
        <w:rPr>
          <w:rFonts w:cstheme="minorHAnsi"/>
          <w:b/>
          <w:bCs/>
        </w:rPr>
        <w:lastRenderedPageBreak/>
        <w:t>TABELA 2</w:t>
      </w:r>
      <w:r w:rsidR="00905E64" w:rsidRPr="00EC5186">
        <w:rPr>
          <w:rFonts w:cstheme="minorHAnsi"/>
          <w:b/>
          <w:bCs/>
        </w:rPr>
        <w:t>.</w:t>
      </w:r>
      <w:r w:rsidRPr="00EC5186">
        <w:rPr>
          <w:rFonts w:cstheme="minorHAnsi"/>
          <w:b/>
          <w:bCs/>
        </w:rPr>
        <w:t xml:space="preserve"> Wykaz pojemników</w:t>
      </w:r>
      <w:r w:rsidR="00905E64" w:rsidRPr="00EC5186">
        <w:rPr>
          <w:rFonts w:cstheme="minorHAnsi"/>
          <w:b/>
          <w:bCs/>
        </w:rPr>
        <w:t xml:space="preserve"> i </w:t>
      </w:r>
      <w:r w:rsidRPr="00EC5186">
        <w:rPr>
          <w:rFonts w:cstheme="minorHAnsi"/>
          <w:b/>
          <w:bCs/>
        </w:rPr>
        <w:t xml:space="preserve">częstotliwość i odbioru odpadów komunalnych- </w:t>
      </w:r>
      <w:r w:rsidR="00905E64" w:rsidRPr="00EC5186">
        <w:rPr>
          <w:rFonts w:cstheme="minorHAnsi"/>
          <w:b/>
          <w:bCs/>
        </w:rPr>
        <w:t xml:space="preserve"> </w:t>
      </w:r>
      <w:r w:rsidR="00E92AC9" w:rsidRPr="00EC5186">
        <w:rPr>
          <w:rFonts w:ascii="Calibri" w:hAnsi="Calibri" w:cs="Calibri"/>
          <w:b/>
          <w:bCs/>
        </w:rPr>
        <w:t xml:space="preserve">targowisko, </w:t>
      </w:r>
    </w:p>
    <w:p w14:paraId="63F5D9F5" w14:textId="5BE329B5" w:rsidR="00E92AC9" w:rsidRPr="00EC5186" w:rsidRDefault="00905E64" w:rsidP="00905E64">
      <w:pPr>
        <w:spacing w:after="0" w:line="276" w:lineRule="auto"/>
        <w:rPr>
          <w:rFonts w:cstheme="minorHAnsi"/>
          <w:b/>
          <w:bCs/>
        </w:rPr>
      </w:pPr>
      <w:r w:rsidRPr="00EC5186">
        <w:rPr>
          <w:rFonts w:ascii="Calibri" w:hAnsi="Calibri" w:cs="Calibri"/>
          <w:b/>
          <w:bCs/>
        </w:rPr>
        <w:t xml:space="preserve">                  </w:t>
      </w:r>
      <w:r w:rsidR="00E92AC9" w:rsidRPr="00EC5186">
        <w:rPr>
          <w:rFonts w:ascii="Calibri" w:hAnsi="Calibri" w:cs="Calibri"/>
          <w:b/>
          <w:bCs/>
        </w:rPr>
        <w:t xml:space="preserve">Place zabaw, Wigwam </w:t>
      </w:r>
      <w:proofErr w:type="spellStart"/>
      <w:r w:rsidR="00E92AC9" w:rsidRPr="00EC5186">
        <w:rPr>
          <w:rFonts w:ascii="Calibri" w:hAnsi="Calibri" w:cs="Calibri"/>
          <w:b/>
          <w:bCs/>
        </w:rPr>
        <w:t>Górzyska</w:t>
      </w:r>
      <w:proofErr w:type="spellEnd"/>
      <w:r w:rsidR="00E92AC9" w:rsidRPr="00EC5186">
        <w:rPr>
          <w:rFonts w:ascii="Calibri" w:hAnsi="Calibri" w:cs="Calibri"/>
          <w:b/>
          <w:bCs/>
        </w:rPr>
        <w:t xml:space="preserve">  </w:t>
      </w:r>
    </w:p>
    <w:p w14:paraId="42B98A89" w14:textId="77777777" w:rsidR="00905E64" w:rsidRPr="00EC5186" w:rsidRDefault="00905E64" w:rsidP="00905E64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560"/>
        <w:gridCol w:w="1417"/>
        <w:gridCol w:w="1843"/>
        <w:gridCol w:w="2410"/>
      </w:tblGrid>
      <w:tr w:rsidR="00E92AC9" w:rsidRPr="006663C7" w14:paraId="140D4BB2" w14:textId="77777777" w:rsidTr="00110E86">
        <w:tc>
          <w:tcPr>
            <w:tcW w:w="567" w:type="dxa"/>
          </w:tcPr>
          <w:p w14:paraId="69B764F1" w14:textId="77777777" w:rsidR="00E92AC9" w:rsidRPr="00110E86" w:rsidRDefault="00E92AC9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110E86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5" w:type="dxa"/>
          </w:tcPr>
          <w:p w14:paraId="3BA862B1" w14:textId="77777777" w:rsidR="00E92AC9" w:rsidRPr="00110E86" w:rsidRDefault="00E92AC9" w:rsidP="00E92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0E86">
              <w:rPr>
                <w:rFonts w:ascii="Calibri" w:hAnsi="Calibri" w:cs="Calibri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1560" w:type="dxa"/>
          </w:tcPr>
          <w:p w14:paraId="45DF04C8" w14:textId="77777777" w:rsidR="00E92AC9" w:rsidRPr="00110E86" w:rsidRDefault="00E92AC9" w:rsidP="00E92A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0E8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lość (szt.) </w:t>
            </w:r>
          </w:p>
          <w:p w14:paraId="148E5B05" w14:textId="77777777" w:rsidR="00E92AC9" w:rsidRDefault="00E92AC9" w:rsidP="00E92A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0E8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wielkość pojemników (l)</w:t>
            </w:r>
          </w:p>
          <w:p w14:paraId="17C73663" w14:textId="0EE22AD7" w:rsidR="00705C74" w:rsidRPr="00110E86" w:rsidRDefault="00705C74" w:rsidP="00E92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 odpady zmieszane</w:t>
            </w:r>
          </w:p>
        </w:tc>
        <w:tc>
          <w:tcPr>
            <w:tcW w:w="3260" w:type="dxa"/>
            <w:gridSpan w:val="2"/>
          </w:tcPr>
          <w:p w14:paraId="0A3F8E9A" w14:textId="77777777" w:rsidR="00E92AC9" w:rsidRPr="00110E86" w:rsidRDefault="00E92AC9" w:rsidP="00E92A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0E8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ermin realizacji usługi </w:t>
            </w:r>
          </w:p>
          <w:p w14:paraId="507E439D" w14:textId="31A1DB8D" w:rsidR="00E92AC9" w:rsidRPr="00110E86" w:rsidRDefault="00E92AC9" w:rsidP="00E92A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0E86">
              <w:rPr>
                <w:rFonts w:ascii="Calibri" w:hAnsi="Calibri" w:cs="Calibri"/>
                <w:b/>
                <w:bCs/>
                <w:sz w:val="20"/>
                <w:szCs w:val="20"/>
              </w:rPr>
              <w:t>i częstotliwość</w:t>
            </w:r>
          </w:p>
          <w:p w14:paraId="16F4BB19" w14:textId="77777777" w:rsidR="00E92AC9" w:rsidRPr="00110E86" w:rsidRDefault="00E92AC9" w:rsidP="00E92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0E86">
              <w:rPr>
                <w:rFonts w:ascii="Calibri" w:hAnsi="Calibri" w:cs="Calibri"/>
                <w:b/>
                <w:bCs/>
                <w:sz w:val="20"/>
                <w:szCs w:val="20"/>
              </w:rPr>
              <w:t>opróżniania</w:t>
            </w:r>
          </w:p>
        </w:tc>
        <w:tc>
          <w:tcPr>
            <w:tcW w:w="2410" w:type="dxa"/>
          </w:tcPr>
          <w:p w14:paraId="45BA787C" w14:textId="77777777" w:rsidR="00E92AC9" w:rsidRPr="00110E86" w:rsidRDefault="00E92AC9" w:rsidP="00E92A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10E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łasność</w:t>
            </w:r>
          </w:p>
          <w:p w14:paraId="1DAD150D" w14:textId="77777777" w:rsidR="00E92AC9" w:rsidRPr="00110E86" w:rsidRDefault="00E92AC9" w:rsidP="00E92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0E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jemnika</w:t>
            </w:r>
          </w:p>
        </w:tc>
      </w:tr>
      <w:tr w:rsidR="00692209" w:rsidRPr="00692209" w14:paraId="6272B304" w14:textId="77777777" w:rsidTr="00110E86">
        <w:tc>
          <w:tcPr>
            <w:tcW w:w="567" w:type="dxa"/>
          </w:tcPr>
          <w:p w14:paraId="5D1DB970" w14:textId="77777777" w:rsidR="00E92AC9" w:rsidRPr="00692209" w:rsidRDefault="00E92AC9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69220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585FEC5B" w14:textId="77777777" w:rsidR="00E92AC9" w:rsidRPr="00692209" w:rsidRDefault="00E92AC9" w:rsidP="00E92AC9">
            <w:pPr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 xml:space="preserve">Targowisko </w:t>
            </w:r>
          </w:p>
        </w:tc>
        <w:tc>
          <w:tcPr>
            <w:tcW w:w="1560" w:type="dxa"/>
          </w:tcPr>
          <w:p w14:paraId="72FB43C2" w14:textId="32066C0D" w:rsidR="00E92AC9" w:rsidRPr="00692209" w:rsidRDefault="00E92AC9" w:rsidP="00E92AC9">
            <w:pPr>
              <w:jc w:val="center"/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 xml:space="preserve"> </w:t>
            </w:r>
            <w:r w:rsidR="00262053" w:rsidRPr="00692209">
              <w:rPr>
                <w:rFonts w:ascii="Calibri" w:hAnsi="Calibri" w:cs="Calibri"/>
              </w:rPr>
              <w:t xml:space="preserve">  </w:t>
            </w:r>
            <w:r w:rsidRPr="00692209">
              <w:rPr>
                <w:rFonts w:ascii="Calibri" w:hAnsi="Calibri" w:cs="Calibri"/>
              </w:rPr>
              <w:t xml:space="preserve"> 3</w:t>
            </w:r>
            <w:r w:rsidR="00C32470" w:rsidRPr="00692209">
              <w:rPr>
                <w:rFonts w:ascii="Calibri" w:hAnsi="Calibri" w:cs="Calibri"/>
              </w:rPr>
              <w:t xml:space="preserve"> </w:t>
            </w:r>
            <w:r w:rsidRPr="00692209">
              <w:rPr>
                <w:rFonts w:ascii="Calibri" w:hAnsi="Calibri" w:cs="Calibri"/>
              </w:rPr>
              <w:t>x</w:t>
            </w:r>
            <w:r w:rsidR="008B4081" w:rsidRPr="00692209">
              <w:rPr>
                <w:rFonts w:ascii="Calibri" w:hAnsi="Calibri" w:cs="Calibri"/>
              </w:rPr>
              <w:t xml:space="preserve"> </w:t>
            </w:r>
            <w:r w:rsidRPr="00692209">
              <w:rPr>
                <w:rFonts w:ascii="Calibri" w:hAnsi="Calibri" w:cs="Calibri"/>
              </w:rPr>
              <w:t>120l</w:t>
            </w:r>
          </w:p>
        </w:tc>
        <w:tc>
          <w:tcPr>
            <w:tcW w:w="1417" w:type="dxa"/>
          </w:tcPr>
          <w:p w14:paraId="2C636E7A" w14:textId="77777777" w:rsidR="00E92AC9" w:rsidRPr="00692209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2209">
              <w:rPr>
                <w:rFonts w:cstheme="minorHAnsi"/>
                <w:sz w:val="20"/>
                <w:szCs w:val="20"/>
              </w:rPr>
              <w:t xml:space="preserve">01.01 - 31.12     </w:t>
            </w:r>
          </w:p>
        </w:tc>
        <w:tc>
          <w:tcPr>
            <w:tcW w:w="1843" w:type="dxa"/>
          </w:tcPr>
          <w:p w14:paraId="76A7F39E" w14:textId="2067AE63" w:rsidR="008F6C0C" w:rsidRPr="00692209" w:rsidRDefault="00E92AC9" w:rsidP="008B40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2209">
              <w:rPr>
                <w:rFonts w:cstheme="minorHAnsi"/>
                <w:sz w:val="20"/>
                <w:szCs w:val="20"/>
              </w:rPr>
              <w:t>2 razy w tygodniu</w:t>
            </w:r>
            <w:r w:rsidR="008F6C0C" w:rsidRPr="00692209">
              <w:rPr>
                <w:rFonts w:cstheme="minorHAnsi"/>
                <w:sz w:val="20"/>
                <w:szCs w:val="20"/>
              </w:rPr>
              <w:t xml:space="preserve"> wtorek i piątek</w:t>
            </w:r>
          </w:p>
          <w:p w14:paraId="7D9201AD" w14:textId="4499C057" w:rsidR="00E92AC9" w:rsidRPr="00692209" w:rsidRDefault="008F6C0C" w:rsidP="008B40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2209">
              <w:rPr>
                <w:rFonts w:cstheme="minorHAnsi"/>
                <w:sz w:val="20"/>
                <w:szCs w:val="20"/>
              </w:rPr>
              <w:t>w godz.13</w:t>
            </w:r>
            <w:r w:rsidRPr="00692209">
              <w:rPr>
                <w:rFonts w:cstheme="minorHAnsi"/>
                <w:sz w:val="20"/>
                <w:szCs w:val="20"/>
                <w:vertAlign w:val="superscript"/>
              </w:rPr>
              <w:t>00</w:t>
            </w:r>
            <w:r w:rsidRPr="00692209">
              <w:rPr>
                <w:rFonts w:cstheme="minorHAnsi"/>
                <w:sz w:val="20"/>
                <w:szCs w:val="20"/>
              </w:rPr>
              <w:t>- 14</w:t>
            </w:r>
            <w:r w:rsidRPr="00692209">
              <w:rPr>
                <w:rFonts w:cstheme="minorHAnsi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410" w:type="dxa"/>
          </w:tcPr>
          <w:p w14:paraId="6557555D" w14:textId="77777777" w:rsidR="00E92AC9" w:rsidRPr="00692209" w:rsidRDefault="00E92AC9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692209">
              <w:rPr>
                <w:rFonts w:ascii="Calibri" w:hAnsi="Calibri" w:cs="Calibri"/>
                <w:sz w:val="20"/>
                <w:szCs w:val="20"/>
              </w:rPr>
              <w:t>własność wykonawcy</w:t>
            </w:r>
          </w:p>
        </w:tc>
      </w:tr>
      <w:tr w:rsidR="00692209" w:rsidRPr="00692209" w14:paraId="647822E4" w14:textId="77777777" w:rsidTr="00110E86">
        <w:tc>
          <w:tcPr>
            <w:tcW w:w="567" w:type="dxa"/>
          </w:tcPr>
          <w:p w14:paraId="654A7F4F" w14:textId="77777777" w:rsidR="002A3622" w:rsidRPr="00692209" w:rsidRDefault="002A3622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692209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14:paraId="7602F840" w14:textId="77777777" w:rsidR="002A3622" w:rsidRPr="00692209" w:rsidRDefault="002A3622" w:rsidP="00E92AC9">
            <w:pPr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>Plac zabaw m. Gościm</w:t>
            </w:r>
          </w:p>
        </w:tc>
        <w:tc>
          <w:tcPr>
            <w:tcW w:w="1560" w:type="dxa"/>
          </w:tcPr>
          <w:p w14:paraId="6AFAA76F" w14:textId="33C48F77" w:rsidR="002A3622" w:rsidRPr="00692209" w:rsidRDefault="002A3622" w:rsidP="00E92AC9">
            <w:pPr>
              <w:jc w:val="center"/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>1 x 50l</w:t>
            </w:r>
          </w:p>
        </w:tc>
        <w:tc>
          <w:tcPr>
            <w:tcW w:w="1417" w:type="dxa"/>
            <w:vMerge w:val="restart"/>
          </w:tcPr>
          <w:p w14:paraId="2CF634A7" w14:textId="77777777" w:rsidR="002A3622" w:rsidRPr="00692209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  <w:p w14:paraId="7C4EB0B9" w14:textId="77777777" w:rsidR="002A3622" w:rsidRPr="00692209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  <w:p w14:paraId="71DEA30A" w14:textId="6C7C0FFE" w:rsidR="002A3622" w:rsidRPr="00692209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  <w:p w14:paraId="6E7E6308" w14:textId="01AA1489" w:rsidR="00B01CD2" w:rsidRPr="00692209" w:rsidRDefault="00B01CD2" w:rsidP="00E92AC9">
            <w:pPr>
              <w:rPr>
                <w:rFonts w:cstheme="minorHAnsi"/>
                <w:sz w:val="20"/>
                <w:szCs w:val="20"/>
              </w:rPr>
            </w:pPr>
          </w:p>
          <w:p w14:paraId="74E26B29" w14:textId="77777777" w:rsidR="00B01CD2" w:rsidRPr="00692209" w:rsidRDefault="00B01CD2" w:rsidP="00E92AC9">
            <w:pPr>
              <w:rPr>
                <w:rFonts w:cstheme="minorHAnsi"/>
                <w:sz w:val="20"/>
                <w:szCs w:val="20"/>
              </w:rPr>
            </w:pPr>
          </w:p>
          <w:p w14:paraId="05219DF6" w14:textId="2A67DEB9" w:rsidR="002A3622" w:rsidRPr="00692209" w:rsidRDefault="002A3622" w:rsidP="00E92AC9">
            <w:pPr>
              <w:rPr>
                <w:rFonts w:cstheme="minorHAnsi"/>
                <w:sz w:val="20"/>
                <w:szCs w:val="20"/>
              </w:rPr>
            </w:pPr>
            <w:r w:rsidRPr="00692209">
              <w:rPr>
                <w:rFonts w:cstheme="minorHAnsi"/>
                <w:sz w:val="20"/>
                <w:szCs w:val="20"/>
              </w:rPr>
              <w:t xml:space="preserve">01.04 - 30.04  </w:t>
            </w:r>
          </w:p>
          <w:p w14:paraId="75B5AC6C" w14:textId="77777777" w:rsidR="002A3622" w:rsidRPr="00692209" w:rsidRDefault="002A3622" w:rsidP="00E92AC9">
            <w:pPr>
              <w:rPr>
                <w:rFonts w:cstheme="minorHAnsi"/>
                <w:sz w:val="20"/>
                <w:szCs w:val="20"/>
              </w:rPr>
            </w:pPr>
            <w:r w:rsidRPr="00692209">
              <w:rPr>
                <w:rFonts w:cstheme="minorHAnsi"/>
                <w:sz w:val="20"/>
                <w:szCs w:val="20"/>
              </w:rPr>
              <w:t>01.05 - 30.09</w:t>
            </w:r>
          </w:p>
          <w:p w14:paraId="63C5E5EC" w14:textId="77777777" w:rsidR="002A3622" w:rsidRPr="00692209" w:rsidRDefault="002A3622" w:rsidP="00E92AC9">
            <w:pPr>
              <w:rPr>
                <w:rFonts w:cstheme="minorHAnsi"/>
                <w:sz w:val="20"/>
                <w:szCs w:val="20"/>
              </w:rPr>
            </w:pPr>
            <w:r w:rsidRPr="00692209">
              <w:rPr>
                <w:rFonts w:cstheme="minorHAnsi"/>
                <w:sz w:val="20"/>
                <w:szCs w:val="20"/>
              </w:rPr>
              <w:t>01.10 - 31.10</w:t>
            </w:r>
          </w:p>
          <w:p w14:paraId="55A4A511" w14:textId="31C85E29" w:rsidR="002A3622" w:rsidRPr="00692209" w:rsidRDefault="002A3622" w:rsidP="00E92AC9">
            <w:pPr>
              <w:rPr>
                <w:rFonts w:cstheme="minorHAnsi"/>
                <w:sz w:val="20"/>
                <w:szCs w:val="20"/>
              </w:rPr>
            </w:pPr>
            <w:r w:rsidRPr="00692209">
              <w:rPr>
                <w:rFonts w:cstheme="minorHAnsi"/>
                <w:sz w:val="20"/>
                <w:szCs w:val="20"/>
              </w:rPr>
              <w:t xml:space="preserve">01.11 - 31.12      </w:t>
            </w:r>
          </w:p>
        </w:tc>
        <w:tc>
          <w:tcPr>
            <w:tcW w:w="1843" w:type="dxa"/>
            <w:vMerge w:val="restart"/>
          </w:tcPr>
          <w:p w14:paraId="285D6481" w14:textId="77777777" w:rsidR="002A3622" w:rsidRPr="00692209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  <w:p w14:paraId="21E56ED9" w14:textId="77777777" w:rsidR="002A3622" w:rsidRPr="00692209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  <w:p w14:paraId="79DA4755" w14:textId="2D360838" w:rsidR="002A3622" w:rsidRPr="00692209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  <w:p w14:paraId="0CE6292F" w14:textId="74C6A592" w:rsidR="00B01CD2" w:rsidRPr="00692209" w:rsidRDefault="00B01CD2" w:rsidP="00E92AC9">
            <w:pPr>
              <w:rPr>
                <w:rFonts w:cstheme="minorHAnsi"/>
                <w:sz w:val="20"/>
                <w:szCs w:val="20"/>
              </w:rPr>
            </w:pPr>
          </w:p>
          <w:p w14:paraId="03CAC668" w14:textId="77777777" w:rsidR="00B01CD2" w:rsidRPr="00692209" w:rsidRDefault="00B01CD2" w:rsidP="00E92AC9">
            <w:pPr>
              <w:rPr>
                <w:rFonts w:cstheme="minorHAnsi"/>
                <w:sz w:val="20"/>
                <w:szCs w:val="20"/>
              </w:rPr>
            </w:pPr>
          </w:p>
          <w:p w14:paraId="45EF732D" w14:textId="31111C99" w:rsidR="002A3622" w:rsidRPr="00692209" w:rsidRDefault="002A3622" w:rsidP="00110E86">
            <w:pPr>
              <w:rPr>
                <w:rFonts w:cstheme="minorHAnsi"/>
                <w:sz w:val="20"/>
                <w:szCs w:val="20"/>
              </w:rPr>
            </w:pPr>
            <w:r w:rsidRPr="00692209">
              <w:rPr>
                <w:rFonts w:cstheme="minorHAnsi"/>
                <w:sz w:val="20"/>
                <w:szCs w:val="20"/>
              </w:rPr>
              <w:t>(co 2 tygodnie)</w:t>
            </w:r>
          </w:p>
          <w:p w14:paraId="0E226363" w14:textId="42CD8516" w:rsidR="002A3622" w:rsidRPr="00692209" w:rsidRDefault="002A3622" w:rsidP="00110E86">
            <w:pPr>
              <w:rPr>
                <w:rFonts w:cstheme="minorHAnsi"/>
                <w:sz w:val="20"/>
                <w:szCs w:val="20"/>
              </w:rPr>
            </w:pPr>
            <w:r w:rsidRPr="00692209">
              <w:rPr>
                <w:rFonts w:cstheme="minorHAnsi"/>
                <w:sz w:val="20"/>
                <w:szCs w:val="20"/>
              </w:rPr>
              <w:t>(1 raz w tygodniu)</w:t>
            </w:r>
          </w:p>
          <w:p w14:paraId="61778511" w14:textId="28FD27AD" w:rsidR="002A3622" w:rsidRPr="00692209" w:rsidRDefault="002A3622" w:rsidP="00110E86">
            <w:pPr>
              <w:rPr>
                <w:rFonts w:cstheme="minorHAnsi"/>
                <w:sz w:val="20"/>
                <w:szCs w:val="20"/>
              </w:rPr>
            </w:pPr>
            <w:r w:rsidRPr="00692209">
              <w:rPr>
                <w:rFonts w:cstheme="minorHAnsi"/>
                <w:sz w:val="20"/>
                <w:szCs w:val="20"/>
              </w:rPr>
              <w:t>(co 2 tygodnie)</w:t>
            </w:r>
          </w:p>
          <w:p w14:paraId="584B7EDE" w14:textId="77777777" w:rsidR="002A3622" w:rsidRPr="00692209" w:rsidRDefault="002A3622" w:rsidP="00110E86">
            <w:pPr>
              <w:rPr>
                <w:rFonts w:cstheme="minorHAnsi"/>
                <w:sz w:val="20"/>
                <w:szCs w:val="20"/>
              </w:rPr>
            </w:pPr>
            <w:r w:rsidRPr="00692209">
              <w:rPr>
                <w:rFonts w:cstheme="minorHAnsi"/>
                <w:sz w:val="20"/>
                <w:szCs w:val="20"/>
              </w:rPr>
              <w:t>(1 raz w miesiącu)</w:t>
            </w:r>
          </w:p>
        </w:tc>
        <w:tc>
          <w:tcPr>
            <w:tcW w:w="2410" w:type="dxa"/>
          </w:tcPr>
          <w:p w14:paraId="634EE370" w14:textId="77777777" w:rsidR="002A3622" w:rsidRPr="00692209" w:rsidRDefault="002A3622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692209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2209" w:rsidRPr="00692209" w14:paraId="3E140C9B" w14:textId="77777777" w:rsidTr="00110E86">
        <w:tc>
          <w:tcPr>
            <w:tcW w:w="567" w:type="dxa"/>
          </w:tcPr>
          <w:p w14:paraId="6FDF718C" w14:textId="77777777" w:rsidR="002A3622" w:rsidRPr="00692209" w:rsidRDefault="002A3622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692209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14:paraId="6A13F733" w14:textId="77777777" w:rsidR="002A3622" w:rsidRPr="00692209" w:rsidRDefault="002A3622" w:rsidP="00E92AC9">
            <w:pPr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>Plac zabaw m. Karwin</w:t>
            </w:r>
          </w:p>
        </w:tc>
        <w:tc>
          <w:tcPr>
            <w:tcW w:w="1560" w:type="dxa"/>
          </w:tcPr>
          <w:p w14:paraId="1AFF5CBC" w14:textId="2BE1D154" w:rsidR="002A3622" w:rsidRPr="00692209" w:rsidRDefault="002A3622" w:rsidP="00E92AC9">
            <w:pPr>
              <w:jc w:val="center"/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>1 x 50l</w:t>
            </w:r>
          </w:p>
        </w:tc>
        <w:tc>
          <w:tcPr>
            <w:tcW w:w="1417" w:type="dxa"/>
            <w:vMerge/>
          </w:tcPr>
          <w:p w14:paraId="51955FC7" w14:textId="77777777" w:rsidR="002A3622" w:rsidRPr="00692209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A883A12" w14:textId="77777777" w:rsidR="002A3622" w:rsidRPr="00692209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28AA25" w14:textId="77777777" w:rsidR="002A3622" w:rsidRPr="00692209" w:rsidRDefault="002A3622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692209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2209" w:rsidRPr="00692209" w14:paraId="62336F86" w14:textId="77777777" w:rsidTr="00110E86">
        <w:tc>
          <w:tcPr>
            <w:tcW w:w="567" w:type="dxa"/>
          </w:tcPr>
          <w:p w14:paraId="223474DF" w14:textId="77777777" w:rsidR="002A3622" w:rsidRPr="00692209" w:rsidRDefault="002A3622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692209">
              <w:rPr>
                <w:rFonts w:ascii="Calibri" w:hAnsi="Calibri" w:cs="Calibri"/>
                <w:sz w:val="20"/>
                <w:szCs w:val="20"/>
              </w:rPr>
              <w:t xml:space="preserve">4. </w:t>
            </w:r>
          </w:p>
        </w:tc>
        <w:tc>
          <w:tcPr>
            <w:tcW w:w="2835" w:type="dxa"/>
          </w:tcPr>
          <w:p w14:paraId="51744B54" w14:textId="77777777" w:rsidR="002A3622" w:rsidRPr="00692209" w:rsidRDefault="002A3622" w:rsidP="00E92AC9">
            <w:pPr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>Plac zabaw Stare Bielice</w:t>
            </w:r>
          </w:p>
        </w:tc>
        <w:tc>
          <w:tcPr>
            <w:tcW w:w="1560" w:type="dxa"/>
          </w:tcPr>
          <w:p w14:paraId="757AB7D2" w14:textId="51972712" w:rsidR="002A3622" w:rsidRPr="00692209" w:rsidRDefault="002A3622" w:rsidP="00E92AC9">
            <w:pPr>
              <w:jc w:val="center"/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>1 x 50l</w:t>
            </w:r>
          </w:p>
        </w:tc>
        <w:tc>
          <w:tcPr>
            <w:tcW w:w="1417" w:type="dxa"/>
            <w:vMerge/>
          </w:tcPr>
          <w:p w14:paraId="7FEAD91D" w14:textId="77777777" w:rsidR="002A3622" w:rsidRPr="00692209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98280A" w14:textId="77777777" w:rsidR="002A3622" w:rsidRPr="00692209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B45073C" w14:textId="77777777" w:rsidR="002A3622" w:rsidRPr="00692209" w:rsidRDefault="002A3622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692209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2209" w:rsidRPr="00692209" w14:paraId="1E9FC08E" w14:textId="77777777" w:rsidTr="00110E86">
        <w:tc>
          <w:tcPr>
            <w:tcW w:w="567" w:type="dxa"/>
          </w:tcPr>
          <w:p w14:paraId="6A4A42A4" w14:textId="77777777" w:rsidR="002A3622" w:rsidRPr="00692209" w:rsidRDefault="002A3622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692209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14:paraId="3DEB7B0C" w14:textId="77777777" w:rsidR="002A3622" w:rsidRPr="00692209" w:rsidRDefault="002A3622" w:rsidP="00E92AC9">
            <w:pPr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>Plac zabaw Trzebicz Nowy</w:t>
            </w:r>
          </w:p>
        </w:tc>
        <w:tc>
          <w:tcPr>
            <w:tcW w:w="1560" w:type="dxa"/>
          </w:tcPr>
          <w:p w14:paraId="0DDC63AA" w14:textId="7DB2F503" w:rsidR="002A3622" w:rsidRPr="00692209" w:rsidRDefault="002A3622" w:rsidP="00E92AC9">
            <w:pPr>
              <w:jc w:val="center"/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>1 x 50l</w:t>
            </w:r>
          </w:p>
        </w:tc>
        <w:tc>
          <w:tcPr>
            <w:tcW w:w="1417" w:type="dxa"/>
            <w:vMerge/>
          </w:tcPr>
          <w:p w14:paraId="5AE81E3D" w14:textId="77777777" w:rsidR="002A3622" w:rsidRPr="00692209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5DCEDD1" w14:textId="77777777" w:rsidR="002A3622" w:rsidRPr="00692209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9C34BB" w14:textId="77777777" w:rsidR="002A3622" w:rsidRPr="00692209" w:rsidRDefault="002A3622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692209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2209" w:rsidRPr="00692209" w14:paraId="58E55F1B" w14:textId="77777777" w:rsidTr="00110E86">
        <w:tc>
          <w:tcPr>
            <w:tcW w:w="567" w:type="dxa"/>
          </w:tcPr>
          <w:p w14:paraId="00BBE075" w14:textId="41CD5161" w:rsidR="002A3622" w:rsidRPr="00692209" w:rsidRDefault="002A3622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692209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14:paraId="429EA439" w14:textId="77777777" w:rsidR="002A3622" w:rsidRPr="00692209" w:rsidRDefault="002A3622" w:rsidP="00E92AC9">
            <w:pPr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>Plac zabaw m. Osów</w:t>
            </w:r>
          </w:p>
        </w:tc>
        <w:tc>
          <w:tcPr>
            <w:tcW w:w="1560" w:type="dxa"/>
          </w:tcPr>
          <w:p w14:paraId="5B0EEFA1" w14:textId="6A4658C7" w:rsidR="002A3622" w:rsidRPr="00692209" w:rsidRDefault="002A3622" w:rsidP="00E92AC9">
            <w:pPr>
              <w:jc w:val="center"/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>1 x 50l</w:t>
            </w:r>
          </w:p>
        </w:tc>
        <w:tc>
          <w:tcPr>
            <w:tcW w:w="1417" w:type="dxa"/>
            <w:vMerge/>
          </w:tcPr>
          <w:p w14:paraId="670BDF62" w14:textId="77777777" w:rsidR="002A3622" w:rsidRPr="00692209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D85A205" w14:textId="77777777" w:rsidR="002A3622" w:rsidRPr="00692209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AA5777B" w14:textId="77777777" w:rsidR="002A3622" w:rsidRPr="00692209" w:rsidRDefault="002A3622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692209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2209" w:rsidRPr="00692209" w14:paraId="3B853058" w14:textId="77777777" w:rsidTr="00110E86">
        <w:tc>
          <w:tcPr>
            <w:tcW w:w="567" w:type="dxa"/>
          </w:tcPr>
          <w:p w14:paraId="727E7C33" w14:textId="3227A054" w:rsidR="002A3622" w:rsidRPr="00692209" w:rsidRDefault="002A3622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692209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2835" w:type="dxa"/>
          </w:tcPr>
          <w:p w14:paraId="268E4652" w14:textId="77777777" w:rsidR="008B4081" w:rsidRPr="00692209" w:rsidRDefault="002A3622" w:rsidP="00E92AC9">
            <w:pPr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 xml:space="preserve">Teren rekreacyjny </w:t>
            </w:r>
          </w:p>
          <w:p w14:paraId="796FB838" w14:textId="5EEF8A02" w:rsidR="002A3622" w:rsidRPr="00692209" w:rsidRDefault="002A3622" w:rsidP="00E92AC9">
            <w:pPr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>w m. Lubiatów</w:t>
            </w:r>
          </w:p>
        </w:tc>
        <w:tc>
          <w:tcPr>
            <w:tcW w:w="1560" w:type="dxa"/>
          </w:tcPr>
          <w:p w14:paraId="4DFB3ABF" w14:textId="5B892D44" w:rsidR="002A3622" w:rsidRPr="00692209" w:rsidRDefault="002A3622" w:rsidP="00E92AC9">
            <w:pPr>
              <w:jc w:val="center"/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>8 x 50l</w:t>
            </w:r>
          </w:p>
        </w:tc>
        <w:tc>
          <w:tcPr>
            <w:tcW w:w="1417" w:type="dxa"/>
            <w:vMerge/>
          </w:tcPr>
          <w:p w14:paraId="3A099BB6" w14:textId="77777777" w:rsidR="002A3622" w:rsidRPr="00692209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DA7654B" w14:textId="77777777" w:rsidR="002A3622" w:rsidRPr="00692209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E5AF5C" w14:textId="77777777" w:rsidR="002A3622" w:rsidRPr="00692209" w:rsidRDefault="002A3622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692209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2209" w:rsidRPr="00692209" w14:paraId="062D7568" w14:textId="77777777" w:rsidTr="00110E86">
        <w:tc>
          <w:tcPr>
            <w:tcW w:w="567" w:type="dxa"/>
          </w:tcPr>
          <w:p w14:paraId="0EA1CE18" w14:textId="210F0E41" w:rsidR="00F15D96" w:rsidRPr="00692209" w:rsidRDefault="00692209" w:rsidP="00E92A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2835" w:type="dxa"/>
          </w:tcPr>
          <w:p w14:paraId="7D9EF174" w14:textId="77777777" w:rsidR="00F15D96" w:rsidRPr="00692209" w:rsidRDefault="00F15D96" w:rsidP="00E92AC9">
            <w:pPr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 xml:space="preserve">Teren rekreacyjny </w:t>
            </w:r>
          </w:p>
          <w:p w14:paraId="706C1C92" w14:textId="07D7D1F9" w:rsidR="00F15D96" w:rsidRPr="00692209" w:rsidRDefault="00F15D96" w:rsidP="00E92AC9">
            <w:pPr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>w m. Trzebicz Nowy</w:t>
            </w:r>
          </w:p>
        </w:tc>
        <w:tc>
          <w:tcPr>
            <w:tcW w:w="1560" w:type="dxa"/>
          </w:tcPr>
          <w:p w14:paraId="7E911388" w14:textId="1094EA68" w:rsidR="00F15D96" w:rsidRPr="00692209" w:rsidRDefault="00F15D96" w:rsidP="00E92AC9">
            <w:pPr>
              <w:jc w:val="center"/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>2 x 50l</w:t>
            </w:r>
          </w:p>
        </w:tc>
        <w:tc>
          <w:tcPr>
            <w:tcW w:w="1417" w:type="dxa"/>
            <w:vMerge/>
          </w:tcPr>
          <w:p w14:paraId="1EA74A69" w14:textId="77777777" w:rsidR="00F15D96" w:rsidRPr="00692209" w:rsidRDefault="00F15D96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2DE5751" w14:textId="77777777" w:rsidR="00F15D96" w:rsidRPr="00692209" w:rsidRDefault="00F15D96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6C8889A" w14:textId="4D27D44D" w:rsidR="00F15D96" w:rsidRPr="00692209" w:rsidRDefault="00F15D96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692209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2209" w:rsidRPr="00692209" w14:paraId="7417535D" w14:textId="77777777" w:rsidTr="00110E86">
        <w:tc>
          <w:tcPr>
            <w:tcW w:w="567" w:type="dxa"/>
          </w:tcPr>
          <w:p w14:paraId="7F9C643A" w14:textId="4BA98914" w:rsidR="002A3622" w:rsidRPr="00692209" w:rsidRDefault="00692209" w:rsidP="00E92A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2835" w:type="dxa"/>
          </w:tcPr>
          <w:p w14:paraId="2DBDF11E" w14:textId="77777777" w:rsidR="002A3622" w:rsidRPr="00692209" w:rsidRDefault="002A3622" w:rsidP="00E92AC9">
            <w:pPr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>Plac zabaw m. Goszczanowiec</w:t>
            </w:r>
          </w:p>
        </w:tc>
        <w:tc>
          <w:tcPr>
            <w:tcW w:w="1560" w:type="dxa"/>
          </w:tcPr>
          <w:p w14:paraId="6AD7E30A" w14:textId="18BB1CB6" w:rsidR="002A3622" w:rsidRPr="00692209" w:rsidRDefault="002A3622" w:rsidP="00E92AC9">
            <w:pPr>
              <w:jc w:val="center"/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>3 x 50l</w:t>
            </w:r>
          </w:p>
        </w:tc>
        <w:tc>
          <w:tcPr>
            <w:tcW w:w="1417" w:type="dxa"/>
            <w:vMerge/>
          </w:tcPr>
          <w:p w14:paraId="772DD9FC" w14:textId="77777777" w:rsidR="002A3622" w:rsidRPr="00692209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510935B" w14:textId="77777777" w:rsidR="002A3622" w:rsidRPr="00692209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F1D8CF" w14:textId="77777777" w:rsidR="002A3622" w:rsidRPr="00692209" w:rsidRDefault="002A3622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692209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2209" w:rsidRPr="00692209" w14:paraId="1D1C90E7" w14:textId="77777777" w:rsidTr="00110E86">
        <w:tc>
          <w:tcPr>
            <w:tcW w:w="567" w:type="dxa"/>
          </w:tcPr>
          <w:p w14:paraId="3DE612A4" w14:textId="1B227099" w:rsidR="002A3622" w:rsidRPr="00692209" w:rsidRDefault="00692209" w:rsidP="00E92A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2835" w:type="dxa"/>
          </w:tcPr>
          <w:p w14:paraId="3E660129" w14:textId="77777777" w:rsidR="002A3622" w:rsidRPr="00692209" w:rsidRDefault="002A3622" w:rsidP="00E92AC9">
            <w:pPr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>Plac zabaw m. Przeborowo</w:t>
            </w:r>
          </w:p>
        </w:tc>
        <w:tc>
          <w:tcPr>
            <w:tcW w:w="1560" w:type="dxa"/>
          </w:tcPr>
          <w:p w14:paraId="6A4744BA" w14:textId="5A596835" w:rsidR="002A3622" w:rsidRPr="00692209" w:rsidRDefault="002A3622" w:rsidP="00E92AC9">
            <w:pPr>
              <w:jc w:val="center"/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>1 x 50l</w:t>
            </w:r>
          </w:p>
        </w:tc>
        <w:tc>
          <w:tcPr>
            <w:tcW w:w="1417" w:type="dxa"/>
            <w:vMerge/>
          </w:tcPr>
          <w:p w14:paraId="4B2494AC" w14:textId="77777777" w:rsidR="002A3622" w:rsidRPr="00692209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568630C" w14:textId="77777777" w:rsidR="002A3622" w:rsidRPr="00692209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0ACB806" w14:textId="77777777" w:rsidR="002A3622" w:rsidRPr="00692209" w:rsidRDefault="002A3622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692209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2209" w:rsidRPr="00692209" w14:paraId="122593BC" w14:textId="77777777" w:rsidTr="00110E86">
        <w:tc>
          <w:tcPr>
            <w:tcW w:w="567" w:type="dxa"/>
          </w:tcPr>
          <w:p w14:paraId="6BEFB5C6" w14:textId="226BB0C7" w:rsidR="002A3622" w:rsidRPr="00692209" w:rsidRDefault="00692209" w:rsidP="00E92A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14:paraId="661D4E2F" w14:textId="77777777" w:rsidR="002A3622" w:rsidRPr="00692209" w:rsidRDefault="002A3622" w:rsidP="00E92AC9">
            <w:pPr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>Plac zabaw m. Bagniewo</w:t>
            </w:r>
          </w:p>
        </w:tc>
        <w:tc>
          <w:tcPr>
            <w:tcW w:w="1560" w:type="dxa"/>
          </w:tcPr>
          <w:p w14:paraId="0D4D5897" w14:textId="1521CA35" w:rsidR="002A3622" w:rsidRPr="00692209" w:rsidRDefault="002A3622" w:rsidP="00E92AC9">
            <w:pPr>
              <w:jc w:val="center"/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>2 x 50l</w:t>
            </w:r>
          </w:p>
        </w:tc>
        <w:tc>
          <w:tcPr>
            <w:tcW w:w="1417" w:type="dxa"/>
            <w:vMerge/>
          </w:tcPr>
          <w:p w14:paraId="6B4C4177" w14:textId="77777777" w:rsidR="002A3622" w:rsidRPr="00692209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7785D4D" w14:textId="77777777" w:rsidR="002A3622" w:rsidRPr="00692209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A0428B" w14:textId="77777777" w:rsidR="002A3622" w:rsidRPr="00692209" w:rsidRDefault="002A3622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692209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2209" w:rsidRPr="00692209" w14:paraId="4522C49B" w14:textId="77777777" w:rsidTr="00110E86">
        <w:tc>
          <w:tcPr>
            <w:tcW w:w="567" w:type="dxa"/>
          </w:tcPr>
          <w:p w14:paraId="46A1407B" w14:textId="112C1D10" w:rsidR="002A3622" w:rsidRPr="00692209" w:rsidRDefault="00692209" w:rsidP="00E92A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14:paraId="33337677" w14:textId="77777777" w:rsidR="002A3622" w:rsidRPr="00692209" w:rsidRDefault="002A3622" w:rsidP="00E92AC9">
            <w:pPr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 xml:space="preserve">Plac zabaw </w:t>
            </w:r>
            <w:proofErr w:type="spellStart"/>
            <w:r w:rsidRPr="00692209">
              <w:rPr>
                <w:rFonts w:ascii="Calibri" w:hAnsi="Calibri" w:cs="Calibri"/>
              </w:rPr>
              <w:t>Goszczanówko</w:t>
            </w:r>
            <w:proofErr w:type="spellEnd"/>
            <w:r w:rsidRPr="0069220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60" w:type="dxa"/>
          </w:tcPr>
          <w:p w14:paraId="58548D85" w14:textId="4430C882" w:rsidR="002A3622" w:rsidRPr="00692209" w:rsidRDefault="002A3622" w:rsidP="00E92AC9">
            <w:pPr>
              <w:jc w:val="center"/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>1 x 50l</w:t>
            </w:r>
          </w:p>
        </w:tc>
        <w:tc>
          <w:tcPr>
            <w:tcW w:w="1417" w:type="dxa"/>
            <w:vMerge/>
          </w:tcPr>
          <w:p w14:paraId="3EC5FC6F" w14:textId="77777777" w:rsidR="002A3622" w:rsidRPr="00692209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C72155A" w14:textId="77777777" w:rsidR="002A3622" w:rsidRPr="00692209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A9EE2B" w14:textId="77777777" w:rsidR="002A3622" w:rsidRPr="00692209" w:rsidRDefault="002A3622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692209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2209" w:rsidRPr="00692209" w14:paraId="64F231A2" w14:textId="77777777" w:rsidTr="00110E86">
        <w:tc>
          <w:tcPr>
            <w:tcW w:w="567" w:type="dxa"/>
          </w:tcPr>
          <w:p w14:paraId="3676C181" w14:textId="53DB336D" w:rsidR="002A3622" w:rsidRPr="00692209" w:rsidRDefault="00692209" w:rsidP="00E92A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14:paraId="04EA53B9" w14:textId="01AC4D00" w:rsidR="002A3622" w:rsidRPr="00692209" w:rsidRDefault="002A3622" w:rsidP="00E92AC9">
            <w:pPr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>Plac zabaw ul. Plac Sportowy</w:t>
            </w:r>
          </w:p>
        </w:tc>
        <w:tc>
          <w:tcPr>
            <w:tcW w:w="1560" w:type="dxa"/>
          </w:tcPr>
          <w:p w14:paraId="2C9A9C3A" w14:textId="5B02137A" w:rsidR="002A3622" w:rsidRPr="00692209" w:rsidRDefault="002A3622" w:rsidP="00E92AC9">
            <w:pPr>
              <w:jc w:val="center"/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>1 x 50l</w:t>
            </w:r>
          </w:p>
        </w:tc>
        <w:tc>
          <w:tcPr>
            <w:tcW w:w="1417" w:type="dxa"/>
            <w:vMerge/>
          </w:tcPr>
          <w:p w14:paraId="42682381" w14:textId="77777777" w:rsidR="002A3622" w:rsidRPr="00692209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026DBD0" w14:textId="77777777" w:rsidR="002A3622" w:rsidRPr="00692209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CB8D22" w14:textId="4DFF3BCE" w:rsidR="002A3622" w:rsidRPr="00692209" w:rsidRDefault="002A3622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692209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2209" w:rsidRPr="00692209" w14:paraId="68E057FC" w14:textId="77777777" w:rsidTr="00110E86">
        <w:tc>
          <w:tcPr>
            <w:tcW w:w="567" w:type="dxa"/>
            <w:vMerge w:val="restart"/>
          </w:tcPr>
          <w:p w14:paraId="7E986E7D" w14:textId="61822008" w:rsidR="00F15D96" w:rsidRPr="00692209" w:rsidRDefault="00692209" w:rsidP="00FE699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2835" w:type="dxa"/>
            <w:vMerge w:val="restart"/>
          </w:tcPr>
          <w:p w14:paraId="35F676B4" w14:textId="77777777" w:rsidR="00F15D96" w:rsidRPr="00692209" w:rsidRDefault="00F15D96" w:rsidP="00FE6992">
            <w:pPr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 xml:space="preserve">Teren rekreacyjny </w:t>
            </w:r>
          </w:p>
          <w:p w14:paraId="38D3B702" w14:textId="42258F47" w:rsidR="00F15D96" w:rsidRPr="00692209" w:rsidRDefault="00F15D96" w:rsidP="00FE6992">
            <w:pPr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 xml:space="preserve">w m. Osów </w:t>
            </w:r>
          </w:p>
        </w:tc>
        <w:tc>
          <w:tcPr>
            <w:tcW w:w="1560" w:type="dxa"/>
          </w:tcPr>
          <w:p w14:paraId="2D209C79" w14:textId="56DF1F77" w:rsidR="00F15D96" w:rsidRPr="00692209" w:rsidRDefault="00F15D96" w:rsidP="00FE6992">
            <w:pPr>
              <w:jc w:val="center"/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>4 x 50l</w:t>
            </w:r>
          </w:p>
        </w:tc>
        <w:tc>
          <w:tcPr>
            <w:tcW w:w="1417" w:type="dxa"/>
          </w:tcPr>
          <w:p w14:paraId="571F9224" w14:textId="437B88BF" w:rsidR="00F15D96" w:rsidRPr="00692209" w:rsidRDefault="00F15D96" w:rsidP="00FE6992">
            <w:pPr>
              <w:rPr>
                <w:rFonts w:cstheme="minorHAnsi"/>
                <w:sz w:val="20"/>
                <w:szCs w:val="20"/>
              </w:rPr>
            </w:pPr>
            <w:r w:rsidRPr="00692209">
              <w:rPr>
                <w:rFonts w:cstheme="minorHAnsi"/>
                <w:sz w:val="20"/>
                <w:szCs w:val="20"/>
              </w:rPr>
              <w:t xml:space="preserve">01.04 - 30.04  </w:t>
            </w:r>
          </w:p>
        </w:tc>
        <w:tc>
          <w:tcPr>
            <w:tcW w:w="1843" w:type="dxa"/>
          </w:tcPr>
          <w:p w14:paraId="71365427" w14:textId="5D5B93B9" w:rsidR="00F15D96" w:rsidRPr="00692209" w:rsidRDefault="00F15D96" w:rsidP="00FE6992">
            <w:pPr>
              <w:rPr>
                <w:rFonts w:cstheme="minorHAnsi"/>
                <w:sz w:val="20"/>
                <w:szCs w:val="20"/>
              </w:rPr>
            </w:pPr>
            <w:r w:rsidRPr="00692209">
              <w:rPr>
                <w:rFonts w:cstheme="minorHAnsi"/>
                <w:sz w:val="20"/>
                <w:szCs w:val="20"/>
              </w:rPr>
              <w:t>(co 2 tygodnie)</w:t>
            </w:r>
          </w:p>
        </w:tc>
        <w:tc>
          <w:tcPr>
            <w:tcW w:w="2410" w:type="dxa"/>
            <w:vMerge w:val="restart"/>
          </w:tcPr>
          <w:p w14:paraId="4C475DA5" w14:textId="091F20AD" w:rsidR="00F15D96" w:rsidRPr="00692209" w:rsidRDefault="00F15D96" w:rsidP="00FE6992">
            <w:pPr>
              <w:rPr>
                <w:rFonts w:ascii="Calibri" w:hAnsi="Calibri" w:cs="Calibri"/>
                <w:sz w:val="20"/>
                <w:szCs w:val="20"/>
              </w:rPr>
            </w:pPr>
            <w:r w:rsidRPr="00692209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2209" w:rsidRPr="00692209" w14:paraId="17E4C897" w14:textId="77777777" w:rsidTr="00110E86">
        <w:tc>
          <w:tcPr>
            <w:tcW w:w="567" w:type="dxa"/>
            <w:vMerge/>
          </w:tcPr>
          <w:p w14:paraId="51AA35E8" w14:textId="77777777" w:rsidR="00F15D96" w:rsidRPr="00692209" w:rsidRDefault="00F15D96" w:rsidP="00FE69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9E2E26C" w14:textId="77777777" w:rsidR="00F15D96" w:rsidRPr="00692209" w:rsidRDefault="00F15D96" w:rsidP="00FE6992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6014F43E" w14:textId="505F202F" w:rsidR="00F15D96" w:rsidRPr="00692209" w:rsidRDefault="00F15D96" w:rsidP="00FE6992">
            <w:pPr>
              <w:jc w:val="center"/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>4 x 50l</w:t>
            </w:r>
          </w:p>
        </w:tc>
        <w:tc>
          <w:tcPr>
            <w:tcW w:w="1417" w:type="dxa"/>
            <w:vMerge w:val="restart"/>
          </w:tcPr>
          <w:p w14:paraId="1EEAD268" w14:textId="2B8B4E4A" w:rsidR="00F15D96" w:rsidRPr="00692209" w:rsidRDefault="00F15D96" w:rsidP="00FE6992">
            <w:pPr>
              <w:rPr>
                <w:rFonts w:cstheme="minorHAnsi"/>
                <w:sz w:val="20"/>
                <w:szCs w:val="20"/>
              </w:rPr>
            </w:pPr>
            <w:r w:rsidRPr="00692209">
              <w:rPr>
                <w:rFonts w:cstheme="minorHAnsi"/>
                <w:sz w:val="20"/>
                <w:szCs w:val="20"/>
              </w:rPr>
              <w:t>01.05 - 30.09</w:t>
            </w:r>
          </w:p>
        </w:tc>
        <w:tc>
          <w:tcPr>
            <w:tcW w:w="1843" w:type="dxa"/>
            <w:vMerge w:val="restart"/>
          </w:tcPr>
          <w:p w14:paraId="685F8EC4" w14:textId="77777777" w:rsidR="00F15D96" w:rsidRPr="00692209" w:rsidRDefault="00F15D96" w:rsidP="00F15D96">
            <w:pPr>
              <w:rPr>
                <w:rFonts w:cstheme="minorHAnsi"/>
                <w:sz w:val="20"/>
                <w:szCs w:val="20"/>
              </w:rPr>
            </w:pPr>
            <w:r w:rsidRPr="00692209">
              <w:rPr>
                <w:rFonts w:cstheme="minorHAnsi"/>
                <w:sz w:val="20"/>
                <w:szCs w:val="20"/>
              </w:rPr>
              <w:t>(1 raz w tygodniu)</w:t>
            </w:r>
          </w:p>
          <w:p w14:paraId="31969821" w14:textId="77777777" w:rsidR="00F15D96" w:rsidRPr="00692209" w:rsidRDefault="00F15D96" w:rsidP="00FE69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956F43D" w14:textId="77777777" w:rsidR="00F15D96" w:rsidRPr="00692209" w:rsidRDefault="00F15D96" w:rsidP="00FE69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92209" w:rsidRPr="00692209" w14:paraId="7096F0E7" w14:textId="77777777" w:rsidTr="00110E86">
        <w:tc>
          <w:tcPr>
            <w:tcW w:w="567" w:type="dxa"/>
            <w:vMerge/>
          </w:tcPr>
          <w:p w14:paraId="5461D71D" w14:textId="77777777" w:rsidR="00F15D96" w:rsidRPr="00692209" w:rsidRDefault="00F15D96" w:rsidP="00FE69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8864A27" w14:textId="77777777" w:rsidR="00F15D96" w:rsidRPr="00692209" w:rsidRDefault="00F15D96" w:rsidP="00FE6992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62D7931B" w14:textId="76402C7C" w:rsidR="00F15D96" w:rsidRPr="00692209" w:rsidRDefault="00262053" w:rsidP="00FE6992">
            <w:pPr>
              <w:jc w:val="center"/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 xml:space="preserve">  </w:t>
            </w:r>
            <w:r w:rsidR="00F15D96" w:rsidRPr="00692209">
              <w:rPr>
                <w:rFonts w:ascii="Calibri" w:hAnsi="Calibri" w:cs="Calibri"/>
              </w:rPr>
              <w:t>1 x 120l</w:t>
            </w:r>
          </w:p>
        </w:tc>
        <w:tc>
          <w:tcPr>
            <w:tcW w:w="1417" w:type="dxa"/>
            <w:vMerge/>
          </w:tcPr>
          <w:p w14:paraId="033363F4" w14:textId="77777777" w:rsidR="00F15D96" w:rsidRPr="00692209" w:rsidRDefault="00F15D96" w:rsidP="00FE69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58E45C1" w14:textId="77777777" w:rsidR="00F15D96" w:rsidRPr="00692209" w:rsidRDefault="00F15D96" w:rsidP="00FE69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16ED36" w14:textId="75891C4B" w:rsidR="00F15D96" w:rsidRPr="00692209" w:rsidRDefault="00F15D96" w:rsidP="00FE6992">
            <w:pPr>
              <w:rPr>
                <w:rFonts w:ascii="Calibri" w:hAnsi="Calibri" w:cs="Calibri"/>
                <w:sz w:val="20"/>
                <w:szCs w:val="20"/>
              </w:rPr>
            </w:pPr>
            <w:r w:rsidRPr="00692209">
              <w:rPr>
                <w:rFonts w:ascii="Calibri" w:hAnsi="Calibri" w:cs="Calibri"/>
                <w:sz w:val="20"/>
                <w:szCs w:val="20"/>
              </w:rPr>
              <w:t>własność wykonawcy</w:t>
            </w:r>
          </w:p>
        </w:tc>
      </w:tr>
      <w:tr w:rsidR="00692209" w:rsidRPr="00692209" w14:paraId="4C213B6E" w14:textId="77777777" w:rsidTr="00110E86">
        <w:tc>
          <w:tcPr>
            <w:tcW w:w="567" w:type="dxa"/>
            <w:vMerge/>
          </w:tcPr>
          <w:p w14:paraId="7698CFDF" w14:textId="77777777" w:rsidR="00F15D96" w:rsidRPr="00692209" w:rsidRDefault="00F15D96" w:rsidP="00FE69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F6B8AE2" w14:textId="77777777" w:rsidR="00F15D96" w:rsidRPr="00692209" w:rsidRDefault="00F15D96" w:rsidP="00FE6992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3BBBD718" w14:textId="156DF84C" w:rsidR="00F15D96" w:rsidRPr="00692209" w:rsidRDefault="00F15D96" w:rsidP="00FE6992">
            <w:pPr>
              <w:jc w:val="center"/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>4 x 50l</w:t>
            </w:r>
          </w:p>
        </w:tc>
        <w:tc>
          <w:tcPr>
            <w:tcW w:w="1417" w:type="dxa"/>
          </w:tcPr>
          <w:p w14:paraId="30378923" w14:textId="11A5F1A4" w:rsidR="00F15D96" w:rsidRPr="00692209" w:rsidRDefault="00F15D96" w:rsidP="00FE6992">
            <w:pPr>
              <w:rPr>
                <w:rFonts w:cstheme="minorHAnsi"/>
                <w:sz w:val="20"/>
                <w:szCs w:val="20"/>
              </w:rPr>
            </w:pPr>
            <w:r w:rsidRPr="00692209">
              <w:rPr>
                <w:rFonts w:cstheme="minorHAnsi"/>
                <w:sz w:val="20"/>
                <w:szCs w:val="20"/>
              </w:rPr>
              <w:t>01.10 - 31.10</w:t>
            </w:r>
          </w:p>
        </w:tc>
        <w:tc>
          <w:tcPr>
            <w:tcW w:w="1843" w:type="dxa"/>
          </w:tcPr>
          <w:p w14:paraId="5D94E040" w14:textId="7AD6063B" w:rsidR="00F15D96" w:rsidRPr="00692209" w:rsidRDefault="00F15D96" w:rsidP="00FE6992">
            <w:pPr>
              <w:rPr>
                <w:rFonts w:cstheme="minorHAnsi"/>
                <w:sz w:val="20"/>
                <w:szCs w:val="20"/>
              </w:rPr>
            </w:pPr>
            <w:r w:rsidRPr="00692209">
              <w:rPr>
                <w:rFonts w:cstheme="minorHAnsi"/>
                <w:sz w:val="20"/>
                <w:szCs w:val="20"/>
              </w:rPr>
              <w:t>(co 2 tygodnie)</w:t>
            </w:r>
          </w:p>
        </w:tc>
        <w:tc>
          <w:tcPr>
            <w:tcW w:w="2410" w:type="dxa"/>
            <w:vMerge w:val="restart"/>
          </w:tcPr>
          <w:p w14:paraId="336BDD9A" w14:textId="64726D0B" w:rsidR="00F15D96" w:rsidRPr="00692209" w:rsidRDefault="00F15D96" w:rsidP="00FE6992">
            <w:pPr>
              <w:rPr>
                <w:rFonts w:ascii="Calibri" w:hAnsi="Calibri" w:cs="Calibri"/>
                <w:sz w:val="20"/>
                <w:szCs w:val="20"/>
              </w:rPr>
            </w:pPr>
            <w:r w:rsidRPr="00692209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2209" w:rsidRPr="00692209" w14:paraId="2104B30E" w14:textId="77777777" w:rsidTr="00110E86">
        <w:tc>
          <w:tcPr>
            <w:tcW w:w="567" w:type="dxa"/>
            <w:vMerge/>
          </w:tcPr>
          <w:p w14:paraId="42C43333" w14:textId="77777777" w:rsidR="00F15D96" w:rsidRPr="00692209" w:rsidRDefault="00F15D96" w:rsidP="00FE69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BED1583" w14:textId="77777777" w:rsidR="00F15D96" w:rsidRPr="00692209" w:rsidRDefault="00F15D96" w:rsidP="00FE6992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515F2CFD" w14:textId="36DB2771" w:rsidR="00F15D96" w:rsidRPr="00692209" w:rsidRDefault="00F15D96" w:rsidP="00FE6992">
            <w:pPr>
              <w:jc w:val="center"/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>4 x 50l</w:t>
            </w:r>
          </w:p>
        </w:tc>
        <w:tc>
          <w:tcPr>
            <w:tcW w:w="1417" w:type="dxa"/>
          </w:tcPr>
          <w:p w14:paraId="4B4DBD0D" w14:textId="5B100BEA" w:rsidR="00F15D96" w:rsidRPr="00692209" w:rsidRDefault="00F15D96" w:rsidP="00FE6992">
            <w:pPr>
              <w:rPr>
                <w:rFonts w:cstheme="minorHAnsi"/>
                <w:sz w:val="20"/>
                <w:szCs w:val="20"/>
              </w:rPr>
            </w:pPr>
            <w:r w:rsidRPr="00692209">
              <w:rPr>
                <w:rFonts w:cstheme="minorHAnsi"/>
                <w:sz w:val="20"/>
                <w:szCs w:val="20"/>
              </w:rPr>
              <w:t xml:space="preserve">01.11 - 31.12      </w:t>
            </w:r>
          </w:p>
        </w:tc>
        <w:tc>
          <w:tcPr>
            <w:tcW w:w="1843" w:type="dxa"/>
          </w:tcPr>
          <w:p w14:paraId="005A7F15" w14:textId="1D323EA7" w:rsidR="00F15D96" w:rsidRPr="00692209" w:rsidRDefault="00F15D96" w:rsidP="00FE6992">
            <w:pPr>
              <w:rPr>
                <w:rFonts w:cstheme="minorHAnsi"/>
                <w:sz w:val="20"/>
                <w:szCs w:val="20"/>
              </w:rPr>
            </w:pPr>
            <w:r w:rsidRPr="00692209">
              <w:rPr>
                <w:rFonts w:cstheme="minorHAnsi"/>
                <w:sz w:val="20"/>
                <w:szCs w:val="20"/>
              </w:rPr>
              <w:t>(1 raz w miesiącu)</w:t>
            </w:r>
          </w:p>
        </w:tc>
        <w:tc>
          <w:tcPr>
            <w:tcW w:w="2410" w:type="dxa"/>
            <w:vMerge/>
          </w:tcPr>
          <w:p w14:paraId="2AC9F690" w14:textId="77777777" w:rsidR="00F15D96" w:rsidRPr="00692209" w:rsidRDefault="00F15D96" w:rsidP="00FE69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92209" w:rsidRPr="00692209" w14:paraId="3ED650C9" w14:textId="77777777" w:rsidTr="00110E86">
        <w:tc>
          <w:tcPr>
            <w:tcW w:w="567" w:type="dxa"/>
          </w:tcPr>
          <w:p w14:paraId="315F17B8" w14:textId="6965C730" w:rsidR="00946548" w:rsidRPr="00692209" w:rsidRDefault="00692209" w:rsidP="009465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14:paraId="4588BA5D" w14:textId="3FC61F40" w:rsidR="00946548" w:rsidRPr="00692209" w:rsidRDefault="00946548" w:rsidP="00946548">
            <w:pPr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 xml:space="preserve">Teren rekreacyjny </w:t>
            </w:r>
          </w:p>
          <w:p w14:paraId="281DB70D" w14:textId="4451ADEB" w:rsidR="00946548" w:rsidRPr="00692209" w:rsidRDefault="00946548" w:rsidP="00946548">
            <w:pPr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>Goszczanowiec</w:t>
            </w:r>
          </w:p>
        </w:tc>
        <w:tc>
          <w:tcPr>
            <w:tcW w:w="1560" w:type="dxa"/>
          </w:tcPr>
          <w:p w14:paraId="170432F6" w14:textId="01754F6D" w:rsidR="00946548" w:rsidRPr="00692209" w:rsidRDefault="00262053" w:rsidP="00946548">
            <w:pPr>
              <w:jc w:val="center"/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 xml:space="preserve">  </w:t>
            </w:r>
            <w:r w:rsidR="00946548" w:rsidRPr="00692209">
              <w:rPr>
                <w:rFonts w:ascii="Calibri" w:hAnsi="Calibri" w:cs="Calibri"/>
              </w:rPr>
              <w:t>1 x 120l</w:t>
            </w:r>
          </w:p>
        </w:tc>
        <w:tc>
          <w:tcPr>
            <w:tcW w:w="1417" w:type="dxa"/>
          </w:tcPr>
          <w:p w14:paraId="7D52F226" w14:textId="77777777" w:rsidR="00946548" w:rsidRPr="00692209" w:rsidRDefault="00946548" w:rsidP="00946548">
            <w:pPr>
              <w:rPr>
                <w:rFonts w:cstheme="minorHAnsi"/>
                <w:sz w:val="20"/>
                <w:szCs w:val="20"/>
              </w:rPr>
            </w:pPr>
            <w:r w:rsidRPr="00692209">
              <w:rPr>
                <w:rFonts w:cstheme="minorHAnsi"/>
                <w:sz w:val="20"/>
                <w:szCs w:val="20"/>
              </w:rPr>
              <w:t>01.05 - 30.09</w:t>
            </w:r>
          </w:p>
          <w:p w14:paraId="1723B48D" w14:textId="77777777" w:rsidR="00946548" w:rsidRPr="00692209" w:rsidRDefault="00946548" w:rsidP="009465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4D3310" w14:textId="77777777" w:rsidR="00946548" w:rsidRPr="00692209" w:rsidRDefault="00946548" w:rsidP="00946548">
            <w:pPr>
              <w:rPr>
                <w:rFonts w:cstheme="minorHAnsi"/>
                <w:sz w:val="20"/>
                <w:szCs w:val="20"/>
              </w:rPr>
            </w:pPr>
            <w:r w:rsidRPr="00692209">
              <w:rPr>
                <w:rFonts w:cstheme="minorHAnsi"/>
                <w:sz w:val="20"/>
                <w:szCs w:val="20"/>
              </w:rPr>
              <w:t>(1 raz w tygodniu)</w:t>
            </w:r>
          </w:p>
          <w:p w14:paraId="4FD24D01" w14:textId="77777777" w:rsidR="00946548" w:rsidRPr="00692209" w:rsidRDefault="00946548" w:rsidP="009465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E0F9A7" w14:textId="1A7AAAED" w:rsidR="00946548" w:rsidRPr="00692209" w:rsidRDefault="00946548" w:rsidP="00946548">
            <w:pPr>
              <w:rPr>
                <w:rFonts w:ascii="Calibri" w:hAnsi="Calibri" w:cs="Calibri"/>
                <w:sz w:val="20"/>
                <w:szCs w:val="20"/>
              </w:rPr>
            </w:pPr>
            <w:r w:rsidRPr="00692209">
              <w:rPr>
                <w:rFonts w:ascii="Calibri" w:hAnsi="Calibri" w:cs="Calibri"/>
                <w:sz w:val="20"/>
                <w:szCs w:val="20"/>
              </w:rPr>
              <w:t>własność wykonawcy</w:t>
            </w:r>
          </w:p>
        </w:tc>
      </w:tr>
      <w:tr w:rsidR="00692209" w:rsidRPr="00692209" w14:paraId="637EDB11" w14:textId="77777777" w:rsidTr="00110E86">
        <w:tc>
          <w:tcPr>
            <w:tcW w:w="567" w:type="dxa"/>
          </w:tcPr>
          <w:p w14:paraId="1B7F56E5" w14:textId="0C0DEE9D" w:rsidR="00946548" w:rsidRPr="00692209" w:rsidRDefault="00692209" w:rsidP="009465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14:paraId="7F355C34" w14:textId="34038133" w:rsidR="00946548" w:rsidRPr="00692209" w:rsidRDefault="00946548" w:rsidP="00946548">
            <w:pPr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>Teren rekreacyjny Zielątkowo</w:t>
            </w:r>
          </w:p>
        </w:tc>
        <w:tc>
          <w:tcPr>
            <w:tcW w:w="1560" w:type="dxa"/>
          </w:tcPr>
          <w:p w14:paraId="3D1F43B8" w14:textId="1B28C4CA" w:rsidR="00946548" w:rsidRPr="00692209" w:rsidRDefault="004D0036" w:rsidP="00946548">
            <w:pPr>
              <w:jc w:val="center"/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 xml:space="preserve"> </w:t>
            </w:r>
            <w:r w:rsidR="00262053" w:rsidRPr="00692209">
              <w:rPr>
                <w:rFonts w:ascii="Calibri" w:hAnsi="Calibri" w:cs="Calibri"/>
              </w:rPr>
              <w:t xml:space="preserve">   </w:t>
            </w:r>
            <w:r w:rsidR="00946548" w:rsidRPr="00692209">
              <w:rPr>
                <w:rFonts w:ascii="Calibri" w:hAnsi="Calibri" w:cs="Calibri"/>
              </w:rPr>
              <w:t>1 x 120l</w:t>
            </w:r>
          </w:p>
        </w:tc>
        <w:tc>
          <w:tcPr>
            <w:tcW w:w="1417" w:type="dxa"/>
          </w:tcPr>
          <w:p w14:paraId="7375BFA2" w14:textId="7F5CA62E" w:rsidR="00946548" w:rsidRPr="00692209" w:rsidRDefault="00946548" w:rsidP="00946548">
            <w:pPr>
              <w:rPr>
                <w:rFonts w:cstheme="minorHAnsi"/>
                <w:sz w:val="20"/>
                <w:szCs w:val="20"/>
              </w:rPr>
            </w:pPr>
            <w:r w:rsidRPr="00692209">
              <w:rPr>
                <w:rFonts w:cstheme="minorHAnsi"/>
                <w:sz w:val="20"/>
                <w:szCs w:val="20"/>
              </w:rPr>
              <w:t>01.04 - 30.09</w:t>
            </w:r>
          </w:p>
        </w:tc>
        <w:tc>
          <w:tcPr>
            <w:tcW w:w="1843" w:type="dxa"/>
          </w:tcPr>
          <w:p w14:paraId="4FB57F4D" w14:textId="77777777" w:rsidR="00946548" w:rsidRPr="00692209" w:rsidRDefault="00946548" w:rsidP="00946548">
            <w:pPr>
              <w:rPr>
                <w:rFonts w:cstheme="minorHAnsi"/>
                <w:sz w:val="20"/>
                <w:szCs w:val="20"/>
              </w:rPr>
            </w:pPr>
            <w:r w:rsidRPr="00692209">
              <w:rPr>
                <w:rFonts w:cstheme="minorHAnsi"/>
                <w:sz w:val="20"/>
                <w:szCs w:val="20"/>
              </w:rPr>
              <w:t>(co 2 tygodnie)</w:t>
            </w:r>
          </w:p>
          <w:p w14:paraId="0745A93C" w14:textId="77777777" w:rsidR="00946548" w:rsidRPr="00692209" w:rsidRDefault="00946548" w:rsidP="009465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7A0E2F" w14:textId="55DD0F01" w:rsidR="00946548" w:rsidRPr="00692209" w:rsidRDefault="00946548" w:rsidP="00946548">
            <w:pPr>
              <w:rPr>
                <w:rFonts w:ascii="Calibri" w:hAnsi="Calibri" w:cs="Calibri"/>
                <w:sz w:val="20"/>
                <w:szCs w:val="20"/>
              </w:rPr>
            </w:pPr>
            <w:r w:rsidRPr="00692209">
              <w:rPr>
                <w:rFonts w:ascii="Calibri" w:hAnsi="Calibri" w:cs="Calibri"/>
                <w:sz w:val="20"/>
                <w:szCs w:val="20"/>
              </w:rPr>
              <w:t>własność wykonawcy</w:t>
            </w:r>
          </w:p>
        </w:tc>
      </w:tr>
      <w:tr w:rsidR="00692209" w:rsidRPr="00692209" w14:paraId="310FD4DB" w14:textId="77777777" w:rsidTr="00110E86">
        <w:tc>
          <w:tcPr>
            <w:tcW w:w="567" w:type="dxa"/>
          </w:tcPr>
          <w:p w14:paraId="61DD581B" w14:textId="47B35BDF" w:rsidR="00946548" w:rsidRPr="00692209" w:rsidRDefault="00692209" w:rsidP="009465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14:paraId="41723208" w14:textId="77777777" w:rsidR="00946548" w:rsidRPr="00692209" w:rsidRDefault="00946548" w:rsidP="00946548">
            <w:pPr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 xml:space="preserve">Teren rekreacyjny </w:t>
            </w:r>
          </w:p>
          <w:p w14:paraId="0389EFEF" w14:textId="562AC270" w:rsidR="00946548" w:rsidRPr="00692209" w:rsidRDefault="00946548" w:rsidP="00946548">
            <w:pPr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 xml:space="preserve">Niegosław </w:t>
            </w:r>
          </w:p>
        </w:tc>
        <w:tc>
          <w:tcPr>
            <w:tcW w:w="1560" w:type="dxa"/>
          </w:tcPr>
          <w:p w14:paraId="5DC65B6B" w14:textId="239239B0" w:rsidR="00946548" w:rsidRPr="00692209" w:rsidRDefault="00946548" w:rsidP="00946548">
            <w:pPr>
              <w:jc w:val="center"/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 xml:space="preserve">  </w:t>
            </w:r>
            <w:r w:rsidR="00262053" w:rsidRPr="00692209">
              <w:rPr>
                <w:rFonts w:ascii="Calibri" w:hAnsi="Calibri" w:cs="Calibri"/>
              </w:rPr>
              <w:t xml:space="preserve">   </w:t>
            </w:r>
            <w:r w:rsidRPr="00692209">
              <w:rPr>
                <w:rFonts w:ascii="Calibri" w:hAnsi="Calibri" w:cs="Calibri"/>
              </w:rPr>
              <w:t>1 x 240 l</w:t>
            </w:r>
          </w:p>
        </w:tc>
        <w:tc>
          <w:tcPr>
            <w:tcW w:w="1417" w:type="dxa"/>
          </w:tcPr>
          <w:p w14:paraId="1DAE0F89" w14:textId="06824D79" w:rsidR="00946548" w:rsidRPr="00692209" w:rsidRDefault="00946548" w:rsidP="00946548">
            <w:pPr>
              <w:rPr>
                <w:rFonts w:cstheme="minorHAnsi"/>
                <w:sz w:val="20"/>
                <w:szCs w:val="20"/>
              </w:rPr>
            </w:pPr>
            <w:r w:rsidRPr="00692209">
              <w:rPr>
                <w:rFonts w:cstheme="minorHAnsi"/>
                <w:sz w:val="20"/>
                <w:szCs w:val="20"/>
              </w:rPr>
              <w:t>01.04 - 30.09</w:t>
            </w:r>
          </w:p>
        </w:tc>
        <w:tc>
          <w:tcPr>
            <w:tcW w:w="1843" w:type="dxa"/>
          </w:tcPr>
          <w:p w14:paraId="3996B151" w14:textId="53C56118" w:rsidR="00946548" w:rsidRPr="00692209" w:rsidRDefault="00946548" w:rsidP="00946548">
            <w:pPr>
              <w:rPr>
                <w:rFonts w:cstheme="minorHAnsi"/>
                <w:sz w:val="20"/>
                <w:szCs w:val="20"/>
              </w:rPr>
            </w:pPr>
            <w:r w:rsidRPr="00692209">
              <w:rPr>
                <w:rFonts w:cstheme="minorHAnsi"/>
                <w:sz w:val="20"/>
                <w:szCs w:val="20"/>
              </w:rPr>
              <w:t>(co 2 tygodnie)</w:t>
            </w:r>
          </w:p>
        </w:tc>
        <w:tc>
          <w:tcPr>
            <w:tcW w:w="2410" w:type="dxa"/>
          </w:tcPr>
          <w:p w14:paraId="651D5341" w14:textId="77777777" w:rsidR="00946548" w:rsidRPr="00692209" w:rsidRDefault="00946548" w:rsidP="00946548">
            <w:pPr>
              <w:rPr>
                <w:rFonts w:ascii="Calibri" w:hAnsi="Calibri" w:cs="Calibri"/>
                <w:sz w:val="20"/>
                <w:szCs w:val="20"/>
              </w:rPr>
            </w:pPr>
            <w:r w:rsidRPr="00692209">
              <w:rPr>
                <w:rFonts w:ascii="Calibri" w:hAnsi="Calibri" w:cs="Calibri"/>
                <w:sz w:val="20"/>
                <w:szCs w:val="20"/>
              </w:rPr>
              <w:t>własność wykonawcy</w:t>
            </w:r>
          </w:p>
        </w:tc>
      </w:tr>
      <w:tr w:rsidR="00692209" w:rsidRPr="00692209" w14:paraId="21608CD1" w14:textId="77777777" w:rsidTr="00946548">
        <w:trPr>
          <w:trHeight w:val="225"/>
        </w:trPr>
        <w:tc>
          <w:tcPr>
            <w:tcW w:w="567" w:type="dxa"/>
            <w:vMerge w:val="restart"/>
          </w:tcPr>
          <w:p w14:paraId="4877D0EE" w14:textId="2DFFBDB5" w:rsidR="00946548" w:rsidRPr="00692209" w:rsidRDefault="00692209" w:rsidP="009465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</w:t>
            </w:r>
          </w:p>
        </w:tc>
        <w:tc>
          <w:tcPr>
            <w:tcW w:w="2835" w:type="dxa"/>
            <w:vMerge w:val="restart"/>
          </w:tcPr>
          <w:p w14:paraId="4BDE3DFB" w14:textId="77777777" w:rsidR="00946548" w:rsidRPr="00692209" w:rsidRDefault="00946548" w:rsidP="00946548">
            <w:pPr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 xml:space="preserve">ul. Wesoła  (miejsce spotkań </w:t>
            </w:r>
          </w:p>
          <w:p w14:paraId="37970577" w14:textId="1EA5709F" w:rsidR="00946548" w:rsidRPr="00692209" w:rsidRDefault="00946548" w:rsidP="00946548">
            <w:pPr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>dla mieszkańców)</w:t>
            </w:r>
          </w:p>
        </w:tc>
        <w:tc>
          <w:tcPr>
            <w:tcW w:w="1560" w:type="dxa"/>
          </w:tcPr>
          <w:p w14:paraId="37B97940" w14:textId="05C1C00A" w:rsidR="00946548" w:rsidRPr="00692209" w:rsidRDefault="00946548" w:rsidP="00262053">
            <w:pPr>
              <w:jc w:val="center"/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>2 x 50l</w:t>
            </w:r>
          </w:p>
        </w:tc>
        <w:tc>
          <w:tcPr>
            <w:tcW w:w="1417" w:type="dxa"/>
          </w:tcPr>
          <w:p w14:paraId="616D6FFA" w14:textId="070DA6A2" w:rsidR="00946548" w:rsidRPr="00692209" w:rsidRDefault="00946548" w:rsidP="00946548">
            <w:pPr>
              <w:rPr>
                <w:rFonts w:cstheme="minorHAnsi"/>
                <w:sz w:val="20"/>
                <w:szCs w:val="20"/>
              </w:rPr>
            </w:pPr>
            <w:r w:rsidRPr="00692209">
              <w:rPr>
                <w:rFonts w:cstheme="minorHAnsi"/>
                <w:sz w:val="20"/>
                <w:szCs w:val="20"/>
              </w:rPr>
              <w:t>01.01 - 30.04</w:t>
            </w:r>
          </w:p>
        </w:tc>
        <w:tc>
          <w:tcPr>
            <w:tcW w:w="1843" w:type="dxa"/>
          </w:tcPr>
          <w:p w14:paraId="3E6DC0F5" w14:textId="03D6D4AC" w:rsidR="00946548" w:rsidRPr="00692209" w:rsidRDefault="00946548" w:rsidP="00946548">
            <w:pPr>
              <w:rPr>
                <w:rFonts w:cstheme="minorHAnsi"/>
                <w:sz w:val="20"/>
                <w:szCs w:val="20"/>
              </w:rPr>
            </w:pPr>
            <w:r w:rsidRPr="00692209">
              <w:rPr>
                <w:rFonts w:cstheme="minorHAnsi"/>
                <w:sz w:val="20"/>
                <w:szCs w:val="20"/>
              </w:rPr>
              <w:t>(1 raz w miesiącu)</w:t>
            </w:r>
          </w:p>
        </w:tc>
        <w:tc>
          <w:tcPr>
            <w:tcW w:w="2410" w:type="dxa"/>
          </w:tcPr>
          <w:p w14:paraId="13904981" w14:textId="3007BDA3" w:rsidR="00946548" w:rsidRPr="00692209" w:rsidRDefault="00946548" w:rsidP="00946548">
            <w:pPr>
              <w:rPr>
                <w:rFonts w:ascii="Calibri" w:hAnsi="Calibri" w:cs="Calibri"/>
                <w:sz w:val="20"/>
                <w:szCs w:val="20"/>
              </w:rPr>
            </w:pPr>
            <w:r w:rsidRPr="00692209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2209" w:rsidRPr="00692209" w14:paraId="13240C0E" w14:textId="77777777" w:rsidTr="00946548">
        <w:trPr>
          <w:trHeight w:val="225"/>
        </w:trPr>
        <w:tc>
          <w:tcPr>
            <w:tcW w:w="567" w:type="dxa"/>
            <w:vMerge/>
          </w:tcPr>
          <w:p w14:paraId="1A0D8D6D" w14:textId="77777777" w:rsidR="00946548" w:rsidRPr="00692209" w:rsidRDefault="00946548" w:rsidP="0094654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4F73CE8" w14:textId="77777777" w:rsidR="00946548" w:rsidRPr="00692209" w:rsidRDefault="00946548" w:rsidP="00946548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6BE84D7F" w14:textId="7ED4A8BD" w:rsidR="00946548" w:rsidRPr="00692209" w:rsidRDefault="00946548" w:rsidP="00262053">
            <w:pPr>
              <w:jc w:val="center"/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>2 x 50l</w:t>
            </w:r>
          </w:p>
        </w:tc>
        <w:tc>
          <w:tcPr>
            <w:tcW w:w="1417" w:type="dxa"/>
            <w:vMerge w:val="restart"/>
          </w:tcPr>
          <w:p w14:paraId="49F1EA56" w14:textId="27E74BE4" w:rsidR="00946548" w:rsidRPr="00692209" w:rsidRDefault="00946548" w:rsidP="00946548">
            <w:pPr>
              <w:rPr>
                <w:rFonts w:cstheme="minorHAnsi"/>
                <w:sz w:val="20"/>
                <w:szCs w:val="20"/>
              </w:rPr>
            </w:pPr>
            <w:r w:rsidRPr="00692209">
              <w:rPr>
                <w:rFonts w:cstheme="minorHAnsi"/>
                <w:sz w:val="20"/>
                <w:szCs w:val="20"/>
              </w:rPr>
              <w:t>01.05 - 30.09</w:t>
            </w:r>
          </w:p>
        </w:tc>
        <w:tc>
          <w:tcPr>
            <w:tcW w:w="1843" w:type="dxa"/>
            <w:vMerge w:val="restart"/>
          </w:tcPr>
          <w:p w14:paraId="60B7BFFB" w14:textId="48A2EC25" w:rsidR="00946548" w:rsidRPr="00692209" w:rsidRDefault="00946548" w:rsidP="00946548">
            <w:pPr>
              <w:rPr>
                <w:rFonts w:cstheme="minorHAnsi"/>
                <w:sz w:val="20"/>
                <w:szCs w:val="20"/>
              </w:rPr>
            </w:pPr>
            <w:r w:rsidRPr="00692209">
              <w:rPr>
                <w:rFonts w:cstheme="minorHAnsi"/>
                <w:sz w:val="20"/>
                <w:szCs w:val="20"/>
              </w:rPr>
              <w:t>(1 raz w tygodniu)</w:t>
            </w:r>
          </w:p>
        </w:tc>
        <w:tc>
          <w:tcPr>
            <w:tcW w:w="2410" w:type="dxa"/>
          </w:tcPr>
          <w:p w14:paraId="044CD8C1" w14:textId="270C1023" w:rsidR="00946548" w:rsidRPr="00692209" w:rsidRDefault="00946548" w:rsidP="00946548">
            <w:pPr>
              <w:rPr>
                <w:rFonts w:ascii="Calibri" w:hAnsi="Calibri" w:cs="Calibri"/>
                <w:sz w:val="20"/>
                <w:szCs w:val="20"/>
              </w:rPr>
            </w:pPr>
            <w:r w:rsidRPr="00692209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2209" w:rsidRPr="00692209" w14:paraId="35045EF9" w14:textId="77777777" w:rsidTr="00110E86">
        <w:trPr>
          <w:trHeight w:val="263"/>
        </w:trPr>
        <w:tc>
          <w:tcPr>
            <w:tcW w:w="567" w:type="dxa"/>
            <w:vMerge/>
          </w:tcPr>
          <w:p w14:paraId="371CE243" w14:textId="77777777" w:rsidR="00946548" w:rsidRPr="00692209" w:rsidRDefault="00946548" w:rsidP="0094654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A210046" w14:textId="77777777" w:rsidR="00946548" w:rsidRPr="00692209" w:rsidRDefault="00946548" w:rsidP="00946548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0F1478C4" w14:textId="27E9748D" w:rsidR="00946548" w:rsidRPr="00692209" w:rsidRDefault="00262053" w:rsidP="00262053">
            <w:pPr>
              <w:jc w:val="center"/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 xml:space="preserve">   </w:t>
            </w:r>
            <w:r w:rsidR="00946548" w:rsidRPr="00692209">
              <w:rPr>
                <w:rFonts w:ascii="Calibri" w:hAnsi="Calibri" w:cs="Calibri"/>
              </w:rPr>
              <w:t>1 x 120l</w:t>
            </w:r>
          </w:p>
        </w:tc>
        <w:tc>
          <w:tcPr>
            <w:tcW w:w="1417" w:type="dxa"/>
            <w:vMerge/>
          </w:tcPr>
          <w:p w14:paraId="1F69A9EF" w14:textId="77777777" w:rsidR="00946548" w:rsidRPr="00692209" w:rsidRDefault="00946548" w:rsidP="009465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3A8E82D" w14:textId="77777777" w:rsidR="00946548" w:rsidRPr="00692209" w:rsidRDefault="00946548" w:rsidP="009465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1DFE295" w14:textId="31B2800D" w:rsidR="00946548" w:rsidRPr="00692209" w:rsidRDefault="00946548" w:rsidP="00946548">
            <w:pPr>
              <w:rPr>
                <w:rFonts w:ascii="Calibri" w:hAnsi="Calibri" w:cs="Calibri"/>
                <w:sz w:val="20"/>
                <w:szCs w:val="20"/>
              </w:rPr>
            </w:pPr>
            <w:r w:rsidRPr="00692209">
              <w:rPr>
                <w:rFonts w:ascii="Calibri" w:hAnsi="Calibri" w:cs="Calibri"/>
                <w:sz w:val="20"/>
                <w:szCs w:val="20"/>
              </w:rPr>
              <w:t>własność wykonawcy</w:t>
            </w:r>
          </w:p>
        </w:tc>
      </w:tr>
      <w:tr w:rsidR="00692209" w:rsidRPr="00692209" w14:paraId="7076A132" w14:textId="77777777" w:rsidTr="00110E86">
        <w:trPr>
          <w:trHeight w:val="263"/>
        </w:trPr>
        <w:tc>
          <w:tcPr>
            <w:tcW w:w="567" w:type="dxa"/>
            <w:vMerge/>
          </w:tcPr>
          <w:p w14:paraId="702D45EE" w14:textId="77777777" w:rsidR="00946548" w:rsidRPr="00692209" w:rsidRDefault="00946548" w:rsidP="0094654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3E0B36D" w14:textId="77777777" w:rsidR="00946548" w:rsidRPr="00692209" w:rsidRDefault="00946548" w:rsidP="00946548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2E5008BB" w14:textId="05328651" w:rsidR="00946548" w:rsidRPr="00692209" w:rsidRDefault="00946548" w:rsidP="00262053">
            <w:pPr>
              <w:jc w:val="center"/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>2 x 50l</w:t>
            </w:r>
          </w:p>
        </w:tc>
        <w:tc>
          <w:tcPr>
            <w:tcW w:w="1417" w:type="dxa"/>
          </w:tcPr>
          <w:p w14:paraId="4F6BC73F" w14:textId="1C0A57CE" w:rsidR="00946548" w:rsidRPr="00692209" w:rsidRDefault="00946548" w:rsidP="00946548">
            <w:pPr>
              <w:rPr>
                <w:rFonts w:cstheme="minorHAnsi"/>
                <w:sz w:val="20"/>
                <w:szCs w:val="20"/>
              </w:rPr>
            </w:pPr>
            <w:r w:rsidRPr="00692209">
              <w:rPr>
                <w:rFonts w:cstheme="minorHAnsi"/>
                <w:sz w:val="20"/>
                <w:szCs w:val="20"/>
              </w:rPr>
              <w:t xml:space="preserve"> 01.10 - 31.12   </w:t>
            </w:r>
          </w:p>
        </w:tc>
        <w:tc>
          <w:tcPr>
            <w:tcW w:w="1843" w:type="dxa"/>
          </w:tcPr>
          <w:p w14:paraId="74C7A981" w14:textId="1A371020" w:rsidR="00946548" w:rsidRPr="00692209" w:rsidRDefault="00946548" w:rsidP="00946548">
            <w:pPr>
              <w:rPr>
                <w:rFonts w:cstheme="minorHAnsi"/>
                <w:sz w:val="20"/>
                <w:szCs w:val="20"/>
              </w:rPr>
            </w:pPr>
            <w:r w:rsidRPr="00692209">
              <w:rPr>
                <w:rFonts w:cstheme="minorHAnsi"/>
                <w:sz w:val="20"/>
                <w:szCs w:val="20"/>
              </w:rPr>
              <w:t>(1 raz w miesiącu)</w:t>
            </w:r>
          </w:p>
        </w:tc>
        <w:tc>
          <w:tcPr>
            <w:tcW w:w="2410" w:type="dxa"/>
          </w:tcPr>
          <w:p w14:paraId="2ABEB01A" w14:textId="14D3DA65" w:rsidR="00946548" w:rsidRPr="00692209" w:rsidRDefault="00946548" w:rsidP="00946548">
            <w:pPr>
              <w:rPr>
                <w:rFonts w:ascii="Calibri" w:hAnsi="Calibri" w:cs="Calibri"/>
                <w:sz w:val="20"/>
                <w:szCs w:val="20"/>
              </w:rPr>
            </w:pPr>
            <w:r w:rsidRPr="00692209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2209" w:rsidRPr="00692209" w14:paraId="72D83448" w14:textId="77777777" w:rsidTr="00110E86">
        <w:tc>
          <w:tcPr>
            <w:tcW w:w="567" w:type="dxa"/>
          </w:tcPr>
          <w:p w14:paraId="1006F530" w14:textId="4B856E53" w:rsidR="00946548" w:rsidRPr="00692209" w:rsidRDefault="00692209" w:rsidP="009465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14:paraId="75F8DBF2" w14:textId="77777777" w:rsidR="00946548" w:rsidRPr="00692209" w:rsidRDefault="00946548" w:rsidP="00946548">
            <w:pPr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>Plac zabaw ul. Okrężna</w:t>
            </w:r>
          </w:p>
        </w:tc>
        <w:tc>
          <w:tcPr>
            <w:tcW w:w="1560" w:type="dxa"/>
          </w:tcPr>
          <w:p w14:paraId="671AC4E1" w14:textId="4F084440" w:rsidR="00946548" w:rsidRPr="00692209" w:rsidRDefault="00946548" w:rsidP="00262053">
            <w:pPr>
              <w:jc w:val="center"/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>1 x 50l</w:t>
            </w:r>
          </w:p>
        </w:tc>
        <w:tc>
          <w:tcPr>
            <w:tcW w:w="1417" w:type="dxa"/>
          </w:tcPr>
          <w:p w14:paraId="08FFD039" w14:textId="77777777" w:rsidR="00946548" w:rsidRPr="00692209" w:rsidRDefault="00946548" w:rsidP="00946548">
            <w:pPr>
              <w:rPr>
                <w:rFonts w:cstheme="minorHAnsi"/>
                <w:sz w:val="20"/>
                <w:szCs w:val="20"/>
              </w:rPr>
            </w:pPr>
            <w:r w:rsidRPr="00692209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843" w:type="dxa"/>
          </w:tcPr>
          <w:p w14:paraId="58E3BE12" w14:textId="77777777" w:rsidR="00946548" w:rsidRPr="00692209" w:rsidRDefault="00946548" w:rsidP="00946548">
            <w:pPr>
              <w:rPr>
                <w:rFonts w:cstheme="minorHAnsi"/>
                <w:sz w:val="20"/>
                <w:szCs w:val="20"/>
              </w:rPr>
            </w:pPr>
            <w:r w:rsidRPr="00692209">
              <w:rPr>
                <w:rFonts w:cstheme="minorHAnsi"/>
                <w:sz w:val="20"/>
                <w:szCs w:val="20"/>
              </w:rPr>
              <w:t>(2 razy w tygodniu)</w:t>
            </w:r>
          </w:p>
        </w:tc>
        <w:tc>
          <w:tcPr>
            <w:tcW w:w="2410" w:type="dxa"/>
          </w:tcPr>
          <w:p w14:paraId="33FFAE8D" w14:textId="77777777" w:rsidR="00946548" w:rsidRPr="00692209" w:rsidRDefault="00946548" w:rsidP="00946548">
            <w:pPr>
              <w:rPr>
                <w:rFonts w:ascii="Calibri" w:hAnsi="Calibri" w:cs="Calibri"/>
                <w:sz w:val="20"/>
                <w:szCs w:val="20"/>
              </w:rPr>
            </w:pPr>
            <w:r w:rsidRPr="00692209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2209" w:rsidRPr="00692209" w14:paraId="7F7949D5" w14:textId="77777777" w:rsidTr="00110E86">
        <w:tc>
          <w:tcPr>
            <w:tcW w:w="567" w:type="dxa"/>
          </w:tcPr>
          <w:p w14:paraId="6B5A9EEC" w14:textId="22C01CE4" w:rsidR="00946548" w:rsidRPr="00692209" w:rsidRDefault="00692209" w:rsidP="009465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14:paraId="0E8FABD0" w14:textId="77777777" w:rsidR="00946548" w:rsidRPr="00692209" w:rsidRDefault="00946548" w:rsidP="00946548">
            <w:pPr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 xml:space="preserve">Plac zabaw ul. Kościuszki </w:t>
            </w:r>
          </w:p>
        </w:tc>
        <w:tc>
          <w:tcPr>
            <w:tcW w:w="1560" w:type="dxa"/>
          </w:tcPr>
          <w:p w14:paraId="38BF0994" w14:textId="391DBC9D" w:rsidR="00946548" w:rsidRPr="00692209" w:rsidRDefault="00946548" w:rsidP="00262053">
            <w:pPr>
              <w:jc w:val="center"/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>2 x 50l</w:t>
            </w:r>
          </w:p>
        </w:tc>
        <w:tc>
          <w:tcPr>
            <w:tcW w:w="1417" w:type="dxa"/>
          </w:tcPr>
          <w:p w14:paraId="13DF4364" w14:textId="77777777" w:rsidR="00946548" w:rsidRPr="00692209" w:rsidRDefault="00946548" w:rsidP="00946548">
            <w:pPr>
              <w:rPr>
                <w:rFonts w:cstheme="minorHAnsi"/>
                <w:sz w:val="20"/>
                <w:szCs w:val="20"/>
              </w:rPr>
            </w:pPr>
            <w:r w:rsidRPr="00692209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843" w:type="dxa"/>
          </w:tcPr>
          <w:p w14:paraId="772917E2" w14:textId="77777777" w:rsidR="00946548" w:rsidRPr="00692209" w:rsidRDefault="00946548" w:rsidP="00946548">
            <w:pPr>
              <w:rPr>
                <w:rFonts w:cstheme="minorHAnsi"/>
                <w:sz w:val="20"/>
                <w:szCs w:val="20"/>
              </w:rPr>
            </w:pPr>
            <w:r w:rsidRPr="00692209">
              <w:rPr>
                <w:rFonts w:cstheme="minorHAnsi"/>
                <w:sz w:val="20"/>
                <w:szCs w:val="20"/>
              </w:rPr>
              <w:t>(2 razy w tygodniu)</w:t>
            </w:r>
          </w:p>
        </w:tc>
        <w:tc>
          <w:tcPr>
            <w:tcW w:w="2410" w:type="dxa"/>
          </w:tcPr>
          <w:p w14:paraId="7E864105" w14:textId="77777777" w:rsidR="00946548" w:rsidRPr="00692209" w:rsidRDefault="00946548" w:rsidP="00946548">
            <w:pPr>
              <w:rPr>
                <w:rFonts w:ascii="Calibri" w:hAnsi="Calibri" w:cs="Calibri"/>
                <w:sz w:val="20"/>
                <w:szCs w:val="20"/>
              </w:rPr>
            </w:pPr>
            <w:r w:rsidRPr="00692209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2209" w:rsidRPr="00692209" w14:paraId="4C4CC07A" w14:textId="77777777" w:rsidTr="00110E86">
        <w:tc>
          <w:tcPr>
            <w:tcW w:w="567" w:type="dxa"/>
          </w:tcPr>
          <w:p w14:paraId="6B127BAB" w14:textId="380B4EF9" w:rsidR="00946548" w:rsidRPr="00692209" w:rsidRDefault="00692209" w:rsidP="009465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</w:t>
            </w:r>
          </w:p>
        </w:tc>
        <w:tc>
          <w:tcPr>
            <w:tcW w:w="2835" w:type="dxa"/>
          </w:tcPr>
          <w:p w14:paraId="3F1F42BC" w14:textId="77777777" w:rsidR="00946548" w:rsidRPr="00692209" w:rsidRDefault="00946548" w:rsidP="00946548">
            <w:pPr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 xml:space="preserve">Wigwam </w:t>
            </w:r>
            <w:proofErr w:type="spellStart"/>
            <w:r w:rsidRPr="00692209">
              <w:rPr>
                <w:rFonts w:ascii="Calibri" w:hAnsi="Calibri" w:cs="Calibri"/>
              </w:rPr>
              <w:t>Górzyska</w:t>
            </w:r>
            <w:proofErr w:type="spellEnd"/>
            <w:r w:rsidRPr="0069220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60" w:type="dxa"/>
          </w:tcPr>
          <w:p w14:paraId="2D500AA1" w14:textId="3A102EBC" w:rsidR="00946548" w:rsidRPr="00692209" w:rsidRDefault="00262053" w:rsidP="00262053">
            <w:pPr>
              <w:jc w:val="center"/>
              <w:rPr>
                <w:rFonts w:ascii="Calibri" w:hAnsi="Calibri" w:cs="Calibri"/>
              </w:rPr>
            </w:pPr>
            <w:r w:rsidRPr="00692209">
              <w:rPr>
                <w:rFonts w:ascii="Calibri" w:hAnsi="Calibri" w:cs="Calibri"/>
              </w:rPr>
              <w:t xml:space="preserve">  </w:t>
            </w:r>
            <w:r w:rsidR="00946548" w:rsidRPr="00692209">
              <w:rPr>
                <w:rFonts w:ascii="Calibri" w:hAnsi="Calibri" w:cs="Calibri"/>
              </w:rPr>
              <w:t>1 x 120l</w:t>
            </w:r>
          </w:p>
        </w:tc>
        <w:tc>
          <w:tcPr>
            <w:tcW w:w="1417" w:type="dxa"/>
          </w:tcPr>
          <w:p w14:paraId="115D680D" w14:textId="311CB6BE" w:rsidR="00946548" w:rsidRPr="00692209" w:rsidRDefault="00946548" w:rsidP="00946548">
            <w:pPr>
              <w:rPr>
                <w:rFonts w:cstheme="minorHAnsi"/>
                <w:sz w:val="20"/>
                <w:szCs w:val="20"/>
              </w:rPr>
            </w:pPr>
            <w:r w:rsidRPr="00692209">
              <w:rPr>
                <w:rFonts w:cstheme="minorHAnsi"/>
                <w:sz w:val="20"/>
                <w:szCs w:val="20"/>
              </w:rPr>
              <w:t>01.04 -30.09</w:t>
            </w:r>
          </w:p>
          <w:p w14:paraId="476D70BF" w14:textId="359B5EBB" w:rsidR="00946548" w:rsidRPr="00692209" w:rsidRDefault="00946548" w:rsidP="009465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A225AB" w14:textId="1990A7BB" w:rsidR="00946548" w:rsidRPr="00692209" w:rsidRDefault="00946548" w:rsidP="00946548">
            <w:pPr>
              <w:rPr>
                <w:rFonts w:cstheme="minorHAnsi"/>
                <w:sz w:val="20"/>
                <w:szCs w:val="20"/>
              </w:rPr>
            </w:pPr>
            <w:r w:rsidRPr="00692209">
              <w:rPr>
                <w:rFonts w:cstheme="minorHAnsi"/>
                <w:sz w:val="20"/>
                <w:szCs w:val="20"/>
              </w:rPr>
              <w:t>(co 2 tygodnie)</w:t>
            </w:r>
          </w:p>
          <w:p w14:paraId="6193E17D" w14:textId="248DFF41" w:rsidR="00946548" w:rsidRPr="00692209" w:rsidRDefault="00946548" w:rsidP="009465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D7510A" w14:textId="3E552A6D" w:rsidR="00946548" w:rsidRPr="00692209" w:rsidRDefault="00946548" w:rsidP="00946548">
            <w:pPr>
              <w:rPr>
                <w:rFonts w:ascii="Calibri" w:hAnsi="Calibri" w:cs="Calibri"/>
                <w:sz w:val="20"/>
                <w:szCs w:val="20"/>
              </w:rPr>
            </w:pPr>
            <w:r w:rsidRPr="00692209">
              <w:rPr>
                <w:rFonts w:ascii="Calibri" w:hAnsi="Calibri" w:cs="Calibri"/>
                <w:sz w:val="20"/>
                <w:szCs w:val="20"/>
              </w:rPr>
              <w:t>własność wykonawcy</w:t>
            </w:r>
          </w:p>
        </w:tc>
      </w:tr>
    </w:tbl>
    <w:p w14:paraId="3780F771" w14:textId="77777777" w:rsidR="00E92AC9" w:rsidRPr="00692209" w:rsidRDefault="00E92AC9" w:rsidP="00E92AC9"/>
    <w:p w14:paraId="2D8F3240" w14:textId="468E1CD8" w:rsidR="00E92AC9" w:rsidRDefault="00E92AC9" w:rsidP="00E92AC9">
      <w:pPr>
        <w:rPr>
          <w:rFonts w:ascii="Times New Roman" w:hAnsi="Times New Roman" w:cs="Times New Roman"/>
        </w:rPr>
      </w:pPr>
    </w:p>
    <w:p w14:paraId="54F55459" w14:textId="77777777" w:rsidR="000F2763" w:rsidRDefault="000F2763" w:rsidP="00E92AC9">
      <w:pPr>
        <w:rPr>
          <w:rFonts w:ascii="Times New Roman" w:hAnsi="Times New Roman" w:cs="Times New Roman"/>
        </w:rPr>
      </w:pPr>
    </w:p>
    <w:p w14:paraId="2845B0B9" w14:textId="77777777" w:rsidR="00905E64" w:rsidRDefault="00905E64" w:rsidP="00E92AC9">
      <w:pPr>
        <w:rPr>
          <w:rFonts w:cstheme="minorHAnsi"/>
          <w:b/>
          <w:bCs/>
          <w:sz w:val="20"/>
          <w:szCs w:val="20"/>
        </w:rPr>
      </w:pPr>
    </w:p>
    <w:p w14:paraId="0C4889AF" w14:textId="3CC6A18A" w:rsidR="00905E64" w:rsidRPr="00035C86" w:rsidRDefault="00905E64" w:rsidP="001342EC">
      <w:pPr>
        <w:spacing w:after="0"/>
        <w:rPr>
          <w:b/>
          <w:bCs/>
        </w:rPr>
      </w:pPr>
      <w:r w:rsidRPr="00035C86">
        <w:rPr>
          <w:rFonts w:cstheme="minorHAnsi"/>
          <w:b/>
          <w:bCs/>
          <w:sz w:val="20"/>
          <w:szCs w:val="20"/>
        </w:rPr>
        <w:lastRenderedPageBreak/>
        <w:t>TABELA 3.</w:t>
      </w:r>
      <w:r w:rsidRPr="00035C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35C86">
        <w:rPr>
          <w:rFonts w:cstheme="minorHAnsi"/>
          <w:b/>
          <w:bCs/>
        </w:rPr>
        <w:t>Wykaz pojemników i częstotliwość i odbioru odpadów komunalnych</w:t>
      </w:r>
      <w:r w:rsidR="00E92AC9" w:rsidRPr="00035C86">
        <w:rPr>
          <w:b/>
          <w:bCs/>
        </w:rPr>
        <w:t>-  skwery zieleni,</w:t>
      </w:r>
      <w:r w:rsidRPr="00035C86">
        <w:rPr>
          <w:b/>
          <w:bCs/>
        </w:rPr>
        <w:t xml:space="preserve"> </w:t>
      </w:r>
    </w:p>
    <w:p w14:paraId="79E8B4DA" w14:textId="783956FF" w:rsidR="00E92AC9" w:rsidRPr="00035C86" w:rsidRDefault="00905E64" w:rsidP="001342EC">
      <w:pPr>
        <w:spacing w:after="0"/>
        <w:rPr>
          <w:b/>
          <w:bCs/>
        </w:rPr>
      </w:pPr>
      <w:r w:rsidRPr="00035C86">
        <w:rPr>
          <w:b/>
          <w:bCs/>
        </w:rPr>
        <w:t xml:space="preserve">                 Park Kultur Świata</w:t>
      </w:r>
      <w:r w:rsidR="00BB5B34" w:rsidRPr="00035C86">
        <w:rPr>
          <w:b/>
          <w:bCs/>
        </w:rPr>
        <w:t>,</w:t>
      </w:r>
      <w:r w:rsidRPr="00035C86">
        <w:rPr>
          <w:b/>
          <w:bCs/>
        </w:rPr>
        <w:t xml:space="preserve"> </w:t>
      </w:r>
      <w:r w:rsidR="00E92AC9" w:rsidRPr="00035C86">
        <w:rPr>
          <w:b/>
          <w:bCs/>
        </w:rPr>
        <w:t>szalety</w:t>
      </w:r>
      <w:r w:rsidR="00BB5B34" w:rsidRPr="00035C86">
        <w:rPr>
          <w:b/>
          <w:bCs/>
        </w:rPr>
        <w:t xml:space="preserve"> miejskie</w:t>
      </w:r>
      <w:r w:rsidR="002503C9" w:rsidRPr="00035C86">
        <w:rPr>
          <w:b/>
          <w:bCs/>
        </w:rPr>
        <w:t>, kosze uliczne</w:t>
      </w:r>
      <w:r w:rsidR="00E92AC9" w:rsidRPr="00035C86">
        <w:rPr>
          <w:b/>
          <w:bCs/>
        </w:rPr>
        <w:t xml:space="preserve"> </w:t>
      </w:r>
    </w:p>
    <w:p w14:paraId="21B3B6C9" w14:textId="77777777" w:rsidR="001342EC" w:rsidRPr="00905E64" w:rsidRDefault="001342EC" w:rsidP="001342E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1418"/>
        <w:gridCol w:w="1843"/>
        <w:gridCol w:w="2268"/>
      </w:tblGrid>
      <w:tr w:rsidR="00E92AC9" w14:paraId="4BA13FF4" w14:textId="77777777" w:rsidTr="00BB5B34">
        <w:tc>
          <w:tcPr>
            <w:tcW w:w="567" w:type="dxa"/>
          </w:tcPr>
          <w:p w14:paraId="6F6EF76B" w14:textId="77777777" w:rsidR="00E92AC9" w:rsidRPr="00BB5B34" w:rsidRDefault="00E92AC9" w:rsidP="00E92AC9">
            <w:pPr>
              <w:rPr>
                <w:rFonts w:ascii="Calibri" w:hAnsi="Calibri" w:cs="Calibri"/>
              </w:rPr>
            </w:pPr>
            <w:r w:rsidRPr="00BB5B34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7" w:type="dxa"/>
          </w:tcPr>
          <w:p w14:paraId="0F16B730" w14:textId="77777777" w:rsidR="00E92AC9" w:rsidRPr="00BB5B34" w:rsidRDefault="00E92AC9" w:rsidP="00E92AC9">
            <w:pPr>
              <w:jc w:val="center"/>
              <w:rPr>
                <w:rFonts w:ascii="Calibri" w:hAnsi="Calibri" w:cs="Calibri"/>
              </w:rPr>
            </w:pPr>
            <w:r w:rsidRPr="00BB5B34">
              <w:rPr>
                <w:rFonts w:ascii="Calibri" w:hAnsi="Calibri" w:cs="Calibri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1559" w:type="dxa"/>
          </w:tcPr>
          <w:p w14:paraId="757E74E4" w14:textId="77777777" w:rsidR="00E92AC9" w:rsidRPr="00BB5B34" w:rsidRDefault="00E92AC9" w:rsidP="00E92A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5B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lość (szt.) </w:t>
            </w:r>
          </w:p>
          <w:p w14:paraId="616BCC3C" w14:textId="4EAF6E79" w:rsidR="00E92AC9" w:rsidRPr="00BB5B34" w:rsidRDefault="00E92AC9" w:rsidP="00E92A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5B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wielkość pojemników </w:t>
            </w:r>
          </w:p>
          <w:p w14:paraId="0F574179" w14:textId="1037FC1A" w:rsidR="00705C74" w:rsidRPr="00BB5B34" w:rsidRDefault="00705C74" w:rsidP="00E92AC9">
            <w:pPr>
              <w:jc w:val="center"/>
              <w:rPr>
                <w:rFonts w:ascii="Calibri" w:hAnsi="Calibri" w:cs="Calibri"/>
              </w:rPr>
            </w:pPr>
            <w:r w:rsidRPr="00BB5B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 odpady zmieszane </w:t>
            </w:r>
          </w:p>
        </w:tc>
        <w:tc>
          <w:tcPr>
            <w:tcW w:w="3261" w:type="dxa"/>
            <w:gridSpan w:val="2"/>
          </w:tcPr>
          <w:p w14:paraId="4CBA1970" w14:textId="77777777" w:rsidR="00E92AC9" w:rsidRPr="00BB5B34" w:rsidRDefault="00E92AC9" w:rsidP="00E92A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5B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ermin realizacji usługi </w:t>
            </w:r>
          </w:p>
          <w:p w14:paraId="21776F23" w14:textId="22D73AFD" w:rsidR="00E92AC9" w:rsidRPr="00BB5B34" w:rsidRDefault="00E92AC9" w:rsidP="00E92A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5B34">
              <w:rPr>
                <w:rFonts w:ascii="Calibri" w:hAnsi="Calibri" w:cs="Calibri"/>
                <w:b/>
                <w:bCs/>
                <w:sz w:val="20"/>
                <w:szCs w:val="20"/>
              </w:rPr>
              <w:t>i częstotliwość</w:t>
            </w:r>
          </w:p>
          <w:p w14:paraId="7DEF63AF" w14:textId="77777777" w:rsidR="00E92AC9" w:rsidRPr="00BB5B34" w:rsidRDefault="00E92AC9" w:rsidP="00E92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5B34">
              <w:rPr>
                <w:rFonts w:ascii="Calibri" w:hAnsi="Calibri" w:cs="Calibri"/>
                <w:b/>
                <w:bCs/>
                <w:sz w:val="20"/>
                <w:szCs w:val="20"/>
              </w:rPr>
              <w:t>opróżniania</w:t>
            </w:r>
          </w:p>
        </w:tc>
        <w:tc>
          <w:tcPr>
            <w:tcW w:w="2268" w:type="dxa"/>
          </w:tcPr>
          <w:p w14:paraId="63D025D6" w14:textId="77777777" w:rsidR="00E92AC9" w:rsidRPr="00BB5B34" w:rsidRDefault="00E92AC9" w:rsidP="00E92A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5B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łasność</w:t>
            </w:r>
          </w:p>
          <w:p w14:paraId="434866EC" w14:textId="77777777" w:rsidR="00E92AC9" w:rsidRPr="00BB5B34" w:rsidRDefault="00E92AC9" w:rsidP="00E92AC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5B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jemnika</w:t>
            </w:r>
          </w:p>
        </w:tc>
      </w:tr>
      <w:tr w:rsidR="00E92AC9" w14:paraId="3E698FAB" w14:textId="77777777" w:rsidTr="00BB5B34">
        <w:tc>
          <w:tcPr>
            <w:tcW w:w="567" w:type="dxa"/>
          </w:tcPr>
          <w:p w14:paraId="041F53C7" w14:textId="77777777" w:rsidR="00E92AC9" w:rsidRPr="0027788F" w:rsidRDefault="00E92AC9" w:rsidP="00E92AC9">
            <w:pPr>
              <w:rPr>
                <w:rFonts w:cstheme="minorHAnsi"/>
                <w:color w:val="FF0000"/>
              </w:rPr>
            </w:pPr>
            <w:r w:rsidRPr="002F2108">
              <w:rPr>
                <w:rFonts w:cstheme="minorHAnsi"/>
              </w:rPr>
              <w:t>1.</w:t>
            </w:r>
          </w:p>
        </w:tc>
        <w:tc>
          <w:tcPr>
            <w:tcW w:w="2977" w:type="dxa"/>
          </w:tcPr>
          <w:p w14:paraId="40DDAE7E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Skwer ul. Poniatowskiego</w:t>
            </w:r>
          </w:p>
        </w:tc>
        <w:tc>
          <w:tcPr>
            <w:tcW w:w="1559" w:type="dxa"/>
          </w:tcPr>
          <w:p w14:paraId="137BF044" w14:textId="4BBEEF81" w:rsidR="00E92AC9" w:rsidRPr="0069725B" w:rsidRDefault="00BB5B34" w:rsidP="00E92A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3</w:t>
            </w:r>
            <w:r w:rsidR="00E92AC9" w:rsidRPr="0069725B">
              <w:rPr>
                <w:rFonts w:cstheme="minorHAnsi"/>
                <w:sz w:val="20"/>
                <w:szCs w:val="20"/>
              </w:rPr>
              <w:t xml:space="preserve"> x 50l</w:t>
            </w:r>
          </w:p>
        </w:tc>
        <w:tc>
          <w:tcPr>
            <w:tcW w:w="1418" w:type="dxa"/>
          </w:tcPr>
          <w:p w14:paraId="14BD280A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0.04</w:t>
            </w:r>
          </w:p>
          <w:p w14:paraId="37B5B81D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5 - 30.09</w:t>
            </w:r>
          </w:p>
          <w:p w14:paraId="5164F804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 xml:space="preserve">01.10 - 31.12       </w:t>
            </w:r>
          </w:p>
        </w:tc>
        <w:tc>
          <w:tcPr>
            <w:tcW w:w="1843" w:type="dxa"/>
          </w:tcPr>
          <w:p w14:paraId="298B963C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(1 raz w tygodniu)</w:t>
            </w:r>
          </w:p>
          <w:p w14:paraId="6B0F3B09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(2 razy w tygodniu)</w:t>
            </w:r>
          </w:p>
          <w:p w14:paraId="4258ADCC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(1 raz w tygodniu)</w:t>
            </w:r>
          </w:p>
        </w:tc>
        <w:tc>
          <w:tcPr>
            <w:tcW w:w="2268" w:type="dxa"/>
          </w:tcPr>
          <w:p w14:paraId="5F1049BE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</w:p>
          <w:p w14:paraId="0EE9E7AD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własność zamawiającego</w:t>
            </w:r>
          </w:p>
        </w:tc>
      </w:tr>
      <w:tr w:rsidR="00E92AC9" w14:paraId="63D210E7" w14:textId="77777777" w:rsidTr="00BB5B34">
        <w:tc>
          <w:tcPr>
            <w:tcW w:w="567" w:type="dxa"/>
          </w:tcPr>
          <w:p w14:paraId="72B97952" w14:textId="77777777" w:rsidR="00E92AC9" w:rsidRPr="00B01CD2" w:rsidRDefault="00E92AC9" w:rsidP="00E92AC9">
            <w:pPr>
              <w:rPr>
                <w:rFonts w:cstheme="minorHAnsi"/>
              </w:rPr>
            </w:pPr>
            <w:r w:rsidRPr="00B01CD2">
              <w:rPr>
                <w:rFonts w:cstheme="minorHAnsi"/>
              </w:rPr>
              <w:t>2.</w:t>
            </w:r>
          </w:p>
        </w:tc>
        <w:tc>
          <w:tcPr>
            <w:tcW w:w="2977" w:type="dxa"/>
          </w:tcPr>
          <w:p w14:paraId="507035B3" w14:textId="6CCA2EF8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 xml:space="preserve">Plac Wolności </w:t>
            </w:r>
            <w:r w:rsidR="0027788F" w:rsidRPr="0069725B">
              <w:rPr>
                <w:rFonts w:cstheme="minorHAnsi"/>
                <w:sz w:val="20"/>
                <w:szCs w:val="20"/>
              </w:rPr>
              <w:t>(</w:t>
            </w:r>
            <w:r w:rsidRPr="0069725B">
              <w:rPr>
                <w:rFonts w:cstheme="minorHAnsi"/>
                <w:sz w:val="20"/>
                <w:szCs w:val="20"/>
              </w:rPr>
              <w:t>teren zielony</w:t>
            </w:r>
            <w:r w:rsidR="0027788F" w:rsidRPr="0069725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7BC8F80E" w14:textId="6B9B8DFA" w:rsidR="00E92AC9" w:rsidRPr="0069725B" w:rsidRDefault="00E92AC9" w:rsidP="00E92A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2</w:t>
            </w:r>
            <w:r w:rsidR="00BB5B34" w:rsidRPr="0069725B">
              <w:rPr>
                <w:rFonts w:cstheme="minorHAnsi"/>
                <w:sz w:val="20"/>
                <w:szCs w:val="20"/>
              </w:rPr>
              <w:t xml:space="preserve"> </w:t>
            </w:r>
            <w:r w:rsidRPr="0069725B">
              <w:rPr>
                <w:rFonts w:cstheme="minorHAnsi"/>
                <w:sz w:val="20"/>
                <w:szCs w:val="20"/>
              </w:rPr>
              <w:t>x</w:t>
            </w:r>
            <w:r w:rsidR="00BB5B34" w:rsidRPr="0069725B">
              <w:rPr>
                <w:rFonts w:cstheme="minorHAnsi"/>
                <w:sz w:val="20"/>
                <w:szCs w:val="20"/>
              </w:rPr>
              <w:t xml:space="preserve"> </w:t>
            </w:r>
            <w:r w:rsidRPr="0069725B">
              <w:rPr>
                <w:rFonts w:cstheme="minorHAnsi"/>
                <w:sz w:val="20"/>
                <w:szCs w:val="20"/>
              </w:rPr>
              <w:t>50l</w:t>
            </w:r>
          </w:p>
        </w:tc>
        <w:tc>
          <w:tcPr>
            <w:tcW w:w="1418" w:type="dxa"/>
          </w:tcPr>
          <w:p w14:paraId="67E11DBB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 xml:space="preserve">01.01 - 31.12      </w:t>
            </w:r>
          </w:p>
        </w:tc>
        <w:tc>
          <w:tcPr>
            <w:tcW w:w="1843" w:type="dxa"/>
          </w:tcPr>
          <w:p w14:paraId="423E7775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 xml:space="preserve">(1 raz w tygodniu) </w:t>
            </w:r>
          </w:p>
        </w:tc>
        <w:tc>
          <w:tcPr>
            <w:tcW w:w="2268" w:type="dxa"/>
          </w:tcPr>
          <w:p w14:paraId="7179AC40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własność zamawiającego</w:t>
            </w:r>
          </w:p>
        </w:tc>
      </w:tr>
      <w:tr w:rsidR="00E92AC9" w14:paraId="3278AAE5" w14:textId="77777777" w:rsidTr="00BB5B34">
        <w:tc>
          <w:tcPr>
            <w:tcW w:w="567" w:type="dxa"/>
          </w:tcPr>
          <w:p w14:paraId="0CDF5F4A" w14:textId="77777777" w:rsidR="00E92AC9" w:rsidRPr="00B01CD2" w:rsidRDefault="00E92AC9" w:rsidP="00E92AC9">
            <w:pPr>
              <w:rPr>
                <w:rFonts w:cstheme="minorHAnsi"/>
              </w:rPr>
            </w:pPr>
            <w:r w:rsidRPr="00B01CD2">
              <w:rPr>
                <w:rFonts w:cstheme="minorHAnsi"/>
              </w:rPr>
              <w:t>3.</w:t>
            </w:r>
          </w:p>
        </w:tc>
        <w:tc>
          <w:tcPr>
            <w:tcW w:w="2977" w:type="dxa"/>
          </w:tcPr>
          <w:p w14:paraId="7057468A" w14:textId="7C4B6158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 xml:space="preserve">Plac Wolności </w:t>
            </w:r>
            <w:r w:rsidR="00BB5B34" w:rsidRPr="0069725B">
              <w:rPr>
                <w:rFonts w:cstheme="minorHAnsi"/>
                <w:sz w:val="20"/>
                <w:szCs w:val="20"/>
              </w:rPr>
              <w:t>(</w:t>
            </w:r>
            <w:r w:rsidRPr="0069725B">
              <w:rPr>
                <w:rFonts w:cstheme="minorHAnsi"/>
                <w:sz w:val="20"/>
                <w:szCs w:val="20"/>
              </w:rPr>
              <w:t>przy muzeum</w:t>
            </w:r>
            <w:r w:rsidR="00BB5B34" w:rsidRPr="0069725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5F39FFDC" w14:textId="7E25D331" w:rsidR="00E92AC9" w:rsidRPr="0069725B" w:rsidRDefault="00BB5B34" w:rsidP="00E92A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 xml:space="preserve">1 </w:t>
            </w:r>
            <w:r w:rsidR="00E92AC9" w:rsidRPr="0069725B">
              <w:rPr>
                <w:rFonts w:cstheme="minorHAnsi"/>
                <w:sz w:val="20"/>
                <w:szCs w:val="20"/>
              </w:rPr>
              <w:t>x</w:t>
            </w:r>
            <w:r w:rsidRPr="0069725B">
              <w:rPr>
                <w:rFonts w:cstheme="minorHAnsi"/>
                <w:sz w:val="20"/>
                <w:szCs w:val="20"/>
              </w:rPr>
              <w:t xml:space="preserve"> </w:t>
            </w:r>
            <w:r w:rsidR="00E92AC9" w:rsidRPr="0069725B">
              <w:rPr>
                <w:rFonts w:cstheme="minorHAnsi"/>
                <w:sz w:val="20"/>
                <w:szCs w:val="20"/>
              </w:rPr>
              <w:t>50l</w:t>
            </w:r>
          </w:p>
        </w:tc>
        <w:tc>
          <w:tcPr>
            <w:tcW w:w="1418" w:type="dxa"/>
          </w:tcPr>
          <w:p w14:paraId="4F199222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843" w:type="dxa"/>
          </w:tcPr>
          <w:p w14:paraId="2307FBD1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(1 raz w tygodniu)</w:t>
            </w:r>
          </w:p>
        </w:tc>
        <w:tc>
          <w:tcPr>
            <w:tcW w:w="2268" w:type="dxa"/>
          </w:tcPr>
          <w:p w14:paraId="04545620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własność zamawiającego</w:t>
            </w:r>
          </w:p>
        </w:tc>
      </w:tr>
      <w:tr w:rsidR="00E92AC9" w14:paraId="3751923A" w14:textId="77777777" w:rsidTr="00BB5B34">
        <w:tc>
          <w:tcPr>
            <w:tcW w:w="567" w:type="dxa"/>
          </w:tcPr>
          <w:p w14:paraId="5A40DF8B" w14:textId="77777777" w:rsidR="00E92AC9" w:rsidRPr="00B01CD2" w:rsidRDefault="00E92AC9" w:rsidP="00E92AC9">
            <w:pPr>
              <w:rPr>
                <w:rFonts w:cstheme="minorHAnsi"/>
              </w:rPr>
            </w:pPr>
            <w:r w:rsidRPr="00B01CD2">
              <w:rPr>
                <w:rFonts w:cstheme="minorHAnsi"/>
              </w:rPr>
              <w:t xml:space="preserve">4. </w:t>
            </w:r>
          </w:p>
        </w:tc>
        <w:tc>
          <w:tcPr>
            <w:tcW w:w="2977" w:type="dxa"/>
          </w:tcPr>
          <w:p w14:paraId="05CCB4DC" w14:textId="2EB788B0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 xml:space="preserve">Skwer </w:t>
            </w:r>
            <w:r w:rsidR="00BB5B34" w:rsidRPr="0069725B">
              <w:rPr>
                <w:rFonts w:cstheme="minorHAnsi"/>
                <w:sz w:val="20"/>
                <w:szCs w:val="20"/>
              </w:rPr>
              <w:t xml:space="preserve">ul. </w:t>
            </w:r>
            <w:r w:rsidRPr="0069725B">
              <w:rPr>
                <w:rFonts w:cstheme="minorHAnsi"/>
                <w:sz w:val="20"/>
                <w:szCs w:val="20"/>
              </w:rPr>
              <w:t>Krakowska</w:t>
            </w:r>
          </w:p>
        </w:tc>
        <w:tc>
          <w:tcPr>
            <w:tcW w:w="1559" w:type="dxa"/>
          </w:tcPr>
          <w:p w14:paraId="19431BD7" w14:textId="11E8E83D" w:rsidR="00E92AC9" w:rsidRPr="0069725B" w:rsidRDefault="00944EC9" w:rsidP="00E92A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 xml:space="preserve">5 </w:t>
            </w:r>
            <w:r w:rsidR="00E92AC9" w:rsidRPr="0069725B">
              <w:rPr>
                <w:rFonts w:cstheme="minorHAnsi"/>
                <w:sz w:val="20"/>
                <w:szCs w:val="20"/>
              </w:rPr>
              <w:t>x</w:t>
            </w:r>
            <w:r w:rsidRPr="0069725B">
              <w:rPr>
                <w:rFonts w:cstheme="minorHAnsi"/>
                <w:sz w:val="20"/>
                <w:szCs w:val="20"/>
              </w:rPr>
              <w:t xml:space="preserve"> </w:t>
            </w:r>
            <w:r w:rsidR="00E92AC9" w:rsidRPr="0069725B">
              <w:rPr>
                <w:rFonts w:cstheme="minorHAnsi"/>
                <w:sz w:val="20"/>
                <w:szCs w:val="20"/>
              </w:rPr>
              <w:t>50l</w:t>
            </w:r>
          </w:p>
        </w:tc>
        <w:tc>
          <w:tcPr>
            <w:tcW w:w="1418" w:type="dxa"/>
          </w:tcPr>
          <w:p w14:paraId="3E8FB842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 xml:space="preserve">01.01 - 31.12      </w:t>
            </w:r>
          </w:p>
        </w:tc>
        <w:tc>
          <w:tcPr>
            <w:tcW w:w="1843" w:type="dxa"/>
          </w:tcPr>
          <w:p w14:paraId="2A9C9BD0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(1 raz w tygodniu)</w:t>
            </w:r>
          </w:p>
        </w:tc>
        <w:tc>
          <w:tcPr>
            <w:tcW w:w="2268" w:type="dxa"/>
          </w:tcPr>
          <w:p w14:paraId="55123A40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własność zamawiającego</w:t>
            </w:r>
          </w:p>
        </w:tc>
      </w:tr>
      <w:tr w:rsidR="00E92AC9" w14:paraId="7FF279C2" w14:textId="77777777" w:rsidTr="00BB5B34">
        <w:trPr>
          <w:trHeight w:val="327"/>
        </w:trPr>
        <w:tc>
          <w:tcPr>
            <w:tcW w:w="567" w:type="dxa"/>
          </w:tcPr>
          <w:p w14:paraId="4F6380E7" w14:textId="77777777" w:rsidR="00E92AC9" w:rsidRPr="00B01CD2" w:rsidRDefault="00E92AC9" w:rsidP="00E92AC9">
            <w:pPr>
              <w:rPr>
                <w:rFonts w:cstheme="minorHAnsi"/>
              </w:rPr>
            </w:pPr>
            <w:r w:rsidRPr="00B01CD2">
              <w:rPr>
                <w:rFonts w:cstheme="minorHAnsi"/>
              </w:rPr>
              <w:t>5.</w:t>
            </w:r>
          </w:p>
        </w:tc>
        <w:tc>
          <w:tcPr>
            <w:tcW w:w="2977" w:type="dxa"/>
          </w:tcPr>
          <w:p w14:paraId="375502D9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Skwer Plac Kościelny</w:t>
            </w:r>
          </w:p>
        </w:tc>
        <w:tc>
          <w:tcPr>
            <w:tcW w:w="1559" w:type="dxa"/>
          </w:tcPr>
          <w:p w14:paraId="535B0C02" w14:textId="6C4AB77F" w:rsidR="00E92AC9" w:rsidRPr="0069725B" w:rsidRDefault="0027788F" w:rsidP="00E92A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3</w:t>
            </w:r>
            <w:r w:rsidR="00944EC9" w:rsidRPr="0069725B">
              <w:rPr>
                <w:rFonts w:cstheme="minorHAnsi"/>
                <w:sz w:val="20"/>
                <w:szCs w:val="20"/>
              </w:rPr>
              <w:t xml:space="preserve"> </w:t>
            </w:r>
            <w:r w:rsidR="00E92AC9" w:rsidRPr="0069725B">
              <w:rPr>
                <w:rFonts w:cstheme="minorHAnsi"/>
                <w:sz w:val="20"/>
                <w:szCs w:val="20"/>
              </w:rPr>
              <w:t>x</w:t>
            </w:r>
            <w:r w:rsidR="00944EC9" w:rsidRPr="0069725B">
              <w:rPr>
                <w:rFonts w:cstheme="minorHAnsi"/>
                <w:sz w:val="20"/>
                <w:szCs w:val="20"/>
              </w:rPr>
              <w:t xml:space="preserve"> </w:t>
            </w:r>
            <w:r w:rsidR="00E92AC9" w:rsidRPr="0069725B">
              <w:rPr>
                <w:rFonts w:cstheme="minorHAnsi"/>
                <w:sz w:val="20"/>
                <w:szCs w:val="20"/>
              </w:rPr>
              <w:t>50l</w:t>
            </w:r>
          </w:p>
        </w:tc>
        <w:tc>
          <w:tcPr>
            <w:tcW w:w="1418" w:type="dxa"/>
          </w:tcPr>
          <w:p w14:paraId="66E88603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 xml:space="preserve">01.01 -31.12       </w:t>
            </w:r>
          </w:p>
        </w:tc>
        <w:tc>
          <w:tcPr>
            <w:tcW w:w="1843" w:type="dxa"/>
          </w:tcPr>
          <w:p w14:paraId="016A0067" w14:textId="7760025C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(</w:t>
            </w:r>
            <w:r w:rsidR="00944EC9" w:rsidRPr="0069725B">
              <w:rPr>
                <w:rFonts w:cstheme="minorHAnsi"/>
                <w:sz w:val="20"/>
                <w:szCs w:val="20"/>
              </w:rPr>
              <w:t>2</w:t>
            </w:r>
            <w:r w:rsidRPr="0069725B">
              <w:rPr>
                <w:rFonts w:cstheme="minorHAnsi"/>
                <w:sz w:val="20"/>
                <w:szCs w:val="20"/>
              </w:rPr>
              <w:t xml:space="preserve"> raz</w:t>
            </w:r>
            <w:r w:rsidR="00944EC9" w:rsidRPr="0069725B">
              <w:rPr>
                <w:rFonts w:cstheme="minorHAnsi"/>
                <w:sz w:val="20"/>
                <w:szCs w:val="20"/>
              </w:rPr>
              <w:t>y</w:t>
            </w:r>
            <w:r w:rsidRPr="0069725B">
              <w:rPr>
                <w:rFonts w:cstheme="minorHAnsi"/>
                <w:sz w:val="20"/>
                <w:szCs w:val="20"/>
              </w:rPr>
              <w:t xml:space="preserve"> w tygodniu)</w:t>
            </w:r>
          </w:p>
        </w:tc>
        <w:tc>
          <w:tcPr>
            <w:tcW w:w="2268" w:type="dxa"/>
          </w:tcPr>
          <w:p w14:paraId="5A9E24B1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własność zamawiającego</w:t>
            </w:r>
          </w:p>
        </w:tc>
      </w:tr>
      <w:tr w:rsidR="00E92AC9" w:rsidRPr="006663C7" w14:paraId="250E7772" w14:textId="77777777" w:rsidTr="00BB5B34">
        <w:tc>
          <w:tcPr>
            <w:tcW w:w="567" w:type="dxa"/>
          </w:tcPr>
          <w:p w14:paraId="1435FC84" w14:textId="77777777" w:rsidR="00E92AC9" w:rsidRPr="00B01CD2" w:rsidRDefault="00E92AC9" w:rsidP="00E92AC9">
            <w:pPr>
              <w:rPr>
                <w:rFonts w:cstheme="minorHAnsi"/>
              </w:rPr>
            </w:pPr>
            <w:r w:rsidRPr="00B01CD2">
              <w:rPr>
                <w:rFonts w:cstheme="minorHAnsi"/>
              </w:rPr>
              <w:t>6.</w:t>
            </w:r>
          </w:p>
        </w:tc>
        <w:tc>
          <w:tcPr>
            <w:tcW w:w="2977" w:type="dxa"/>
          </w:tcPr>
          <w:p w14:paraId="7625234D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Skwer ul Piłsudskiego</w:t>
            </w:r>
          </w:p>
        </w:tc>
        <w:tc>
          <w:tcPr>
            <w:tcW w:w="1559" w:type="dxa"/>
          </w:tcPr>
          <w:p w14:paraId="09C82887" w14:textId="0840BAE9" w:rsidR="00E92AC9" w:rsidRPr="0069725B" w:rsidRDefault="00E92AC9" w:rsidP="00E92A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1</w:t>
            </w:r>
            <w:r w:rsidR="00944EC9" w:rsidRPr="0069725B">
              <w:rPr>
                <w:rFonts w:cstheme="minorHAnsi"/>
                <w:sz w:val="20"/>
                <w:szCs w:val="20"/>
              </w:rPr>
              <w:t xml:space="preserve"> </w:t>
            </w:r>
            <w:r w:rsidRPr="0069725B">
              <w:rPr>
                <w:rFonts w:cstheme="minorHAnsi"/>
                <w:sz w:val="20"/>
                <w:szCs w:val="20"/>
              </w:rPr>
              <w:t>x</w:t>
            </w:r>
            <w:r w:rsidR="00944EC9" w:rsidRPr="0069725B">
              <w:rPr>
                <w:rFonts w:cstheme="minorHAnsi"/>
                <w:sz w:val="20"/>
                <w:szCs w:val="20"/>
              </w:rPr>
              <w:t xml:space="preserve"> </w:t>
            </w:r>
            <w:r w:rsidRPr="0069725B">
              <w:rPr>
                <w:rFonts w:cstheme="minorHAnsi"/>
                <w:sz w:val="20"/>
                <w:szCs w:val="20"/>
              </w:rPr>
              <w:t>50l</w:t>
            </w:r>
          </w:p>
        </w:tc>
        <w:tc>
          <w:tcPr>
            <w:tcW w:w="1418" w:type="dxa"/>
          </w:tcPr>
          <w:p w14:paraId="5EC777B7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 xml:space="preserve">01.01 - 31.12      </w:t>
            </w:r>
          </w:p>
        </w:tc>
        <w:tc>
          <w:tcPr>
            <w:tcW w:w="1843" w:type="dxa"/>
          </w:tcPr>
          <w:p w14:paraId="25489BEC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(1 raz w tygodniu)</w:t>
            </w:r>
          </w:p>
        </w:tc>
        <w:tc>
          <w:tcPr>
            <w:tcW w:w="2268" w:type="dxa"/>
          </w:tcPr>
          <w:p w14:paraId="6D926A8C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własność zamawiającego</w:t>
            </w:r>
          </w:p>
        </w:tc>
      </w:tr>
      <w:tr w:rsidR="00E92AC9" w:rsidRPr="006663C7" w14:paraId="7A6D06AF" w14:textId="77777777" w:rsidTr="00BB5B34">
        <w:tc>
          <w:tcPr>
            <w:tcW w:w="567" w:type="dxa"/>
          </w:tcPr>
          <w:p w14:paraId="37090A2F" w14:textId="77777777" w:rsidR="00E92AC9" w:rsidRPr="00B01CD2" w:rsidRDefault="00E92AC9" w:rsidP="00E92AC9">
            <w:pPr>
              <w:rPr>
                <w:rFonts w:cstheme="minorHAnsi"/>
              </w:rPr>
            </w:pPr>
            <w:r w:rsidRPr="00B01CD2">
              <w:rPr>
                <w:rFonts w:cstheme="minorHAnsi"/>
              </w:rPr>
              <w:t>7.</w:t>
            </w:r>
          </w:p>
        </w:tc>
        <w:tc>
          <w:tcPr>
            <w:tcW w:w="2977" w:type="dxa"/>
          </w:tcPr>
          <w:p w14:paraId="70D888A2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Skwer Stary Rynek</w:t>
            </w:r>
          </w:p>
        </w:tc>
        <w:tc>
          <w:tcPr>
            <w:tcW w:w="1559" w:type="dxa"/>
          </w:tcPr>
          <w:p w14:paraId="3DFEADB5" w14:textId="6CFCB198" w:rsidR="00E92AC9" w:rsidRPr="0069725B" w:rsidRDefault="0027788F" w:rsidP="00E92A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5</w:t>
            </w:r>
            <w:r w:rsidR="00944EC9" w:rsidRPr="0069725B">
              <w:rPr>
                <w:rFonts w:cstheme="minorHAnsi"/>
                <w:sz w:val="20"/>
                <w:szCs w:val="20"/>
              </w:rPr>
              <w:t xml:space="preserve"> </w:t>
            </w:r>
            <w:r w:rsidR="00E92AC9" w:rsidRPr="0069725B">
              <w:rPr>
                <w:rFonts w:cstheme="minorHAnsi"/>
                <w:sz w:val="20"/>
                <w:szCs w:val="20"/>
              </w:rPr>
              <w:t>x</w:t>
            </w:r>
            <w:r w:rsidR="00944EC9" w:rsidRPr="0069725B">
              <w:rPr>
                <w:rFonts w:cstheme="minorHAnsi"/>
                <w:sz w:val="20"/>
                <w:szCs w:val="20"/>
              </w:rPr>
              <w:t xml:space="preserve"> </w:t>
            </w:r>
            <w:r w:rsidR="00E92AC9" w:rsidRPr="0069725B">
              <w:rPr>
                <w:rFonts w:cstheme="minorHAnsi"/>
                <w:sz w:val="20"/>
                <w:szCs w:val="20"/>
              </w:rPr>
              <w:t>50l</w:t>
            </w:r>
          </w:p>
        </w:tc>
        <w:tc>
          <w:tcPr>
            <w:tcW w:w="1418" w:type="dxa"/>
          </w:tcPr>
          <w:p w14:paraId="6E5AC028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 xml:space="preserve">01.01 - 31.12      </w:t>
            </w:r>
          </w:p>
        </w:tc>
        <w:tc>
          <w:tcPr>
            <w:tcW w:w="1843" w:type="dxa"/>
          </w:tcPr>
          <w:p w14:paraId="2A8AC2B5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(2 razy w tygodniu)</w:t>
            </w:r>
          </w:p>
        </w:tc>
        <w:tc>
          <w:tcPr>
            <w:tcW w:w="2268" w:type="dxa"/>
          </w:tcPr>
          <w:p w14:paraId="285C5D1E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własność zamawiającego</w:t>
            </w:r>
          </w:p>
        </w:tc>
      </w:tr>
      <w:tr w:rsidR="00E92AC9" w:rsidRPr="006663C7" w14:paraId="26D07ACA" w14:textId="77777777" w:rsidTr="00BB5B34">
        <w:tc>
          <w:tcPr>
            <w:tcW w:w="567" w:type="dxa"/>
          </w:tcPr>
          <w:p w14:paraId="43A67005" w14:textId="77777777" w:rsidR="00E92AC9" w:rsidRPr="00B01CD2" w:rsidRDefault="00E92AC9" w:rsidP="00E92AC9">
            <w:pPr>
              <w:rPr>
                <w:rFonts w:cstheme="minorHAnsi"/>
              </w:rPr>
            </w:pPr>
            <w:r w:rsidRPr="00B01CD2">
              <w:rPr>
                <w:rFonts w:cstheme="minorHAnsi"/>
              </w:rPr>
              <w:t>8.</w:t>
            </w:r>
          </w:p>
        </w:tc>
        <w:tc>
          <w:tcPr>
            <w:tcW w:w="2977" w:type="dxa"/>
          </w:tcPr>
          <w:p w14:paraId="632440D0" w14:textId="152A3AB5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 xml:space="preserve">Skwer Kościuszki – Stary Rynek </w:t>
            </w:r>
          </w:p>
        </w:tc>
        <w:tc>
          <w:tcPr>
            <w:tcW w:w="1559" w:type="dxa"/>
          </w:tcPr>
          <w:p w14:paraId="00D752F8" w14:textId="4058416C" w:rsidR="00E92AC9" w:rsidRPr="0069725B" w:rsidRDefault="00E92AC9" w:rsidP="00E92A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8</w:t>
            </w:r>
            <w:r w:rsidR="00944EC9" w:rsidRPr="0069725B">
              <w:rPr>
                <w:rFonts w:cstheme="minorHAnsi"/>
                <w:sz w:val="20"/>
                <w:szCs w:val="20"/>
              </w:rPr>
              <w:t xml:space="preserve"> </w:t>
            </w:r>
            <w:r w:rsidRPr="0069725B">
              <w:rPr>
                <w:rFonts w:cstheme="minorHAnsi"/>
                <w:sz w:val="20"/>
                <w:szCs w:val="20"/>
              </w:rPr>
              <w:t>x</w:t>
            </w:r>
            <w:r w:rsidR="00944EC9" w:rsidRPr="0069725B">
              <w:rPr>
                <w:rFonts w:cstheme="minorHAnsi"/>
                <w:sz w:val="20"/>
                <w:szCs w:val="20"/>
              </w:rPr>
              <w:t xml:space="preserve"> </w:t>
            </w:r>
            <w:r w:rsidRPr="0069725B">
              <w:rPr>
                <w:rFonts w:cstheme="minorHAnsi"/>
                <w:sz w:val="20"/>
                <w:szCs w:val="20"/>
              </w:rPr>
              <w:t>80l</w:t>
            </w:r>
          </w:p>
        </w:tc>
        <w:tc>
          <w:tcPr>
            <w:tcW w:w="1418" w:type="dxa"/>
          </w:tcPr>
          <w:p w14:paraId="5F969AAE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 xml:space="preserve">01.01 - 31.12      </w:t>
            </w:r>
          </w:p>
        </w:tc>
        <w:tc>
          <w:tcPr>
            <w:tcW w:w="1843" w:type="dxa"/>
          </w:tcPr>
          <w:p w14:paraId="2FB8F3F5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(2 razy w tygodniu)</w:t>
            </w:r>
          </w:p>
        </w:tc>
        <w:tc>
          <w:tcPr>
            <w:tcW w:w="2268" w:type="dxa"/>
          </w:tcPr>
          <w:p w14:paraId="6573CEC6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własność zamawiającego</w:t>
            </w:r>
          </w:p>
        </w:tc>
      </w:tr>
      <w:tr w:rsidR="00E92AC9" w:rsidRPr="006663C7" w14:paraId="283325BC" w14:textId="77777777" w:rsidTr="00BB5B34">
        <w:tc>
          <w:tcPr>
            <w:tcW w:w="567" w:type="dxa"/>
          </w:tcPr>
          <w:p w14:paraId="270370B3" w14:textId="77777777" w:rsidR="00E92AC9" w:rsidRPr="00B01CD2" w:rsidRDefault="00E92AC9" w:rsidP="00E92AC9">
            <w:pPr>
              <w:rPr>
                <w:rFonts w:cstheme="minorHAnsi"/>
              </w:rPr>
            </w:pPr>
            <w:r w:rsidRPr="00B01CD2">
              <w:rPr>
                <w:rFonts w:cstheme="minorHAnsi"/>
              </w:rPr>
              <w:t>9.</w:t>
            </w:r>
          </w:p>
        </w:tc>
        <w:tc>
          <w:tcPr>
            <w:tcW w:w="2977" w:type="dxa"/>
          </w:tcPr>
          <w:p w14:paraId="4A074A49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ul. Milicka</w:t>
            </w:r>
          </w:p>
        </w:tc>
        <w:tc>
          <w:tcPr>
            <w:tcW w:w="1559" w:type="dxa"/>
          </w:tcPr>
          <w:p w14:paraId="14B9A265" w14:textId="14D2AC4C" w:rsidR="00E92AC9" w:rsidRPr="0069725B" w:rsidRDefault="00E92AC9" w:rsidP="00E92A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6</w:t>
            </w:r>
            <w:r w:rsidR="00944EC9" w:rsidRPr="0069725B">
              <w:rPr>
                <w:rFonts w:cstheme="minorHAnsi"/>
                <w:sz w:val="20"/>
                <w:szCs w:val="20"/>
              </w:rPr>
              <w:t xml:space="preserve"> </w:t>
            </w:r>
            <w:r w:rsidRPr="0069725B">
              <w:rPr>
                <w:rFonts w:cstheme="minorHAnsi"/>
                <w:sz w:val="20"/>
                <w:szCs w:val="20"/>
              </w:rPr>
              <w:t>x 50l</w:t>
            </w:r>
          </w:p>
        </w:tc>
        <w:tc>
          <w:tcPr>
            <w:tcW w:w="1418" w:type="dxa"/>
          </w:tcPr>
          <w:p w14:paraId="3097C84C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 xml:space="preserve">01.01 - 31.12     </w:t>
            </w:r>
          </w:p>
        </w:tc>
        <w:tc>
          <w:tcPr>
            <w:tcW w:w="1843" w:type="dxa"/>
          </w:tcPr>
          <w:p w14:paraId="49EBC9A6" w14:textId="65E14F4F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(</w:t>
            </w:r>
            <w:r w:rsidR="00944EC9" w:rsidRPr="0069725B">
              <w:rPr>
                <w:rFonts w:cstheme="minorHAnsi"/>
                <w:sz w:val="20"/>
                <w:szCs w:val="20"/>
              </w:rPr>
              <w:t>2</w:t>
            </w:r>
            <w:r w:rsidRPr="0069725B">
              <w:rPr>
                <w:rFonts w:cstheme="minorHAnsi"/>
                <w:sz w:val="20"/>
                <w:szCs w:val="20"/>
              </w:rPr>
              <w:t xml:space="preserve"> raz</w:t>
            </w:r>
            <w:r w:rsidR="00944EC9" w:rsidRPr="0069725B">
              <w:rPr>
                <w:rFonts w:cstheme="minorHAnsi"/>
                <w:sz w:val="20"/>
                <w:szCs w:val="20"/>
              </w:rPr>
              <w:t>y</w:t>
            </w:r>
            <w:r w:rsidRPr="0069725B">
              <w:rPr>
                <w:rFonts w:cstheme="minorHAnsi"/>
                <w:sz w:val="20"/>
                <w:szCs w:val="20"/>
              </w:rPr>
              <w:t xml:space="preserve"> w tygodniu)</w:t>
            </w:r>
          </w:p>
        </w:tc>
        <w:tc>
          <w:tcPr>
            <w:tcW w:w="2268" w:type="dxa"/>
          </w:tcPr>
          <w:p w14:paraId="75A3CE6D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własność zamawiającego</w:t>
            </w:r>
          </w:p>
        </w:tc>
      </w:tr>
      <w:tr w:rsidR="0027788F" w:rsidRPr="006663C7" w14:paraId="57CEC3F1" w14:textId="77777777" w:rsidTr="00BB5B34">
        <w:tc>
          <w:tcPr>
            <w:tcW w:w="567" w:type="dxa"/>
            <w:vMerge w:val="restart"/>
          </w:tcPr>
          <w:p w14:paraId="4D3B53C5" w14:textId="77777777" w:rsidR="0027788F" w:rsidRPr="00B01CD2" w:rsidRDefault="0027788F" w:rsidP="00E92AC9">
            <w:pPr>
              <w:rPr>
                <w:rFonts w:cstheme="minorHAnsi"/>
              </w:rPr>
            </w:pPr>
            <w:r w:rsidRPr="00B01CD2">
              <w:rPr>
                <w:rFonts w:cstheme="minorHAnsi"/>
              </w:rPr>
              <w:t>10.</w:t>
            </w:r>
          </w:p>
        </w:tc>
        <w:tc>
          <w:tcPr>
            <w:tcW w:w="2977" w:type="dxa"/>
            <w:vMerge w:val="restart"/>
          </w:tcPr>
          <w:p w14:paraId="7809886D" w14:textId="77777777" w:rsidR="0027788F" w:rsidRPr="0069725B" w:rsidRDefault="0027788F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Park Kultur Świata</w:t>
            </w:r>
          </w:p>
        </w:tc>
        <w:tc>
          <w:tcPr>
            <w:tcW w:w="1559" w:type="dxa"/>
          </w:tcPr>
          <w:p w14:paraId="20C3B1F7" w14:textId="725C175C" w:rsidR="0027788F" w:rsidRPr="0069725B" w:rsidRDefault="0027788F" w:rsidP="00E92A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13 x 50l</w:t>
            </w:r>
          </w:p>
        </w:tc>
        <w:tc>
          <w:tcPr>
            <w:tcW w:w="1418" w:type="dxa"/>
          </w:tcPr>
          <w:p w14:paraId="0E8F07A8" w14:textId="77777777" w:rsidR="0027788F" w:rsidRPr="0069725B" w:rsidRDefault="0027788F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 xml:space="preserve">01.01 - 31.12     </w:t>
            </w:r>
          </w:p>
        </w:tc>
        <w:tc>
          <w:tcPr>
            <w:tcW w:w="1843" w:type="dxa"/>
          </w:tcPr>
          <w:p w14:paraId="576C0275" w14:textId="597B64B7" w:rsidR="0027788F" w:rsidRPr="0069725B" w:rsidRDefault="0027788F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(2 razy w tygodniu)</w:t>
            </w:r>
          </w:p>
        </w:tc>
        <w:tc>
          <w:tcPr>
            <w:tcW w:w="2268" w:type="dxa"/>
            <w:vMerge w:val="restart"/>
          </w:tcPr>
          <w:p w14:paraId="65A721F6" w14:textId="1E1FC8B6" w:rsidR="0027788F" w:rsidRPr="0069725B" w:rsidRDefault="0027788F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własność zamawiającego</w:t>
            </w:r>
          </w:p>
        </w:tc>
      </w:tr>
      <w:tr w:rsidR="0027788F" w:rsidRPr="006663C7" w14:paraId="01DD2A9C" w14:textId="77777777" w:rsidTr="00BB5B34">
        <w:tc>
          <w:tcPr>
            <w:tcW w:w="567" w:type="dxa"/>
            <w:vMerge/>
          </w:tcPr>
          <w:p w14:paraId="323FCBC5" w14:textId="77777777" w:rsidR="0027788F" w:rsidRPr="00B01CD2" w:rsidRDefault="0027788F" w:rsidP="00E92AC9">
            <w:pPr>
              <w:rPr>
                <w:rFonts w:cstheme="minorHAnsi"/>
              </w:rPr>
            </w:pPr>
          </w:p>
        </w:tc>
        <w:tc>
          <w:tcPr>
            <w:tcW w:w="2977" w:type="dxa"/>
            <w:vMerge/>
          </w:tcPr>
          <w:p w14:paraId="54790887" w14:textId="77777777" w:rsidR="0027788F" w:rsidRPr="0069725B" w:rsidRDefault="0027788F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48F337" w14:textId="2C99499D" w:rsidR="0027788F" w:rsidRPr="0069725B" w:rsidRDefault="0027788F" w:rsidP="00E92A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18 x 200l</w:t>
            </w:r>
          </w:p>
        </w:tc>
        <w:tc>
          <w:tcPr>
            <w:tcW w:w="1418" w:type="dxa"/>
          </w:tcPr>
          <w:p w14:paraId="03A76C76" w14:textId="77777777" w:rsidR="0027788F" w:rsidRPr="0069725B" w:rsidRDefault="0027788F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 xml:space="preserve">01.01 - 31.12     </w:t>
            </w:r>
          </w:p>
        </w:tc>
        <w:tc>
          <w:tcPr>
            <w:tcW w:w="1843" w:type="dxa"/>
          </w:tcPr>
          <w:p w14:paraId="48F8986C" w14:textId="4A9C6F05" w:rsidR="0027788F" w:rsidRPr="0069725B" w:rsidRDefault="0027788F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(1 raz w miesiącu)</w:t>
            </w:r>
          </w:p>
        </w:tc>
        <w:tc>
          <w:tcPr>
            <w:tcW w:w="2268" w:type="dxa"/>
            <w:vMerge/>
          </w:tcPr>
          <w:p w14:paraId="03FC51DC" w14:textId="422EF2A7" w:rsidR="0027788F" w:rsidRPr="0069725B" w:rsidRDefault="0027788F" w:rsidP="00E92A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2AC9" w:rsidRPr="006663C7" w14:paraId="775E125E" w14:textId="77777777" w:rsidTr="00BB5B34">
        <w:tc>
          <w:tcPr>
            <w:tcW w:w="567" w:type="dxa"/>
          </w:tcPr>
          <w:p w14:paraId="1CB8534E" w14:textId="77777777" w:rsidR="00E92AC9" w:rsidRPr="00B01CD2" w:rsidRDefault="00E92AC9" w:rsidP="00E92AC9">
            <w:pPr>
              <w:rPr>
                <w:rFonts w:cstheme="minorHAnsi"/>
              </w:rPr>
            </w:pPr>
            <w:r w:rsidRPr="00B01CD2">
              <w:rPr>
                <w:rFonts w:cstheme="minorHAnsi"/>
              </w:rPr>
              <w:t>11.</w:t>
            </w:r>
          </w:p>
        </w:tc>
        <w:tc>
          <w:tcPr>
            <w:tcW w:w="2977" w:type="dxa"/>
          </w:tcPr>
          <w:p w14:paraId="66608664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 xml:space="preserve">Plac Wileński </w:t>
            </w:r>
          </w:p>
        </w:tc>
        <w:tc>
          <w:tcPr>
            <w:tcW w:w="1559" w:type="dxa"/>
          </w:tcPr>
          <w:p w14:paraId="20109DDF" w14:textId="0201A9C7" w:rsidR="00E92AC9" w:rsidRPr="0069725B" w:rsidRDefault="00E92AC9" w:rsidP="00E92A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15</w:t>
            </w:r>
            <w:r w:rsidR="00902A64" w:rsidRPr="0069725B">
              <w:rPr>
                <w:rFonts w:cstheme="minorHAnsi"/>
                <w:sz w:val="20"/>
                <w:szCs w:val="20"/>
              </w:rPr>
              <w:t xml:space="preserve"> </w:t>
            </w:r>
            <w:r w:rsidRPr="0069725B">
              <w:rPr>
                <w:rFonts w:cstheme="minorHAnsi"/>
                <w:sz w:val="20"/>
                <w:szCs w:val="20"/>
              </w:rPr>
              <w:t>x</w:t>
            </w:r>
            <w:r w:rsidR="00902A64" w:rsidRPr="0069725B">
              <w:rPr>
                <w:rFonts w:cstheme="minorHAnsi"/>
                <w:sz w:val="20"/>
                <w:szCs w:val="20"/>
              </w:rPr>
              <w:t xml:space="preserve"> </w:t>
            </w:r>
            <w:r w:rsidRPr="0069725B">
              <w:rPr>
                <w:rFonts w:cstheme="minorHAnsi"/>
                <w:sz w:val="20"/>
                <w:szCs w:val="20"/>
              </w:rPr>
              <w:t>80l</w:t>
            </w:r>
          </w:p>
        </w:tc>
        <w:tc>
          <w:tcPr>
            <w:tcW w:w="1418" w:type="dxa"/>
          </w:tcPr>
          <w:p w14:paraId="38852AEF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 xml:space="preserve">01.01 - 31.12     </w:t>
            </w:r>
          </w:p>
        </w:tc>
        <w:tc>
          <w:tcPr>
            <w:tcW w:w="1843" w:type="dxa"/>
          </w:tcPr>
          <w:p w14:paraId="67CCF222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(2 razy w tygodniu)</w:t>
            </w:r>
          </w:p>
        </w:tc>
        <w:tc>
          <w:tcPr>
            <w:tcW w:w="2268" w:type="dxa"/>
          </w:tcPr>
          <w:p w14:paraId="3C71DDFD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własność zamawiającego</w:t>
            </w:r>
          </w:p>
        </w:tc>
      </w:tr>
      <w:tr w:rsidR="00E92AC9" w:rsidRPr="006663C7" w14:paraId="70653613" w14:textId="77777777" w:rsidTr="00BB5B34">
        <w:tc>
          <w:tcPr>
            <w:tcW w:w="567" w:type="dxa"/>
            <w:tcBorders>
              <w:bottom w:val="single" w:sz="4" w:space="0" w:color="auto"/>
            </w:tcBorders>
          </w:tcPr>
          <w:p w14:paraId="6EF389B8" w14:textId="77777777" w:rsidR="00E92AC9" w:rsidRPr="00B01CD2" w:rsidRDefault="00E92AC9" w:rsidP="00E92AC9">
            <w:pPr>
              <w:rPr>
                <w:rFonts w:cstheme="minorHAnsi"/>
              </w:rPr>
            </w:pPr>
            <w:r w:rsidRPr="00B01CD2">
              <w:rPr>
                <w:rFonts w:cstheme="minorHAnsi"/>
              </w:rPr>
              <w:t>12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FF75580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 xml:space="preserve">kontener sanitarny </w:t>
            </w:r>
          </w:p>
          <w:p w14:paraId="1E97DA81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ul. Parkow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A659E2" w14:textId="2DA116EA" w:rsidR="00E92AC9" w:rsidRPr="0069725B" w:rsidRDefault="00E92AC9" w:rsidP="00E92A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1</w:t>
            </w:r>
            <w:r w:rsidR="00902A64" w:rsidRPr="0069725B">
              <w:rPr>
                <w:rFonts w:cstheme="minorHAnsi"/>
                <w:sz w:val="20"/>
                <w:szCs w:val="20"/>
              </w:rPr>
              <w:t xml:space="preserve"> </w:t>
            </w:r>
            <w:r w:rsidRPr="0069725B">
              <w:rPr>
                <w:rFonts w:cstheme="minorHAnsi"/>
                <w:sz w:val="20"/>
                <w:szCs w:val="20"/>
              </w:rPr>
              <w:t>x</w:t>
            </w:r>
            <w:r w:rsidR="00902A64" w:rsidRPr="0069725B">
              <w:rPr>
                <w:rFonts w:cstheme="minorHAnsi"/>
                <w:sz w:val="20"/>
                <w:szCs w:val="20"/>
              </w:rPr>
              <w:t xml:space="preserve"> </w:t>
            </w:r>
            <w:r w:rsidRPr="0069725B">
              <w:rPr>
                <w:rFonts w:cstheme="minorHAnsi"/>
                <w:sz w:val="20"/>
                <w:szCs w:val="20"/>
              </w:rPr>
              <w:t>120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D316D6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5 - 30.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1FBA26" w14:textId="6AA07D76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(</w:t>
            </w:r>
            <w:r w:rsidR="00902A64" w:rsidRPr="0069725B">
              <w:rPr>
                <w:rFonts w:cstheme="minorHAnsi"/>
                <w:sz w:val="20"/>
                <w:szCs w:val="20"/>
              </w:rPr>
              <w:t>co 2 tygodnie</w:t>
            </w:r>
            <w:r w:rsidRPr="0069725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353CAB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 xml:space="preserve">własność wykonawcy </w:t>
            </w:r>
          </w:p>
        </w:tc>
      </w:tr>
      <w:tr w:rsidR="00E92AC9" w:rsidRPr="006663C7" w14:paraId="2247FE12" w14:textId="77777777" w:rsidTr="00BB5B34">
        <w:tc>
          <w:tcPr>
            <w:tcW w:w="567" w:type="dxa"/>
            <w:tcBorders>
              <w:bottom w:val="single" w:sz="4" w:space="0" w:color="auto"/>
            </w:tcBorders>
          </w:tcPr>
          <w:p w14:paraId="75D85B74" w14:textId="77777777" w:rsidR="00E92AC9" w:rsidRPr="00B01CD2" w:rsidRDefault="00E92AC9" w:rsidP="00E92AC9">
            <w:pPr>
              <w:rPr>
                <w:rFonts w:cstheme="minorHAnsi"/>
              </w:rPr>
            </w:pPr>
            <w:r w:rsidRPr="00B01CD2">
              <w:rPr>
                <w:rFonts w:cstheme="minorHAnsi"/>
              </w:rPr>
              <w:t>13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839685B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 xml:space="preserve">Toaleta pl. Wileński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651E3D" w14:textId="75B7730B" w:rsidR="00E92AC9" w:rsidRPr="0069725B" w:rsidRDefault="00E92AC9" w:rsidP="00E92A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1</w:t>
            </w:r>
            <w:r w:rsidR="00902A64" w:rsidRPr="0069725B">
              <w:rPr>
                <w:rFonts w:cstheme="minorHAnsi"/>
                <w:sz w:val="20"/>
                <w:szCs w:val="20"/>
              </w:rPr>
              <w:t xml:space="preserve"> </w:t>
            </w:r>
            <w:r w:rsidRPr="0069725B">
              <w:rPr>
                <w:rFonts w:cstheme="minorHAnsi"/>
                <w:sz w:val="20"/>
                <w:szCs w:val="20"/>
              </w:rPr>
              <w:t>x</w:t>
            </w:r>
            <w:r w:rsidR="00902A64" w:rsidRPr="0069725B">
              <w:rPr>
                <w:rFonts w:cstheme="minorHAnsi"/>
                <w:sz w:val="20"/>
                <w:szCs w:val="20"/>
              </w:rPr>
              <w:t xml:space="preserve"> </w:t>
            </w:r>
            <w:r w:rsidRPr="0069725B">
              <w:rPr>
                <w:rFonts w:cstheme="minorHAnsi"/>
                <w:sz w:val="20"/>
                <w:szCs w:val="20"/>
              </w:rPr>
              <w:t>120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45BFF5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E203E1" w14:textId="460F5ECF" w:rsidR="00E92AC9" w:rsidRPr="0069725B" w:rsidRDefault="00902A64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(co 2 tygodnie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BB9B76" w14:textId="77777777" w:rsidR="00E92AC9" w:rsidRPr="0069725B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własność wykonawcy</w:t>
            </w:r>
          </w:p>
        </w:tc>
      </w:tr>
    </w:tbl>
    <w:p w14:paraId="4512A7B9" w14:textId="77777777" w:rsidR="00091A24" w:rsidRDefault="00091A24" w:rsidP="00E92AC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05F32E0" w14:textId="062E9B90" w:rsidR="00E92AC9" w:rsidRPr="0069725B" w:rsidRDefault="00E92AC9" w:rsidP="00E92AC9">
      <w:pPr>
        <w:rPr>
          <w:rFonts w:cstheme="minorHAnsi"/>
          <w:b/>
          <w:bCs/>
          <w:sz w:val="20"/>
          <w:szCs w:val="20"/>
        </w:rPr>
      </w:pPr>
      <w:r w:rsidRPr="0069725B">
        <w:rPr>
          <w:rFonts w:cstheme="minorHAnsi"/>
          <w:b/>
          <w:bCs/>
          <w:sz w:val="20"/>
          <w:szCs w:val="20"/>
        </w:rPr>
        <w:t xml:space="preserve">Kosze uliczne </w:t>
      </w:r>
    </w:p>
    <w:tbl>
      <w:tblPr>
        <w:tblStyle w:val="Tabela-Siatka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1417"/>
        <w:gridCol w:w="1985"/>
        <w:gridCol w:w="2126"/>
      </w:tblGrid>
      <w:tr w:rsidR="0069725B" w:rsidRPr="0069725B" w14:paraId="47941AF5" w14:textId="77777777" w:rsidTr="00705C74">
        <w:tc>
          <w:tcPr>
            <w:tcW w:w="567" w:type="dxa"/>
          </w:tcPr>
          <w:p w14:paraId="6F2FABD7" w14:textId="77777777" w:rsidR="00E92AC9" w:rsidRPr="0069725B" w:rsidRDefault="00E92AC9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7" w:type="dxa"/>
          </w:tcPr>
          <w:p w14:paraId="12E04999" w14:textId="77777777" w:rsidR="00E92AC9" w:rsidRPr="0069725B" w:rsidRDefault="00E92AC9" w:rsidP="00E92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1418" w:type="dxa"/>
          </w:tcPr>
          <w:p w14:paraId="41743B0A" w14:textId="65A29F6E" w:rsidR="00E92AC9" w:rsidRPr="0069725B" w:rsidRDefault="00E92AC9" w:rsidP="00705C7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725B">
              <w:rPr>
                <w:rFonts w:ascii="Calibri" w:hAnsi="Calibri" w:cs="Calibri"/>
                <w:b/>
                <w:bCs/>
                <w:sz w:val="20"/>
                <w:szCs w:val="20"/>
              </w:rPr>
              <w:t>ilość</w:t>
            </w:r>
            <w:r w:rsidR="00705C74" w:rsidRPr="006972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szt.)</w:t>
            </w:r>
            <w:r w:rsidRPr="006972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2309BAE9" w14:textId="5AC0FD20" w:rsidR="00E92AC9" w:rsidRPr="0069725B" w:rsidRDefault="00E92AC9" w:rsidP="00705C7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wielkość pojemników</w:t>
            </w:r>
            <w:r w:rsidR="00705C74" w:rsidRPr="006972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l) na odpady zmieszane</w:t>
            </w:r>
          </w:p>
        </w:tc>
        <w:tc>
          <w:tcPr>
            <w:tcW w:w="3402" w:type="dxa"/>
            <w:gridSpan w:val="2"/>
          </w:tcPr>
          <w:p w14:paraId="47545309" w14:textId="77777777" w:rsidR="00E92AC9" w:rsidRPr="0069725B" w:rsidRDefault="00E92AC9" w:rsidP="00E92A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725B">
              <w:rPr>
                <w:rFonts w:ascii="Calibri" w:hAnsi="Calibri" w:cs="Calibri"/>
                <w:b/>
                <w:bCs/>
                <w:sz w:val="20"/>
                <w:szCs w:val="20"/>
              </w:rPr>
              <w:t>częstotliwość</w:t>
            </w:r>
          </w:p>
          <w:p w14:paraId="09026AAC" w14:textId="77777777" w:rsidR="00E92AC9" w:rsidRPr="0069725B" w:rsidRDefault="00E92AC9" w:rsidP="00E92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b/>
                <w:bCs/>
                <w:sz w:val="20"/>
                <w:szCs w:val="20"/>
              </w:rPr>
              <w:t>opróżniania</w:t>
            </w:r>
          </w:p>
        </w:tc>
        <w:tc>
          <w:tcPr>
            <w:tcW w:w="2126" w:type="dxa"/>
          </w:tcPr>
          <w:p w14:paraId="3CC2F943" w14:textId="77777777" w:rsidR="00E92AC9" w:rsidRPr="0069725B" w:rsidRDefault="00E92AC9" w:rsidP="00E92AC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972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łasność</w:t>
            </w:r>
          </w:p>
          <w:p w14:paraId="1EE162B2" w14:textId="77777777" w:rsidR="00E92AC9" w:rsidRPr="0069725B" w:rsidRDefault="00E92AC9" w:rsidP="00E92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jemnika</w:t>
            </w:r>
          </w:p>
        </w:tc>
      </w:tr>
      <w:tr w:rsidR="002303EA" w:rsidRPr="0069725B" w14:paraId="3621E3F2" w14:textId="77777777" w:rsidTr="00424984">
        <w:tc>
          <w:tcPr>
            <w:tcW w:w="567" w:type="dxa"/>
            <w:vAlign w:val="center"/>
          </w:tcPr>
          <w:p w14:paraId="35A7019F" w14:textId="5E5E7E48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 xml:space="preserve">1. </w:t>
            </w:r>
          </w:p>
        </w:tc>
        <w:tc>
          <w:tcPr>
            <w:tcW w:w="2977" w:type="dxa"/>
            <w:vAlign w:val="center"/>
          </w:tcPr>
          <w:p w14:paraId="69DEF5F7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 xml:space="preserve">Drezdenko, ul. Aleja Piastów </w:t>
            </w:r>
          </w:p>
          <w:p w14:paraId="62F5F971" w14:textId="1D5F3E1F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5BB5C25" w14:textId="46B695F6" w:rsidR="002303EA" w:rsidRPr="0069725B" w:rsidRDefault="002303EA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3 x 50l</w:t>
            </w:r>
          </w:p>
          <w:p w14:paraId="116F453C" w14:textId="77777777" w:rsidR="002303EA" w:rsidRPr="0069725B" w:rsidRDefault="002303EA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A9AE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01.01 - 31.12</w:t>
            </w:r>
          </w:p>
          <w:p w14:paraId="74BFD8D3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EEE022C" w14:textId="74ADE86A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0BD64501" w14:textId="4EBA2C6F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08192471" w14:textId="77777777" w:rsidTr="00424984">
        <w:tc>
          <w:tcPr>
            <w:tcW w:w="567" w:type="dxa"/>
            <w:vAlign w:val="center"/>
          </w:tcPr>
          <w:p w14:paraId="17DB101C" w14:textId="7EEBCDF2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977" w:type="dxa"/>
            <w:vAlign w:val="center"/>
          </w:tcPr>
          <w:p w14:paraId="4A05B340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Chrobreg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7787DB6" w14:textId="7DF73613" w:rsidR="002303EA" w:rsidRPr="0069725B" w:rsidRDefault="002303EA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4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715A" w14:textId="6BE0DE4A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01.01 - 31.12</w:t>
            </w:r>
          </w:p>
          <w:p w14:paraId="577B9719" w14:textId="2CBCA76F" w:rsidR="002303EA" w:rsidRPr="0069725B" w:rsidRDefault="002303EA" w:rsidP="002303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B6075CB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7E93D32B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5727D1E8" w14:textId="77777777" w:rsidTr="00424984">
        <w:tc>
          <w:tcPr>
            <w:tcW w:w="567" w:type="dxa"/>
            <w:vAlign w:val="center"/>
          </w:tcPr>
          <w:p w14:paraId="377EE5B5" w14:textId="7E9FC1A4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977" w:type="dxa"/>
            <w:vAlign w:val="center"/>
          </w:tcPr>
          <w:p w14:paraId="1A3F34DC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Dąbrowskiej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5DBA92D" w14:textId="77777777" w:rsidR="002303EA" w:rsidRPr="0069725B" w:rsidRDefault="002303EA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E13D" w14:textId="0F2775B2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1CEBC59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631C7E58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52D7A727" w14:textId="77777777" w:rsidTr="00424984">
        <w:tc>
          <w:tcPr>
            <w:tcW w:w="567" w:type="dxa"/>
            <w:vAlign w:val="center"/>
          </w:tcPr>
          <w:p w14:paraId="2DAC8640" w14:textId="4D6C3F40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2977" w:type="dxa"/>
            <w:vAlign w:val="center"/>
          </w:tcPr>
          <w:p w14:paraId="4EA71E57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Krótk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F68CE06" w14:textId="683852D8" w:rsidR="002303EA" w:rsidRPr="0069725B" w:rsidRDefault="002303EA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2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AD1A" w14:textId="77DAD692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86167A7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7BD26E1F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0BE06765" w14:textId="77777777" w:rsidTr="00424984">
        <w:trPr>
          <w:trHeight w:val="304"/>
        </w:trPr>
        <w:tc>
          <w:tcPr>
            <w:tcW w:w="567" w:type="dxa"/>
            <w:vAlign w:val="center"/>
          </w:tcPr>
          <w:p w14:paraId="363461CE" w14:textId="61B6C0BB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2977" w:type="dxa"/>
            <w:vAlign w:val="center"/>
          </w:tcPr>
          <w:p w14:paraId="1298DF20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Konopnickiej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196A99D" w14:textId="7DD99860" w:rsidR="002303EA" w:rsidRPr="0069725B" w:rsidRDefault="002303EA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5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E2F2" w14:textId="2166A5FD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31041DE" w14:textId="3E4C2021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2 razy w tygodniu)</w:t>
            </w:r>
          </w:p>
        </w:tc>
        <w:tc>
          <w:tcPr>
            <w:tcW w:w="2126" w:type="dxa"/>
          </w:tcPr>
          <w:p w14:paraId="31BBC77A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5F3ACA88" w14:textId="77777777" w:rsidTr="00424984">
        <w:tc>
          <w:tcPr>
            <w:tcW w:w="567" w:type="dxa"/>
            <w:vAlign w:val="center"/>
          </w:tcPr>
          <w:p w14:paraId="3AEB3986" w14:textId="737625C1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2977" w:type="dxa"/>
            <w:vAlign w:val="center"/>
          </w:tcPr>
          <w:p w14:paraId="6D0AAD7B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Kopernik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EBCB90E" w14:textId="69E55854" w:rsidR="002303EA" w:rsidRPr="0069725B" w:rsidRDefault="002303EA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6 x 50l</w:t>
            </w:r>
          </w:p>
          <w:p w14:paraId="31B824D5" w14:textId="1E7A6DD4" w:rsidR="002303EA" w:rsidRPr="0069725B" w:rsidRDefault="002303EA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E00A" w14:textId="79FA93A1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8C49F3E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2A1E15E5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57FBF3F5" w14:textId="77777777" w:rsidTr="00424984">
        <w:tc>
          <w:tcPr>
            <w:tcW w:w="567" w:type="dxa"/>
            <w:vAlign w:val="center"/>
          </w:tcPr>
          <w:p w14:paraId="6D78A32A" w14:textId="2F1396BA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2977" w:type="dxa"/>
            <w:vAlign w:val="center"/>
          </w:tcPr>
          <w:p w14:paraId="48186157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Kościuszki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A5B33C6" w14:textId="2CD94480" w:rsidR="002303EA" w:rsidRPr="0069725B" w:rsidRDefault="002303EA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5 x 50l</w:t>
            </w:r>
          </w:p>
          <w:p w14:paraId="3059E82D" w14:textId="513CBBF2" w:rsidR="002303EA" w:rsidRPr="0069725B" w:rsidRDefault="002303EA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 xml:space="preserve">  5 x 11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767C" w14:textId="77777777" w:rsidR="002303EA" w:rsidRPr="0069725B" w:rsidRDefault="002303EA" w:rsidP="002303EA">
            <w:pPr>
              <w:rPr>
                <w:rFonts w:cstheme="minorHAnsi"/>
                <w:sz w:val="20"/>
                <w:szCs w:val="20"/>
              </w:rPr>
            </w:pPr>
          </w:p>
          <w:p w14:paraId="042CC225" w14:textId="5C700C30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420B6F8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182468" w14:textId="149D6BAF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2 razy w tygodniu)</w:t>
            </w:r>
          </w:p>
        </w:tc>
        <w:tc>
          <w:tcPr>
            <w:tcW w:w="2126" w:type="dxa"/>
          </w:tcPr>
          <w:p w14:paraId="57397B3A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3394AEB" w14:textId="3E50280A" w:rsidR="001E7094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0B58DBBC" w14:textId="77777777" w:rsidTr="00424984">
        <w:tc>
          <w:tcPr>
            <w:tcW w:w="567" w:type="dxa"/>
            <w:vAlign w:val="center"/>
          </w:tcPr>
          <w:p w14:paraId="77CAEEFE" w14:textId="37A68453" w:rsidR="002303EA" w:rsidRPr="0069725B" w:rsidRDefault="00BC05D0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2977" w:type="dxa"/>
            <w:vAlign w:val="center"/>
          </w:tcPr>
          <w:p w14:paraId="3F3F832E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Lem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2984DC3" w14:textId="2BE77F93" w:rsidR="002303EA" w:rsidRPr="0069725B" w:rsidRDefault="002303EA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2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E159" w14:textId="68CB63F3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F30CCF5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2E339145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3E290970" w14:textId="77777777" w:rsidTr="00424984">
        <w:tc>
          <w:tcPr>
            <w:tcW w:w="567" w:type="dxa"/>
            <w:vAlign w:val="center"/>
          </w:tcPr>
          <w:p w14:paraId="5B34539B" w14:textId="52869E24" w:rsidR="002303EA" w:rsidRPr="0069725B" w:rsidRDefault="00BC05D0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2977" w:type="dxa"/>
            <w:vAlign w:val="center"/>
          </w:tcPr>
          <w:p w14:paraId="017853BA" w14:textId="7E1187DC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 xml:space="preserve">Drezdenko ul. Łąkowa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030C810" w14:textId="3864E5A3" w:rsidR="002303EA" w:rsidRPr="0069725B" w:rsidRDefault="00BC05D0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</w:t>
            </w:r>
            <w:r w:rsidR="002303EA" w:rsidRPr="0069725B">
              <w:rPr>
                <w:rFonts w:ascii="Calibri" w:hAnsi="Calibri" w:cs="Calibri"/>
                <w:sz w:val="20"/>
                <w:szCs w:val="20"/>
              </w:rPr>
              <w:t xml:space="preserve">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B7D9" w14:textId="5DC649BA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DD4E15A" w14:textId="7506E300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3AD5FBC8" w14:textId="243F792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533AB2DE" w14:textId="77777777" w:rsidTr="00424984">
        <w:trPr>
          <w:trHeight w:val="786"/>
        </w:trPr>
        <w:tc>
          <w:tcPr>
            <w:tcW w:w="567" w:type="dxa"/>
            <w:vAlign w:val="center"/>
          </w:tcPr>
          <w:p w14:paraId="6B8CFD70" w14:textId="77777777" w:rsidR="002303EA" w:rsidRPr="0069725B" w:rsidRDefault="00BC05D0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lastRenderedPageBreak/>
              <w:t>10.</w:t>
            </w:r>
          </w:p>
          <w:p w14:paraId="6AF282B4" w14:textId="48687CEA" w:rsidR="00BC05D0" w:rsidRPr="0069725B" w:rsidRDefault="00BC05D0" w:rsidP="002303E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878E176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Niepodległości</w:t>
            </w:r>
          </w:p>
          <w:p w14:paraId="748D1133" w14:textId="00DAE46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6463669" w14:textId="1CCEC0E5" w:rsidR="002303EA" w:rsidRPr="0069725B" w:rsidRDefault="00BC05D0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6</w:t>
            </w:r>
            <w:r w:rsidR="002303EA" w:rsidRPr="0069725B">
              <w:rPr>
                <w:rFonts w:ascii="Calibri" w:hAnsi="Calibri" w:cs="Calibri"/>
                <w:sz w:val="20"/>
                <w:szCs w:val="20"/>
              </w:rPr>
              <w:t xml:space="preserve"> x 50l</w:t>
            </w:r>
          </w:p>
          <w:p w14:paraId="62D9BB40" w14:textId="006E65DB" w:rsidR="002303EA" w:rsidRPr="0069725B" w:rsidRDefault="002303EA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066C" w14:textId="77777777" w:rsidR="002303EA" w:rsidRPr="0069725B" w:rsidRDefault="002303EA" w:rsidP="002303EA">
            <w:pPr>
              <w:rPr>
                <w:rFonts w:cstheme="minorHAnsi"/>
                <w:sz w:val="20"/>
                <w:szCs w:val="20"/>
              </w:rPr>
            </w:pPr>
          </w:p>
          <w:p w14:paraId="55F16B7A" w14:textId="2E1E663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B2DBD2F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7651EF9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  <w:p w14:paraId="29B5105F" w14:textId="5DF0BBE5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41D951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183C3C71" w14:textId="77777777" w:rsidTr="00424984">
        <w:tc>
          <w:tcPr>
            <w:tcW w:w="567" w:type="dxa"/>
            <w:vAlign w:val="center"/>
          </w:tcPr>
          <w:p w14:paraId="3E617812" w14:textId="77777777" w:rsidR="002303EA" w:rsidRPr="0069725B" w:rsidRDefault="00BC05D0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1.</w:t>
            </w:r>
          </w:p>
          <w:p w14:paraId="181005F1" w14:textId="6932011C" w:rsidR="00BC05D0" w:rsidRPr="0069725B" w:rsidRDefault="00BC05D0" w:rsidP="002303E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FF8AE4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 xml:space="preserve">ul. Norwida </w:t>
            </w:r>
          </w:p>
          <w:p w14:paraId="39C0A2ED" w14:textId="32C67191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E3736AA" w14:textId="5294DD63" w:rsidR="002303EA" w:rsidRPr="0069725B" w:rsidRDefault="002303EA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E610" w14:textId="0122C61D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CDEA02B" w14:textId="348622BF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2 razy w tygodniu)</w:t>
            </w:r>
          </w:p>
        </w:tc>
        <w:tc>
          <w:tcPr>
            <w:tcW w:w="2126" w:type="dxa"/>
          </w:tcPr>
          <w:p w14:paraId="03B37FD8" w14:textId="21FCF8A0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13F1771A" w14:textId="77777777" w:rsidTr="00424984">
        <w:tc>
          <w:tcPr>
            <w:tcW w:w="567" w:type="dxa"/>
            <w:vAlign w:val="center"/>
          </w:tcPr>
          <w:p w14:paraId="0BD4765E" w14:textId="77777777" w:rsidR="002303EA" w:rsidRPr="0069725B" w:rsidRDefault="003963D9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2.</w:t>
            </w:r>
          </w:p>
          <w:p w14:paraId="1B7B4056" w14:textId="06BC9608" w:rsidR="003963D9" w:rsidRPr="0069725B" w:rsidRDefault="003963D9" w:rsidP="002303E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9E7ACE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Ogrodowa</w:t>
            </w:r>
          </w:p>
          <w:p w14:paraId="625FE2EE" w14:textId="72960DDB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391AD70" w14:textId="71683A51" w:rsidR="002303EA" w:rsidRPr="0069725B" w:rsidRDefault="002303EA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4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6785" w14:textId="2E16EABA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50B3E3E" w14:textId="4E03ED3B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2 razy w tygodniu)</w:t>
            </w:r>
          </w:p>
        </w:tc>
        <w:tc>
          <w:tcPr>
            <w:tcW w:w="2126" w:type="dxa"/>
          </w:tcPr>
          <w:p w14:paraId="2B5FC410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38AE686E" w14:textId="77777777" w:rsidTr="00424984">
        <w:tc>
          <w:tcPr>
            <w:tcW w:w="567" w:type="dxa"/>
            <w:vAlign w:val="center"/>
          </w:tcPr>
          <w:p w14:paraId="0139B328" w14:textId="1547FAC9" w:rsidR="002303EA" w:rsidRPr="0069725B" w:rsidRDefault="003963D9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2977" w:type="dxa"/>
            <w:vAlign w:val="center"/>
          </w:tcPr>
          <w:p w14:paraId="1D9AB317" w14:textId="612A7922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 xml:space="preserve">Drezdenko, </w:t>
            </w:r>
            <w:r w:rsidR="003963D9" w:rsidRPr="0069725B">
              <w:rPr>
                <w:rFonts w:ascii="Calibri" w:hAnsi="Calibri" w:cs="Calibri"/>
                <w:sz w:val="20"/>
                <w:szCs w:val="20"/>
              </w:rPr>
              <w:t xml:space="preserve">ul. </w:t>
            </w:r>
            <w:r w:rsidRPr="0069725B">
              <w:rPr>
                <w:rFonts w:ascii="Calibri" w:hAnsi="Calibri" w:cs="Calibri"/>
                <w:sz w:val="20"/>
                <w:szCs w:val="20"/>
              </w:rPr>
              <w:t>Plac Wolności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D53D9E" w14:textId="0ACAEB18" w:rsidR="002303EA" w:rsidRPr="0069725B" w:rsidRDefault="003963D9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3</w:t>
            </w:r>
            <w:r w:rsidR="002303EA" w:rsidRPr="0069725B">
              <w:rPr>
                <w:rFonts w:ascii="Calibri" w:hAnsi="Calibri" w:cs="Calibri"/>
                <w:sz w:val="20"/>
                <w:szCs w:val="20"/>
              </w:rPr>
              <w:t xml:space="preserve"> x 50l</w:t>
            </w:r>
          </w:p>
          <w:p w14:paraId="59A9A795" w14:textId="17902B1E" w:rsidR="002303EA" w:rsidRPr="0069725B" w:rsidRDefault="002303EA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E4BB" w14:textId="44B2EE97" w:rsidR="003963D9" w:rsidRPr="0069725B" w:rsidRDefault="003963D9" w:rsidP="003963D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D592DE0" w14:textId="589FF5FB" w:rsidR="002303EA" w:rsidRPr="0069725B" w:rsidRDefault="003963D9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 xml:space="preserve">(1 raz w tygodniu) </w:t>
            </w:r>
          </w:p>
          <w:p w14:paraId="70E9BF75" w14:textId="0BAC7B2C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62F06D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5DB7019A" w14:textId="77777777" w:rsidTr="00424984">
        <w:tc>
          <w:tcPr>
            <w:tcW w:w="567" w:type="dxa"/>
            <w:vAlign w:val="center"/>
          </w:tcPr>
          <w:p w14:paraId="15E90DD8" w14:textId="0DC76C50" w:rsidR="002303EA" w:rsidRPr="0069725B" w:rsidRDefault="003963D9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2977" w:type="dxa"/>
            <w:vAlign w:val="center"/>
          </w:tcPr>
          <w:p w14:paraId="28C4CEB1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Poznańsk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3A311F" w14:textId="6E8753B7" w:rsidR="002303EA" w:rsidRPr="0069725B" w:rsidRDefault="00733A24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</w:t>
            </w:r>
            <w:r w:rsidR="002303EA" w:rsidRPr="0069725B">
              <w:rPr>
                <w:rFonts w:ascii="Calibri" w:hAnsi="Calibri" w:cs="Calibri"/>
                <w:sz w:val="20"/>
                <w:szCs w:val="20"/>
              </w:rPr>
              <w:t xml:space="preserve"> x 30l</w:t>
            </w:r>
          </w:p>
          <w:p w14:paraId="507B3D6A" w14:textId="6E778E82" w:rsidR="002303EA" w:rsidRPr="0069725B" w:rsidRDefault="00733A24" w:rsidP="00733A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2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EC78" w14:textId="3393BA09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94F6CB7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270AA05E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3FA1DEED" w14:textId="77777777" w:rsidTr="00424984">
        <w:tc>
          <w:tcPr>
            <w:tcW w:w="567" w:type="dxa"/>
            <w:vAlign w:val="center"/>
          </w:tcPr>
          <w:p w14:paraId="50C54769" w14:textId="6F3AF20A" w:rsidR="002303EA" w:rsidRPr="0069725B" w:rsidRDefault="00733A24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2977" w:type="dxa"/>
            <w:vAlign w:val="center"/>
          </w:tcPr>
          <w:p w14:paraId="3B517883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Portow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F890C9C" w14:textId="363D249C" w:rsidR="002303EA" w:rsidRPr="0069725B" w:rsidRDefault="00733A24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2</w:t>
            </w:r>
            <w:r w:rsidR="002303EA" w:rsidRPr="0069725B">
              <w:rPr>
                <w:rFonts w:ascii="Calibri" w:hAnsi="Calibri" w:cs="Calibri"/>
                <w:sz w:val="20"/>
                <w:szCs w:val="20"/>
              </w:rPr>
              <w:t xml:space="preserve">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A068" w14:textId="4554C87B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DD76030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2A920A4C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6718750D" w14:textId="77777777" w:rsidTr="00424984">
        <w:tc>
          <w:tcPr>
            <w:tcW w:w="567" w:type="dxa"/>
            <w:vAlign w:val="center"/>
          </w:tcPr>
          <w:p w14:paraId="3FF1F15B" w14:textId="579EFF2A" w:rsidR="002303EA" w:rsidRPr="0069725B" w:rsidRDefault="00733A24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6.</w:t>
            </w:r>
          </w:p>
        </w:tc>
        <w:tc>
          <w:tcPr>
            <w:tcW w:w="2977" w:type="dxa"/>
            <w:vAlign w:val="center"/>
          </w:tcPr>
          <w:p w14:paraId="3FC4FFEF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Piłsudskieg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39B3F6E" w14:textId="66B786FE" w:rsidR="002303EA" w:rsidRPr="0069725B" w:rsidRDefault="00733A24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</w:t>
            </w:r>
            <w:r w:rsidR="002303EA" w:rsidRPr="0069725B">
              <w:rPr>
                <w:rFonts w:ascii="Calibri" w:hAnsi="Calibri" w:cs="Calibri"/>
                <w:sz w:val="20"/>
                <w:szCs w:val="20"/>
              </w:rPr>
              <w:t xml:space="preserve"> x 30l</w:t>
            </w:r>
          </w:p>
          <w:p w14:paraId="75DD1D00" w14:textId="2EE701EF" w:rsidR="002303EA" w:rsidRPr="0069725B" w:rsidRDefault="00733A24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7</w:t>
            </w:r>
            <w:r w:rsidR="002303EA" w:rsidRPr="0069725B">
              <w:rPr>
                <w:rFonts w:ascii="Calibri" w:hAnsi="Calibri" w:cs="Calibri"/>
                <w:sz w:val="20"/>
                <w:szCs w:val="20"/>
              </w:rPr>
              <w:t xml:space="preserve">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7220" w14:textId="609BEF06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55D0978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1D412440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620903E5" w14:textId="77777777" w:rsidTr="00424984">
        <w:tc>
          <w:tcPr>
            <w:tcW w:w="567" w:type="dxa"/>
            <w:vAlign w:val="center"/>
          </w:tcPr>
          <w:p w14:paraId="304F70B4" w14:textId="40E6841D" w:rsidR="002303EA" w:rsidRPr="0069725B" w:rsidRDefault="00457E72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7.</w:t>
            </w:r>
          </w:p>
        </w:tc>
        <w:tc>
          <w:tcPr>
            <w:tcW w:w="2977" w:type="dxa"/>
            <w:vAlign w:val="center"/>
          </w:tcPr>
          <w:p w14:paraId="72A38254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Pułaskieg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5CBC1A9" w14:textId="1C5AD804" w:rsidR="002303EA" w:rsidRPr="0069725B" w:rsidRDefault="002303EA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 xml:space="preserve">1 x </w:t>
            </w:r>
            <w:r w:rsidR="00457E72" w:rsidRPr="0069725B">
              <w:rPr>
                <w:rFonts w:ascii="Calibri" w:hAnsi="Calibri" w:cs="Calibri"/>
                <w:sz w:val="20"/>
                <w:szCs w:val="20"/>
              </w:rPr>
              <w:t>5</w:t>
            </w:r>
            <w:r w:rsidRPr="0069725B">
              <w:rPr>
                <w:rFonts w:ascii="Calibri" w:hAnsi="Calibri" w:cs="Calibri"/>
                <w:sz w:val="20"/>
                <w:szCs w:val="20"/>
              </w:rPr>
              <w:t>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2EA8" w14:textId="592D98F0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7F7E110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1B81EA5F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3E7B8AC8" w14:textId="77777777" w:rsidTr="00424984">
        <w:tc>
          <w:tcPr>
            <w:tcW w:w="567" w:type="dxa"/>
            <w:vAlign w:val="center"/>
          </w:tcPr>
          <w:p w14:paraId="0EE749AD" w14:textId="6AAF9BD1" w:rsidR="002303EA" w:rsidRPr="0069725B" w:rsidRDefault="00457E72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8.</w:t>
            </w:r>
          </w:p>
        </w:tc>
        <w:tc>
          <w:tcPr>
            <w:tcW w:w="2977" w:type="dxa"/>
            <w:vAlign w:val="center"/>
          </w:tcPr>
          <w:p w14:paraId="5A023163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Stary Rynek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2D7E01" w14:textId="44907376" w:rsidR="002303EA" w:rsidRPr="0069725B" w:rsidRDefault="002303EA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3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BA70" w14:textId="45510E46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FC83EDD" w14:textId="39B3E732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2 razy w tygodniu)</w:t>
            </w:r>
          </w:p>
        </w:tc>
        <w:tc>
          <w:tcPr>
            <w:tcW w:w="2126" w:type="dxa"/>
          </w:tcPr>
          <w:p w14:paraId="40209EDE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7CBF1BFE" w14:textId="77777777" w:rsidTr="00424984">
        <w:tc>
          <w:tcPr>
            <w:tcW w:w="567" w:type="dxa"/>
            <w:vAlign w:val="center"/>
          </w:tcPr>
          <w:p w14:paraId="2275D601" w14:textId="5D53E458" w:rsidR="002303EA" w:rsidRPr="0069725B" w:rsidRDefault="00457E72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9.</w:t>
            </w:r>
          </w:p>
        </w:tc>
        <w:tc>
          <w:tcPr>
            <w:tcW w:w="2977" w:type="dxa"/>
            <w:vAlign w:val="center"/>
          </w:tcPr>
          <w:p w14:paraId="1D9F9F7C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Szkoln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FB61797" w14:textId="75D9EC72" w:rsidR="002303EA" w:rsidRPr="0069725B" w:rsidRDefault="002303EA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3 x 50l</w:t>
            </w:r>
          </w:p>
          <w:p w14:paraId="57B3B087" w14:textId="77777777" w:rsidR="002303EA" w:rsidRPr="0069725B" w:rsidRDefault="002303EA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1F7C" w14:textId="1C98C2B8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82C95DD" w14:textId="56226B4C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2 razy w tygodniu)</w:t>
            </w:r>
          </w:p>
        </w:tc>
        <w:tc>
          <w:tcPr>
            <w:tcW w:w="2126" w:type="dxa"/>
          </w:tcPr>
          <w:p w14:paraId="217E1382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5B872E6A" w14:textId="77777777" w:rsidTr="00424984">
        <w:tc>
          <w:tcPr>
            <w:tcW w:w="567" w:type="dxa"/>
            <w:vAlign w:val="center"/>
          </w:tcPr>
          <w:p w14:paraId="4AA1E133" w14:textId="776E4AFE" w:rsidR="002303EA" w:rsidRPr="0069725B" w:rsidRDefault="00457E72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20.</w:t>
            </w:r>
          </w:p>
        </w:tc>
        <w:tc>
          <w:tcPr>
            <w:tcW w:w="2977" w:type="dxa"/>
            <w:vAlign w:val="center"/>
          </w:tcPr>
          <w:p w14:paraId="3F493A2B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Warszawsk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74958E3" w14:textId="6C9D26D3" w:rsidR="002303EA" w:rsidRPr="0069725B" w:rsidRDefault="002303EA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2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F16D" w14:textId="2B72CEEF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AB1D144" w14:textId="2A5F7EAD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2 razy w tygodniu)</w:t>
            </w:r>
          </w:p>
        </w:tc>
        <w:tc>
          <w:tcPr>
            <w:tcW w:w="2126" w:type="dxa"/>
          </w:tcPr>
          <w:p w14:paraId="42B60268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2210CF64" w14:textId="77777777" w:rsidTr="00424984">
        <w:tc>
          <w:tcPr>
            <w:tcW w:w="567" w:type="dxa"/>
            <w:vAlign w:val="center"/>
          </w:tcPr>
          <w:p w14:paraId="6C0C8228" w14:textId="6B78A8A7" w:rsidR="002303EA" w:rsidRPr="0069725B" w:rsidRDefault="00750CF8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21.</w:t>
            </w:r>
          </w:p>
        </w:tc>
        <w:tc>
          <w:tcPr>
            <w:tcW w:w="2977" w:type="dxa"/>
            <w:vAlign w:val="center"/>
          </w:tcPr>
          <w:p w14:paraId="36EA16B8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Okrężn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F04F9FE" w14:textId="525234F1" w:rsidR="002303EA" w:rsidRPr="0069725B" w:rsidRDefault="00750CF8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2</w:t>
            </w:r>
            <w:r w:rsidR="002303EA" w:rsidRPr="0069725B">
              <w:rPr>
                <w:rFonts w:ascii="Calibri" w:hAnsi="Calibri" w:cs="Calibri"/>
                <w:sz w:val="20"/>
                <w:szCs w:val="20"/>
              </w:rPr>
              <w:t xml:space="preserve"> x </w:t>
            </w:r>
            <w:r w:rsidRPr="0069725B">
              <w:rPr>
                <w:rFonts w:ascii="Calibri" w:hAnsi="Calibri" w:cs="Calibri"/>
                <w:sz w:val="20"/>
                <w:szCs w:val="20"/>
              </w:rPr>
              <w:t>5</w:t>
            </w:r>
            <w:r w:rsidR="002303EA" w:rsidRPr="0069725B">
              <w:rPr>
                <w:rFonts w:ascii="Calibri" w:hAnsi="Calibri" w:cs="Calibri"/>
                <w:sz w:val="20"/>
                <w:szCs w:val="20"/>
              </w:rPr>
              <w:t>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651C" w14:textId="6E79623D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9EEA2DD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22EABAE6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0B8CD8D1" w14:textId="77777777" w:rsidTr="00424984">
        <w:tc>
          <w:tcPr>
            <w:tcW w:w="567" w:type="dxa"/>
            <w:vAlign w:val="center"/>
          </w:tcPr>
          <w:p w14:paraId="79F0EDE4" w14:textId="77039930" w:rsidR="002303EA" w:rsidRPr="0069725B" w:rsidRDefault="00444408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22.</w:t>
            </w:r>
          </w:p>
        </w:tc>
        <w:tc>
          <w:tcPr>
            <w:tcW w:w="2977" w:type="dxa"/>
            <w:vAlign w:val="center"/>
          </w:tcPr>
          <w:p w14:paraId="2AE3375F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Poniatowskiego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9CFEE95" w14:textId="69CC06FA" w:rsidR="002303EA" w:rsidRPr="0069725B" w:rsidRDefault="002303EA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3 x 30l</w:t>
            </w:r>
          </w:p>
          <w:p w14:paraId="6900B75F" w14:textId="216D19BD" w:rsidR="002303EA" w:rsidRPr="0069725B" w:rsidRDefault="002303EA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B145" w14:textId="41BABFF0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FA88445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7EE753F5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3B3CE072" w14:textId="77777777" w:rsidTr="00424984">
        <w:tc>
          <w:tcPr>
            <w:tcW w:w="567" w:type="dxa"/>
            <w:vAlign w:val="center"/>
          </w:tcPr>
          <w:p w14:paraId="35667250" w14:textId="71D0CA0E" w:rsidR="002303EA" w:rsidRPr="0069725B" w:rsidRDefault="00444408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23.</w:t>
            </w:r>
          </w:p>
        </w:tc>
        <w:tc>
          <w:tcPr>
            <w:tcW w:w="2977" w:type="dxa"/>
            <w:vAlign w:val="center"/>
          </w:tcPr>
          <w:p w14:paraId="363C3D3B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Marszałkowsk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005D5ED" w14:textId="1807799A" w:rsidR="002303EA" w:rsidRPr="0069725B" w:rsidRDefault="00444408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3</w:t>
            </w:r>
            <w:r w:rsidR="002303EA" w:rsidRPr="0069725B">
              <w:rPr>
                <w:rFonts w:ascii="Calibri" w:hAnsi="Calibri" w:cs="Calibri"/>
                <w:sz w:val="20"/>
                <w:szCs w:val="20"/>
              </w:rPr>
              <w:t xml:space="preserve">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C89A" w14:textId="346224BE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8D89E2E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19390336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444408" w:rsidRPr="0069725B" w14:paraId="3F522D9A" w14:textId="77777777" w:rsidTr="00424984">
        <w:tc>
          <w:tcPr>
            <w:tcW w:w="567" w:type="dxa"/>
            <w:vAlign w:val="center"/>
          </w:tcPr>
          <w:p w14:paraId="7FFABDA3" w14:textId="78B289B3" w:rsidR="00444408" w:rsidRPr="0069725B" w:rsidRDefault="00444408" w:rsidP="00444408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 xml:space="preserve">24. </w:t>
            </w:r>
          </w:p>
        </w:tc>
        <w:tc>
          <w:tcPr>
            <w:tcW w:w="2977" w:type="dxa"/>
            <w:vAlign w:val="center"/>
          </w:tcPr>
          <w:p w14:paraId="514A0675" w14:textId="43A2B65C" w:rsidR="00444408" w:rsidRPr="0069725B" w:rsidRDefault="00444408" w:rsidP="00444408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Pierwszej Brygady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FE6943E" w14:textId="7A8B60F4" w:rsidR="00444408" w:rsidRPr="0069725B" w:rsidRDefault="00444408" w:rsidP="004444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CAEA" w14:textId="39181206" w:rsidR="00444408" w:rsidRPr="0069725B" w:rsidRDefault="00444408" w:rsidP="00444408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A625C48" w14:textId="6B784AFE" w:rsidR="00444408" w:rsidRPr="0069725B" w:rsidRDefault="00444408" w:rsidP="00444408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5A7B17F0" w14:textId="00E1D1D0" w:rsidR="00444408" w:rsidRPr="0069725B" w:rsidRDefault="00444408" w:rsidP="00444408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085F8E1E" w14:textId="77777777" w:rsidTr="00424984">
        <w:tc>
          <w:tcPr>
            <w:tcW w:w="567" w:type="dxa"/>
            <w:vAlign w:val="center"/>
          </w:tcPr>
          <w:p w14:paraId="6246D85B" w14:textId="0E7363DF" w:rsidR="00444408" w:rsidRPr="0069725B" w:rsidRDefault="00444408" w:rsidP="00444408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25.</w:t>
            </w:r>
          </w:p>
        </w:tc>
        <w:tc>
          <w:tcPr>
            <w:tcW w:w="2977" w:type="dxa"/>
            <w:vAlign w:val="center"/>
          </w:tcPr>
          <w:p w14:paraId="52E6F832" w14:textId="77777777" w:rsidR="00444408" w:rsidRPr="0069725B" w:rsidRDefault="00444408" w:rsidP="00444408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Lwowsk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1CC678A" w14:textId="78F28876" w:rsidR="00444408" w:rsidRPr="0069725B" w:rsidRDefault="00444408" w:rsidP="004444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2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D6A7" w14:textId="34285C99" w:rsidR="00444408" w:rsidRPr="0069725B" w:rsidRDefault="00444408" w:rsidP="00444408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6B37D05" w14:textId="77777777" w:rsidR="00444408" w:rsidRPr="0069725B" w:rsidRDefault="00444408" w:rsidP="00444408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7ECFE3B5" w14:textId="77777777" w:rsidR="00444408" w:rsidRPr="0069725B" w:rsidRDefault="00444408" w:rsidP="00444408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7F450982" w14:textId="77777777" w:rsidTr="00424984">
        <w:tc>
          <w:tcPr>
            <w:tcW w:w="567" w:type="dxa"/>
            <w:vAlign w:val="center"/>
          </w:tcPr>
          <w:p w14:paraId="54DBD603" w14:textId="45626F41" w:rsidR="00444408" w:rsidRPr="0069725B" w:rsidRDefault="0018211F" w:rsidP="00444408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26.</w:t>
            </w:r>
          </w:p>
        </w:tc>
        <w:tc>
          <w:tcPr>
            <w:tcW w:w="2977" w:type="dxa"/>
            <w:vAlign w:val="center"/>
          </w:tcPr>
          <w:p w14:paraId="10AE0503" w14:textId="77777777" w:rsidR="00444408" w:rsidRPr="0069725B" w:rsidRDefault="00444408" w:rsidP="00444408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Dług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F030859" w14:textId="6A42F472" w:rsidR="00444408" w:rsidRPr="0069725B" w:rsidRDefault="00444408" w:rsidP="004444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2A61" w14:textId="0B752FAE" w:rsidR="00444408" w:rsidRPr="0069725B" w:rsidRDefault="00444408" w:rsidP="00444408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7BAA261" w14:textId="77777777" w:rsidR="00444408" w:rsidRPr="0069725B" w:rsidRDefault="00444408" w:rsidP="00444408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5DF44697" w14:textId="77777777" w:rsidR="00444408" w:rsidRPr="0069725B" w:rsidRDefault="00444408" w:rsidP="00444408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689A1565" w14:textId="77777777" w:rsidTr="00424984">
        <w:tc>
          <w:tcPr>
            <w:tcW w:w="567" w:type="dxa"/>
            <w:vAlign w:val="center"/>
          </w:tcPr>
          <w:p w14:paraId="78640721" w14:textId="556BA66D" w:rsidR="00444408" w:rsidRPr="0069725B" w:rsidRDefault="0018211F" w:rsidP="00444408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 xml:space="preserve">27. </w:t>
            </w:r>
          </w:p>
        </w:tc>
        <w:tc>
          <w:tcPr>
            <w:tcW w:w="2977" w:type="dxa"/>
            <w:vAlign w:val="center"/>
          </w:tcPr>
          <w:p w14:paraId="30726823" w14:textId="49886F46" w:rsidR="00444408" w:rsidRPr="0069725B" w:rsidRDefault="00444408" w:rsidP="00444408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Podgórn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011D6F7" w14:textId="07665698" w:rsidR="00444408" w:rsidRPr="0069725B" w:rsidRDefault="00444408" w:rsidP="004444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7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9D0" w14:textId="29B2CE60" w:rsidR="00444408" w:rsidRPr="0069725B" w:rsidRDefault="00444408" w:rsidP="00444408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363C05C" w14:textId="0BD4C8AD" w:rsidR="00444408" w:rsidRPr="0069725B" w:rsidRDefault="00444408" w:rsidP="00444408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54D7746B" w14:textId="7D235C53" w:rsidR="00444408" w:rsidRPr="0069725B" w:rsidRDefault="00444408" w:rsidP="00444408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18211F" w:rsidRPr="0069725B" w14:paraId="39F6891D" w14:textId="77777777" w:rsidTr="00424984">
        <w:tc>
          <w:tcPr>
            <w:tcW w:w="567" w:type="dxa"/>
            <w:vAlign w:val="center"/>
          </w:tcPr>
          <w:p w14:paraId="0B30ABD8" w14:textId="21C4E038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28.</w:t>
            </w:r>
          </w:p>
        </w:tc>
        <w:tc>
          <w:tcPr>
            <w:tcW w:w="2977" w:type="dxa"/>
            <w:vAlign w:val="center"/>
          </w:tcPr>
          <w:p w14:paraId="653D459F" w14:textId="54FC0C9A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 xml:space="preserve">Drezdenko, ul. Plac Sportowy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AA4E1E4" w14:textId="352F311F" w:rsidR="0018211F" w:rsidRPr="0069725B" w:rsidRDefault="0018211F" w:rsidP="00182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CEB5" w14:textId="6E7C40EF" w:rsidR="0018211F" w:rsidRPr="0069725B" w:rsidRDefault="0018211F" w:rsidP="0018211F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C58B85D" w14:textId="2FD40663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52A5B3FB" w14:textId="7405DDA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18211F" w:rsidRPr="0069725B" w14:paraId="53208EAD" w14:textId="77777777" w:rsidTr="00424984">
        <w:tc>
          <w:tcPr>
            <w:tcW w:w="567" w:type="dxa"/>
            <w:vAlign w:val="center"/>
          </w:tcPr>
          <w:p w14:paraId="2A81FC30" w14:textId="375E72CB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29.</w:t>
            </w:r>
          </w:p>
        </w:tc>
        <w:tc>
          <w:tcPr>
            <w:tcW w:w="2977" w:type="dxa"/>
            <w:vAlign w:val="center"/>
          </w:tcPr>
          <w:p w14:paraId="57B49361" w14:textId="19F7B35F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 xml:space="preserve">Drezdenko, ul. Słoneczna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586D731" w14:textId="383E720A" w:rsidR="0018211F" w:rsidRPr="0069725B" w:rsidRDefault="0018211F" w:rsidP="00182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3C4E" w14:textId="4EA9B59C" w:rsidR="0018211F" w:rsidRPr="0069725B" w:rsidRDefault="0018211F" w:rsidP="0018211F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AE85D71" w14:textId="5FA9028D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3F55A17A" w14:textId="71D3D61A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18211F" w:rsidRPr="0069725B" w14:paraId="760D5C71" w14:textId="77777777" w:rsidTr="00424984">
        <w:tc>
          <w:tcPr>
            <w:tcW w:w="567" w:type="dxa"/>
            <w:vAlign w:val="center"/>
          </w:tcPr>
          <w:p w14:paraId="33951DB7" w14:textId="7FC445FC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30.</w:t>
            </w:r>
          </w:p>
        </w:tc>
        <w:tc>
          <w:tcPr>
            <w:tcW w:w="2977" w:type="dxa"/>
            <w:vAlign w:val="center"/>
          </w:tcPr>
          <w:p w14:paraId="7AA1C07B" w14:textId="317B6FB1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 xml:space="preserve">Drezdenko, ul. Mickiewicza (parking przy żłobku)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A622812" w14:textId="568CEE19" w:rsidR="0018211F" w:rsidRPr="0069725B" w:rsidRDefault="0018211F" w:rsidP="00182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2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F7E9" w14:textId="7797276B" w:rsidR="0018211F" w:rsidRPr="0069725B" w:rsidRDefault="0018211F" w:rsidP="0018211F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0DE500E" w14:textId="7CD03B1D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7BB1FB94" w14:textId="5B78C27E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447E7838" w14:textId="77777777" w:rsidTr="00424984">
        <w:tc>
          <w:tcPr>
            <w:tcW w:w="567" w:type="dxa"/>
            <w:vAlign w:val="center"/>
          </w:tcPr>
          <w:p w14:paraId="168ACDB2" w14:textId="3ED8918A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31.</w:t>
            </w:r>
          </w:p>
        </w:tc>
        <w:tc>
          <w:tcPr>
            <w:tcW w:w="2977" w:type="dxa"/>
            <w:vAlign w:val="center"/>
          </w:tcPr>
          <w:p w14:paraId="6601D6BD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 xml:space="preserve">Drezdenko, ul. Żeromskiego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F980FE3" w14:textId="1FD8483A" w:rsidR="0018211F" w:rsidRPr="0069725B" w:rsidRDefault="0018211F" w:rsidP="00182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4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61A4" w14:textId="4BA3FA23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4FC92E5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689C0526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003E8849" w14:textId="77777777" w:rsidTr="0085089E">
        <w:tc>
          <w:tcPr>
            <w:tcW w:w="567" w:type="dxa"/>
            <w:vAlign w:val="center"/>
          </w:tcPr>
          <w:p w14:paraId="5827F6A9" w14:textId="3766C71B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32.</w:t>
            </w:r>
          </w:p>
        </w:tc>
        <w:tc>
          <w:tcPr>
            <w:tcW w:w="2977" w:type="dxa"/>
            <w:vAlign w:val="center"/>
          </w:tcPr>
          <w:p w14:paraId="102E91C1" w14:textId="58B14D69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 (ciąg pieszy nad rz. Note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F41F8A4" w14:textId="2BC04870" w:rsidR="0018211F" w:rsidRPr="0069725B" w:rsidRDefault="0018211F" w:rsidP="00182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6 x 50l</w:t>
            </w:r>
          </w:p>
          <w:p w14:paraId="659A6337" w14:textId="77777777" w:rsidR="0018211F" w:rsidRPr="0069725B" w:rsidRDefault="0018211F" w:rsidP="00182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2778" w14:textId="30EC7CCD" w:rsidR="0018211F" w:rsidRPr="0069725B" w:rsidRDefault="0018211F" w:rsidP="0018211F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540156A" w14:textId="7B7C9A69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2 razy w tygodniu)</w:t>
            </w:r>
          </w:p>
        </w:tc>
        <w:tc>
          <w:tcPr>
            <w:tcW w:w="2126" w:type="dxa"/>
          </w:tcPr>
          <w:p w14:paraId="76824FDB" w14:textId="763CBB75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79303A10" w14:textId="77777777" w:rsidTr="00424984">
        <w:tc>
          <w:tcPr>
            <w:tcW w:w="567" w:type="dxa"/>
            <w:vAlign w:val="center"/>
          </w:tcPr>
          <w:p w14:paraId="5595ACCC" w14:textId="61A9BCE3" w:rsidR="0018211F" w:rsidRPr="0069725B" w:rsidRDefault="00734F45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33.</w:t>
            </w:r>
          </w:p>
        </w:tc>
        <w:tc>
          <w:tcPr>
            <w:tcW w:w="2977" w:type="dxa"/>
            <w:vAlign w:val="center"/>
          </w:tcPr>
          <w:p w14:paraId="6A12F07D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Bagniewo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3A0D834" w14:textId="28FF0835" w:rsidR="0018211F" w:rsidRPr="0069725B" w:rsidRDefault="0018211F" w:rsidP="00182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2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3933" w14:textId="6CBFF292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706528A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08993919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0A1EA821" w14:textId="77777777" w:rsidTr="00424984">
        <w:tc>
          <w:tcPr>
            <w:tcW w:w="567" w:type="dxa"/>
            <w:vAlign w:val="center"/>
          </w:tcPr>
          <w:p w14:paraId="4A306AAD" w14:textId="65C5772B" w:rsidR="0018211F" w:rsidRPr="0069725B" w:rsidRDefault="00734F45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34.</w:t>
            </w:r>
          </w:p>
        </w:tc>
        <w:tc>
          <w:tcPr>
            <w:tcW w:w="2977" w:type="dxa"/>
            <w:vAlign w:val="center"/>
          </w:tcPr>
          <w:p w14:paraId="3E795A38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awiny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086FB59" w14:textId="78C8B2AE" w:rsidR="0018211F" w:rsidRPr="0069725B" w:rsidRDefault="0018211F" w:rsidP="00182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3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5979" w14:textId="1AC9AD6C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C26767B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6A9C52BA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22FAD957" w14:textId="77777777" w:rsidTr="00424984">
        <w:tc>
          <w:tcPr>
            <w:tcW w:w="567" w:type="dxa"/>
            <w:vAlign w:val="center"/>
          </w:tcPr>
          <w:p w14:paraId="5524A572" w14:textId="4E42E9B7" w:rsidR="0018211F" w:rsidRPr="0069725B" w:rsidRDefault="00734F45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35.</w:t>
            </w:r>
          </w:p>
        </w:tc>
        <w:tc>
          <w:tcPr>
            <w:tcW w:w="2977" w:type="dxa"/>
            <w:vAlign w:val="center"/>
          </w:tcPr>
          <w:p w14:paraId="79EBEDBD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Goszczanowiec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42139F6" w14:textId="34B9A379" w:rsidR="0018211F" w:rsidRPr="0069725B" w:rsidRDefault="0018211F" w:rsidP="00182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2 x 30l</w:t>
            </w:r>
          </w:p>
          <w:p w14:paraId="53991161" w14:textId="50C12F0D" w:rsidR="0018211F" w:rsidRPr="0069725B" w:rsidRDefault="0018211F" w:rsidP="00182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3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892F" w14:textId="460ECEBE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767ACD6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3F5E62A3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35AC4259" w14:textId="77777777" w:rsidTr="00424984">
        <w:tc>
          <w:tcPr>
            <w:tcW w:w="567" w:type="dxa"/>
            <w:vAlign w:val="center"/>
          </w:tcPr>
          <w:p w14:paraId="0C709515" w14:textId="18F45238" w:rsidR="0018211F" w:rsidRPr="0069725B" w:rsidRDefault="00734F45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36.</w:t>
            </w:r>
          </w:p>
        </w:tc>
        <w:tc>
          <w:tcPr>
            <w:tcW w:w="2977" w:type="dxa"/>
            <w:vAlign w:val="center"/>
          </w:tcPr>
          <w:p w14:paraId="5613FC20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Goszczanow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7BC4BFD" w14:textId="38795C83" w:rsidR="0018211F" w:rsidRPr="0069725B" w:rsidRDefault="0018211F" w:rsidP="00182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0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061E" w14:textId="411E25F1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143AB9A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7C1B12C6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29EC96D8" w14:textId="77777777" w:rsidTr="00424984">
        <w:tc>
          <w:tcPr>
            <w:tcW w:w="567" w:type="dxa"/>
            <w:vAlign w:val="center"/>
          </w:tcPr>
          <w:p w14:paraId="2C7A1318" w14:textId="5A6F2714" w:rsidR="0018211F" w:rsidRPr="0069725B" w:rsidRDefault="00734F45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lastRenderedPageBreak/>
              <w:t>37.</w:t>
            </w:r>
          </w:p>
        </w:tc>
        <w:tc>
          <w:tcPr>
            <w:tcW w:w="2977" w:type="dxa"/>
            <w:vAlign w:val="center"/>
          </w:tcPr>
          <w:p w14:paraId="623B537D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9725B">
              <w:rPr>
                <w:rFonts w:ascii="Calibri" w:hAnsi="Calibri" w:cs="Calibri"/>
                <w:sz w:val="20"/>
                <w:szCs w:val="20"/>
              </w:rPr>
              <w:t>Goszczanówko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8FEBF19" w14:textId="5D94CACB" w:rsidR="0018211F" w:rsidRPr="0069725B" w:rsidRDefault="0018211F" w:rsidP="00182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3 x 3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F001" w14:textId="3CA25D00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90552F9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7C4CD0A0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2F3E6B26" w14:textId="77777777" w:rsidTr="00424984">
        <w:tc>
          <w:tcPr>
            <w:tcW w:w="567" w:type="dxa"/>
            <w:vAlign w:val="center"/>
          </w:tcPr>
          <w:p w14:paraId="746394BD" w14:textId="7A850319" w:rsidR="0018211F" w:rsidRPr="0069725B" w:rsidRDefault="00734F45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38.</w:t>
            </w:r>
          </w:p>
        </w:tc>
        <w:tc>
          <w:tcPr>
            <w:tcW w:w="2977" w:type="dxa"/>
            <w:vAlign w:val="center"/>
          </w:tcPr>
          <w:p w14:paraId="2B4E0050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Gościm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75C9491" w14:textId="71E53671" w:rsidR="0018211F" w:rsidRPr="0069725B" w:rsidRDefault="0018211F" w:rsidP="00182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 x 30l</w:t>
            </w:r>
          </w:p>
          <w:p w14:paraId="3423E80C" w14:textId="552EF4FB" w:rsidR="0018211F" w:rsidRPr="0069725B" w:rsidRDefault="0018211F" w:rsidP="00182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7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DCAA" w14:textId="3BD6A9A8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3E34A77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61AC6F80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70ABEB2F" w14:textId="77777777" w:rsidTr="00424984">
        <w:tc>
          <w:tcPr>
            <w:tcW w:w="567" w:type="dxa"/>
            <w:vAlign w:val="center"/>
          </w:tcPr>
          <w:p w14:paraId="08A16EFE" w14:textId="2341BA42" w:rsidR="0018211F" w:rsidRPr="0069725B" w:rsidRDefault="00734F45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39.</w:t>
            </w:r>
          </w:p>
        </w:tc>
        <w:tc>
          <w:tcPr>
            <w:tcW w:w="2977" w:type="dxa"/>
            <w:vAlign w:val="center"/>
          </w:tcPr>
          <w:p w14:paraId="342BC61D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Grotów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A26B60E" w14:textId="355E45AC" w:rsidR="0018211F" w:rsidRPr="0069725B" w:rsidRDefault="009C041D" w:rsidP="00182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</w:t>
            </w:r>
            <w:r w:rsidR="0018211F" w:rsidRPr="0069725B">
              <w:rPr>
                <w:rFonts w:ascii="Calibri" w:hAnsi="Calibri" w:cs="Calibri"/>
                <w:sz w:val="20"/>
                <w:szCs w:val="20"/>
              </w:rPr>
              <w:t xml:space="preserve"> x </w:t>
            </w:r>
            <w:r w:rsidR="00734F45" w:rsidRPr="0069725B">
              <w:rPr>
                <w:rFonts w:ascii="Calibri" w:hAnsi="Calibri" w:cs="Calibri"/>
                <w:sz w:val="20"/>
                <w:szCs w:val="20"/>
              </w:rPr>
              <w:t>3</w:t>
            </w:r>
            <w:r w:rsidR="0018211F" w:rsidRPr="0069725B">
              <w:rPr>
                <w:rFonts w:ascii="Calibri" w:hAnsi="Calibri" w:cs="Calibri"/>
                <w:sz w:val="20"/>
                <w:szCs w:val="20"/>
              </w:rPr>
              <w:t>0l</w:t>
            </w:r>
          </w:p>
          <w:p w14:paraId="0E5C1716" w14:textId="7CA3ACD3" w:rsidR="00734F45" w:rsidRPr="0069725B" w:rsidRDefault="00734F45" w:rsidP="00182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2</w:t>
            </w:r>
            <w:r w:rsidR="009C041D" w:rsidRPr="006972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725B">
              <w:rPr>
                <w:rFonts w:ascii="Calibri" w:hAnsi="Calibri" w:cs="Calibri"/>
                <w:sz w:val="20"/>
                <w:szCs w:val="20"/>
              </w:rPr>
              <w:t>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6494" w14:textId="35377802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D958DCF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2D6E0469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4F5D6697" w14:textId="77777777" w:rsidTr="00424984">
        <w:tc>
          <w:tcPr>
            <w:tcW w:w="567" w:type="dxa"/>
            <w:vAlign w:val="center"/>
          </w:tcPr>
          <w:p w14:paraId="0E6A6F60" w14:textId="01B6BCA6" w:rsidR="0018211F" w:rsidRPr="0069725B" w:rsidRDefault="004A7758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40.</w:t>
            </w:r>
          </w:p>
        </w:tc>
        <w:tc>
          <w:tcPr>
            <w:tcW w:w="2977" w:type="dxa"/>
            <w:vAlign w:val="center"/>
          </w:tcPr>
          <w:p w14:paraId="243F6EBF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Karwi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0886A0F" w14:textId="4A94497D" w:rsidR="0018211F" w:rsidRPr="0069725B" w:rsidRDefault="0018211F" w:rsidP="00182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7EAA" w14:textId="2C03C6BC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05D28F6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60F919BE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68154BD9" w14:textId="77777777" w:rsidTr="00424984">
        <w:tc>
          <w:tcPr>
            <w:tcW w:w="567" w:type="dxa"/>
            <w:vAlign w:val="center"/>
          </w:tcPr>
          <w:p w14:paraId="4D357D28" w14:textId="4BB6A76B" w:rsidR="0018211F" w:rsidRPr="0069725B" w:rsidRDefault="004A7758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41.</w:t>
            </w:r>
          </w:p>
        </w:tc>
        <w:tc>
          <w:tcPr>
            <w:tcW w:w="2977" w:type="dxa"/>
            <w:vAlign w:val="center"/>
          </w:tcPr>
          <w:p w14:paraId="180F3A41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Kosi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A10D0EC" w14:textId="2616AE61" w:rsidR="0018211F" w:rsidRPr="0069725B" w:rsidRDefault="0018211F" w:rsidP="00182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 x 30l</w:t>
            </w:r>
          </w:p>
          <w:p w14:paraId="31D1B7DA" w14:textId="03DDD7BF" w:rsidR="0018211F" w:rsidRPr="0069725B" w:rsidRDefault="00F91883" w:rsidP="00182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</w:t>
            </w:r>
            <w:r w:rsidR="0018211F" w:rsidRPr="0069725B">
              <w:rPr>
                <w:rFonts w:ascii="Calibri" w:hAnsi="Calibri" w:cs="Calibri"/>
                <w:sz w:val="20"/>
                <w:szCs w:val="20"/>
              </w:rPr>
              <w:t xml:space="preserve">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F731" w14:textId="27EBE441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5C5FA34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071C69D9" w14:textId="70AA63F8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218BB1A2" w14:textId="77777777" w:rsidTr="0051755F">
        <w:trPr>
          <w:trHeight w:val="416"/>
        </w:trPr>
        <w:tc>
          <w:tcPr>
            <w:tcW w:w="567" w:type="dxa"/>
            <w:vMerge w:val="restart"/>
            <w:vAlign w:val="center"/>
          </w:tcPr>
          <w:p w14:paraId="140BAF82" w14:textId="6F33BA73" w:rsidR="0018211F" w:rsidRPr="0069725B" w:rsidRDefault="004A7758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42.</w:t>
            </w:r>
          </w:p>
        </w:tc>
        <w:tc>
          <w:tcPr>
            <w:tcW w:w="2977" w:type="dxa"/>
            <w:vMerge w:val="restart"/>
            <w:vAlign w:val="center"/>
          </w:tcPr>
          <w:p w14:paraId="36468FA4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9725B">
              <w:rPr>
                <w:rFonts w:ascii="Calibri" w:hAnsi="Calibri" w:cs="Calibri"/>
                <w:sz w:val="20"/>
                <w:szCs w:val="20"/>
              </w:rPr>
              <w:t>Klesno</w:t>
            </w:r>
            <w:proofErr w:type="spellEnd"/>
          </w:p>
          <w:p w14:paraId="1F58C261" w14:textId="545404BC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C73398A" w14:textId="06584A7A" w:rsidR="009D5043" w:rsidRPr="0069725B" w:rsidRDefault="009D5043" w:rsidP="00182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 x 30l</w:t>
            </w:r>
          </w:p>
          <w:p w14:paraId="634C4037" w14:textId="6C35C8B7" w:rsidR="0018211F" w:rsidRPr="0069725B" w:rsidRDefault="009D5043" w:rsidP="00182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</w:t>
            </w:r>
            <w:r w:rsidR="0018211F" w:rsidRPr="0069725B">
              <w:rPr>
                <w:rFonts w:ascii="Calibri" w:hAnsi="Calibri" w:cs="Calibri"/>
                <w:sz w:val="20"/>
                <w:szCs w:val="20"/>
              </w:rPr>
              <w:t xml:space="preserve"> x 50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EE43B" w14:textId="77777777" w:rsidR="0018211F" w:rsidRPr="0069725B" w:rsidRDefault="0018211F" w:rsidP="0018211F">
            <w:pPr>
              <w:rPr>
                <w:rFonts w:cstheme="minorHAnsi"/>
                <w:sz w:val="20"/>
                <w:szCs w:val="20"/>
              </w:rPr>
            </w:pPr>
          </w:p>
          <w:p w14:paraId="7F4875F0" w14:textId="778C7F5C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377208E2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9E170F9" w14:textId="6A82CFFD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3F1EF437" w14:textId="5E9DFCA1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6764778B" w14:textId="77777777" w:rsidTr="009D5043">
        <w:trPr>
          <w:trHeight w:val="396"/>
        </w:trPr>
        <w:tc>
          <w:tcPr>
            <w:tcW w:w="567" w:type="dxa"/>
            <w:vMerge/>
            <w:vAlign w:val="center"/>
          </w:tcPr>
          <w:p w14:paraId="1186E463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7EF47471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3240206" w14:textId="2604CEDD" w:rsidR="0018211F" w:rsidRPr="0069725B" w:rsidRDefault="0018211F" w:rsidP="00182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 x 120l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41C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E9D64ED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35D620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wykonawcy</w:t>
            </w:r>
          </w:p>
        </w:tc>
      </w:tr>
      <w:tr w:rsidR="0069725B" w:rsidRPr="0069725B" w14:paraId="64088617" w14:textId="77777777" w:rsidTr="00424984">
        <w:tc>
          <w:tcPr>
            <w:tcW w:w="567" w:type="dxa"/>
            <w:vAlign w:val="center"/>
          </w:tcPr>
          <w:p w14:paraId="072A4A8E" w14:textId="22EAC357" w:rsidR="0018211F" w:rsidRPr="0069725B" w:rsidRDefault="004A7758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43.</w:t>
            </w:r>
          </w:p>
        </w:tc>
        <w:tc>
          <w:tcPr>
            <w:tcW w:w="2977" w:type="dxa"/>
            <w:vAlign w:val="center"/>
          </w:tcPr>
          <w:p w14:paraId="7C7ACDA0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Lipn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E2F5B21" w14:textId="008A42BD" w:rsidR="0018211F" w:rsidRPr="0069725B" w:rsidRDefault="0018211F" w:rsidP="00182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 x 3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B8F6" w14:textId="153A2EEC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E0F8325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0426EAC0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178A2104" w14:textId="77777777" w:rsidTr="00424984">
        <w:tc>
          <w:tcPr>
            <w:tcW w:w="567" w:type="dxa"/>
            <w:vAlign w:val="center"/>
          </w:tcPr>
          <w:p w14:paraId="360CFEFE" w14:textId="6CCAE046" w:rsidR="0018211F" w:rsidRPr="0069725B" w:rsidRDefault="004A7758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44.</w:t>
            </w:r>
          </w:p>
        </w:tc>
        <w:tc>
          <w:tcPr>
            <w:tcW w:w="2977" w:type="dxa"/>
            <w:vAlign w:val="center"/>
          </w:tcPr>
          <w:p w14:paraId="2B9F1990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Lubiatów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1A46123" w14:textId="4B02E8F6" w:rsidR="0018211F" w:rsidRPr="0069725B" w:rsidRDefault="0018211F" w:rsidP="00182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4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3B8D" w14:textId="7426CDA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10C8723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48A9074E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0A97E719" w14:textId="77777777" w:rsidTr="00424984">
        <w:tc>
          <w:tcPr>
            <w:tcW w:w="567" w:type="dxa"/>
            <w:vAlign w:val="center"/>
          </w:tcPr>
          <w:p w14:paraId="29215C96" w14:textId="4D19EFA1" w:rsidR="0018211F" w:rsidRPr="0069725B" w:rsidRDefault="004A7758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45.</w:t>
            </w:r>
          </w:p>
        </w:tc>
        <w:tc>
          <w:tcPr>
            <w:tcW w:w="2977" w:type="dxa"/>
            <w:vAlign w:val="center"/>
          </w:tcPr>
          <w:p w14:paraId="7FE9C0ED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Lubiew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59B4D84" w14:textId="7E20D9F8" w:rsidR="0018211F" w:rsidRPr="0069725B" w:rsidRDefault="0018211F" w:rsidP="00182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4 x 3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9FE2" w14:textId="0FAC692C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077A6A1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594015F9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641A003C" w14:textId="77777777" w:rsidTr="00424984">
        <w:tc>
          <w:tcPr>
            <w:tcW w:w="567" w:type="dxa"/>
            <w:vAlign w:val="center"/>
          </w:tcPr>
          <w:p w14:paraId="0089644E" w14:textId="3F897F9E" w:rsidR="0018211F" w:rsidRPr="0069725B" w:rsidRDefault="004A7758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46.</w:t>
            </w:r>
          </w:p>
        </w:tc>
        <w:tc>
          <w:tcPr>
            <w:tcW w:w="2977" w:type="dxa"/>
            <w:vAlign w:val="center"/>
          </w:tcPr>
          <w:p w14:paraId="31D9BCFC" w14:textId="3D55246E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Marzeni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33CF51" w14:textId="14B11C2E" w:rsidR="0018211F" w:rsidRPr="0069725B" w:rsidRDefault="0018211F" w:rsidP="00182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0525" w14:textId="45C7ACA8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CC32CCE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369A9A30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2BE7D02A" w14:textId="77777777" w:rsidTr="00424984">
        <w:tc>
          <w:tcPr>
            <w:tcW w:w="567" w:type="dxa"/>
            <w:vAlign w:val="center"/>
          </w:tcPr>
          <w:p w14:paraId="5487E965" w14:textId="49939386" w:rsidR="0018211F" w:rsidRPr="0069725B" w:rsidRDefault="004A7758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47.</w:t>
            </w:r>
          </w:p>
        </w:tc>
        <w:tc>
          <w:tcPr>
            <w:tcW w:w="2977" w:type="dxa"/>
            <w:vAlign w:val="center"/>
          </w:tcPr>
          <w:p w14:paraId="7D119B3C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Niegosław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4B09FE" w14:textId="17432C56" w:rsidR="0018211F" w:rsidRPr="0069725B" w:rsidRDefault="008D63EE" w:rsidP="00182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5</w:t>
            </w:r>
            <w:r w:rsidR="0018211F" w:rsidRPr="0069725B">
              <w:rPr>
                <w:rFonts w:ascii="Calibri" w:hAnsi="Calibri" w:cs="Calibri"/>
                <w:sz w:val="20"/>
                <w:szCs w:val="20"/>
              </w:rPr>
              <w:t xml:space="preserve">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11F6" w14:textId="183789C4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87D0F84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30C90C40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3428DB90" w14:textId="77777777" w:rsidTr="00424984">
        <w:tc>
          <w:tcPr>
            <w:tcW w:w="567" w:type="dxa"/>
            <w:vAlign w:val="center"/>
          </w:tcPr>
          <w:p w14:paraId="772997B9" w14:textId="4D4EA100" w:rsidR="0018211F" w:rsidRPr="0069725B" w:rsidRDefault="004A7758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48.</w:t>
            </w:r>
          </w:p>
        </w:tc>
        <w:tc>
          <w:tcPr>
            <w:tcW w:w="2977" w:type="dxa"/>
            <w:vAlign w:val="center"/>
          </w:tcPr>
          <w:p w14:paraId="11AE8474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Osów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4D55042" w14:textId="725BD591" w:rsidR="0018211F" w:rsidRPr="0069725B" w:rsidRDefault="0018211F" w:rsidP="00182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5 x 30l</w:t>
            </w:r>
          </w:p>
          <w:p w14:paraId="223F3D59" w14:textId="1F841B55" w:rsidR="0018211F" w:rsidRPr="0069725B" w:rsidRDefault="0018211F" w:rsidP="00182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4264" w14:textId="25ACEACA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9FCE5F8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260F4DD0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22D5BB9D" w14:textId="77777777" w:rsidTr="00424984">
        <w:tc>
          <w:tcPr>
            <w:tcW w:w="567" w:type="dxa"/>
            <w:vAlign w:val="center"/>
          </w:tcPr>
          <w:p w14:paraId="1E7BE33B" w14:textId="4083D625" w:rsidR="0018211F" w:rsidRPr="0069725B" w:rsidRDefault="004A7758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49.</w:t>
            </w:r>
          </w:p>
        </w:tc>
        <w:tc>
          <w:tcPr>
            <w:tcW w:w="2977" w:type="dxa"/>
            <w:vAlign w:val="center"/>
          </w:tcPr>
          <w:p w14:paraId="11C8FF97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Rąpi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701FD53" w14:textId="28B1146D" w:rsidR="0018211F" w:rsidRPr="0069725B" w:rsidRDefault="0018211F" w:rsidP="00182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4 x 3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3F34" w14:textId="10E40E3C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16596DD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4159887B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1A10F5AF" w14:textId="77777777" w:rsidTr="00424984">
        <w:tc>
          <w:tcPr>
            <w:tcW w:w="567" w:type="dxa"/>
            <w:vAlign w:val="center"/>
          </w:tcPr>
          <w:p w14:paraId="7C8B4335" w14:textId="3CC0B8B4" w:rsidR="0018211F" w:rsidRPr="0069725B" w:rsidRDefault="004A7758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50.</w:t>
            </w:r>
          </w:p>
        </w:tc>
        <w:tc>
          <w:tcPr>
            <w:tcW w:w="2977" w:type="dxa"/>
            <w:vAlign w:val="center"/>
          </w:tcPr>
          <w:p w14:paraId="059E4BE8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Stare Bielice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B226265" w14:textId="628D17BB" w:rsidR="0018211F" w:rsidRPr="0069725B" w:rsidRDefault="0018211F" w:rsidP="00182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2 x 30l</w:t>
            </w:r>
          </w:p>
          <w:p w14:paraId="438EB894" w14:textId="745659AB" w:rsidR="0018211F" w:rsidRPr="0069725B" w:rsidRDefault="008D63EE" w:rsidP="00182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8211F" w:rsidRPr="0069725B">
              <w:rPr>
                <w:rFonts w:ascii="Calibri" w:hAnsi="Calibri" w:cs="Calibri"/>
                <w:sz w:val="20"/>
                <w:szCs w:val="20"/>
              </w:rPr>
              <w:t>1</w:t>
            </w:r>
            <w:r w:rsidRPr="0069725B">
              <w:rPr>
                <w:rFonts w:ascii="Calibri" w:hAnsi="Calibri" w:cs="Calibri"/>
                <w:sz w:val="20"/>
                <w:szCs w:val="20"/>
              </w:rPr>
              <w:t>0</w:t>
            </w:r>
            <w:r w:rsidR="0018211F" w:rsidRPr="0069725B">
              <w:rPr>
                <w:rFonts w:ascii="Calibri" w:hAnsi="Calibri" w:cs="Calibri"/>
                <w:sz w:val="20"/>
                <w:szCs w:val="20"/>
              </w:rPr>
              <w:t xml:space="preserve">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E11A" w14:textId="1802DFA1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B078C65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4BA1D263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34265B99" w14:textId="77777777" w:rsidTr="00424984">
        <w:tc>
          <w:tcPr>
            <w:tcW w:w="567" w:type="dxa"/>
            <w:vAlign w:val="center"/>
          </w:tcPr>
          <w:p w14:paraId="17AE0CA0" w14:textId="371101A0" w:rsidR="0018211F" w:rsidRPr="0069725B" w:rsidRDefault="004A7758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51.</w:t>
            </w:r>
          </w:p>
        </w:tc>
        <w:tc>
          <w:tcPr>
            <w:tcW w:w="2977" w:type="dxa"/>
            <w:vAlign w:val="center"/>
          </w:tcPr>
          <w:p w14:paraId="0B2705A2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Trzebicz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7954A8" w14:textId="7FE72B51" w:rsidR="0018211F" w:rsidRPr="0069725B" w:rsidRDefault="0018211F" w:rsidP="00182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2 x 30l</w:t>
            </w:r>
          </w:p>
          <w:p w14:paraId="40E3DC95" w14:textId="5817CA7F" w:rsidR="0018211F" w:rsidRPr="0069725B" w:rsidRDefault="0018211F" w:rsidP="00182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6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20DE" w14:textId="4149D012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10384DF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7F0D1688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34A34E7E" w14:textId="77777777" w:rsidTr="00424984">
        <w:tc>
          <w:tcPr>
            <w:tcW w:w="567" w:type="dxa"/>
            <w:vAlign w:val="center"/>
          </w:tcPr>
          <w:p w14:paraId="3E94D55F" w14:textId="61E9DAF3" w:rsidR="0018211F" w:rsidRPr="0069725B" w:rsidRDefault="004A7758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52.</w:t>
            </w:r>
          </w:p>
        </w:tc>
        <w:tc>
          <w:tcPr>
            <w:tcW w:w="2977" w:type="dxa"/>
            <w:vAlign w:val="center"/>
          </w:tcPr>
          <w:p w14:paraId="6ECA80B7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Trzebicz Nowy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C43B8EF" w14:textId="6570BAE9" w:rsidR="0018211F" w:rsidRPr="0069725B" w:rsidRDefault="0018211F" w:rsidP="00182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 x 30l</w:t>
            </w:r>
          </w:p>
          <w:p w14:paraId="737168F1" w14:textId="3AA45F58" w:rsidR="0018211F" w:rsidRPr="0069725B" w:rsidRDefault="0018211F" w:rsidP="00182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E993" w14:textId="56B7504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CB48857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74DF4692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40313DC4" w14:textId="77777777" w:rsidTr="00424984">
        <w:tc>
          <w:tcPr>
            <w:tcW w:w="567" w:type="dxa"/>
            <w:vAlign w:val="center"/>
          </w:tcPr>
          <w:p w14:paraId="7807108F" w14:textId="4E60ACE0" w:rsidR="0018211F" w:rsidRPr="0069725B" w:rsidRDefault="004A7758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53.</w:t>
            </w:r>
          </w:p>
        </w:tc>
        <w:tc>
          <w:tcPr>
            <w:tcW w:w="2977" w:type="dxa"/>
            <w:vAlign w:val="center"/>
          </w:tcPr>
          <w:p w14:paraId="42134785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Zagórze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C0DB1C" w14:textId="16D556A0" w:rsidR="0018211F" w:rsidRPr="0069725B" w:rsidRDefault="0018211F" w:rsidP="00182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 x 30l</w:t>
            </w:r>
          </w:p>
          <w:p w14:paraId="664DD8D3" w14:textId="01BB9DC4" w:rsidR="0018211F" w:rsidRPr="0069725B" w:rsidRDefault="0018211F" w:rsidP="00182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4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13DB" w14:textId="518FA828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CFAA668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06CEA233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3CF59FD9" w14:textId="77777777" w:rsidTr="00424984">
        <w:tc>
          <w:tcPr>
            <w:tcW w:w="567" w:type="dxa"/>
            <w:vAlign w:val="center"/>
          </w:tcPr>
          <w:p w14:paraId="3C1B6DBB" w14:textId="3E112FDC" w:rsidR="0018211F" w:rsidRPr="0069725B" w:rsidRDefault="004A7758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54.</w:t>
            </w:r>
          </w:p>
        </w:tc>
        <w:tc>
          <w:tcPr>
            <w:tcW w:w="2977" w:type="dxa"/>
            <w:vAlign w:val="center"/>
          </w:tcPr>
          <w:p w14:paraId="034D7D7F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Zielątkow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ED42D74" w14:textId="77777777" w:rsidR="0018211F" w:rsidRPr="0069725B" w:rsidRDefault="0018211F" w:rsidP="00182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9D73" w14:textId="0F32E3BF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0051B3F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2EF30AE4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3273266F" w14:textId="77777777" w:rsidTr="00424984">
        <w:tc>
          <w:tcPr>
            <w:tcW w:w="567" w:type="dxa"/>
            <w:vAlign w:val="center"/>
          </w:tcPr>
          <w:p w14:paraId="36022B90" w14:textId="0546819E" w:rsidR="0018211F" w:rsidRPr="0069725B" w:rsidRDefault="004A7758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55.</w:t>
            </w:r>
          </w:p>
        </w:tc>
        <w:tc>
          <w:tcPr>
            <w:tcW w:w="2977" w:type="dxa"/>
            <w:vAlign w:val="center"/>
          </w:tcPr>
          <w:p w14:paraId="0C4E0417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Osów, ścieżka rowerow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7FF927D" w14:textId="77777777" w:rsidR="0018211F" w:rsidRPr="0069725B" w:rsidRDefault="0018211F" w:rsidP="00182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3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9EBA" w14:textId="25CA139E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A0D0CD4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51B1F0E3" w14:textId="77777777" w:rsidR="0018211F" w:rsidRPr="0069725B" w:rsidRDefault="0018211F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01F94653" w14:textId="77777777" w:rsidTr="004A7758">
        <w:trPr>
          <w:trHeight w:val="302"/>
        </w:trPr>
        <w:tc>
          <w:tcPr>
            <w:tcW w:w="567" w:type="dxa"/>
            <w:vMerge w:val="restart"/>
            <w:vAlign w:val="center"/>
          </w:tcPr>
          <w:p w14:paraId="28CFD9AD" w14:textId="2889D7E7" w:rsidR="004A7758" w:rsidRPr="0069725B" w:rsidRDefault="004A7758" w:rsidP="0018211F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56.</w:t>
            </w:r>
          </w:p>
        </w:tc>
        <w:tc>
          <w:tcPr>
            <w:tcW w:w="2977" w:type="dxa"/>
            <w:vAlign w:val="center"/>
          </w:tcPr>
          <w:p w14:paraId="48DE8429" w14:textId="52E8417B" w:rsidR="004A7758" w:rsidRPr="0069725B" w:rsidRDefault="004A7758" w:rsidP="0018211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72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rzebicz- ścieżka rowerowa:  </w:t>
            </w:r>
          </w:p>
        </w:tc>
        <w:tc>
          <w:tcPr>
            <w:tcW w:w="1418" w:type="dxa"/>
            <w:vMerge w:val="restart"/>
          </w:tcPr>
          <w:p w14:paraId="5BE6D2B1" w14:textId="77777777" w:rsidR="004A7758" w:rsidRPr="0069725B" w:rsidRDefault="004A7758" w:rsidP="004A7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B80E938" w14:textId="6293D1DC" w:rsidR="004A7758" w:rsidRPr="0069725B" w:rsidRDefault="004A7758" w:rsidP="004A7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 xml:space="preserve">3 x 50l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4A7059E8" w14:textId="77777777" w:rsidR="004A7758" w:rsidRPr="0069725B" w:rsidRDefault="004A7758" w:rsidP="004A7758">
            <w:pPr>
              <w:rPr>
                <w:rFonts w:cstheme="minorHAnsi"/>
                <w:sz w:val="20"/>
                <w:szCs w:val="20"/>
              </w:rPr>
            </w:pPr>
          </w:p>
          <w:p w14:paraId="4621CF66" w14:textId="77777777" w:rsidR="004A7758" w:rsidRPr="0069725B" w:rsidRDefault="004A7758" w:rsidP="004A77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B7FD865" w14:textId="515F0A7A" w:rsidR="004A7758" w:rsidRPr="0069725B" w:rsidRDefault="004A7758" w:rsidP="004A77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vMerge w:val="restart"/>
          </w:tcPr>
          <w:p w14:paraId="4ADEFB49" w14:textId="77777777" w:rsidR="004A7758" w:rsidRPr="0069725B" w:rsidRDefault="004A7758" w:rsidP="004A775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902E1AB" w14:textId="77777777" w:rsidR="004A7758" w:rsidRPr="0069725B" w:rsidRDefault="004A7758" w:rsidP="004A775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9D665F" w14:textId="1A1E572C" w:rsidR="004A7758" w:rsidRPr="0069725B" w:rsidRDefault="004A7758" w:rsidP="004A7758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  <w:vMerge w:val="restart"/>
          </w:tcPr>
          <w:p w14:paraId="3EF693B6" w14:textId="77777777" w:rsidR="004A7758" w:rsidRPr="0069725B" w:rsidRDefault="004A7758" w:rsidP="004A775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B02485" w14:textId="77777777" w:rsidR="004A7758" w:rsidRPr="0069725B" w:rsidRDefault="004A7758" w:rsidP="004A775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B6D0F85" w14:textId="1E9816D1" w:rsidR="004A7758" w:rsidRPr="0069725B" w:rsidRDefault="004A7758" w:rsidP="004A7758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0BE5F387" w14:textId="77777777" w:rsidTr="008D00BC">
        <w:trPr>
          <w:trHeight w:val="319"/>
        </w:trPr>
        <w:tc>
          <w:tcPr>
            <w:tcW w:w="567" w:type="dxa"/>
            <w:vMerge/>
            <w:vAlign w:val="center"/>
          </w:tcPr>
          <w:p w14:paraId="775DB6C7" w14:textId="77777777" w:rsidR="004A7758" w:rsidRPr="0069725B" w:rsidRDefault="004A7758" w:rsidP="004A77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139DF1C" w14:textId="459C6971" w:rsidR="004A7758" w:rsidRPr="0069725B" w:rsidRDefault="004A7758" w:rsidP="004A7758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pojemniki na odpady zmieszane</w:t>
            </w:r>
          </w:p>
        </w:tc>
        <w:tc>
          <w:tcPr>
            <w:tcW w:w="1418" w:type="dxa"/>
            <w:vMerge/>
          </w:tcPr>
          <w:p w14:paraId="043127E4" w14:textId="2E530B7A" w:rsidR="004A7758" w:rsidRPr="0069725B" w:rsidRDefault="004A7758" w:rsidP="004A7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CD40CD3" w14:textId="40D1C49C" w:rsidR="004A7758" w:rsidRPr="0069725B" w:rsidRDefault="004A7758" w:rsidP="004A775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DFCE0EF" w14:textId="6CF33FAF" w:rsidR="004A7758" w:rsidRPr="0069725B" w:rsidRDefault="004A7758" w:rsidP="004A77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94DE20E" w14:textId="3A288156" w:rsidR="004A7758" w:rsidRPr="0069725B" w:rsidRDefault="004A7758" w:rsidP="004A77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9725B" w:rsidRPr="0069725B" w14:paraId="4665EBE2" w14:textId="77777777" w:rsidTr="002610D0">
        <w:tc>
          <w:tcPr>
            <w:tcW w:w="567" w:type="dxa"/>
            <w:vMerge/>
            <w:vAlign w:val="center"/>
          </w:tcPr>
          <w:p w14:paraId="578D42C9" w14:textId="77777777" w:rsidR="004A7758" w:rsidRPr="0069725B" w:rsidRDefault="004A7758" w:rsidP="004A77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147F9E6" w14:textId="55A9C15F" w:rsidR="004A7758" w:rsidRPr="0069725B" w:rsidRDefault="004A7758" w:rsidP="004A7758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 xml:space="preserve">pojemniki do segregacji    odpadów </w:t>
            </w:r>
            <w:r w:rsidRPr="0069725B">
              <w:rPr>
                <w:rFonts w:ascii="Calibri" w:hAnsi="Calibri" w:cs="Calibri"/>
                <w:sz w:val="18"/>
                <w:szCs w:val="18"/>
              </w:rPr>
              <w:t xml:space="preserve">(papier- 1 szt. szkło- 1  szt., </w:t>
            </w:r>
            <w:r w:rsidR="007E4CF6">
              <w:rPr>
                <w:rFonts w:ascii="Calibri" w:hAnsi="Calibri" w:cs="Calibri"/>
                <w:sz w:val="18"/>
                <w:szCs w:val="18"/>
              </w:rPr>
              <w:t>tworzywa sztuczne</w:t>
            </w:r>
            <w:r w:rsidRPr="0069725B">
              <w:rPr>
                <w:rFonts w:ascii="Calibri" w:hAnsi="Calibri" w:cs="Calibri"/>
                <w:sz w:val="18"/>
                <w:szCs w:val="18"/>
              </w:rPr>
              <w:t>- 1 szt.)</w:t>
            </w:r>
          </w:p>
        </w:tc>
        <w:tc>
          <w:tcPr>
            <w:tcW w:w="1418" w:type="dxa"/>
          </w:tcPr>
          <w:p w14:paraId="4EB571C7" w14:textId="77777777" w:rsidR="004A7758" w:rsidRPr="0069725B" w:rsidRDefault="004A7758" w:rsidP="004A7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AFEA669" w14:textId="0642E0C4" w:rsidR="004A7758" w:rsidRPr="0069725B" w:rsidRDefault="004A7758" w:rsidP="004A7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3 x 70l</w:t>
            </w:r>
          </w:p>
          <w:p w14:paraId="214AE770" w14:textId="77777777" w:rsidR="004A7758" w:rsidRPr="0069725B" w:rsidRDefault="004A7758" w:rsidP="004A7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9D8954" w14:textId="77777777" w:rsidR="004A7758" w:rsidRPr="0069725B" w:rsidRDefault="004A7758" w:rsidP="004A775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3AA4CF6" w14:textId="77777777" w:rsidR="004A7758" w:rsidRPr="0069725B" w:rsidRDefault="004A7758" w:rsidP="004A77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7572CFE" w14:textId="77777777" w:rsidR="004A7758" w:rsidRPr="0069725B" w:rsidRDefault="004A7758" w:rsidP="004A77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9725B" w:rsidRPr="0069725B" w14:paraId="66691013" w14:textId="77777777" w:rsidTr="00424984">
        <w:tc>
          <w:tcPr>
            <w:tcW w:w="567" w:type="dxa"/>
            <w:vAlign w:val="center"/>
          </w:tcPr>
          <w:p w14:paraId="7A8A3EB5" w14:textId="4CD15AE9" w:rsidR="004A7758" w:rsidRPr="0069725B" w:rsidRDefault="004A7758" w:rsidP="004A7758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57.</w:t>
            </w:r>
          </w:p>
        </w:tc>
        <w:tc>
          <w:tcPr>
            <w:tcW w:w="2977" w:type="dxa"/>
            <w:vAlign w:val="center"/>
          </w:tcPr>
          <w:p w14:paraId="0EC7590C" w14:textId="77777777" w:rsidR="004A7758" w:rsidRPr="0069725B" w:rsidRDefault="004A7758" w:rsidP="004A7758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 xml:space="preserve">kosze na psie odchody </w:t>
            </w:r>
          </w:p>
          <w:p w14:paraId="24949F5D" w14:textId="44AD7CC5" w:rsidR="004A7758" w:rsidRPr="0069725B" w:rsidRDefault="004A7758" w:rsidP="004A7758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 xml:space="preserve">(miasto) </w:t>
            </w:r>
          </w:p>
        </w:tc>
        <w:tc>
          <w:tcPr>
            <w:tcW w:w="1418" w:type="dxa"/>
          </w:tcPr>
          <w:p w14:paraId="74B28521" w14:textId="6D1DD192" w:rsidR="004A7758" w:rsidRPr="0069725B" w:rsidRDefault="004A7758" w:rsidP="004A7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25 x 50l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FAA34BA" w14:textId="3B564471" w:rsidR="004A7758" w:rsidRPr="0069725B" w:rsidRDefault="004A7758" w:rsidP="004A7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</w:tcPr>
          <w:p w14:paraId="3FB5B995" w14:textId="1C3A8D9B" w:rsidR="004A7758" w:rsidRPr="0069725B" w:rsidRDefault="004A7758" w:rsidP="004A7758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399D6644" w14:textId="0D5740C5" w:rsidR="004A7758" w:rsidRPr="0069725B" w:rsidRDefault="004A7758" w:rsidP="004A7758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</w:tbl>
    <w:p w14:paraId="4CC73085" w14:textId="77777777" w:rsidR="00CB6DF2" w:rsidRDefault="00CB6DF2" w:rsidP="00CE600C">
      <w:pPr>
        <w:rPr>
          <w:rFonts w:ascii="Calibri" w:hAnsi="Calibri" w:cs="Calibri"/>
          <w:b/>
          <w:bCs/>
          <w:sz w:val="20"/>
          <w:szCs w:val="20"/>
        </w:rPr>
      </w:pPr>
    </w:p>
    <w:p w14:paraId="21C6F696" w14:textId="27A41781" w:rsidR="00352091" w:rsidRPr="00352091" w:rsidRDefault="00352091" w:rsidP="00352091">
      <w:pPr>
        <w:rPr>
          <w:rFonts w:cstheme="minorHAnsi"/>
          <w:b/>
          <w:bCs/>
          <w:sz w:val="20"/>
          <w:szCs w:val="20"/>
        </w:rPr>
      </w:pPr>
      <w:r w:rsidRPr="00352091">
        <w:rPr>
          <w:rFonts w:cstheme="minorHAnsi"/>
          <w:b/>
          <w:bCs/>
          <w:sz w:val="20"/>
          <w:szCs w:val="20"/>
        </w:rPr>
        <w:t xml:space="preserve">Kosze na psie odchod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1417"/>
        <w:gridCol w:w="1418"/>
      </w:tblGrid>
      <w:tr w:rsidR="00352091" w:rsidRPr="0070618E" w14:paraId="213CBAA2" w14:textId="77777777" w:rsidTr="00D05451">
        <w:tc>
          <w:tcPr>
            <w:tcW w:w="846" w:type="dxa"/>
            <w:vAlign w:val="center"/>
          </w:tcPr>
          <w:p w14:paraId="68EE9F26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2" w:type="dxa"/>
            <w:vAlign w:val="center"/>
          </w:tcPr>
          <w:p w14:paraId="255C59A9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</w:t>
            </w:r>
            <w:r w:rsidRPr="0070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kalizacja</w:t>
            </w:r>
          </w:p>
        </w:tc>
        <w:tc>
          <w:tcPr>
            <w:tcW w:w="1417" w:type="dxa"/>
            <w:vAlign w:val="center"/>
          </w:tcPr>
          <w:p w14:paraId="62E86E9A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ojemność</w:t>
            </w:r>
          </w:p>
        </w:tc>
        <w:tc>
          <w:tcPr>
            <w:tcW w:w="1418" w:type="dxa"/>
            <w:vAlign w:val="center"/>
          </w:tcPr>
          <w:p w14:paraId="09E7EB5B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 koszy [szt.]</w:t>
            </w:r>
          </w:p>
        </w:tc>
      </w:tr>
      <w:tr w:rsidR="00352091" w:rsidRPr="0070618E" w14:paraId="1F28667A" w14:textId="77777777" w:rsidTr="00D05451">
        <w:tc>
          <w:tcPr>
            <w:tcW w:w="846" w:type="dxa"/>
          </w:tcPr>
          <w:p w14:paraId="31D091A6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402" w:type="dxa"/>
            <w:vAlign w:val="center"/>
          </w:tcPr>
          <w:p w14:paraId="29705B02" w14:textId="77777777" w:rsidR="00352091" w:rsidRPr="0070618E" w:rsidRDefault="00352091" w:rsidP="00D05451">
            <w:pPr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wer ul. Poniatowskiego</w:t>
            </w:r>
          </w:p>
        </w:tc>
        <w:tc>
          <w:tcPr>
            <w:tcW w:w="1417" w:type="dxa"/>
            <w:vAlign w:val="center"/>
          </w:tcPr>
          <w:p w14:paraId="56601D10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418" w:type="dxa"/>
            <w:vAlign w:val="center"/>
          </w:tcPr>
          <w:p w14:paraId="4047D7A3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52091" w:rsidRPr="0070618E" w14:paraId="40D94F51" w14:textId="77777777" w:rsidTr="00D05451">
        <w:tc>
          <w:tcPr>
            <w:tcW w:w="846" w:type="dxa"/>
          </w:tcPr>
          <w:p w14:paraId="6BF01D20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402" w:type="dxa"/>
            <w:vAlign w:val="center"/>
          </w:tcPr>
          <w:p w14:paraId="759A476A" w14:textId="77777777" w:rsidR="00352091" w:rsidRPr="0070618E" w:rsidRDefault="00352091" w:rsidP="00D05451">
            <w:pPr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lac Wolności (teren zielony)</w:t>
            </w:r>
          </w:p>
        </w:tc>
        <w:tc>
          <w:tcPr>
            <w:tcW w:w="1417" w:type="dxa"/>
            <w:vAlign w:val="center"/>
          </w:tcPr>
          <w:p w14:paraId="3AB291D6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418" w:type="dxa"/>
            <w:vAlign w:val="center"/>
          </w:tcPr>
          <w:p w14:paraId="6F91A0F8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52091" w:rsidRPr="0070618E" w14:paraId="2152727D" w14:textId="77777777" w:rsidTr="00D05451">
        <w:tc>
          <w:tcPr>
            <w:tcW w:w="846" w:type="dxa"/>
          </w:tcPr>
          <w:p w14:paraId="6BC4AEC4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402" w:type="dxa"/>
            <w:vAlign w:val="center"/>
          </w:tcPr>
          <w:p w14:paraId="737174F5" w14:textId="77777777" w:rsidR="00352091" w:rsidRPr="0070618E" w:rsidRDefault="00352091" w:rsidP="00D05451">
            <w:pPr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wer przy ul. Krakowskiej</w:t>
            </w:r>
          </w:p>
        </w:tc>
        <w:tc>
          <w:tcPr>
            <w:tcW w:w="1417" w:type="dxa"/>
            <w:vAlign w:val="center"/>
          </w:tcPr>
          <w:p w14:paraId="62A0E099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418" w:type="dxa"/>
            <w:vAlign w:val="center"/>
          </w:tcPr>
          <w:p w14:paraId="50D548B0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52091" w:rsidRPr="0070618E" w14:paraId="43C4E65F" w14:textId="77777777" w:rsidTr="00D05451">
        <w:tc>
          <w:tcPr>
            <w:tcW w:w="846" w:type="dxa"/>
          </w:tcPr>
          <w:p w14:paraId="72FEE41F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cstheme="minorHAnsi"/>
                <w:sz w:val="20"/>
                <w:szCs w:val="20"/>
              </w:rPr>
              <w:lastRenderedPageBreak/>
              <w:t>4.</w:t>
            </w:r>
          </w:p>
        </w:tc>
        <w:tc>
          <w:tcPr>
            <w:tcW w:w="3402" w:type="dxa"/>
          </w:tcPr>
          <w:p w14:paraId="37827ABD" w14:textId="77777777" w:rsidR="00352091" w:rsidRPr="0070618E" w:rsidRDefault="00352091" w:rsidP="00D05451">
            <w:pPr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wer przy Placu Kościelnym</w:t>
            </w:r>
          </w:p>
        </w:tc>
        <w:tc>
          <w:tcPr>
            <w:tcW w:w="1417" w:type="dxa"/>
            <w:vAlign w:val="center"/>
          </w:tcPr>
          <w:p w14:paraId="23AB79B5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418" w:type="dxa"/>
            <w:vAlign w:val="center"/>
          </w:tcPr>
          <w:p w14:paraId="0468CE74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52091" w:rsidRPr="0070618E" w14:paraId="1D663CB8" w14:textId="77777777" w:rsidTr="00D05451">
        <w:tc>
          <w:tcPr>
            <w:tcW w:w="846" w:type="dxa"/>
          </w:tcPr>
          <w:p w14:paraId="73C6A71F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3402" w:type="dxa"/>
            <w:vAlign w:val="center"/>
          </w:tcPr>
          <w:p w14:paraId="27063D95" w14:textId="77777777" w:rsidR="00352091" w:rsidRPr="0070618E" w:rsidRDefault="00352091" w:rsidP="00D05451">
            <w:pPr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wer przy ul. Stary Rynek</w:t>
            </w:r>
          </w:p>
        </w:tc>
        <w:tc>
          <w:tcPr>
            <w:tcW w:w="1417" w:type="dxa"/>
            <w:vAlign w:val="center"/>
          </w:tcPr>
          <w:p w14:paraId="35755791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418" w:type="dxa"/>
            <w:vAlign w:val="center"/>
          </w:tcPr>
          <w:p w14:paraId="71AD38BA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52091" w:rsidRPr="0070618E" w14:paraId="05851682" w14:textId="77777777" w:rsidTr="00D05451">
        <w:tc>
          <w:tcPr>
            <w:tcW w:w="846" w:type="dxa"/>
          </w:tcPr>
          <w:p w14:paraId="76343023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3402" w:type="dxa"/>
            <w:vAlign w:val="center"/>
          </w:tcPr>
          <w:p w14:paraId="4B27B1FD" w14:textId="77777777" w:rsidR="00352091" w:rsidRPr="0070618E" w:rsidRDefault="00352091" w:rsidP="00D05451">
            <w:pPr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ren zieleni przy ul. Milickiej</w:t>
            </w:r>
          </w:p>
        </w:tc>
        <w:tc>
          <w:tcPr>
            <w:tcW w:w="1417" w:type="dxa"/>
            <w:vAlign w:val="center"/>
          </w:tcPr>
          <w:p w14:paraId="4CE419BD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418" w:type="dxa"/>
            <w:vAlign w:val="center"/>
          </w:tcPr>
          <w:p w14:paraId="65BC57E7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52091" w:rsidRPr="0070618E" w14:paraId="5929DBED" w14:textId="77777777" w:rsidTr="00D05451">
        <w:tc>
          <w:tcPr>
            <w:tcW w:w="846" w:type="dxa"/>
          </w:tcPr>
          <w:p w14:paraId="5DBD27AE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3402" w:type="dxa"/>
            <w:vAlign w:val="center"/>
          </w:tcPr>
          <w:p w14:paraId="3CA82FBA" w14:textId="77777777" w:rsidR="00352091" w:rsidRPr="0070618E" w:rsidRDefault="00352091" w:rsidP="00D05451">
            <w:pPr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ark Kultur Świata </w:t>
            </w:r>
          </w:p>
        </w:tc>
        <w:tc>
          <w:tcPr>
            <w:tcW w:w="1417" w:type="dxa"/>
            <w:vAlign w:val="center"/>
          </w:tcPr>
          <w:p w14:paraId="1B3BD388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418" w:type="dxa"/>
            <w:vAlign w:val="center"/>
          </w:tcPr>
          <w:p w14:paraId="612EBD87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352091" w:rsidRPr="0070618E" w14:paraId="6A4064A8" w14:textId="77777777" w:rsidTr="00D05451">
        <w:tc>
          <w:tcPr>
            <w:tcW w:w="846" w:type="dxa"/>
          </w:tcPr>
          <w:p w14:paraId="35E704EA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3402" w:type="dxa"/>
            <w:vAlign w:val="center"/>
          </w:tcPr>
          <w:p w14:paraId="7AB45B79" w14:textId="77777777" w:rsidR="00352091" w:rsidRPr="0070618E" w:rsidRDefault="00352091" w:rsidP="00D05451">
            <w:pPr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Okrężna </w:t>
            </w:r>
          </w:p>
        </w:tc>
        <w:tc>
          <w:tcPr>
            <w:tcW w:w="1417" w:type="dxa"/>
            <w:vAlign w:val="center"/>
          </w:tcPr>
          <w:p w14:paraId="74262252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418" w:type="dxa"/>
            <w:vAlign w:val="center"/>
          </w:tcPr>
          <w:p w14:paraId="75FF9D3F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52091" w:rsidRPr="0070618E" w14:paraId="0BB9F86E" w14:textId="77777777" w:rsidTr="00D05451">
        <w:tc>
          <w:tcPr>
            <w:tcW w:w="846" w:type="dxa"/>
          </w:tcPr>
          <w:p w14:paraId="43627B17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3402" w:type="dxa"/>
            <w:vAlign w:val="center"/>
          </w:tcPr>
          <w:p w14:paraId="3418F713" w14:textId="77777777" w:rsidR="00352091" w:rsidRPr="0070618E" w:rsidRDefault="00352091" w:rsidP="00D05451">
            <w:pPr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lac zabaw ul. Okrężna</w:t>
            </w:r>
          </w:p>
        </w:tc>
        <w:tc>
          <w:tcPr>
            <w:tcW w:w="1417" w:type="dxa"/>
            <w:vAlign w:val="center"/>
          </w:tcPr>
          <w:p w14:paraId="3CCB65F3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418" w:type="dxa"/>
            <w:vAlign w:val="center"/>
          </w:tcPr>
          <w:p w14:paraId="6212F125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52091" w:rsidRPr="0070618E" w14:paraId="5A65FA07" w14:textId="77777777" w:rsidTr="00D05451">
        <w:tc>
          <w:tcPr>
            <w:tcW w:w="846" w:type="dxa"/>
          </w:tcPr>
          <w:p w14:paraId="787C3B38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3402" w:type="dxa"/>
            <w:vAlign w:val="center"/>
          </w:tcPr>
          <w:p w14:paraId="50F8DA70" w14:textId="77777777" w:rsidR="00352091" w:rsidRPr="0070618E" w:rsidRDefault="00352091" w:rsidP="00D05451">
            <w:pPr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Konopnickiej </w:t>
            </w:r>
          </w:p>
        </w:tc>
        <w:tc>
          <w:tcPr>
            <w:tcW w:w="1417" w:type="dxa"/>
            <w:vAlign w:val="center"/>
          </w:tcPr>
          <w:p w14:paraId="75E0E7B5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418" w:type="dxa"/>
            <w:vAlign w:val="center"/>
          </w:tcPr>
          <w:p w14:paraId="5025EF9B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52091" w:rsidRPr="0070618E" w14:paraId="69F0B79B" w14:textId="77777777" w:rsidTr="00D05451">
        <w:tc>
          <w:tcPr>
            <w:tcW w:w="846" w:type="dxa"/>
          </w:tcPr>
          <w:p w14:paraId="1535CDE4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3402" w:type="dxa"/>
            <w:vAlign w:val="center"/>
          </w:tcPr>
          <w:p w14:paraId="4C285428" w14:textId="77777777" w:rsidR="00352091" w:rsidRPr="0070618E" w:rsidRDefault="00352091" w:rsidP="00D05451">
            <w:pPr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Lwowska </w:t>
            </w:r>
          </w:p>
        </w:tc>
        <w:tc>
          <w:tcPr>
            <w:tcW w:w="1417" w:type="dxa"/>
            <w:vAlign w:val="center"/>
          </w:tcPr>
          <w:p w14:paraId="42316271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418" w:type="dxa"/>
            <w:vAlign w:val="center"/>
          </w:tcPr>
          <w:p w14:paraId="7B9A4FB4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52091" w:rsidRPr="0070618E" w14:paraId="373577B6" w14:textId="77777777" w:rsidTr="00D05451">
        <w:tc>
          <w:tcPr>
            <w:tcW w:w="846" w:type="dxa"/>
          </w:tcPr>
          <w:p w14:paraId="52C0A207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3402" w:type="dxa"/>
          </w:tcPr>
          <w:p w14:paraId="4314D5E3" w14:textId="77777777" w:rsidR="00352091" w:rsidRPr="0070618E" w:rsidRDefault="00352091" w:rsidP="00D05451">
            <w:pPr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Wesoła (miejsce spotkań aktywnych mieszkańców)</w:t>
            </w:r>
          </w:p>
        </w:tc>
        <w:tc>
          <w:tcPr>
            <w:tcW w:w="1417" w:type="dxa"/>
            <w:vAlign w:val="center"/>
          </w:tcPr>
          <w:p w14:paraId="115E3C29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418" w:type="dxa"/>
            <w:vAlign w:val="center"/>
          </w:tcPr>
          <w:p w14:paraId="6736AA70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52091" w:rsidRPr="0070618E" w14:paraId="30A21209" w14:textId="77777777" w:rsidTr="00D05451">
        <w:tc>
          <w:tcPr>
            <w:tcW w:w="846" w:type="dxa"/>
          </w:tcPr>
          <w:p w14:paraId="193E3F9C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3402" w:type="dxa"/>
          </w:tcPr>
          <w:p w14:paraId="041B09E2" w14:textId="77777777" w:rsidR="00352091" w:rsidRPr="0070618E" w:rsidRDefault="00352091" w:rsidP="00D05451">
            <w:pPr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eja Piastów (teren zieleni)</w:t>
            </w:r>
          </w:p>
        </w:tc>
        <w:tc>
          <w:tcPr>
            <w:tcW w:w="1417" w:type="dxa"/>
            <w:vAlign w:val="center"/>
          </w:tcPr>
          <w:p w14:paraId="1C56DE26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418" w:type="dxa"/>
            <w:vAlign w:val="center"/>
          </w:tcPr>
          <w:p w14:paraId="4B951060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52091" w:rsidRPr="0070618E" w14:paraId="1476ACC8" w14:textId="77777777" w:rsidTr="00D05451">
        <w:tc>
          <w:tcPr>
            <w:tcW w:w="846" w:type="dxa"/>
          </w:tcPr>
          <w:p w14:paraId="549AB0F8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3402" w:type="dxa"/>
            <w:vAlign w:val="center"/>
          </w:tcPr>
          <w:p w14:paraId="4D8401CB" w14:textId="77777777" w:rsidR="00352091" w:rsidRPr="0070618E" w:rsidRDefault="00352091" w:rsidP="00D05451">
            <w:pPr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Chrobrego </w:t>
            </w:r>
          </w:p>
        </w:tc>
        <w:tc>
          <w:tcPr>
            <w:tcW w:w="1417" w:type="dxa"/>
            <w:vAlign w:val="center"/>
          </w:tcPr>
          <w:p w14:paraId="5C45B192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418" w:type="dxa"/>
            <w:vAlign w:val="center"/>
          </w:tcPr>
          <w:p w14:paraId="78BA0C4C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52091" w:rsidRPr="0070618E" w14:paraId="64B2BDB3" w14:textId="77777777" w:rsidTr="00D05451">
        <w:tc>
          <w:tcPr>
            <w:tcW w:w="846" w:type="dxa"/>
          </w:tcPr>
          <w:p w14:paraId="27CF4129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3402" w:type="dxa"/>
            <w:vAlign w:val="center"/>
          </w:tcPr>
          <w:p w14:paraId="550386D4" w14:textId="77777777" w:rsidR="00352091" w:rsidRPr="0070618E" w:rsidRDefault="00352091" w:rsidP="00D05451">
            <w:pPr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Cicha</w:t>
            </w:r>
          </w:p>
        </w:tc>
        <w:tc>
          <w:tcPr>
            <w:tcW w:w="1417" w:type="dxa"/>
            <w:vAlign w:val="center"/>
          </w:tcPr>
          <w:p w14:paraId="0358510E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418" w:type="dxa"/>
            <w:vAlign w:val="center"/>
          </w:tcPr>
          <w:p w14:paraId="6E2A37FC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52091" w:rsidRPr="0070618E" w14:paraId="5274BB95" w14:textId="77777777" w:rsidTr="00D05451">
        <w:tc>
          <w:tcPr>
            <w:tcW w:w="846" w:type="dxa"/>
          </w:tcPr>
          <w:p w14:paraId="38245F4F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3402" w:type="dxa"/>
            <w:vAlign w:val="center"/>
          </w:tcPr>
          <w:p w14:paraId="66692706" w14:textId="77777777" w:rsidR="00352091" w:rsidRPr="0070618E" w:rsidRDefault="00352091" w:rsidP="00D05451">
            <w:pPr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Kościuszki </w:t>
            </w:r>
          </w:p>
        </w:tc>
        <w:tc>
          <w:tcPr>
            <w:tcW w:w="1417" w:type="dxa"/>
            <w:vAlign w:val="center"/>
          </w:tcPr>
          <w:p w14:paraId="6B0AFC66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418" w:type="dxa"/>
            <w:vAlign w:val="center"/>
          </w:tcPr>
          <w:p w14:paraId="1F81D27D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52091" w:rsidRPr="0070618E" w14:paraId="66DD3BC9" w14:textId="77777777" w:rsidTr="00D05451">
        <w:tc>
          <w:tcPr>
            <w:tcW w:w="846" w:type="dxa"/>
          </w:tcPr>
          <w:p w14:paraId="634D297B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3402" w:type="dxa"/>
            <w:vAlign w:val="center"/>
          </w:tcPr>
          <w:p w14:paraId="223D322C" w14:textId="77777777" w:rsidR="00352091" w:rsidRPr="0070618E" w:rsidRDefault="00352091" w:rsidP="00D05451">
            <w:pPr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Mickiewicza (koło bloku nr 6)</w:t>
            </w:r>
          </w:p>
        </w:tc>
        <w:tc>
          <w:tcPr>
            <w:tcW w:w="1417" w:type="dxa"/>
            <w:vAlign w:val="center"/>
          </w:tcPr>
          <w:p w14:paraId="20BA7756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418" w:type="dxa"/>
            <w:vAlign w:val="center"/>
          </w:tcPr>
          <w:p w14:paraId="2C80DE4F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52091" w:rsidRPr="0070618E" w14:paraId="0905FD1D" w14:textId="77777777" w:rsidTr="00D05451">
        <w:tc>
          <w:tcPr>
            <w:tcW w:w="846" w:type="dxa"/>
          </w:tcPr>
          <w:p w14:paraId="504B8BF9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3402" w:type="dxa"/>
            <w:vAlign w:val="center"/>
          </w:tcPr>
          <w:p w14:paraId="7D45B641" w14:textId="77777777" w:rsidR="00352091" w:rsidRPr="0070618E" w:rsidRDefault="00352091" w:rsidP="00D05451">
            <w:pPr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Ogrodowa </w:t>
            </w:r>
          </w:p>
        </w:tc>
        <w:tc>
          <w:tcPr>
            <w:tcW w:w="1417" w:type="dxa"/>
            <w:vAlign w:val="center"/>
          </w:tcPr>
          <w:p w14:paraId="766DE3E8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418" w:type="dxa"/>
            <w:vAlign w:val="center"/>
          </w:tcPr>
          <w:p w14:paraId="70CD24B4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52091" w:rsidRPr="0070618E" w14:paraId="4E0182AD" w14:textId="77777777" w:rsidTr="00D05451">
        <w:tc>
          <w:tcPr>
            <w:tcW w:w="846" w:type="dxa"/>
          </w:tcPr>
          <w:p w14:paraId="45CBEE6B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3402" w:type="dxa"/>
            <w:vAlign w:val="center"/>
          </w:tcPr>
          <w:p w14:paraId="3B865125" w14:textId="77777777" w:rsidR="00352091" w:rsidRPr="0070618E" w:rsidRDefault="00352091" w:rsidP="00D05451">
            <w:pPr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Słoneczna (pas zielen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) </w:t>
            </w: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 blokiem ul. Piłsudskiego 41) </w:t>
            </w:r>
          </w:p>
        </w:tc>
        <w:tc>
          <w:tcPr>
            <w:tcW w:w="1417" w:type="dxa"/>
            <w:vAlign w:val="center"/>
          </w:tcPr>
          <w:p w14:paraId="2AE3BCDA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418" w:type="dxa"/>
            <w:vAlign w:val="center"/>
          </w:tcPr>
          <w:p w14:paraId="7DD0CAD0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52091" w:rsidRPr="0070618E" w14:paraId="03A24CAD" w14:textId="77777777" w:rsidTr="00D05451">
        <w:tc>
          <w:tcPr>
            <w:tcW w:w="846" w:type="dxa"/>
          </w:tcPr>
          <w:p w14:paraId="2AFEFD17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3402" w:type="dxa"/>
            <w:vAlign w:val="center"/>
          </w:tcPr>
          <w:p w14:paraId="134037D2" w14:textId="77777777" w:rsidR="00352091" w:rsidRPr="0070618E" w:rsidRDefault="00352091" w:rsidP="00D05451">
            <w:pPr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Kopernika </w:t>
            </w:r>
          </w:p>
        </w:tc>
        <w:tc>
          <w:tcPr>
            <w:tcW w:w="1417" w:type="dxa"/>
            <w:vAlign w:val="center"/>
          </w:tcPr>
          <w:p w14:paraId="21AA2C50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418" w:type="dxa"/>
            <w:vAlign w:val="center"/>
          </w:tcPr>
          <w:p w14:paraId="1872B54F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14:paraId="48138D65" w14:textId="753D097E" w:rsidR="00226018" w:rsidRDefault="00226018" w:rsidP="00CE600C">
      <w:pPr>
        <w:rPr>
          <w:rFonts w:ascii="Calibri" w:hAnsi="Calibri" w:cs="Calibri"/>
          <w:b/>
          <w:bCs/>
          <w:color w:val="FF0000"/>
          <w:sz w:val="24"/>
          <w:szCs w:val="24"/>
        </w:rPr>
      </w:pPr>
    </w:p>
    <w:p w14:paraId="0408FEA5" w14:textId="618ED93C" w:rsidR="00B824C6" w:rsidRDefault="00B824C6" w:rsidP="00B824C6">
      <w:pPr>
        <w:rPr>
          <w:rFonts w:ascii="Calibri" w:hAnsi="Calibri" w:cs="Calibri"/>
          <w:b/>
          <w:bCs/>
        </w:rPr>
      </w:pPr>
      <w:r w:rsidRPr="00CB6DF2">
        <w:rPr>
          <w:rFonts w:ascii="Calibri" w:hAnsi="Calibri" w:cs="Calibri"/>
          <w:b/>
          <w:bCs/>
          <w:sz w:val="20"/>
          <w:szCs w:val="20"/>
        </w:rPr>
        <w:t xml:space="preserve">TABELA 4.  Wykaz </w:t>
      </w:r>
      <w:r w:rsidRPr="00CB6DF2">
        <w:rPr>
          <w:rFonts w:ascii="Calibri" w:hAnsi="Calibri" w:cs="Calibri"/>
          <w:b/>
          <w:bCs/>
        </w:rPr>
        <w:t xml:space="preserve">pojemników i częstotliwość i odbioru odpadów komunalnych – </w:t>
      </w:r>
      <w:r>
        <w:rPr>
          <w:rFonts w:ascii="Calibri" w:hAnsi="Calibri" w:cs="Calibri"/>
          <w:b/>
          <w:bCs/>
        </w:rPr>
        <w:t xml:space="preserve">Plaże </w:t>
      </w:r>
    </w:p>
    <w:tbl>
      <w:tblPr>
        <w:tblStyle w:val="Tabela-Siatk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2"/>
        <w:gridCol w:w="1276"/>
        <w:gridCol w:w="1417"/>
        <w:gridCol w:w="1276"/>
        <w:gridCol w:w="1276"/>
        <w:gridCol w:w="1559"/>
      </w:tblGrid>
      <w:tr w:rsidR="00871F84" w:rsidRPr="00847B01" w14:paraId="0CD5F5F2" w14:textId="77777777" w:rsidTr="00962818">
        <w:trPr>
          <w:trHeight w:val="623"/>
          <w:jc w:val="center"/>
        </w:trPr>
        <w:tc>
          <w:tcPr>
            <w:tcW w:w="568" w:type="dxa"/>
          </w:tcPr>
          <w:p w14:paraId="2A18EFD3" w14:textId="77777777" w:rsidR="00871F84" w:rsidRPr="00847B01" w:rsidRDefault="00871F84" w:rsidP="00871F8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47B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59" w:type="dxa"/>
          </w:tcPr>
          <w:p w14:paraId="19B52D73" w14:textId="77777777" w:rsidR="00871F84" w:rsidRPr="00847B01" w:rsidRDefault="00871F84" w:rsidP="00871F8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47B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412" w:type="dxa"/>
          </w:tcPr>
          <w:p w14:paraId="569D464E" w14:textId="68F708D8" w:rsidR="00871F84" w:rsidRPr="00847B01" w:rsidRDefault="00871F84" w:rsidP="00871F8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7B01">
              <w:rPr>
                <w:rFonts w:cstheme="minorHAnsi"/>
                <w:b/>
                <w:sz w:val="20"/>
                <w:szCs w:val="20"/>
              </w:rPr>
              <w:t>Termin</w:t>
            </w:r>
          </w:p>
          <w:p w14:paraId="6A9EFAA5" w14:textId="77777777" w:rsidR="00871F84" w:rsidRPr="00847B01" w:rsidRDefault="00871F84" w:rsidP="00871F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7B01">
              <w:rPr>
                <w:rFonts w:cstheme="minorHAnsi"/>
                <w:b/>
                <w:sz w:val="20"/>
                <w:szCs w:val="20"/>
              </w:rPr>
              <w:t>realizacji</w:t>
            </w:r>
          </w:p>
        </w:tc>
        <w:tc>
          <w:tcPr>
            <w:tcW w:w="1276" w:type="dxa"/>
          </w:tcPr>
          <w:p w14:paraId="700283C0" w14:textId="681B3476" w:rsidR="00871F84" w:rsidRPr="00847B01" w:rsidRDefault="00871F84" w:rsidP="00871F8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47B01">
              <w:rPr>
                <w:rFonts w:cstheme="minorHAnsi"/>
                <w:b/>
                <w:sz w:val="20"/>
                <w:szCs w:val="20"/>
              </w:rPr>
              <w:t>Rodzaj odbieranych odpadów</w:t>
            </w:r>
          </w:p>
        </w:tc>
        <w:tc>
          <w:tcPr>
            <w:tcW w:w="1417" w:type="dxa"/>
          </w:tcPr>
          <w:p w14:paraId="2B854799" w14:textId="77777777" w:rsidR="00871F84" w:rsidRPr="00847B01" w:rsidRDefault="00871F84" w:rsidP="00871F8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7B01">
              <w:rPr>
                <w:rFonts w:cstheme="minorHAnsi"/>
                <w:b/>
                <w:sz w:val="20"/>
                <w:szCs w:val="20"/>
              </w:rPr>
              <w:t>Częstotliwość</w:t>
            </w:r>
          </w:p>
          <w:p w14:paraId="33189352" w14:textId="77777777" w:rsidR="00871F84" w:rsidRPr="00847B01" w:rsidRDefault="00871F84" w:rsidP="00871F8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47B01">
              <w:rPr>
                <w:rFonts w:cstheme="minorHAnsi"/>
                <w:b/>
                <w:sz w:val="20"/>
                <w:szCs w:val="20"/>
              </w:rPr>
              <w:t>odbioru odpadów</w:t>
            </w:r>
          </w:p>
        </w:tc>
        <w:tc>
          <w:tcPr>
            <w:tcW w:w="1276" w:type="dxa"/>
          </w:tcPr>
          <w:p w14:paraId="50D8895B" w14:textId="77777777" w:rsidR="00871F84" w:rsidRPr="00847B01" w:rsidRDefault="00871F84" w:rsidP="00871F8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7B01">
              <w:rPr>
                <w:rFonts w:cstheme="minorHAnsi"/>
                <w:b/>
                <w:sz w:val="20"/>
                <w:szCs w:val="20"/>
              </w:rPr>
              <w:t>pojemność pojemnika</w:t>
            </w:r>
          </w:p>
          <w:p w14:paraId="1E1A365C" w14:textId="77777777" w:rsidR="00871F84" w:rsidRPr="00847B01" w:rsidRDefault="00871F84" w:rsidP="00871F8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A43A24" w14:textId="77777777" w:rsidR="00871F84" w:rsidRPr="00847B01" w:rsidRDefault="00871F84" w:rsidP="00871F8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47B01">
              <w:rPr>
                <w:rFonts w:cstheme="minorHAnsi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</w:tcPr>
          <w:p w14:paraId="2D57654D" w14:textId="77777777" w:rsidR="00871F84" w:rsidRPr="00847B01" w:rsidRDefault="00871F84" w:rsidP="00871F84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847B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łasność pojemnika</w:t>
            </w:r>
          </w:p>
        </w:tc>
      </w:tr>
      <w:tr w:rsidR="00871F84" w:rsidRPr="00847B01" w14:paraId="2EE461CC" w14:textId="77777777" w:rsidTr="00962818">
        <w:trPr>
          <w:trHeight w:val="623"/>
          <w:jc w:val="center"/>
        </w:trPr>
        <w:tc>
          <w:tcPr>
            <w:tcW w:w="568" w:type="dxa"/>
            <w:vMerge w:val="restart"/>
          </w:tcPr>
          <w:p w14:paraId="0748F685" w14:textId="77777777" w:rsidR="00871F84" w:rsidRPr="007B73B6" w:rsidRDefault="00871F84" w:rsidP="00962818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</w:tcPr>
          <w:p w14:paraId="1526093C" w14:textId="77777777" w:rsidR="00871F84" w:rsidRDefault="00871F84" w:rsidP="00962818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F3D101F" w14:textId="77777777" w:rsidR="00871F84" w:rsidRDefault="00871F84" w:rsidP="00962818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4A0607D" w14:textId="77777777" w:rsidR="00871F84" w:rsidRDefault="00871F84" w:rsidP="00962818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7A24C30" w14:textId="77777777" w:rsidR="00871F84" w:rsidRPr="00123415" w:rsidRDefault="00871F84" w:rsidP="00962818">
            <w:pPr>
              <w:rPr>
                <w:rFonts w:cstheme="minorHAnsi"/>
                <w:b/>
                <w:sz w:val="20"/>
                <w:szCs w:val="20"/>
              </w:rPr>
            </w:pPr>
            <w:r w:rsidRPr="00123415">
              <w:rPr>
                <w:rFonts w:cstheme="minorHAnsi"/>
                <w:b/>
                <w:sz w:val="20"/>
                <w:szCs w:val="20"/>
              </w:rPr>
              <w:t xml:space="preserve">Plaża Zagórze </w:t>
            </w:r>
          </w:p>
        </w:tc>
        <w:tc>
          <w:tcPr>
            <w:tcW w:w="1412" w:type="dxa"/>
          </w:tcPr>
          <w:p w14:paraId="5851B0CB" w14:textId="77777777" w:rsidR="00871F84" w:rsidRDefault="00871F84" w:rsidP="00962818">
            <w:pPr>
              <w:rPr>
                <w:rFonts w:cstheme="minorHAnsi"/>
                <w:bCs/>
                <w:sz w:val="20"/>
                <w:szCs w:val="20"/>
              </w:rPr>
            </w:pPr>
            <w:r w:rsidRPr="001648EC">
              <w:rPr>
                <w:rFonts w:cstheme="minorHAnsi"/>
                <w:bCs/>
                <w:sz w:val="20"/>
                <w:szCs w:val="20"/>
              </w:rPr>
              <w:t>01.04</w:t>
            </w:r>
            <w:r>
              <w:rPr>
                <w:rFonts w:cstheme="minorHAnsi"/>
                <w:bCs/>
                <w:sz w:val="20"/>
                <w:szCs w:val="20"/>
              </w:rPr>
              <w:t xml:space="preserve"> - </w:t>
            </w:r>
            <w:r w:rsidRPr="001648EC">
              <w:rPr>
                <w:rFonts w:cstheme="minorHAnsi"/>
                <w:bCs/>
                <w:sz w:val="20"/>
                <w:szCs w:val="20"/>
              </w:rPr>
              <w:t>18.06</w:t>
            </w:r>
          </w:p>
        </w:tc>
        <w:tc>
          <w:tcPr>
            <w:tcW w:w="1276" w:type="dxa"/>
          </w:tcPr>
          <w:p w14:paraId="50F8300A" w14:textId="77777777" w:rsidR="00871F84" w:rsidRPr="001648EC" w:rsidRDefault="00871F8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mieszane</w:t>
            </w:r>
            <w:r w:rsidRPr="001648EC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5C57D6BC" w14:textId="77777777" w:rsidR="00871F84" w:rsidRPr="007B73B6" w:rsidRDefault="00871F84" w:rsidP="009628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1x w tygodniu</w:t>
            </w:r>
          </w:p>
        </w:tc>
        <w:tc>
          <w:tcPr>
            <w:tcW w:w="1276" w:type="dxa"/>
          </w:tcPr>
          <w:p w14:paraId="30D5C1BD" w14:textId="77777777" w:rsidR="00871F84" w:rsidRPr="007B73B6" w:rsidRDefault="00871F8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0l</w:t>
            </w:r>
          </w:p>
        </w:tc>
        <w:tc>
          <w:tcPr>
            <w:tcW w:w="1276" w:type="dxa"/>
          </w:tcPr>
          <w:p w14:paraId="13764887" w14:textId="77777777" w:rsidR="00871F84" w:rsidRPr="007B73B6" w:rsidRDefault="00871F8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BC926DB" w14:textId="77777777" w:rsidR="00871F84" w:rsidRPr="00847B01" w:rsidRDefault="00871F84" w:rsidP="0096281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47B01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871F84" w:rsidRPr="00847B01" w14:paraId="1BC335AD" w14:textId="77777777" w:rsidTr="00871F84">
        <w:trPr>
          <w:trHeight w:val="648"/>
          <w:jc w:val="center"/>
        </w:trPr>
        <w:tc>
          <w:tcPr>
            <w:tcW w:w="568" w:type="dxa"/>
            <w:vMerge/>
          </w:tcPr>
          <w:p w14:paraId="0A889878" w14:textId="77777777" w:rsidR="00871F84" w:rsidRDefault="00871F84" w:rsidP="00962818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54DE067" w14:textId="77777777" w:rsidR="00871F84" w:rsidRDefault="00871F84" w:rsidP="00962818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</w:tcPr>
          <w:p w14:paraId="07A69ABA" w14:textId="77777777" w:rsidR="00871F84" w:rsidRDefault="00871F8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D8A73BD" w14:textId="77777777" w:rsidR="00871F84" w:rsidRDefault="00871F8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3A2C6AD" w14:textId="77777777" w:rsidR="00352091" w:rsidRDefault="00352091" w:rsidP="00962818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386ECE7" w14:textId="56ACAB18" w:rsidR="00871F84" w:rsidRPr="002929D2" w:rsidRDefault="00871F84" w:rsidP="00962818">
            <w:pPr>
              <w:rPr>
                <w:rFonts w:cstheme="minorHAnsi"/>
                <w:bCs/>
                <w:sz w:val="20"/>
                <w:szCs w:val="20"/>
              </w:rPr>
            </w:pPr>
            <w:r w:rsidRPr="002929D2">
              <w:rPr>
                <w:rFonts w:cstheme="minorHAnsi"/>
                <w:bCs/>
                <w:sz w:val="20"/>
                <w:szCs w:val="20"/>
              </w:rPr>
              <w:t>19.06- 15.09</w:t>
            </w:r>
          </w:p>
          <w:p w14:paraId="4A3B528D" w14:textId="77777777" w:rsidR="00871F84" w:rsidRPr="002929D2" w:rsidRDefault="00871F8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DAD5FE" w14:textId="77777777" w:rsidR="00871F84" w:rsidRPr="002929D2" w:rsidRDefault="00871F8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929D2">
              <w:rPr>
                <w:rFonts w:cstheme="minorHAnsi"/>
                <w:bCs/>
                <w:sz w:val="20"/>
                <w:szCs w:val="20"/>
              </w:rPr>
              <w:t xml:space="preserve">zmieszane </w:t>
            </w:r>
          </w:p>
        </w:tc>
        <w:tc>
          <w:tcPr>
            <w:tcW w:w="1417" w:type="dxa"/>
          </w:tcPr>
          <w:p w14:paraId="46506B42" w14:textId="77777777" w:rsidR="00871F84" w:rsidRPr="007B73B6" w:rsidRDefault="00871F84" w:rsidP="009628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1x w tygodniu</w:t>
            </w:r>
          </w:p>
        </w:tc>
        <w:tc>
          <w:tcPr>
            <w:tcW w:w="1276" w:type="dxa"/>
          </w:tcPr>
          <w:p w14:paraId="162F91BB" w14:textId="77777777" w:rsidR="00871F84" w:rsidRPr="007B73B6" w:rsidRDefault="00871F8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1100l </w:t>
            </w:r>
          </w:p>
        </w:tc>
        <w:tc>
          <w:tcPr>
            <w:tcW w:w="1276" w:type="dxa"/>
          </w:tcPr>
          <w:p w14:paraId="39F662BD" w14:textId="77777777" w:rsidR="00871F84" w:rsidRPr="007B73B6" w:rsidRDefault="00871F8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C36C227" w14:textId="77777777" w:rsidR="00871F84" w:rsidRPr="00847B01" w:rsidRDefault="00871F84" w:rsidP="0096281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47B01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871F84" w:rsidRPr="00847B01" w14:paraId="4E011185" w14:textId="77777777" w:rsidTr="00871F84">
        <w:trPr>
          <w:trHeight w:val="558"/>
          <w:jc w:val="center"/>
        </w:trPr>
        <w:tc>
          <w:tcPr>
            <w:tcW w:w="568" w:type="dxa"/>
            <w:vMerge/>
          </w:tcPr>
          <w:p w14:paraId="2AEEE9B8" w14:textId="77777777" w:rsidR="00871F84" w:rsidRDefault="00871F84" w:rsidP="00962818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A88F057" w14:textId="77777777" w:rsidR="00871F84" w:rsidRDefault="00871F84" w:rsidP="00962818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627911CB" w14:textId="77777777" w:rsidR="00871F84" w:rsidRDefault="00871F8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9AC90EE" w14:textId="77777777" w:rsidR="00871F84" w:rsidRDefault="00871F8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C40E1C9" w14:textId="77777777" w:rsidR="00871F84" w:rsidRPr="002929D2" w:rsidRDefault="00871F8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</w:t>
            </w:r>
            <w:r w:rsidRPr="002929D2">
              <w:rPr>
                <w:rFonts w:cstheme="minorHAnsi"/>
                <w:bCs/>
                <w:sz w:val="20"/>
                <w:szCs w:val="20"/>
              </w:rPr>
              <w:t xml:space="preserve">elektywne </w:t>
            </w:r>
          </w:p>
        </w:tc>
        <w:tc>
          <w:tcPr>
            <w:tcW w:w="1417" w:type="dxa"/>
            <w:vMerge w:val="restart"/>
          </w:tcPr>
          <w:p w14:paraId="7022C85D" w14:textId="77777777" w:rsidR="00871F84" w:rsidRDefault="00871F84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16D8AA8" w14:textId="77777777" w:rsidR="00871F84" w:rsidRPr="007B73B6" w:rsidRDefault="00871F84" w:rsidP="009628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1x w tygodniu</w:t>
            </w:r>
          </w:p>
        </w:tc>
        <w:tc>
          <w:tcPr>
            <w:tcW w:w="1276" w:type="dxa"/>
          </w:tcPr>
          <w:p w14:paraId="626CEDAD" w14:textId="77777777" w:rsidR="00871F84" w:rsidRDefault="00871F8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240l </w:t>
            </w:r>
          </w:p>
          <w:p w14:paraId="07E6EADB" w14:textId="77777777" w:rsidR="00871F84" w:rsidRPr="007B73B6" w:rsidRDefault="00871F8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apier</w:t>
            </w:r>
          </w:p>
        </w:tc>
        <w:tc>
          <w:tcPr>
            <w:tcW w:w="1276" w:type="dxa"/>
          </w:tcPr>
          <w:p w14:paraId="40CC8CCE" w14:textId="77777777" w:rsidR="00871F84" w:rsidRPr="007B73B6" w:rsidRDefault="00871F8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2428BFD" w14:textId="77777777" w:rsidR="00871F84" w:rsidRPr="00847B01" w:rsidRDefault="00871F84" w:rsidP="0096281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47B01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871F84" w:rsidRPr="00847B01" w14:paraId="0C26F25C" w14:textId="77777777" w:rsidTr="00871F84">
        <w:trPr>
          <w:trHeight w:val="553"/>
          <w:jc w:val="center"/>
        </w:trPr>
        <w:tc>
          <w:tcPr>
            <w:tcW w:w="568" w:type="dxa"/>
            <w:vMerge/>
          </w:tcPr>
          <w:p w14:paraId="1A0A0665" w14:textId="77777777" w:rsidR="00871F84" w:rsidRDefault="00871F84" w:rsidP="00962818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DA40A77" w14:textId="77777777" w:rsidR="00871F84" w:rsidRDefault="00871F84" w:rsidP="00962818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69322C6D" w14:textId="77777777" w:rsidR="00871F84" w:rsidRPr="007B73B6" w:rsidRDefault="00871F84" w:rsidP="009628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4DF5074" w14:textId="77777777" w:rsidR="00871F84" w:rsidRPr="007B73B6" w:rsidRDefault="00871F84" w:rsidP="009628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61E3979" w14:textId="77777777" w:rsidR="00871F84" w:rsidRPr="007B73B6" w:rsidRDefault="00871F84" w:rsidP="009628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8FADCD" w14:textId="77777777" w:rsidR="00871F84" w:rsidRDefault="00871F8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0l</w:t>
            </w:r>
          </w:p>
          <w:p w14:paraId="730B58F4" w14:textId="77777777" w:rsidR="00871F84" w:rsidRPr="007B73B6" w:rsidRDefault="00871F8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zkło</w:t>
            </w:r>
          </w:p>
        </w:tc>
        <w:tc>
          <w:tcPr>
            <w:tcW w:w="1276" w:type="dxa"/>
          </w:tcPr>
          <w:p w14:paraId="15606D6C" w14:textId="77777777" w:rsidR="00871F84" w:rsidRPr="007B73B6" w:rsidRDefault="00871F8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F52878D" w14:textId="77777777" w:rsidR="00871F84" w:rsidRPr="00847B01" w:rsidRDefault="00871F84" w:rsidP="0096281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47B01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871F84" w:rsidRPr="00847B01" w14:paraId="272586C9" w14:textId="77777777" w:rsidTr="00871F84">
        <w:trPr>
          <w:trHeight w:val="547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4D2C677F" w14:textId="77777777" w:rsidR="00871F84" w:rsidRDefault="00871F84" w:rsidP="00962818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B8B5631" w14:textId="77777777" w:rsidR="00871F84" w:rsidRDefault="00871F84" w:rsidP="00962818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14:paraId="6B767495" w14:textId="77777777" w:rsidR="00871F84" w:rsidRPr="007B73B6" w:rsidRDefault="00871F84" w:rsidP="009628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A636FB7" w14:textId="77777777" w:rsidR="00871F84" w:rsidRPr="007B73B6" w:rsidRDefault="00871F84" w:rsidP="009628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3C1956D" w14:textId="77777777" w:rsidR="00871F84" w:rsidRPr="007B73B6" w:rsidRDefault="00871F84" w:rsidP="009628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8E3731" w14:textId="77777777" w:rsidR="00871F84" w:rsidRDefault="00871F8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240l </w:t>
            </w:r>
          </w:p>
          <w:p w14:paraId="5EE7F5F1" w14:textId="1D8CC33B" w:rsidR="00871F84" w:rsidRPr="007B73B6" w:rsidRDefault="001E709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tworzywa sztuczne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D2FFA9" w14:textId="77777777" w:rsidR="00871F84" w:rsidRPr="007B73B6" w:rsidRDefault="00871F8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0A6B974" w14:textId="77777777" w:rsidR="00871F84" w:rsidRPr="00847B01" w:rsidRDefault="00871F84" w:rsidP="0096281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47B01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2C3899" w:rsidRPr="008E01F4" w14:paraId="63D6682A" w14:textId="77777777" w:rsidTr="00962818">
        <w:trPr>
          <w:jc w:val="center"/>
        </w:trPr>
        <w:tc>
          <w:tcPr>
            <w:tcW w:w="568" w:type="dxa"/>
            <w:vMerge w:val="restart"/>
          </w:tcPr>
          <w:p w14:paraId="65B09938" w14:textId="77777777" w:rsidR="002C3899" w:rsidRDefault="002C3899" w:rsidP="00962818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42F2EF22" w14:textId="77777777" w:rsidR="002C3899" w:rsidRDefault="002C3899" w:rsidP="00962818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2. </w:t>
            </w:r>
          </w:p>
        </w:tc>
        <w:tc>
          <w:tcPr>
            <w:tcW w:w="1559" w:type="dxa"/>
            <w:vMerge w:val="restart"/>
          </w:tcPr>
          <w:p w14:paraId="7CCCB381" w14:textId="77777777" w:rsidR="002C3899" w:rsidRPr="00123415" w:rsidRDefault="002C3899" w:rsidP="009628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40F58FE" w14:textId="77777777" w:rsidR="002C3899" w:rsidRPr="00123415" w:rsidRDefault="002C3899" w:rsidP="00962818">
            <w:pPr>
              <w:rPr>
                <w:rFonts w:cstheme="minorHAnsi"/>
                <w:b/>
                <w:sz w:val="20"/>
                <w:szCs w:val="20"/>
              </w:rPr>
            </w:pPr>
            <w:r w:rsidRPr="00123415">
              <w:rPr>
                <w:rFonts w:cstheme="minorHAnsi"/>
                <w:b/>
                <w:sz w:val="20"/>
                <w:szCs w:val="20"/>
              </w:rPr>
              <w:t xml:space="preserve">Plaża Lubiewo </w:t>
            </w:r>
          </w:p>
        </w:tc>
        <w:tc>
          <w:tcPr>
            <w:tcW w:w="1412" w:type="dxa"/>
            <w:vMerge w:val="restart"/>
          </w:tcPr>
          <w:p w14:paraId="6BD5EF4C" w14:textId="77777777" w:rsidR="002C3899" w:rsidRDefault="002C3899" w:rsidP="00962818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94A2D73" w14:textId="77777777" w:rsidR="002C3899" w:rsidRDefault="002C3899" w:rsidP="00962818">
            <w:pPr>
              <w:rPr>
                <w:rFonts w:cstheme="minorHAnsi"/>
                <w:bCs/>
                <w:sz w:val="20"/>
                <w:szCs w:val="20"/>
              </w:rPr>
            </w:pPr>
            <w:r w:rsidRPr="001648EC">
              <w:rPr>
                <w:rFonts w:cstheme="minorHAnsi"/>
                <w:bCs/>
                <w:sz w:val="20"/>
                <w:szCs w:val="20"/>
              </w:rPr>
              <w:t>01.04</w:t>
            </w:r>
            <w:r>
              <w:rPr>
                <w:rFonts w:cstheme="minorHAnsi"/>
                <w:bCs/>
                <w:sz w:val="20"/>
                <w:szCs w:val="20"/>
              </w:rPr>
              <w:t xml:space="preserve"> - </w:t>
            </w:r>
            <w:r w:rsidRPr="001648EC">
              <w:rPr>
                <w:rFonts w:cstheme="minorHAnsi"/>
                <w:bCs/>
                <w:sz w:val="20"/>
                <w:szCs w:val="20"/>
              </w:rPr>
              <w:t>18.06</w:t>
            </w:r>
          </w:p>
        </w:tc>
        <w:tc>
          <w:tcPr>
            <w:tcW w:w="1276" w:type="dxa"/>
            <w:vMerge w:val="restart"/>
          </w:tcPr>
          <w:p w14:paraId="7DBE4B8C" w14:textId="77777777" w:rsidR="002C3899" w:rsidRDefault="002C3899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8653199" w14:textId="77777777" w:rsidR="002C3899" w:rsidRPr="007B73B6" w:rsidRDefault="002C3899" w:rsidP="009628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mieszane</w:t>
            </w:r>
            <w:r w:rsidRPr="001648EC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2D2C7840" w14:textId="77777777" w:rsidR="002C3899" w:rsidRPr="007B73B6" w:rsidRDefault="002C3899" w:rsidP="009628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2 </w:t>
            </w: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x w tygodniu</w:t>
            </w:r>
          </w:p>
        </w:tc>
        <w:tc>
          <w:tcPr>
            <w:tcW w:w="1276" w:type="dxa"/>
          </w:tcPr>
          <w:p w14:paraId="1E0DF589" w14:textId="77777777" w:rsidR="002C3899" w:rsidRPr="007B73B6" w:rsidRDefault="002C3899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l</w:t>
            </w:r>
          </w:p>
        </w:tc>
        <w:tc>
          <w:tcPr>
            <w:tcW w:w="1276" w:type="dxa"/>
          </w:tcPr>
          <w:p w14:paraId="18914AC9" w14:textId="77777777" w:rsidR="002C3899" w:rsidRPr="002929D2" w:rsidRDefault="002C3899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929D2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18EEB579" w14:textId="77777777" w:rsidR="002C3899" w:rsidRPr="00847B01" w:rsidRDefault="002C3899" w:rsidP="0096281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47B01">
              <w:rPr>
                <w:rFonts w:eastAsia="Times New Roman" w:cstheme="minorHAnsi"/>
                <w:sz w:val="20"/>
                <w:szCs w:val="20"/>
              </w:rPr>
              <w:t>Własność</w:t>
            </w:r>
          </w:p>
          <w:p w14:paraId="18B49C21" w14:textId="77777777" w:rsidR="002C3899" w:rsidRPr="008E01F4" w:rsidRDefault="002C3899" w:rsidP="0096281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47B01">
              <w:rPr>
                <w:rFonts w:eastAsia="Times New Roman" w:cstheme="minorHAnsi"/>
                <w:sz w:val="20"/>
                <w:szCs w:val="20"/>
              </w:rPr>
              <w:t>zamawiającego</w:t>
            </w:r>
          </w:p>
        </w:tc>
      </w:tr>
      <w:tr w:rsidR="002C3899" w:rsidRPr="00A97E0A" w14:paraId="37A6C7D5" w14:textId="77777777" w:rsidTr="00962818">
        <w:trPr>
          <w:jc w:val="center"/>
        </w:trPr>
        <w:tc>
          <w:tcPr>
            <w:tcW w:w="568" w:type="dxa"/>
            <w:vMerge/>
          </w:tcPr>
          <w:p w14:paraId="33670CB8" w14:textId="77777777" w:rsidR="002C3899" w:rsidRDefault="002C3899" w:rsidP="00962818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35FB32E" w14:textId="77777777" w:rsidR="002C3899" w:rsidRDefault="002C3899" w:rsidP="00962818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5969B85D" w14:textId="77777777" w:rsidR="002C3899" w:rsidRPr="007B73B6" w:rsidRDefault="002C3899" w:rsidP="009628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7D29AA8" w14:textId="77777777" w:rsidR="002C3899" w:rsidRPr="007B73B6" w:rsidRDefault="002C3899" w:rsidP="009628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83F4D2" w14:textId="77777777" w:rsidR="002C3899" w:rsidRPr="007B73B6" w:rsidRDefault="002C3899" w:rsidP="009628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9D2">
              <w:rPr>
                <w:rFonts w:cstheme="minorHAnsi"/>
                <w:bCs/>
                <w:sz w:val="20"/>
                <w:szCs w:val="20"/>
              </w:rPr>
              <w:t>1 x w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tygodniu</w:t>
            </w:r>
          </w:p>
        </w:tc>
        <w:tc>
          <w:tcPr>
            <w:tcW w:w="1276" w:type="dxa"/>
          </w:tcPr>
          <w:p w14:paraId="62541BAA" w14:textId="77777777" w:rsidR="002C3899" w:rsidRPr="007B73B6" w:rsidRDefault="002C3899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00l</w:t>
            </w:r>
          </w:p>
        </w:tc>
        <w:tc>
          <w:tcPr>
            <w:tcW w:w="1276" w:type="dxa"/>
          </w:tcPr>
          <w:p w14:paraId="4FB640DE" w14:textId="77777777" w:rsidR="002C3899" w:rsidRPr="002929D2" w:rsidRDefault="002C3899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929D2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DE36502" w14:textId="77777777" w:rsidR="002C3899" w:rsidRPr="00A97E0A" w:rsidRDefault="002C3899" w:rsidP="0096281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97E0A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2C3899" w:rsidRPr="00A97E0A" w14:paraId="046E8248" w14:textId="77777777" w:rsidTr="00962818">
        <w:trPr>
          <w:trHeight w:val="659"/>
          <w:jc w:val="center"/>
        </w:trPr>
        <w:tc>
          <w:tcPr>
            <w:tcW w:w="568" w:type="dxa"/>
            <w:vMerge/>
          </w:tcPr>
          <w:p w14:paraId="144D0282" w14:textId="77777777" w:rsidR="002C3899" w:rsidRDefault="002C3899" w:rsidP="00962818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965FDAE" w14:textId="77777777" w:rsidR="002C3899" w:rsidRDefault="002C3899" w:rsidP="00962818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</w:tcPr>
          <w:p w14:paraId="08C1EEDB" w14:textId="77777777" w:rsidR="002C3899" w:rsidRDefault="002C3899" w:rsidP="00962818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2F4F797" w14:textId="77777777" w:rsidR="002C3899" w:rsidRDefault="002C3899" w:rsidP="00962818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ACB1FE4" w14:textId="77777777" w:rsidR="002C3899" w:rsidRDefault="002C3899" w:rsidP="00962818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D9344F8" w14:textId="77777777" w:rsidR="002C3899" w:rsidRPr="007B73B6" w:rsidRDefault="002C3899" w:rsidP="00962818">
            <w:pPr>
              <w:rPr>
                <w:rFonts w:cstheme="minorHAnsi"/>
                <w:b/>
                <w:sz w:val="20"/>
                <w:szCs w:val="20"/>
              </w:rPr>
            </w:pPr>
            <w:r w:rsidRPr="002929D2">
              <w:rPr>
                <w:rFonts w:cstheme="minorHAnsi"/>
                <w:bCs/>
                <w:sz w:val="20"/>
                <w:szCs w:val="20"/>
              </w:rPr>
              <w:t>19.06- 15.09</w:t>
            </w:r>
          </w:p>
          <w:p w14:paraId="55C9C173" w14:textId="77777777" w:rsidR="002C3899" w:rsidRPr="00123415" w:rsidRDefault="002C3899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0F2D13" w14:textId="77777777" w:rsidR="002C3899" w:rsidRPr="00123415" w:rsidRDefault="002C3899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23415">
              <w:rPr>
                <w:rFonts w:cstheme="minorHAnsi"/>
                <w:bCs/>
                <w:sz w:val="20"/>
                <w:szCs w:val="20"/>
              </w:rPr>
              <w:t xml:space="preserve">zmieszane </w:t>
            </w:r>
          </w:p>
        </w:tc>
        <w:tc>
          <w:tcPr>
            <w:tcW w:w="1417" w:type="dxa"/>
          </w:tcPr>
          <w:p w14:paraId="3940F2A4" w14:textId="77777777" w:rsidR="002C3899" w:rsidRPr="007B73B6" w:rsidRDefault="002C3899" w:rsidP="009628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9D2">
              <w:rPr>
                <w:rFonts w:cstheme="minorHAnsi"/>
                <w:bCs/>
                <w:sz w:val="20"/>
                <w:szCs w:val="20"/>
              </w:rPr>
              <w:t>1 x w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tygodniu</w:t>
            </w:r>
          </w:p>
        </w:tc>
        <w:tc>
          <w:tcPr>
            <w:tcW w:w="1276" w:type="dxa"/>
          </w:tcPr>
          <w:p w14:paraId="0BA95506" w14:textId="77777777" w:rsidR="002C3899" w:rsidRPr="007B73B6" w:rsidRDefault="002C3899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00l</w:t>
            </w:r>
          </w:p>
        </w:tc>
        <w:tc>
          <w:tcPr>
            <w:tcW w:w="1276" w:type="dxa"/>
          </w:tcPr>
          <w:p w14:paraId="7A2F79AE" w14:textId="77777777" w:rsidR="002C3899" w:rsidRPr="007B73B6" w:rsidRDefault="002C3899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A5BF263" w14:textId="77777777" w:rsidR="002C3899" w:rsidRPr="00A97E0A" w:rsidRDefault="002C3899" w:rsidP="0096281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97E0A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2C3899" w:rsidRPr="00A97E0A" w14:paraId="2C3DF0D3" w14:textId="77777777" w:rsidTr="00962818">
        <w:trPr>
          <w:jc w:val="center"/>
        </w:trPr>
        <w:tc>
          <w:tcPr>
            <w:tcW w:w="568" w:type="dxa"/>
            <w:vMerge/>
          </w:tcPr>
          <w:p w14:paraId="1E88AE1E" w14:textId="77777777" w:rsidR="002C3899" w:rsidRDefault="002C3899" w:rsidP="00962818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C8C83F2" w14:textId="77777777" w:rsidR="002C3899" w:rsidRDefault="002C3899" w:rsidP="00962818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35AECCF5" w14:textId="77777777" w:rsidR="002C3899" w:rsidRDefault="002C3899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DF9982B" w14:textId="77777777" w:rsidR="002C3899" w:rsidRDefault="002C3899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B4F4FD6" w14:textId="77777777" w:rsidR="002C3899" w:rsidRPr="00123415" w:rsidRDefault="002C3899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</w:t>
            </w:r>
            <w:r w:rsidRPr="00123415">
              <w:rPr>
                <w:rFonts w:cstheme="minorHAnsi"/>
                <w:bCs/>
                <w:sz w:val="20"/>
                <w:szCs w:val="20"/>
              </w:rPr>
              <w:t xml:space="preserve">elektywne </w:t>
            </w:r>
          </w:p>
        </w:tc>
        <w:tc>
          <w:tcPr>
            <w:tcW w:w="1417" w:type="dxa"/>
            <w:vMerge w:val="restart"/>
          </w:tcPr>
          <w:p w14:paraId="6CB690A4" w14:textId="77777777" w:rsidR="002C3899" w:rsidRDefault="002C3899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2D7E3DB" w14:textId="77777777" w:rsidR="002C3899" w:rsidRPr="007B73B6" w:rsidRDefault="002C3899" w:rsidP="009628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9D2">
              <w:rPr>
                <w:rFonts w:cstheme="minorHAnsi"/>
                <w:bCs/>
                <w:sz w:val="20"/>
                <w:szCs w:val="20"/>
              </w:rPr>
              <w:t>1 x w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tygodniu</w:t>
            </w:r>
          </w:p>
        </w:tc>
        <w:tc>
          <w:tcPr>
            <w:tcW w:w="1276" w:type="dxa"/>
          </w:tcPr>
          <w:p w14:paraId="1F4D2133" w14:textId="77777777" w:rsidR="002C3899" w:rsidRDefault="002C3899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00l</w:t>
            </w:r>
          </w:p>
          <w:p w14:paraId="6CFF76CB" w14:textId="77777777" w:rsidR="002C3899" w:rsidRPr="007B73B6" w:rsidRDefault="002C3899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apier</w:t>
            </w:r>
          </w:p>
        </w:tc>
        <w:tc>
          <w:tcPr>
            <w:tcW w:w="1276" w:type="dxa"/>
          </w:tcPr>
          <w:p w14:paraId="1F7D3EB6" w14:textId="77777777" w:rsidR="002C3899" w:rsidRPr="007B73B6" w:rsidRDefault="002C3899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929D2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CD9D7F0" w14:textId="496B008C" w:rsidR="002C3899" w:rsidRPr="00A97E0A" w:rsidRDefault="002C3899" w:rsidP="002C3899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2C3899" w:rsidRPr="00A97E0A" w14:paraId="4E8073F6" w14:textId="77777777" w:rsidTr="00962818">
        <w:trPr>
          <w:jc w:val="center"/>
        </w:trPr>
        <w:tc>
          <w:tcPr>
            <w:tcW w:w="568" w:type="dxa"/>
            <w:vMerge/>
          </w:tcPr>
          <w:p w14:paraId="02661BCA" w14:textId="77777777" w:rsidR="002C3899" w:rsidRDefault="002C3899" w:rsidP="002C389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244C89C" w14:textId="77777777" w:rsidR="002C3899" w:rsidRDefault="002C3899" w:rsidP="002C389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43D0D34E" w14:textId="77777777" w:rsidR="002C3899" w:rsidRDefault="002C3899" w:rsidP="002C389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471E85" w14:textId="77777777" w:rsidR="002C3899" w:rsidRDefault="002C3899" w:rsidP="002C389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C6A9D38" w14:textId="77777777" w:rsidR="002C3899" w:rsidRDefault="002C3899" w:rsidP="002C389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22E31F" w14:textId="77777777" w:rsidR="002C3899" w:rsidRDefault="002C3899" w:rsidP="002C389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00l</w:t>
            </w:r>
          </w:p>
          <w:p w14:paraId="511E636E" w14:textId="7F6FF473" w:rsidR="002C3899" w:rsidRDefault="002C3899" w:rsidP="002C389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zkło</w:t>
            </w:r>
          </w:p>
        </w:tc>
        <w:tc>
          <w:tcPr>
            <w:tcW w:w="1276" w:type="dxa"/>
          </w:tcPr>
          <w:p w14:paraId="15D956FE" w14:textId="0501D7F7" w:rsidR="002C3899" w:rsidRPr="002929D2" w:rsidRDefault="002C3899" w:rsidP="002C389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929D2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DEB148E" w14:textId="1F6E2E64" w:rsidR="002C3899" w:rsidRPr="00A97E0A" w:rsidRDefault="002C3899" w:rsidP="002C3899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2C3899" w:rsidRPr="00A97E0A" w14:paraId="06C39422" w14:textId="77777777" w:rsidTr="00962818">
        <w:trPr>
          <w:jc w:val="center"/>
        </w:trPr>
        <w:tc>
          <w:tcPr>
            <w:tcW w:w="568" w:type="dxa"/>
            <w:vMerge/>
          </w:tcPr>
          <w:p w14:paraId="5C7C6382" w14:textId="77777777" w:rsidR="002C3899" w:rsidRDefault="002C3899" w:rsidP="002C389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B0246BF" w14:textId="77777777" w:rsidR="002C3899" w:rsidRDefault="002C3899" w:rsidP="002C389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1160E308" w14:textId="77777777" w:rsidR="002C3899" w:rsidRDefault="002C3899" w:rsidP="002C389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CF274FC" w14:textId="77777777" w:rsidR="002C3899" w:rsidRDefault="002C3899" w:rsidP="002C389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7EC18A" w14:textId="77777777" w:rsidR="002C3899" w:rsidRDefault="002C3899" w:rsidP="002C389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C6DFB2" w14:textId="77777777" w:rsidR="002C3899" w:rsidRDefault="002C3899" w:rsidP="002C389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00l</w:t>
            </w:r>
          </w:p>
          <w:p w14:paraId="75D38460" w14:textId="7F89C7F8" w:rsidR="002C3899" w:rsidRDefault="001E7094" w:rsidP="002C389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worzywa sztuczne</w:t>
            </w:r>
          </w:p>
        </w:tc>
        <w:tc>
          <w:tcPr>
            <w:tcW w:w="1276" w:type="dxa"/>
          </w:tcPr>
          <w:p w14:paraId="4E8A4E63" w14:textId="652E2DCE" w:rsidR="002C3899" w:rsidRPr="002929D2" w:rsidRDefault="002C3899" w:rsidP="002C389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929D2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AEDFB04" w14:textId="6BC8722C" w:rsidR="002C3899" w:rsidRPr="00A97E0A" w:rsidRDefault="002C3899" w:rsidP="002C3899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</w:tbl>
    <w:p w14:paraId="4030C596" w14:textId="77777777" w:rsidR="00871F84" w:rsidRPr="00CB6DF2" w:rsidRDefault="00871F84" w:rsidP="00B824C6">
      <w:pPr>
        <w:rPr>
          <w:rFonts w:ascii="Calibri" w:hAnsi="Calibri" w:cs="Calibri"/>
        </w:rPr>
      </w:pPr>
    </w:p>
    <w:p w14:paraId="41A22241" w14:textId="00EF6910" w:rsidR="00B824C6" w:rsidRDefault="00B824C6" w:rsidP="00CE600C">
      <w:pPr>
        <w:rPr>
          <w:rFonts w:ascii="Calibri" w:hAnsi="Calibri" w:cs="Calibri"/>
          <w:b/>
          <w:bCs/>
          <w:color w:val="FF0000"/>
          <w:sz w:val="24"/>
          <w:szCs w:val="24"/>
        </w:rPr>
      </w:pPr>
    </w:p>
    <w:p w14:paraId="06ABD69D" w14:textId="77777777" w:rsidR="00352091" w:rsidRDefault="00352091" w:rsidP="00CE600C">
      <w:pPr>
        <w:rPr>
          <w:rFonts w:ascii="Calibri" w:hAnsi="Calibri" w:cs="Calibri"/>
          <w:b/>
          <w:bCs/>
          <w:color w:val="FF0000"/>
          <w:sz w:val="24"/>
          <w:szCs w:val="24"/>
        </w:rPr>
      </w:pPr>
    </w:p>
    <w:p w14:paraId="08CB89C2" w14:textId="0C4D25B2" w:rsidR="004A2879" w:rsidRPr="00CC6460" w:rsidRDefault="004070ED" w:rsidP="00CE600C">
      <w:pPr>
        <w:rPr>
          <w:rFonts w:ascii="Times New Roman" w:hAnsi="Times New Roman" w:cs="Times New Roman"/>
          <w:sz w:val="20"/>
          <w:szCs w:val="20"/>
        </w:rPr>
      </w:pPr>
      <w:r w:rsidRPr="00CC6460">
        <w:rPr>
          <w:rFonts w:ascii="Calibri" w:hAnsi="Calibri" w:cs="Calibri"/>
          <w:b/>
          <w:bCs/>
          <w:sz w:val="20"/>
          <w:szCs w:val="20"/>
        </w:rPr>
        <w:t xml:space="preserve">TABELA </w:t>
      </w:r>
      <w:r w:rsidR="00B824C6">
        <w:rPr>
          <w:rFonts w:ascii="Calibri" w:hAnsi="Calibri" w:cs="Calibri"/>
          <w:b/>
          <w:bCs/>
          <w:sz w:val="20"/>
          <w:szCs w:val="20"/>
        </w:rPr>
        <w:t>5</w:t>
      </w:r>
      <w:r w:rsidRPr="00CC6460">
        <w:rPr>
          <w:rFonts w:ascii="Calibri" w:hAnsi="Calibri" w:cs="Calibri"/>
          <w:b/>
          <w:bCs/>
          <w:sz w:val="20"/>
          <w:szCs w:val="20"/>
        </w:rPr>
        <w:t xml:space="preserve">.  </w:t>
      </w:r>
      <w:r w:rsidR="004A2879" w:rsidRPr="00CC6460">
        <w:rPr>
          <w:rFonts w:ascii="Calibri" w:hAnsi="Calibri" w:cs="Calibri"/>
          <w:b/>
          <w:bCs/>
          <w:sz w:val="20"/>
          <w:szCs w:val="20"/>
        </w:rPr>
        <w:t xml:space="preserve">Wykaz </w:t>
      </w:r>
      <w:r w:rsidR="004A2879" w:rsidRPr="00CC6460">
        <w:rPr>
          <w:rFonts w:ascii="Calibri" w:hAnsi="Calibri" w:cs="Calibri"/>
          <w:b/>
          <w:bCs/>
        </w:rPr>
        <w:t xml:space="preserve">pojemników i częstotliwość  odbioru odpadów komunalnych- Placówki oświatowe </w:t>
      </w:r>
    </w:p>
    <w:p w14:paraId="35512551" w14:textId="39F35328" w:rsidR="004A2879" w:rsidRPr="00107941" w:rsidRDefault="006C50BD" w:rsidP="00131243">
      <w:pPr>
        <w:tabs>
          <w:tab w:val="left" w:pos="930"/>
        </w:tabs>
        <w:rPr>
          <w:rFonts w:ascii="Calibri" w:hAnsi="Calibri" w:cs="Calibri"/>
          <w:b/>
          <w:bCs/>
          <w:color w:val="FF0000"/>
        </w:rPr>
      </w:pPr>
      <w:r w:rsidRPr="00107941">
        <w:rPr>
          <w:rFonts w:ascii="Calibri" w:hAnsi="Calibri" w:cs="Calibri"/>
          <w:b/>
          <w:bCs/>
          <w:color w:val="FF0000"/>
        </w:rPr>
        <w:t xml:space="preserve">      </w:t>
      </w:r>
      <w:r w:rsidR="00131243" w:rsidRPr="00107941">
        <w:rPr>
          <w:rFonts w:ascii="Calibri" w:hAnsi="Calibri" w:cs="Calibri"/>
          <w:b/>
          <w:bCs/>
        </w:rPr>
        <w:t xml:space="preserve">a) odpady zmieszane </w:t>
      </w:r>
    </w:p>
    <w:tbl>
      <w:tblPr>
        <w:tblStyle w:val="Tabela-Siatk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17"/>
        <w:gridCol w:w="1418"/>
        <w:gridCol w:w="1559"/>
        <w:gridCol w:w="1985"/>
      </w:tblGrid>
      <w:tr w:rsidR="006C50BD" w:rsidRPr="009D3FEC" w14:paraId="2965F3EC" w14:textId="77777777" w:rsidTr="006C50BD">
        <w:tc>
          <w:tcPr>
            <w:tcW w:w="567" w:type="dxa"/>
          </w:tcPr>
          <w:p w14:paraId="6D62F9F9" w14:textId="77777777" w:rsidR="006C50BD" w:rsidRPr="001D6DBD" w:rsidRDefault="006C50BD" w:rsidP="006D3470">
            <w:pPr>
              <w:rPr>
                <w:rFonts w:ascii="Calibri" w:hAnsi="Calibri" w:cs="Calibri"/>
                <w:sz w:val="20"/>
                <w:szCs w:val="20"/>
              </w:rPr>
            </w:pPr>
            <w:r w:rsidRPr="001D6DBD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14:paraId="091CB2A2" w14:textId="77777777" w:rsidR="006C50BD" w:rsidRPr="00107941" w:rsidRDefault="006C50BD" w:rsidP="006D34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7941">
              <w:rPr>
                <w:rFonts w:ascii="Calibri" w:hAnsi="Calibri" w:cs="Calibri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1417" w:type="dxa"/>
          </w:tcPr>
          <w:p w14:paraId="70A6DE32" w14:textId="77777777" w:rsidR="006C50BD" w:rsidRPr="00107941" w:rsidRDefault="006C50BD" w:rsidP="000C08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0794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lość (szt.) </w:t>
            </w:r>
          </w:p>
          <w:p w14:paraId="6BD0BF4A" w14:textId="4CA7184D" w:rsidR="006C50BD" w:rsidRPr="00107941" w:rsidRDefault="006C50BD" w:rsidP="000C084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0794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wielkość pojemników (l) na odpady zmieszane </w:t>
            </w:r>
          </w:p>
        </w:tc>
        <w:tc>
          <w:tcPr>
            <w:tcW w:w="2977" w:type="dxa"/>
            <w:gridSpan w:val="2"/>
          </w:tcPr>
          <w:p w14:paraId="75AF4D25" w14:textId="77777777" w:rsidR="006C50BD" w:rsidRPr="00107941" w:rsidRDefault="006C50BD" w:rsidP="006D347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0794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ermin realizacji usługi </w:t>
            </w:r>
          </w:p>
          <w:p w14:paraId="612F83BE" w14:textId="77777777" w:rsidR="006C50BD" w:rsidRPr="00107941" w:rsidRDefault="006C50BD" w:rsidP="006D347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07941">
              <w:rPr>
                <w:rFonts w:ascii="Calibri" w:hAnsi="Calibri" w:cs="Calibri"/>
                <w:b/>
                <w:bCs/>
                <w:sz w:val="20"/>
                <w:szCs w:val="20"/>
              </w:rPr>
              <w:t>i częstotliwość</w:t>
            </w:r>
          </w:p>
          <w:p w14:paraId="76DE013D" w14:textId="77777777" w:rsidR="006C50BD" w:rsidRPr="00107941" w:rsidRDefault="006C50BD" w:rsidP="006D34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7941">
              <w:rPr>
                <w:rFonts w:ascii="Calibri" w:hAnsi="Calibri" w:cs="Calibri"/>
                <w:b/>
                <w:bCs/>
                <w:sz w:val="20"/>
                <w:szCs w:val="20"/>
              </w:rPr>
              <w:t>opróżniania</w:t>
            </w:r>
          </w:p>
        </w:tc>
        <w:tc>
          <w:tcPr>
            <w:tcW w:w="1985" w:type="dxa"/>
          </w:tcPr>
          <w:p w14:paraId="3DE26C9C" w14:textId="77777777" w:rsidR="006C50BD" w:rsidRPr="00107941" w:rsidRDefault="006C50BD" w:rsidP="006D347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079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łasność</w:t>
            </w:r>
          </w:p>
          <w:p w14:paraId="326D626E" w14:textId="77777777" w:rsidR="006C50BD" w:rsidRPr="00107941" w:rsidRDefault="006C50BD" w:rsidP="006D34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79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jemnika</w:t>
            </w:r>
          </w:p>
        </w:tc>
      </w:tr>
      <w:tr w:rsidR="006C50BD" w:rsidRPr="009D3FEC" w14:paraId="50B06CBD" w14:textId="77777777" w:rsidTr="006C50BD">
        <w:tc>
          <w:tcPr>
            <w:tcW w:w="567" w:type="dxa"/>
            <w:vAlign w:val="center"/>
          </w:tcPr>
          <w:p w14:paraId="474B7608" w14:textId="77777777" w:rsidR="006C50BD" w:rsidRPr="00865618" w:rsidRDefault="006C50BD" w:rsidP="00865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56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2" w:type="dxa"/>
            <w:vAlign w:val="center"/>
          </w:tcPr>
          <w:p w14:paraId="0B3CF773" w14:textId="77777777" w:rsidR="00107941" w:rsidRDefault="006C50BD" w:rsidP="001F492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079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nr 1 </w:t>
            </w:r>
          </w:p>
          <w:p w14:paraId="10480B71" w14:textId="00A313D8" w:rsidR="006C50BD" w:rsidRPr="00107941" w:rsidRDefault="006C50BD" w:rsidP="001F492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079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Drezdenku  </w:t>
            </w:r>
          </w:p>
          <w:p w14:paraId="34FBEDD1" w14:textId="36EBBAB4" w:rsidR="006C50BD" w:rsidRPr="00107941" w:rsidRDefault="006C50BD" w:rsidP="001F4927">
            <w:pPr>
              <w:rPr>
                <w:rFonts w:ascii="Calibri" w:eastAsia="Times New Roman" w:hAnsi="Calibri" w:cs="Calibri"/>
                <w:lang w:eastAsia="pl-PL"/>
              </w:rPr>
            </w:pPr>
            <w:r w:rsidRPr="001079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Szkolna 11</w:t>
            </w:r>
          </w:p>
        </w:tc>
        <w:tc>
          <w:tcPr>
            <w:tcW w:w="1417" w:type="dxa"/>
            <w:vAlign w:val="center"/>
          </w:tcPr>
          <w:p w14:paraId="47FE93F3" w14:textId="415DF980" w:rsidR="006C50BD" w:rsidRPr="00107941" w:rsidRDefault="006C50BD" w:rsidP="001F492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07941">
              <w:rPr>
                <w:rFonts w:cstheme="minorHAnsi"/>
                <w:bCs/>
                <w:sz w:val="20"/>
                <w:szCs w:val="20"/>
              </w:rPr>
              <w:t xml:space="preserve">2 x </w:t>
            </w:r>
            <w:r w:rsidRPr="00107941">
              <w:rPr>
                <w:rFonts w:ascii="Calibri" w:hAnsi="Calibri" w:cs="Calibri"/>
                <w:sz w:val="20"/>
                <w:szCs w:val="20"/>
              </w:rPr>
              <w:t>1100l</w:t>
            </w:r>
          </w:p>
        </w:tc>
        <w:tc>
          <w:tcPr>
            <w:tcW w:w="1418" w:type="dxa"/>
          </w:tcPr>
          <w:p w14:paraId="74B6D55A" w14:textId="77777777" w:rsidR="006C50BD" w:rsidRPr="00107941" w:rsidRDefault="006C50BD" w:rsidP="001F492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523E1A5" w14:textId="06064A85" w:rsidR="006C50BD" w:rsidRPr="00107941" w:rsidRDefault="006C50BD" w:rsidP="001F4927">
            <w:pPr>
              <w:rPr>
                <w:rFonts w:ascii="Calibri" w:hAnsi="Calibri" w:cs="Calibri"/>
                <w:sz w:val="20"/>
                <w:szCs w:val="20"/>
              </w:rPr>
            </w:pPr>
            <w:r w:rsidRPr="00107941">
              <w:rPr>
                <w:rFonts w:ascii="Calibri" w:hAnsi="Calibri" w:cs="Calibri"/>
                <w:sz w:val="20"/>
                <w:szCs w:val="20"/>
              </w:rPr>
              <w:t>01.01 - 31.12</w:t>
            </w:r>
          </w:p>
          <w:p w14:paraId="07473AA7" w14:textId="53E7C708" w:rsidR="006C50BD" w:rsidRPr="00107941" w:rsidRDefault="006C50BD" w:rsidP="00386815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2A1CDA4" w14:textId="417A475E" w:rsidR="006C50BD" w:rsidRPr="00107941" w:rsidRDefault="006C50BD" w:rsidP="001F4927">
            <w:pPr>
              <w:rPr>
                <w:rFonts w:ascii="Calibri" w:hAnsi="Calibri" w:cs="Calibri"/>
                <w:sz w:val="20"/>
                <w:szCs w:val="20"/>
              </w:rPr>
            </w:pPr>
            <w:r w:rsidRPr="00107941">
              <w:rPr>
                <w:rFonts w:ascii="Calibri" w:hAnsi="Calibri" w:cs="Calibri"/>
                <w:sz w:val="20"/>
                <w:szCs w:val="20"/>
              </w:rPr>
              <w:t xml:space="preserve">1 x w tygodniu </w:t>
            </w:r>
          </w:p>
        </w:tc>
        <w:tc>
          <w:tcPr>
            <w:tcW w:w="1985" w:type="dxa"/>
          </w:tcPr>
          <w:p w14:paraId="68690A95" w14:textId="77777777" w:rsidR="006C50BD" w:rsidRPr="00107941" w:rsidRDefault="006C50BD" w:rsidP="001F492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5AF687" w14:textId="755C139B" w:rsidR="006C50BD" w:rsidRPr="00107941" w:rsidRDefault="006C50BD" w:rsidP="001F4927">
            <w:pPr>
              <w:rPr>
                <w:rFonts w:ascii="Calibri" w:hAnsi="Calibri" w:cs="Calibri"/>
                <w:sz w:val="20"/>
                <w:szCs w:val="20"/>
              </w:rPr>
            </w:pPr>
            <w:r w:rsidRPr="00107941">
              <w:rPr>
                <w:rFonts w:ascii="Calibri" w:hAnsi="Calibri" w:cs="Calibri"/>
                <w:sz w:val="20"/>
                <w:szCs w:val="20"/>
              </w:rPr>
              <w:t>własność wykonawcy</w:t>
            </w:r>
          </w:p>
        </w:tc>
      </w:tr>
      <w:tr w:rsidR="006C50BD" w:rsidRPr="009D3FEC" w14:paraId="721E5E23" w14:textId="77777777" w:rsidTr="006C50BD">
        <w:tc>
          <w:tcPr>
            <w:tcW w:w="567" w:type="dxa"/>
            <w:vAlign w:val="center"/>
          </w:tcPr>
          <w:p w14:paraId="1B486461" w14:textId="77777777" w:rsidR="006C50BD" w:rsidRPr="00865618" w:rsidRDefault="006C50BD" w:rsidP="00865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56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52" w:type="dxa"/>
            <w:vAlign w:val="center"/>
          </w:tcPr>
          <w:p w14:paraId="058C7293" w14:textId="77777777" w:rsidR="00107941" w:rsidRDefault="006C50BD" w:rsidP="001F492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079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nr 2 </w:t>
            </w:r>
          </w:p>
          <w:p w14:paraId="0C665E44" w14:textId="3CEDB02D" w:rsidR="006C50BD" w:rsidRPr="00107941" w:rsidRDefault="006C50BD" w:rsidP="001F492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079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Drezdenku </w:t>
            </w:r>
          </w:p>
          <w:p w14:paraId="433FAF49" w14:textId="4E3B0622" w:rsidR="006C50BD" w:rsidRPr="00107941" w:rsidRDefault="006C50BD" w:rsidP="001F4927">
            <w:pPr>
              <w:rPr>
                <w:rFonts w:ascii="Calibri" w:hAnsi="Calibri" w:cs="Calibri"/>
                <w:sz w:val="20"/>
                <w:szCs w:val="20"/>
              </w:rPr>
            </w:pPr>
            <w:r w:rsidRPr="001079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l. Wolności 8</w:t>
            </w:r>
          </w:p>
        </w:tc>
        <w:tc>
          <w:tcPr>
            <w:tcW w:w="1417" w:type="dxa"/>
            <w:vAlign w:val="center"/>
          </w:tcPr>
          <w:p w14:paraId="73E47F25" w14:textId="00EAFAE7" w:rsidR="006C50BD" w:rsidRPr="00107941" w:rsidRDefault="006C50BD" w:rsidP="001F49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7941">
              <w:rPr>
                <w:rFonts w:cstheme="minorHAnsi"/>
                <w:bCs/>
                <w:sz w:val="20"/>
                <w:szCs w:val="20"/>
              </w:rPr>
              <w:t xml:space="preserve">1 x </w:t>
            </w:r>
            <w:r w:rsidRPr="00107941">
              <w:rPr>
                <w:rFonts w:ascii="Calibri" w:hAnsi="Calibri" w:cs="Calibri"/>
                <w:sz w:val="20"/>
                <w:szCs w:val="20"/>
              </w:rPr>
              <w:t>1100l</w:t>
            </w:r>
          </w:p>
        </w:tc>
        <w:tc>
          <w:tcPr>
            <w:tcW w:w="1418" w:type="dxa"/>
          </w:tcPr>
          <w:p w14:paraId="572ED9D0" w14:textId="77777777" w:rsidR="006C50BD" w:rsidRPr="00107941" w:rsidRDefault="006C50BD" w:rsidP="001F4927">
            <w:pPr>
              <w:rPr>
                <w:rFonts w:cstheme="minorHAnsi"/>
                <w:sz w:val="20"/>
                <w:szCs w:val="20"/>
              </w:rPr>
            </w:pPr>
          </w:p>
          <w:p w14:paraId="5C560AF2" w14:textId="62DD19AC" w:rsidR="006C50BD" w:rsidRPr="00107941" w:rsidRDefault="006C50BD" w:rsidP="001F4927">
            <w:pPr>
              <w:rPr>
                <w:rFonts w:ascii="Calibri" w:hAnsi="Calibri" w:cs="Calibri"/>
                <w:sz w:val="20"/>
                <w:szCs w:val="20"/>
              </w:rPr>
            </w:pPr>
            <w:r w:rsidRPr="00107941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559" w:type="dxa"/>
            <w:vAlign w:val="center"/>
          </w:tcPr>
          <w:p w14:paraId="6BEED9FA" w14:textId="0B10C76E" w:rsidR="006C50BD" w:rsidRPr="00107941" w:rsidRDefault="006C50BD" w:rsidP="001F4927">
            <w:pPr>
              <w:rPr>
                <w:rFonts w:ascii="Calibri" w:hAnsi="Calibri" w:cs="Calibri"/>
                <w:sz w:val="20"/>
                <w:szCs w:val="20"/>
              </w:rPr>
            </w:pPr>
            <w:r w:rsidRPr="00107941">
              <w:rPr>
                <w:rFonts w:ascii="Calibri" w:hAnsi="Calibri" w:cs="Calibri"/>
                <w:sz w:val="20"/>
                <w:szCs w:val="20"/>
              </w:rPr>
              <w:t xml:space="preserve">1 x w tygodniu  </w:t>
            </w:r>
          </w:p>
        </w:tc>
        <w:tc>
          <w:tcPr>
            <w:tcW w:w="1985" w:type="dxa"/>
          </w:tcPr>
          <w:p w14:paraId="45DEF8F5" w14:textId="77777777" w:rsidR="006C50BD" w:rsidRPr="00107941" w:rsidRDefault="006C50BD" w:rsidP="001F492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52D3385" w14:textId="60CA2449" w:rsidR="006C50BD" w:rsidRPr="00107941" w:rsidRDefault="006C50BD" w:rsidP="001F4927">
            <w:pPr>
              <w:rPr>
                <w:rFonts w:ascii="Calibri" w:hAnsi="Calibri" w:cs="Calibri"/>
                <w:sz w:val="20"/>
                <w:szCs w:val="20"/>
              </w:rPr>
            </w:pPr>
            <w:r w:rsidRPr="00107941">
              <w:rPr>
                <w:rFonts w:ascii="Calibri" w:hAnsi="Calibri" w:cs="Calibri"/>
                <w:sz w:val="20"/>
                <w:szCs w:val="20"/>
              </w:rPr>
              <w:t>własność wykonawcy</w:t>
            </w:r>
          </w:p>
        </w:tc>
      </w:tr>
      <w:tr w:rsidR="006C50BD" w:rsidRPr="009D3FEC" w14:paraId="302C0C03" w14:textId="77777777" w:rsidTr="006C50BD">
        <w:tc>
          <w:tcPr>
            <w:tcW w:w="567" w:type="dxa"/>
            <w:vAlign w:val="center"/>
          </w:tcPr>
          <w:p w14:paraId="120E6957" w14:textId="77777777" w:rsidR="006C50BD" w:rsidRPr="00865618" w:rsidRDefault="006C50BD" w:rsidP="00865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56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52" w:type="dxa"/>
            <w:vAlign w:val="center"/>
          </w:tcPr>
          <w:p w14:paraId="3B8D6AED" w14:textId="77777777" w:rsidR="006C50BD" w:rsidRPr="00107941" w:rsidRDefault="006C50BD" w:rsidP="001F492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079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nr 3 </w:t>
            </w:r>
          </w:p>
          <w:p w14:paraId="49671F5E" w14:textId="73F5E635" w:rsidR="006C50BD" w:rsidRPr="00107941" w:rsidRDefault="006C50BD" w:rsidP="001F492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079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Drezdenku </w:t>
            </w:r>
          </w:p>
          <w:p w14:paraId="4DEBF590" w14:textId="142B2AE6" w:rsidR="006C50BD" w:rsidRPr="00107941" w:rsidRDefault="006C50BD" w:rsidP="001F4927">
            <w:pPr>
              <w:rPr>
                <w:rFonts w:ascii="Calibri" w:hAnsi="Calibri" w:cs="Calibri"/>
              </w:rPr>
            </w:pPr>
            <w:r w:rsidRPr="001079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. Portowa 1</w:t>
            </w:r>
          </w:p>
        </w:tc>
        <w:tc>
          <w:tcPr>
            <w:tcW w:w="1417" w:type="dxa"/>
            <w:vAlign w:val="center"/>
          </w:tcPr>
          <w:p w14:paraId="1EEBCCF1" w14:textId="7F79D634" w:rsidR="006C50BD" w:rsidRPr="00107941" w:rsidRDefault="006C50BD" w:rsidP="001F4927">
            <w:pPr>
              <w:jc w:val="center"/>
              <w:rPr>
                <w:rFonts w:ascii="Calibri" w:hAnsi="Calibri" w:cs="Calibri"/>
              </w:rPr>
            </w:pPr>
            <w:r w:rsidRPr="00107941">
              <w:rPr>
                <w:rFonts w:cstheme="minorHAnsi"/>
                <w:bCs/>
                <w:sz w:val="20"/>
                <w:szCs w:val="20"/>
              </w:rPr>
              <w:t xml:space="preserve">1 x </w:t>
            </w:r>
            <w:r w:rsidRPr="00107941">
              <w:rPr>
                <w:rFonts w:ascii="Calibri" w:hAnsi="Calibri" w:cs="Calibri"/>
                <w:sz w:val="20"/>
                <w:szCs w:val="20"/>
              </w:rPr>
              <w:t>1100l</w:t>
            </w:r>
          </w:p>
        </w:tc>
        <w:tc>
          <w:tcPr>
            <w:tcW w:w="1418" w:type="dxa"/>
          </w:tcPr>
          <w:p w14:paraId="45133839" w14:textId="77777777" w:rsidR="006C50BD" w:rsidRPr="00107941" w:rsidRDefault="006C50BD" w:rsidP="001F4927">
            <w:pPr>
              <w:rPr>
                <w:rFonts w:cstheme="minorHAnsi"/>
                <w:sz w:val="20"/>
                <w:szCs w:val="20"/>
              </w:rPr>
            </w:pPr>
          </w:p>
          <w:p w14:paraId="40211BEF" w14:textId="7CBBA0C2" w:rsidR="006C50BD" w:rsidRPr="00107941" w:rsidRDefault="006C50BD" w:rsidP="001F4927">
            <w:pPr>
              <w:rPr>
                <w:rFonts w:ascii="Calibri" w:hAnsi="Calibri" w:cs="Calibri"/>
              </w:rPr>
            </w:pPr>
            <w:r w:rsidRPr="00107941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559" w:type="dxa"/>
            <w:vAlign w:val="center"/>
          </w:tcPr>
          <w:p w14:paraId="513982CE" w14:textId="1DBF781E" w:rsidR="006C50BD" w:rsidRPr="00107941" w:rsidRDefault="006C50BD" w:rsidP="001F4927">
            <w:pPr>
              <w:rPr>
                <w:rFonts w:ascii="Calibri" w:hAnsi="Calibri" w:cs="Calibri"/>
                <w:sz w:val="20"/>
                <w:szCs w:val="20"/>
              </w:rPr>
            </w:pPr>
            <w:r w:rsidRPr="00107941">
              <w:rPr>
                <w:rFonts w:ascii="Calibri" w:hAnsi="Calibri" w:cs="Calibri"/>
                <w:sz w:val="20"/>
                <w:szCs w:val="20"/>
              </w:rPr>
              <w:t xml:space="preserve">1 x w tygodniu  </w:t>
            </w:r>
          </w:p>
        </w:tc>
        <w:tc>
          <w:tcPr>
            <w:tcW w:w="1985" w:type="dxa"/>
          </w:tcPr>
          <w:p w14:paraId="47A35A40" w14:textId="77777777" w:rsidR="006C50BD" w:rsidRPr="00107941" w:rsidRDefault="006C50BD" w:rsidP="001F492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65BF0A7" w14:textId="2BA72E2E" w:rsidR="006C50BD" w:rsidRPr="00107941" w:rsidRDefault="006C50BD" w:rsidP="001F4927">
            <w:pPr>
              <w:rPr>
                <w:rFonts w:ascii="Calibri" w:hAnsi="Calibri" w:cs="Calibri"/>
                <w:sz w:val="20"/>
                <w:szCs w:val="20"/>
              </w:rPr>
            </w:pPr>
            <w:r w:rsidRPr="00107941">
              <w:rPr>
                <w:rFonts w:ascii="Calibri" w:hAnsi="Calibri" w:cs="Calibri"/>
                <w:sz w:val="20"/>
                <w:szCs w:val="20"/>
              </w:rPr>
              <w:t>własność wykonawcy</w:t>
            </w:r>
          </w:p>
        </w:tc>
      </w:tr>
      <w:tr w:rsidR="006C50BD" w:rsidRPr="009D3FEC" w14:paraId="61F91EAF" w14:textId="77777777" w:rsidTr="006C50BD">
        <w:trPr>
          <w:trHeight w:val="348"/>
        </w:trPr>
        <w:tc>
          <w:tcPr>
            <w:tcW w:w="567" w:type="dxa"/>
            <w:vMerge w:val="restart"/>
            <w:vAlign w:val="center"/>
          </w:tcPr>
          <w:p w14:paraId="24D5A4A9" w14:textId="77777777" w:rsidR="006C50BD" w:rsidRPr="00865618" w:rsidRDefault="006C50BD" w:rsidP="00865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56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52" w:type="dxa"/>
            <w:vMerge w:val="restart"/>
            <w:vAlign w:val="center"/>
          </w:tcPr>
          <w:p w14:paraId="698C8A50" w14:textId="77777777" w:rsidR="006C50BD" w:rsidRPr="00107941" w:rsidRDefault="006C50BD" w:rsidP="001F492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079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</w:t>
            </w:r>
          </w:p>
          <w:p w14:paraId="5719738C" w14:textId="446B75A1" w:rsidR="006C50BD" w:rsidRPr="00107941" w:rsidRDefault="006C50BD" w:rsidP="001F492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079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Trzebiczu </w:t>
            </w:r>
          </w:p>
          <w:p w14:paraId="331AAB81" w14:textId="0672B255" w:rsidR="006C50BD" w:rsidRPr="00107941" w:rsidRDefault="006C50BD" w:rsidP="001F4927">
            <w:pPr>
              <w:rPr>
                <w:rFonts w:ascii="Calibri" w:hAnsi="Calibri" w:cs="Calibri"/>
              </w:rPr>
            </w:pPr>
            <w:r w:rsidRPr="001079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Szkolna 1</w:t>
            </w:r>
          </w:p>
        </w:tc>
        <w:tc>
          <w:tcPr>
            <w:tcW w:w="1417" w:type="dxa"/>
            <w:vAlign w:val="center"/>
          </w:tcPr>
          <w:p w14:paraId="4B6998E5" w14:textId="19516891" w:rsidR="006C50BD" w:rsidRPr="00107941" w:rsidRDefault="006C50BD" w:rsidP="001F4927">
            <w:pPr>
              <w:jc w:val="center"/>
              <w:rPr>
                <w:rFonts w:ascii="Calibri" w:hAnsi="Calibri" w:cs="Calibri"/>
              </w:rPr>
            </w:pPr>
            <w:r w:rsidRPr="00107941">
              <w:rPr>
                <w:rFonts w:cstheme="minorHAnsi"/>
                <w:bCs/>
                <w:sz w:val="20"/>
                <w:szCs w:val="20"/>
              </w:rPr>
              <w:t>1 x 120l</w:t>
            </w:r>
          </w:p>
        </w:tc>
        <w:tc>
          <w:tcPr>
            <w:tcW w:w="1418" w:type="dxa"/>
            <w:vMerge w:val="restart"/>
          </w:tcPr>
          <w:p w14:paraId="4C59AA63" w14:textId="77777777" w:rsidR="006C50BD" w:rsidRPr="00107941" w:rsidRDefault="006C50BD" w:rsidP="001F4927">
            <w:pPr>
              <w:rPr>
                <w:rFonts w:cstheme="minorHAnsi"/>
                <w:sz w:val="20"/>
                <w:szCs w:val="20"/>
              </w:rPr>
            </w:pPr>
          </w:p>
          <w:p w14:paraId="227F9CB1" w14:textId="15A3EA21" w:rsidR="006C50BD" w:rsidRPr="00107941" w:rsidRDefault="006C50BD" w:rsidP="001F4927">
            <w:pPr>
              <w:rPr>
                <w:rFonts w:ascii="Calibri" w:hAnsi="Calibri" w:cs="Calibri"/>
              </w:rPr>
            </w:pPr>
            <w:r w:rsidRPr="00107941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559" w:type="dxa"/>
            <w:vMerge w:val="restart"/>
            <w:vAlign w:val="center"/>
          </w:tcPr>
          <w:p w14:paraId="14AB06F9" w14:textId="556FD05E" w:rsidR="006C50BD" w:rsidRPr="00107941" w:rsidRDefault="006C50BD" w:rsidP="001F4927">
            <w:pPr>
              <w:rPr>
                <w:rFonts w:ascii="Calibri" w:hAnsi="Calibri" w:cs="Calibri"/>
                <w:sz w:val="20"/>
                <w:szCs w:val="20"/>
              </w:rPr>
            </w:pPr>
            <w:r w:rsidRPr="00107941">
              <w:rPr>
                <w:rFonts w:ascii="Calibri" w:hAnsi="Calibri" w:cs="Calibri"/>
                <w:sz w:val="20"/>
                <w:szCs w:val="20"/>
              </w:rPr>
              <w:t xml:space="preserve">1 x w tygodniu </w:t>
            </w:r>
          </w:p>
        </w:tc>
        <w:tc>
          <w:tcPr>
            <w:tcW w:w="1985" w:type="dxa"/>
            <w:vMerge w:val="restart"/>
          </w:tcPr>
          <w:p w14:paraId="0A5F060C" w14:textId="77777777" w:rsidR="006C50BD" w:rsidRPr="00107941" w:rsidRDefault="006C50BD" w:rsidP="001F492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373BAD" w14:textId="26EA6CDC" w:rsidR="006C50BD" w:rsidRPr="00107941" w:rsidRDefault="006C50BD" w:rsidP="001F4927">
            <w:pPr>
              <w:rPr>
                <w:rFonts w:ascii="Calibri" w:hAnsi="Calibri" w:cs="Calibri"/>
                <w:sz w:val="20"/>
                <w:szCs w:val="20"/>
              </w:rPr>
            </w:pPr>
            <w:r w:rsidRPr="00107941">
              <w:rPr>
                <w:rFonts w:ascii="Calibri" w:hAnsi="Calibri" w:cs="Calibri"/>
                <w:sz w:val="20"/>
                <w:szCs w:val="20"/>
              </w:rPr>
              <w:t>własność wykonawcy</w:t>
            </w:r>
          </w:p>
        </w:tc>
      </w:tr>
      <w:tr w:rsidR="006C50BD" w:rsidRPr="009D3FEC" w14:paraId="5EE8D61B" w14:textId="77777777" w:rsidTr="006C50BD">
        <w:tc>
          <w:tcPr>
            <w:tcW w:w="567" w:type="dxa"/>
            <w:vMerge/>
            <w:vAlign w:val="center"/>
          </w:tcPr>
          <w:p w14:paraId="53FA39DA" w14:textId="77777777" w:rsidR="006C50BD" w:rsidRPr="00865618" w:rsidRDefault="006C50BD" w:rsidP="008656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Merge/>
            <w:vAlign w:val="center"/>
          </w:tcPr>
          <w:p w14:paraId="418A3B62" w14:textId="77777777" w:rsidR="006C50BD" w:rsidRPr="00107941" w:rsidRDefault="006C50BD" w:rsidP="001F492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F14FA9C" w14:textId="78826797" w:rsidR="006C50BD" w:rsidRPr="00107941" w:rsidRDefault="006C50BD" w:rsidP="001F49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07941">
              <w:rPr>
                <w:rFonts w:cstheme="minorHAnsi"/>
                <w:bCs/>
                <w:sz w:val="20"/>
                <w:szCs w:val="20"/>
              </w:rPr>
              <w:t>2 x 240l</w:t>
            </w:r>
          </w:p>
        </w:tc>
        <w:tc>
          <w:tcPr>
            <w:tcW w:w="1418" w:type="dxa"/>
            <w:vMerge/>
          </w:tcPr>
          <w:p w14:paraId="18000981" w14:textId="77777777" w:rsidR="006C50BD" w:rsidRPr="00107941" w:rsidRDefault="006C50BD" w:rsidP="001F49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479538F" w14:textId="77777777" w:rsidR="006C50BD" w:rsidRPr="00107941" w:rsidRDefault="006C50BD" w:rsidP="001F4927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vMerge/>
          </w:tcPr>
          <w:p w14:paraId="4D87698B" w14:textId="77777777" w:rsidR="006C50BD" w:rsidRPr="00107941" w:rsidRDefault="006C50BD" w:rsidP="001F49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50BD" w:rsidRPr="009D3FEC" w14:paraId="0D6B6D96" w14:textId="77777777" w:rsidTr="006C50BD">
        <w:trPr>
          <w:trHeight w:val="327"/>
        </w:trPr>
        <w:tc>
          <w:tcPr>
            <w:tcW w:w="567" w:type="dxa"/>
            <w:vAlign w:val="center"/>
          </w:tcPr>
          <w:p w14:paraId="2D1AFA51" w14:textId="77777777" w:rsidR="006C50BD" w:rsidRPr="00865618" w:rsidRDefault="006C50BD" w:rsidP="00865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56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52" w:type="dxa"/>
            <w:vAlign w:val="center"/>
          </w:tcPr>
          <w:p w14:paraId="79300CA4" w14:textId="77777777" w:rsidR="006C50BD" w:rsidRPr="00107941" w:rsidRDefault="006C50BD" w:rsidP="001F492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079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</w:p>
          <w:p w14:paraId="7F01B603" w14:textId="4361DE66" w:rsidR="006C50BD" w:rsidRPr="00107941" w:rsidRDefault="006C50BD" w:rsidP="001F4927">
            <w:pPr>
              <w:rPr>
                <w:rFonts w:ascii="Calibri" w:hAnsi="Calibri" w:cs="Calibri"/>
              </w:rPr>
            </w:pPr>
            <w:r w:rsidRPr="001079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gosław 69</w:t>
            </w:r>
          </w:p>
        </w:tc>
        <w:tc>
          <w:tcPr>
            <w:tcW w:w="1417" w:type="dxa"/>
            <w:vAlign w:val="center"/>
          </w:tcPr>
          <w:p w14:paraId="10E9421B" w14:textId="1A3142D9" w:rsidR="006C50BD" w:rsidRPr="00107941" w:rsidRDefault="006C50BD" w:rsidP="001F4927">
            <w:pPr>
              <w:jc w:val="center"/>
              <w:rPr>
                <w:rFonts w:ascii="Calibri" w:hAnsi="Calibri" w:cs="Calibri"/>
              </w:rPr>
            </w:pPr>
            <w:r w:rsidRPr="001079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240l</w:t>
            </w:r>
          </w:p>
        </w:tc>
        <w:tc>
          <w:tcPr>
            <w:tcW w:w="1418" w:type="dxa"/>
          </w:tcPr>
          <w:p w14:paraId="31501830" w14:textId="25450FE5" w:rsidR="006C50BD" w:rsidRPr="00107941" w:rsidRDefault="006C50BD" w:rsidP="001F4927">
            <w:pPr>
              <w:rPr>
                <w:rFonts w:ascii="Calibri" w:hAnsi="Calibri" w:cs="Calibri"/>
                <w:sz w:val="20"/>
                <w:szCs w:val="20"/>
              </w:rPr>
            </w:pPr>
            <w:r w:rsidRPr="00107941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559" w:type="dxa"/>
            <w:vAlign w:val="center"/>
          </w:tcPr>
          <w:p w14:paraId="68BCB38A" w14:textId="3D998C34" w:rsidR="006C50BD" w:rsidRPr="00107941" w:rsidRDefault="006C50BD" w:rsidP="001F4927">
            <w:pPr>
              <w:rPr>
                <w:rFonts w:ascii="Calibri" w:hAnsi="Calibri" w:cs="Calibri"/>
                <w:sz w:val="20"/>
                <w:szCs w:val="20"/>
              </w:rPr>
            </w:pPr>
            <w:r w:rsidRPr="00107941">
              <w:rPr>
                <w:rFonts w:ascii="Calibri" w:hAnsi="Calibri" w:cs="Calibri"/>
                <w:sz w:val="20"/>
                <w:szCs w:val="20"/>
              </w:rPr>
              <w:t xml:space="preserve">1 x w tygodniu  </w:t>
            </w:r>
          </w:p>
        </w:tc>
        <w:tc>
          <w:tcPr>
            <w:tcW w:w="1985" w:type="dxa"/>
          </w:tcPr>
          <w:p w14:paraId="2A40A7A0" w14:textId="77777777" w:rsidR="006C50BD" w:rsidRPr="00107941" w:rsidRDefault="006C50BD" w:rsidP="001F4927">
            <w:pPr>
              <w:rPr>
                <w:rFonts w:ascii="Calibri" w:hAnsi="Calibri" w:cs="Calibri"/>
                <w:sz w:val="20"/>
                <w:szCs w:val="20"/>
              </w:rPr>
            </w:pPr>
            <w:r w:rsidRPr="00107941">
              <w:rPr>
                <w:rFonts w:ascii="Calibri" w:hAnsi="Calibri" w:cs="Calibri"/>
                <w:sz w:val="20"/>
                <w:szCs w:val="20"/>
              </w:rPr>
              <w:t>własność wykonawcy</w:t>
            </w:r>
          </w:p>
        </w:tc>
      </w:tr>
      <w:tr w:rsidR="006C50BD" w:rsidRPr="009D3FEC" w14:paraId="2ADBF1E1" w14:textId="77777777" w:rsidTr="005A5F1C">
        <w:trPr>
          <w:trHeight w:val="348"/>
        </w:trPr>
        <w:tc>
          <w:tcPr>
            <w:tcW w:w="567" w:type="dxa"/>
            <w:vMerge w:val="restart"/>
            <w:vAlign w:val="center"/>
          </w:tcPr>
          <w:p w14:paraId="6D57B967" w14:textId="77777777" w:rsidR="006C50BD" w:rsidRPr="00865618" w:rsidRDefault="006C50BD" w:rsidP="00865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56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52" w:type="dxa"/>
            <w:vMerge w:val="restart"/>
            <w:vAlign w:val="center"/>
          </w:tcPr>
          <w:p w14:paraId="1C9DBB69" w14:textId="77777777" w:rsidR="006C50BD" w:rsidRPr="00107941" w:rsidRDefault="006C50BD" w:rsidP="001F492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079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</w:p>
          <w:p w14:paraId="5970A12C" w14:textId="6A2B6224" w:rsidR="006C50BD" w:rsidRPr="00107941" w:rsidRDefault="006C50BD" w:rsidP="001F4927">
            <w:pPr>
              <w:rPr>
                <w:rFonts w:ascii="Calibri" w:hAnsi="Calibri" w:cs="Calibri"/>
              </w:rPr>
            </w:pPr>
            <w:r w:rsidRPr="001079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szczanowo 18a</w:t>
            </w:r>
          </w:p>
        </w:tc>
        <w:tc>
          <w:tcPr>
            <w:tcW w:w="1417" w:type="dxa"/>
            <w:vAlign w:val="center"/>
          </w:tcPr>
          <w:p w14:paraId="266622B4" w14:textId="26CC4A4E" w:rsidR="006C50BD" w:rsidRPr="00107941" w:rsidRDefault="006C50BD" w:rsidP="001F4927">
            <w:pPr>
              <w:jc w:val="center"/>
              <w:rPr>
                <w:rFonts w:ascii="Calibri" w:hAnsi="Calibri" w:cs="Calibri"/>
              </w:rPr>
            </w:pPr>
            <w:r w:rsidRPr="00107941">
              <w:rPr>
                <w:rFonts w:cstheme="minorHAnsi"/>
                <w:bCs/>
                <w:sz w:val="20"/>
                <w:szCs w:val="20"/>
              </w:rPr>
              <w:t>1 x 120l</w:t>
            </w:r>
          </w:p>
        </w:tc>
        <w:tc>
          <w:tcPr>
            <w:tcW w:w="1418" w:type="dxa"/>
            <w:vMerge w:val="restart"/>
          </w:tcPr>
          <w:p w14:paraId="7793CA9F" w14:textId="77777777" w:rsidR="005A5F1C" w:rsidRPr="00107941" w:rsidRDefault="005A5F1C" w:rsidP="001F4927">
            <w:pPr>
              <w:rPr>
                <w:rFonts w:cstheme="minorHAnsi"/>
                <w:sz w:val="20"/>
                <w:szCs w:val="20"/>
              </w:rPr>
            </w:pPr>
          </w:p>
          <w:p w14:paraId="55CC099D" w14:textId="64965DA7" w:rsidR="006C50BD" w:rsidRPr="00107941" w:rsidRDefault="006C50BD" w:rsidP="001F4927">
            <w:pPr>
              <w:rPr>
                <w:rFonts w:ascii="Calibri" w:hAnsi="Calibri" w:cs="Calibri"/>
              </w:rPr>
            </w:pPr>
            <w:r w:rsidRPr="00107941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559" w:type="dxa"/>
            <w:vMerge w:val="restart"/>
            <w:vAlign w:val="center"/>
          </w:tcPr>
          <w:p w14:paraId="0F99AB46" w14:textId="46A46980" w:rsidR="006C50BD" w:rsidRPr="00107941" w:rsidRDefault="006C50BD" w:rsidP="001F4927">
            <w:pPr>
              <w:rPr>
                <w:rFonts w:ascii="Calibri" w:hAnsi="Calibri" w:cs="Calibri"/>
                <w:sz w:val="20"/>
                <w:szCs w:val="20"/>
              </w:rPr>
            </w:pPr>
            <w:r w:rsidRPr="00107941">
              <w:rPr>
                <w:rFonts w:ascii="Calibri" w:hAnsi="Calibri" w:cs="Calibri"/>
                <w:sz w:val="20"/>
                <w:szCs w:val="20"/>
              </w:rPr>
              <w:t xml:space="preserve">1 x w tygodniu </w:t>
            </w:r>
          </w:p>
        </w:tc>
        <w:tc>
          <w:tcPr>
            <w:tcW w:w="1985" w:type="dxa"/>
            <w:vMerge w:val="restart"/>
          </w:tcPr>
          <w:p w14:paraId="154C4ABD" w14:textId="3579FCBF" w:rsidR="006C50BD" w:rsidRPr="00107941" w:rsidRDefault="006C50BD" w:rsidP="001F4927">
            <w:pPr>
              <w:rPr>
                <w:rFonts w:ascii="Calibri" w:hAnsi="Calibri" w:cs="Calibri"/>
                <w:sz w:val="20"/>
                <w:szCs w:val="20"/>
              </w:rPr>
            </w:pPr>
            <w:r w:rsidRPr="00107941">
              <w:rPr>
                <w:rFonts w:ascii="Calibri" w:hAnsi="Calibri" w:cs="Calibri"/>
                <w:sz w:val="20"/>
                <w:szCs w:val="20"/>
              </w:rPr>
              <w:t>własność wykonawcy</w:t>
            </w:r>
          </w:p>
        </w:tc>
      </w:tr>
      <w:tr w:rsidR="006C50BD" w:rsidRPr="009D3FEC" w14:paraId="3BD79C8D" w14:textId="77777777" w:rsidTr="005A5F1C">
        <w:trPr>
          <w:trHeight w:val="366"/>
        </w:trPr>
        <w:tc>
          <w:tcPr>
            <w:tcW w:w="567" w:type="dxa"/>
            <w:vMerge/>
            <w:vAlign w:val="center"/>
          </w:tcPr>
          <w:p w14:paraId="2C3986EB" w14:textId="77777777" w:rsidR="006C50BD" w:rsidRPr="00865618" w:rsidRDefault="006C50BD" w:rsidP="008656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Merge/>
            <w:vAlign w:val="center"/>
          </w:tcPr>
          <w:p w14:paraId="35F9C31B" w14:textId="77777777" w:rsidR="006C50BD" w:rsidRPr="00107941" w:rsidRDefault="006C50BD" w:rsidP="001F492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9BEC590" w14:textId="636994B3" w:rsidR="006C50BD" w:rsidRPr="00107941" w:rsidRDefault="006C50BD" w:rsidP="001F492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079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240l</w:t>
            </w:r>
          </w:p>
        </w:tc>
        <w:tc>
          <w:tcPr>
            <w:tcW w:w="1418" w:type="dxa"/>
            <w:vMerge/>
          </w:tcPr>
          <w:p w14:paraId="4E727233" w14:textId="77777777" w:rsidR="006C50BD" w:rsidRPr="00107941" w:rsidRDefault="006C50BD" w:rsidP="001F4927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vAlign w:val="center"/>
          </w:tcPr>
          <w:p w14:paraId="1793E2F9" w14:textId="77777777" w:rsidR="006C50BD" w:rsidRPr="00107941" w:rsidRDefault="006C50BD" w:rsidP="001F4927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vMerge/>
          </w:tcPr>
          <w:p w14:paraId="1F773922" w14:textId="77777777" w:rsidR="006C50BD" w:rsidRPr="00107941" w:rsidRDefault="006C50BD" w:rsidP="001F49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50BD" w:rsidRPr="009D3FEC" w14:paraId="0512D55C" w14:textId="77777777" w:rsidTr="006C50BD">
        <w:tc>
          <w:tcPr>
            <w:tcW w:w="567" w:type="dxa"/>
            <w:vAlign w:val="center"/>
          </w:tcPr>
          <w:p w14:paraId="52DB0793" w14:textId="77777777" w:rsidR="006C50BD" w:rsidRPr="00865618" w:rsidRDefault="006C50BD" w:rsidP="00865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56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552" w:type="dxa"/>
            <w:vAlign w:val="center"/>
          </w:tcPr>
          <w:p w14:paraId="222BBDBD" w14:textId="77777777" w:rsidR="006C50BD" w:rsidRPr="00107941" w:rsidRDefault="006C50BD" w:rsidP="001F492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079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</w:p>
          <w:p w14:paraId="37BE6D24" w14:textId="031AC9F7" w:rsidR="006C50BD" w:rsidRPr="00107941" w:rsidRDefault="006C50BD" w:rsidP="001F4927">
            <w:pPr>
              <w:rPr>
                <w:rFonts w:ascii="Calibri" w:hAnsi="Calibri" w:cs="Calibri"/>
              </w:rPr>
            </w:pPr>
            <w:r w:rsidRPr="001079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ścim 141</w:t>
            </w:r>
          </w:p>
        </w:tc>
        <w:tc>
          <w:tcPr>
            <w:tcW w:w="1417" w:type="dxa"/>
            <w:vAlign w:val="center"/>
          </w:tcPr>
          <w:p w14:paraId="4A91FFFB" w14:textId="7E9BF5DE" w:rsidR="006C50BD" w:rsidRPr="00107941" w:rsidRDefault="006C50BD" w:rsidP="001F4927">
            <w:pPr>
              <w:jc w:val="center"/>
              <w:rPr>
                <w:rFonts w:ascii="Calibri" w:hAnsi="Calibri" w:cs="Calibri"/>
              </w:rPr>
            </w:pPr>
            <w:r w:rsidRPr="001079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240l</w:t>
            </w:r>
          </w:p>
        </w:tc>
        <w:tc>
          <w:tcPr>
            <w:tcW w:w="1418" w:type="dxa"/>
          </w:tcPr>
          <w:p w14:paraId="53D0463E" w14:textId="657F9869" w:rsidR="006C50BD" w:rsidRPr="00107941" w:rsidRDefault="006C50BD" w:rsidP="001F4927">
            <w:pPr>
              <w:rPr>
                <w:rFonts w:ascii="Calibri" w:hAnsi="Calibri" w:cs="Calibri"/>
              </w:rPr>
            </w:pPr>
            <w:r w:rsidRPr="00107941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559" w:type="dxa"/>
            <w:vAlign w:val="center"/>
          </w:tcPr>
          <w:p w14:paraId="78238B3E" w14:textId="2C703FB3" w:rsidR="006C50BD" w:rsidRPr="00107941" w:rsidRDefault="006C50BD" w:rsidP="001F4927">
            <w:pPr>
              <w:rPr>
                <w:rFonts w:ascii="Calibri" w:hAnsi="Calibri" w:cs="Calibri"/>
                <w:sz w:val="20"/>
                <w:szCs w:val="20"/>
              </w:rPr>
            </w:pPr>
            <w:r w:rsidRPr="00107941">
              <w:rPr>
                <w:rFonts w:ascii="Calibri" w:hAnsi="Calibri" w:cs="Calibri"/>
                <w:sz w:val="20"/>
                <w:szCs w:val="20"/>
              </w:rPr>
              <w:t xml:space="preserve">co 2 tygodnie </w:t>
            </w:r>
          </w:p>
        </w:tc>
        <w:tc>
          <w:tcPr>
            <w:tcW w:w="1985" w:type="dxa"/>
          </w:tcPr>
          <w:p w14:paraId="06A1B7BF" w14:textId="77777777" w:rsidR="006C50BD" w:rsidRPr="00107941" w:rsidRDefault="006C50BD" w:rsidP="001F4927">
            <w:pPr>
              <w:rPr>
                <w:rFonts w:ascii="Calibri" w:hAnsi="Calibri" w:cs="Calibri"/>
                <w:sz w:val="20"/>
                <w:szCs w:val="20"/>
              </w:rPr>
            </w:pPr>
            <w:r w:rsidRPr="00107941">
              <w:rPr>
                <w:rFonts w:ascii="Calibri" w:hAnsi="Calibri" w:cs="Calibri"/>
                <w:sz w:val="20"/>
                <w:szCs w:val="20"/>
              </w:rPr>
              <w:t>własność wykonawcy</w:t>
            </w:r>
          </w:p>
        </w:tc>
      </w:tr>
      <w:tr w:rsidR="006C50BD" w:rsidRPr="009D3FEC" w14:paraId="25E839BD" w14:textId="77777777" w:rsidTr="006C50BD">
        <w:tc>
          <w:tcPr>
            <w:tcW w:w="567" w:type="dxa"/>
            <w:vAlign w:val="center"/>
          </w:tcPr>
          <w:p w14:paraId="3E8FDC06" w14:textId="77777777" w:rsidR="006C50BD" w:rsidRPr="00865618" w:rsidRDefault="006C50BD" w:rsidP="00865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56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552" w:type="dxa"/>
            <w:vAlign w:val="center"/>
          </w:tcPr>
          <w:p w14:paraId="35C2B517" w14:textId="77777777" w:rsidR="006C50BD" w:rsidRPr="00107941" w:rsidRDefault="006C50BD" w:rsidP="001F492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079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</w:p>
          <w:p w14:paraId="2FF8B576" w14:textId="09A9FB38" w:rsidR="006C50BD" w:rsidRPr="00107941" w:rsidRDefault="006C50BD" w:rsidP="001F4927">
            <w:pPr>
              <w:rPr>
                <w:rFonts w:ascii="Calibri" w:hAnsi="Calibri" w:cs="Calibri"/>
              </w:rPr>
            </w:pPr>
            <w:r w:rsidRPr="001079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awiny 62</w:t>
            </w:r>
          </w:p>
        </w:tc>
        <w:tc>
          <w:tcPr>
            <w:tcW w:w="1417" w:type="dxa"/>
            <w:vAlign w:val="center"/>
          </w:tcPr>
          <w:p w14:paraId="0FCED6EB" w14:textId="7B6B3EE7" w:rsidR="006C50BD" w:rsidRPr="00107941" w:rsidRDefault="006C50BD" w:rsidP="001F4927">
            <w:pPr>
              <w:jc w:val="center"/>
              <w:rPr>
                <w:rFonts w:ascii="Calibri" w:hAnsi="Calibri" w:cs="Calibri"/>
              </w:rPr>
            </w:pPr>
            <w:r w:rsidRPr="001079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240l</w:t>
            </w:r>
          </w:p>
        </w:tc>
        <w:tc>
          <w:tcPr>
            <w:tcW w:w="1418" w:type="dxa"/>
          </w:tcPr>
          <w:p w14:paraId="4E766C06" w14:textId="6B06D446" w:rsidR="006C50BD" w:rsidRPr="00107941" w:rsidRDefault="006C50BD" w:rsidP="001F4927">
            <w:pPr>
              <w:rPr>
                <w:rFonts w:ascii="Calibri" w:hAnsi="Calibri" w:cs="Calibri"/>
              </w:rPr>
            </w:pPr>
            <w:r w:rsidRPr="00107941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559" w:type="dxa"/>
            <w:vAlign w:val="center"/>
          </w:tcPr>
          <w:p w14:paraId="301AF953" w14:textId="69487497" w:rsidR="006C50BD" w:rsidRPr="00107941" w:rsidRDefault="006C50BD" w:rsidP="001F4927">
            <w:pPr>
              <w:rPr>
                <w:rFonts w:ascii="Calibri" w:hAnsi="Calibri" w:cs="Calibri"/>
                <w:sz w:val="20"/>
                <w:szCs w:val="20"/>
              </w:rPr>
            </w:pPr>
            <w:r w:rsidRPr="00107941">
              <w:rPr>
                <w:rFonts w:ascii="Calibri" w:hAnsi="Calibri" w:cs="Calibri"/>
                <w:sz w:val="20"/>
                <w:szCs w:val="20"/>
              </w:rPr>
              <w:t xml:space="preserve">co 2 tygodnie </w:t>
            </w:r>
          </w:p>
        </w:tc>
        <w:tc>
          <w:tcPr>
            <w:tcW w:w="1985" w:type="dxa"/>
          </w:tcPr>
          <w:p w14:paraId="15DBA226" w14:textId="77777777" w:rsidR="006C50BD" w:rsidRPr="00107941" w:rsidRDefault="006C50BD" w:rsidP="001F4927">
            <w:pPr>
              <w:rPr>
                <w:rFonts w:ascii="Calibri" w:hAnsi="Calibri" w:cs="Calibri"/>
                <w:sz w:val="20"/>
                <w:szCs w:val="20"/>
              </w:rPr>
            </w:pPr>
            <w:r w:rsidRPr="00107941">
              <w:rPr>
                <w:rFonts w:ascii="Calibri" w:hAnsi="Calibri" w:cs="Calibri"/>
                <w:sz w:val="20"/>
                <w:szCs w:val="20"/>
              </w:rPr>
              <w:t>własność wykonawcy</w:t>
            </w:r>
          </w:p>
        </w:tc>
      </w:tr>
      <w:tr w:rsidR="006C50BD" w:rsidRPr="009D3FEC" w14:paraId="1AFC9A01" w14:textId="77777777" w:rsidTr="006C50BD">
        <w:tc>
          <w:tcPr>
            <w:tcW w:w="567" w:type="dxa"/>
            <w:vAlign w:val="center"/>
          </w:tcPr>
          <w:p w14:paraId="58FBC866" w14:textId="77777777" w:rsidR="006C50BD" w:rsidRPr="00865618" w:rsidRDefault="006C50BD" w:rsidP="00865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56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552" w:type="dxa"/>
            <w:vAlign w:val="center"/>
          </w:tcPr>
          <w:p w14:paraId="59173EE0" w14:textId="77777777" w:rsidR="006C50BD" w:rsidRPr="00107941" w:rsidRDefault="006C50BD" w:rsidP="001F492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079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</w:p>
          <w:p w14:paraId="4E43C87F" w14:textId="6BD405AB" w:rsidR="006C50BD" w:rsidRPr="00107941" w:rsidRDefault="006C50BD" w:rsidP="001F4927">
            <w:pPr>
              <w:rPr>
                <w:rFonts w:ascii="Calibri" w:hAnsi="Calibri" w:cs="Calibri"/>
              </w:rPr>
            </w:pPr>
            <w:r w:rsidRPr="001079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ąpin 54</w:t>
            </w:r>
          </w:p>
        </w:tc>
        <w:tc>
          <w:tcPr>
            <w:tcW w:w="1417" w:type="dxa"/>
            <w:vAlign w:val="center"/>
          </w:tcPr>
          <w:p w14:paraId="5EC6C93D" w14:textId="0F17053E" w:rsidR="006C50BD" w:rsidRPr="00107941" w:rsidRDefault="006C50BD" w:rsidP="001F4927">
            <w:pPr>
              <w:jc w:val="center"/>
              <w:rPr>
                <w:rFonts w:ascii="Calibri" w:hAnsi="Calibri" w:cs="Calibri"/>
              </w:rPr>
            </w:pPr>
            <w:r w:rsidRPr="001079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240l</w:t>
            </w:r>
          </w:p>
        </w:tc>
        <w:tc>
          <w:tcPr>
            <w:tcW w:w="1418" w:type="dxa"/>
          </w:tcPr>
          <w:p w14:paraId="66E7AF2C" w14:textId="000A835C" w:rsidR="006C50BD" w:rsidRPr="00107941" w:rsidRDefault="006C50BD" w:rsidP="001F4927">
            <w:pPr>
              <w:rPr>
                <w:rFonts w:ascii="Calibri" w:hAnsi="Calibri" w:cs="Calibri"/>
              </w:rPr>
            </w:pPr>
            <w:r w:rsidRPr="00107941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559" w:type="dxa"/>
            <w:vAlign w:val="center"/>
          </w:tcPr>
          <w:p w14:paraId="61381395" w14:textId="1BADB866" w:rsidR="006C50BD" w:rsidRPr="00107941" w:rsidRDefault="006C50BD" w:rsidP="001F4927">
            <w:pPr>
              <w:rPr>
                <w:rFonts w:ascii="Calibri" w:hAnsi="Calibri" w:cs="Calibri"/>
                <w:sz w:val="20"/>
                <w:szCs w:val="20"/>
              </w:rPr>
            </w:pPr>
            <w:r w:rsidRPr="00107941">
              <w:rPr>
                <w:rFonts w:ascii="Calibri" w:hAnsi="Calibri" w:cs="Calibri"/>
                <w:sz w:val="20"/>
                <w:szCs w:val="20"/>
              </w:rPr>
              <w:t xml:space="preserve">co 2 tygodnie </w:t>
            </w:r>
          </w:p>
        </w:tc>
        <w:tc>
          <w:tcPr>
            <w:tcW w:w="1985" w:type="dxa"/>
          </w:tcPr>
          <w:p w14:paraId="3F542AD9" w14:textId="77777777" w:rsidR="006C50BD" w:rsidRPr="00107941" w:rsidRDefault="006C50BD" w:rsidP="001F4927">
            <w:pPr>
              <w:rPr>
                <w:rFonts w:ascii="Calibri" w:hAnsi="Calibri" w:cs="Calibri"/>
                <w:sz w:val="20"/>
                <w:szCs w:val="20"/>
              </w:rPr>
            </w:pPr>
            <w:r w:rsidRPr="00107941">
              <w:rPr>
                <w:rFonts w:ascii="Calibri" w:hAnsi="Calibri" w:cs="Calibri"/>
                <w:sz w:val="20"/>
                <w:szCs w:val="20"/>
              </w:rPr>
              <w:t>własność wykonawcy</w:t>
            </w:r>
          </w:p>
        </w:tc>
      </w:tr>
      <w:tr w:rsidR="006C50BD" w:rsidRPr="009D3FEC" w14:paraId="5317A190" w14:textId="77777777" w:rsidTr="006C50BD">
        <w:tc>
          <w:tcPr>
            <w:tcW w:w="567" w:type="dxa"/>
            <w:vAlign w:val="center"/>
          </w:tcPr>
          <w:p w14:paraId="67ACE3AA" w14:textId="77777777" w:rsidR="006C50BD" w:rsidRPr="00865618" w:rsidRDefault="006C50BD" w:rsidP="00865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56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552" w:type="dxa"/>
            <w:vAlign w:val="center"/>
          </w:tcPr>
          <w:p w14:paraId="603B44C3" w14:textId="77777777" w:rsidR="000421D7" w:rsidRPr="00107941" w:rsidRDefault="006C50BD" w:rsidP="001F492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079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</w:t>
            </w:r>
          </w:p>
          <w:p w14:paraId="6EA6DFA6" w14:textId="7FFE777F" w:rsidR="006C50BD" w:rsidRPr="00107941" w:rsidRDefault="006C50BD" w:rsidP="001F4927">
            <w:pPr>
              <w:rPr>
                <w:rFonts w:ascii="Calibri" w:eastAsia="Times New Roman" w:hAnsi="Calibri" w:cs="Calibri"/>
                <w:lang w:eastAsia="pl-PL"/>
              </w:rPr>
            </w:pPr>
            <w:r w:rsidRPr="001079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rotów 88</w:t>
            </w:r>
          </w:p>
        </w:tc>
        <w:tc>
          <w:tcPr>
            <w:tcW w:w="1417" w:type="dxa"/>
            <w:vAlign w:val="center"/>
          </w:tcPr>
          <w:p w14:paraId="58AA0F02" w14:textId="1F3F2441" w:rsidR="006C50BD" w:rsidRPr="00107941" w:rsidRDefault="006C50BD" w:rsidP="001F4927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79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x 120l</w:t>
            </w:r>
          </w:p>
        </w:tc>
        <w:tc>
          <w:tcPr>
            <w:tcW w:w="1418" w:type="dxa"/>
          </w:tcPr>
          <w:p w14:paraId="0ACDCF5C" w14:textId="2E5E12B3" w:rsidR="006C50BD" w:rsidRPr="00107941" w:rsidRDefault="006C50BD" w:rsidP="001F4927">
            <w:pPr>
              <w:rPr>
                <w:rFonts w:ascii="Calibri" w:hAnsi="Calibri" w:cs="Calibri"/>
                <w:sz w:val="20"/>
                <w:szCs w:val="20"/>
              </w:rPr>
            </w:pPr>
            <w:r w:rsidRPr="00107941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559" w:type="dxa"/>
            <w:vAlign w:val="center"/>
          </w:tcPr>
          <w:p w14:paraId="1498A170" w14:textId="7287D7F9" w:rsidR="006C50BD" w:rsidRPr="00107941" w:rsidRDefault="006C50BD" w:rsidP="001F4927">
            <w:pPr>
              <w:rPr>
                <w:rFonts w:ascii="Calibri" w:hAnsi="Calibri" w:cs="Calibri"/>
                <w:sz w:val="20"/>
                <w:szCs w:val="20"/>
              </w:rPr>
            </w:pPr>
            <w:r w:rsidRPr="00107941">
              <w:rPr>
                <w:rFonts w:ascii="Calibri" w:hAnsi="Calibri" w:cs="Calibri"/>
                <w:sz w:val="20"/>
                <w:szCs w:val="20"/>
              </w:rPr>
              <w:t xml:space="preserve">co 2 tygodnie </w:t>
            </w:r>
          </w:p>
        </w:tc>
        <w:tc>
          <w:tcPr>
            <w:tcW w:w="1985" w:type="dxa"/>
          </w:tcPr>
          <w:p w14:paraId="3E761530" w14:textId="77777777" w:rsidR="006C50BD" w:rsidRPr="00107941" w:rsidRDefault="006C50BD" w:rsidP="001F4927">
            <w:pPr>
              <w:rPr>
                <w:rFonts w:ascii="Calibri" w:hAnsi="Calibri" w:cs="Calibri"/>
                <w:sz w:val="20"/>
                <w:szCs w:val="20"/>
              </w:rPr>
            </w:pPr>
            <w:r w:rsidRPr="00107941">
              <w:rPr>
                <w:rFonts w:ascii="Calibri" w:hAnsi="Calibri" w:cs="Calibri"/>
                <w:sz w:val="20"/>
                <w:szCs w:val="20"/>
              </w:rPr>
              <w:t>własność wykonawcy</w:t>
            </w:r>
          </w:p>
        </w:tc>
      </w:tr>
      <w:tr w:rsidR="006C50BD" w:rsidRPr="009D3FEC" w14:paraId="0DC9A03B" w14:textId="77777777" w:rsidTr="006C50BD">
        <w:tc>
          <w:tcPr>
            <w:tcW w:w="567" w:type="dxa"/>
            <w:vAlign w:val="center"/>
          </w:tcPr>
          <w:p w14:paraId="4C9DE3F5" w14:textId="77777777" w:rsidR="006C50BD" w:rsidRPr="00865618" w:rsidRDefault="006C50BD" w:rsidP="00865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56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552" w:type="dxa"/>
            <w:vAlign w:val="center"/>
          </w:tcPr>
          <w:p w14:paraId="1C727849" w14:textId="77777777" w:rsidR="006C50BD" w:rsidRPr="00107941" w:rsidRDefault="006C50BD" w:rsidP="001F492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079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</w:p>
          <w:p w14:paraId="603F1541" w14:textId="6E7D50E6" w:rsidR="006C50BD" w:rsidRPr="00107941" w:rsidRDefault="006C50BD" w:rsidP="001F4927">
            <w:pPr>
              <w:rPr>
                <w:rFonts w:ascii="Calibri" w:eastAsia="Times New Roman" w:hAnsi="Calibri" w:cs="Calibri"/>
                <w:lang w:eastAsia="pl-PL"/>
              </w:rPr>
            </w:pPr>
            <w:r w:rsidRPr="001079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are Bielice</w:t>
            </w:r>
          </w:p>
        </w:tc>
        <w:tc>
          <w:tcPr>
            <w:tcW w:w="1417" w:type="dxa"/>
            <w:vAlign w:val="center"/>
          </w:tcPr>
          <w:p w14:paraId="3F98F0AA" w14:textId="192EA186" w:rsidR="006C50BD" w:rsidRPr="00107941" w:rsidRDefault="006C50BD" w:rsidP="001F4927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79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240l</w:t>
            </w:r>
          </w:p>
        </w:tc>
        <w:tc>
          <w:tcPr>
            <w:tcW w:w="1418" w:type="dxa"/>
          </w:tcPr>
          <w:p w14:paraId="1D8037E6" w14:textId="6A00324B" w:rsidR="006C50BD" w:rsidRPr="00107941" w:rsidRDefault="006C50BD" w:rsidP="001F4927">
            <w:pPr>
              <w:rPr>
                <w:rFonts w:ascii="Calibri" w:hAnsi="Calibri" w:cs="Calibri"/>
              </w:rPr>
            </w:pPr>
            <w:r w:rsidRPr="00107941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559" w:type="dxa"/>
            <w:vAlign w:val="center"/>
          </w:tcPr>
          <w:p w14:paraId="5AED371D" w14:textId="60757121" w:rsidR="006C50BD" w:rsidRPr="00107941" w:rsidRDefault="006C50BD" w:rsidP="001F4927">
            <w:pPr>
              <w:rPr>
                <w:rFonts w:ascii="Calibri" w:hAnsi="Calibri" w:cs="Calibri"/>
                <w:sz w:val="20"/>
                <w:szCs w:val="20"/>
              </w:rPr>
            </w:pPr>
            <w:r w:rsidRPr="00107941">
              <w:rPr>
                <w:rFonts w:ascii="Calibri" w:hAnsi="Calibri" w:cs="Calibri"/>
                <w:sz w:val="20"/>
                <w:szCs w:val="20"/>
              </w:rPr>
              <w:t xml:space="preserve">co 2 tygodnie </w:t>
            </w:r>
          </w:p>
        </w:tc>
        <w:tc>
          <w:tcPr>
            <w:tcW w:w="1985" w:type="dxa"/>
          </w:tcPr>
          <w:p w14:paraId="59683517" w14:textId="77777777" w:rsidR="006C50BD" w:rsidRPr="00107941" w:rsidRDefault="006C50BD" w:rsidP="001F4927">
            <w:pPr>
              <w:rPr>
                <w:rFonts w:ascii="Calibri" w:hAnsi="Calibri" w:cs="Calibri"/>
                <w:sz w:val="20"/>
                <w:szCs w:val="20"/>
              </w:rPr>
            </w:pPr>
            <w:r w:rsidRPr="00107941">
              <w:rPr>
                <w:rFonts w:ascii="Calibri" w:hAnsi="Calibri" w:cs="Calibri"/>
                <w:sz w:val="20"/>
                <w:szCs w:val="20"/>
              </w:rPr>
              <w:t>własność wykonawcy</w:t>
            </w:r>
          </w:p>
        </w:tc>
      </w:tr>
      <w:tr w:rsidR="006C50BD" w:rsidRPr="009D3FEC" w14:paraId="4298C2FA" w14:textId="77777777" w:rsidTr="006C50BD">
        <w:tc>
          <w:tcPr>
            <w:tcW w:w="567" w:type="dxa"/>
            <w:vAlign w:val="center"/>
          </w:tcPr>
          <w:p w14:paraId="0B14A7FE" w14:textId="77777777" w:rsidR="006C50BD" w:rsidRPr="00865618" w:rsidRDefault="006C50BD" w:rsidP="00865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56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552" w:type="dxa"/>
            <w:vAlign w:val="center"/>
          </w:tcPr>
          <w:p w14:paraId="5895733A" w14:textId="0C6FAF32" w:rsidR="006C50BD" w:rsidRPr="00107941" w:rsidRDefault="006C50BD" w:rsidP="001F492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079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zedszkole Drezdenko  </w:t>
            </w:r>
          </w:p>
          <w:p w14:paraId="327D635C" w14:textId="50863E51" w:rsidR="006C50BD" w:rsidRPr="00107941" w:rsidRDefault="006C50BD" w:rsidP="001F4927">
            <w:pPr>
              <w:rPr>
                <w:rFonts w:ascii="Calibri" w:hAnsi="Calibri" w:cs="Calibri"/>
              </w:rPr>
            </w:pPr>
            <w:r w:rsidRPr="001079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Mickiewicza 4a</w:t>
            </w:r>
          </w:p>
        </w:tc>
        <w:tc>
          <w:tcPr>
            <w:tcW w:w="1417" w:type="dxa"/>
            <w:vAlign w:val="center"/>
          </w:tcPr>
          <w:p w14:paraId="1166ED98" w14:textId="7CC8C75B" w:rsidR="006C50BD" w:rsidRPr="00107941" w:rsidRDefault="006C50BD" w:rsidP="001F4927">
            <w:pPr>
              <w:jc w:val="center"/>
              <w:rPr>
                <w:rFonts w:ascii="Calibri" w:hAnsi="Calibri" w:cs="Calibri"/>
              </w:rPr>
            </w:pPr>
            <w:r w:rsidRPr="001079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x 1100l</w:t>
            </w:r>
          </w:p>
        </w:tc>
        <w:tc>
          <w:tcPr>
            <w:tcW w:w="1418" w:type="dxa"/>
          </w:tcPr>
          <w:p w14:paraId="7C85623D" w14:textId="249669D9" w:rsidR="006C50BD" w:rsidRPr="00107941" w:rsidRDefault="006C50BD" w:rsidP="001F4927">
            <w:pPr>
              <w:rPr>
                <w:rFonts w:ascii="Calibri" w:hAnsi="Calibri" w:cs="Calibri"/>
              </w:rPr>
            </w:pPr>
            <w:r w:rsidRPr="00107941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559" w:type="dxa"/>
            <w:vAlign w:val="center"/>
          </w:tcPr>
          <w:p w14:paraId="2416C688" w14:textId="352B8F00" w:rsidR="006C50BD" w:rsidRPr="00107941" w:rsidRDefault="006C50BD" w:rsidP="001F4927">
            <w:pPr>
              <w:rPr>
                <w:rFonts w:ascii="Calibri" w:hAnsi="Calibri" w:cs="Calibri"/>
              </w:rPr>
            </w:pPr>
            <w:r w:rsidRPr="00107941">
              <w:rPr>
                <w:rFonts w:ascii="Calibri" w:hAnsi="Calibri" w:cs="Calibri"/>
                <w:sz w:val="20"/>
                <w:szCs w:val="20"/>
              </w:rPr>
              <w:t>1 x w tygodniu</w:t>
            </w:r>
          </w:p>
        </w:tc>
        <w:tc>
          <w:tcPr>
            <w:tcW w:w="1985" w:type="dxa"/>
          </w:tcPr>
          <w:p w14:paraId="18CB195D" w14:textId="77777777" w:rsidR="006C50BD" w:rsidRPr="00107941" w:rsidRDefault="006C50BD" w:rsidP="001F4927">
            <w:pPr>
              <w:rPr>
                <w:rFonts w:ascii="Calibri" w:hAnsi="Calibri" w:cs="Calibri"/>
                <w:sz w:val="20"/>
                <w:szCs w:val="20"/>
              </w:rPr>
            </w:pPr>
            <w:r w:rsidRPr="00107941">
              <w:rPr>
                <w:rFonts w:ascii="Calibri" w:hAnsi="Calibri" w:cs="Calibri"/>
                <w:sz w:val="20"/>
                <w:szCs w:val="20"/>
              </w:rPr>
              <w:t>własność wykonawcy</w:t>
            </w:r>
          </w:p>
        </w:tc>
      </w:tr>
      <w:tr w:rsidR="006C50BD" w:rsidRPr="009D3FEC" w14:paraId="5975C0A5" w14:textId="77777777" w:rsidTr="006C50BD">
        <w:tc>
          <w:tcPr>
            <w:tcW w:w="567" w:type="dxa"/>
            <w:vAlign w:val="center"/>
          </w:tcPr>
          <w:p w14:paraId="73BE8BA6" w14:textId="41D03663" w:rsidR="006C50BD" w:rsidRPr="00865618" w:rsidRDefault="006C50BD" w:rsidP="00865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56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552" w:type="dxa"/>
            <w:vAlign w:val="center"/>
          </w:tcPr>
          <w:p w14:paraId="4086569C" w14:textId="253E1C01" w:rsidR="006C50BD" w:rsidRPr="00107941" w:rsidRDefault="006C50BD" w:rsidP="001F492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079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Żłobek Drezdenko</w:t>
            </w:r>
          </w:p>
          <w:p w14:paraId="70004D5F" w14:textId="7CB582C6" w:rsidR="006C50BD" w:rsidRPr="00107941" w:rsidRDefault="006C50BD" w:rsidP="001F4927">
            <w:pPr>
              <w:rPr>
                <w:rFonts w:ascii="Calibri" w:hAnsi="Calibri" w:cs="Calibri"/>
              </w:rPr>
            </w:pPr>
            <w:r w:rsidRPr="001079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Mickiewicza 4a</w:t>
            </w:r>
          </w:p>
        </w:tc>
        <w:tc>
          <w:tcPr>
            <w:tcW w:w="1417" w:type="dxa"/>
            <w:vAlign w:val="center"/>
          </w:tcPr>
          <w:p w14:paraId="6BECA861" w14:textId="1CF9917F" w:rsidR="006C50BD" w:rsidRPr="00107941" w:rsidRDefault="006C50BD" w:rsidP="001F4927">
            <w:pPr>
              <w:jc w:val="center"/>
              <w:rPr>
                <w:rFonts w:ascii="Calibri" w:hAnsi="Calibri" w:cs="Calibri"/>
              </w:rPr>
            </w:pPr>
            <w:r w:rsidRPr="001079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1100l</w:t>
            </w:r>
          </w:p>
        </w:tc>
        <w:tc>
          <w:tcPr>
            <w:tcW w:w="1418" w:type="dxa"/>
          </w:tcPr>
          <w:p w14:paraId="1A134A5A" w14:textId="50E5E9AB" w:rsidR="006C50BD" w:rsidRPr="00107941" w:rsidRDefault="006C50BD" w:rsidP="001F4927">
            <w:pPr>
              <w:rPr>
                <w:rFonts w:ascii="Calibri" w:hAnsi="Calibri" w:cs="Calibri"/>
              </w:rPr>
            </w:pPr>
            <w:r w:rsidRPr="00107941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559" w:type="dxa"/>
            <w:vAlign w:val="center"/>
          </w:tcPr>
          <w:p w14:paraId="711821D4" w14:textId="32A5B5F5" w:rsidR="006C50BD" w:rsidRPr="00107941" w:rsidRDefault="006C50BD" w:rsidP="001F4927">
            <w:pPr>
              <w:rPr>
                <w:rFonts w:ascii="Calibri" w:hAnsi="Calibri" w:cs="Calibri"/>
              </w:rPr>
            </w:pPr>
            <w:r w:rsidRPr="00107941">
              <w:rPr>
                <w:rFonts w:ascii="Calibri" w:hAnsi="Calibri" w:cs="Calibri"/>
                <w:sz w:val="20"/>
                <w:szCs w:val="20"/>
              </w:rPr>
              <w:t>co 2 tygodnie</w:t>
            </w:r>
          </w:p>
        </w:tc>
        <w:tc>
          <w:tcPr>
            <w:tcW w:w="1985" w:type="dxa"/>
          </w:tcPr>
          <w:p w14:paraId="45D6B8A1" w14:textId="0CCE801A" w:rsidR="006C50BD" w:rsidRPr="00107941" w:rsidRDefault="006C50BD" w:rsidP="001F4927">
            <w:pPr>
              <w:rPr>
                <w:rFonts w:ascii="Calibri" w:hAnsi="Calibri" w:cs="Calibri"/>
                <w:sz w:val="20"/>
                <w:szCs w:val="20"/>
              </w:rPr>
            </w:pPr>
            <w:r w:rsidRPr="00107941">
              <w:rPr>
                <w:rFonts w:ascii="Calibri" w:hAnsi="Calibri" w:cs="Calibri"/>
                <w:sz w:val="20"/>
                <w:szCs w:val="20"/>
              </w:rPr>
              <w:t>własność wykonawcy</w:t>
            </w:r>
          </w:p>
        </w:tc>
      </w:tr>
    </w:tbl>
    <w:p w14:paraId="290AC0BF" w14:textId="77777777" w:rsidR="00352091" w:rsidRDefault="00352091" w:rsidP="00B93FE4">
      <w:pPr>
        <w:tabs>
          <w:tab w:val="left" w:pos="9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DB1E217" w14:textId="298AC06F" w:rsidR="00352091" w:rsidRPr="00107941" w:rsidRDefault="00B93FE4" w:rsidP="00B93FE4">
      <w:pPr>
        <w:tabs>
          <w:tab w:val="left" w:pos="930"/>
        </w:tabs>
        <w:rPr>
          <w:rFonts w:cstheme="minorHAnsi"/>
        </w:rPr>
      </w:pPr>
      <w:r w:rsidRPr="00107941">
        <w:rPr>
          <w:rFonts w:cstheme="minorHAnsi"/>
          <w:b/>
          <w:bCs/>
        </w:rPr>
        <w:t>b) odpady selektywne</w:t>
      </w:r>
      <w:r w:rsidRPr="00107941">
        <w:rPr>
          <w:rFonts w:cstheme="minorHAnsi"/>
        </w:rPr>
        <w:t xml:space="preserve">- odbierane od 01.01.2023 do 31.12.2023r. </w:t>
      </w:r>
    </w:p>
    <w:tbl>
      <w:tblPr>
        <w:tblStyle w:val="Tabela-Siatka"/>
        <w:tblW w:w="10600" w:type="dxa"/>
        <w:tblInd w:w="-682" w:type="dxa"/>
        <w:tblLayout w:type="fixed"/>
        <w:tblLook w:val="04A0" w:firstRow="1" w:lastRow="0" w:firstColumn="1" w:lastColumn="0" w:noHBand="0" w:noVBand="1"/>
      </w:tblPr>
      <w:tblGrid>
        <w:gridCol w:w="531"/>
        <w:gridCol w:w="2273"/>
        <w:gridCol w:w="1275"/>
        <w:gridCol w:w="1134"/>
        <w:gridCol w:w="1276"/>
        <w:gridCol w:w="1276"/>
        <w:gridCol w:w="992"/>
        <w:gridCol w:w="1843"/>
      </w:tblGrid>
      <w:tr w:rsidR="00B93FE4" w14:paraId="4CEE8C15" w14:textId="77777777" w:rsidTr="001D5DB8">
        <w:tc>
          <w:tcPr>
            <w:tcW w:w="531" w:type="dxa"/>
            <w:vMerge w:val="restart"/>
          </w:tcPr>
          <w:p w14:paraId="0E41EE51" w14:textId="77777777" w:rsidR="00B93FE4" w:rsidRPr="005703F3" w:rsidRDefault="00B93FE4" w:rsidP="0096281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703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73" w:type="dxa"/>
            <w:vMerge w:val="restart"/>
          </w:tcPr>
          <w:p w14:paraId="12606209" w14:textId="77777777" w:rsidR="00B93FE4" w:rsidRPr="005703F3" w:rsidRDefault="00B93FE4" w:rsidP="0096281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703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2409" w:type="dxa"/>
            <w:gridSpan w:val="2"/>
            <w:vMerge w:val="restart"/>
          </w:tcPr>
          <w:p w14:paraId="169DBE20" w14:textId="77777777" w:rsidR="00B93FE4" w:rsidRPr="005703F3" w:rsidRDefault="00B93FE4" w:rsidP="0096281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03F3">
              <w:rPr>
                <w:rFonts w:ascii="Calibri" w:hAnsi="Calibri" w:cs="Calibri"/>
                <w:b/>
                <w:bCs/>
                <w:sz w:val="20"/>
                <w:szCs w:val="20"/>
              </w:rPr>
              <w:t>termin realizacji</w:t>
            </w:r>
          </w:p>
          <w:p w14:paraId="3C9396B6" w14:textId="77777777" w:rsidR="00B93FE4" w:rsidRPr="005703F3" w:rsidRDefault="00B93FE4" w:rsidP="0096281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03F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częstotliwość</w:t>
            </w:r>
          </w:p>
          <w:p w14:paraId="050989BB" w14:textId="77777777" w:rsidR="00B93FE4" w:rsidRPr="005703F3" w:rsidRDefault="00B93FE4" w:rsidP="0096281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03F3">
              <w:rPr>
                <w:rFonts w:ascii="Calibri" w:hAnsi="Calibri" w:cs="Calibri"/>
                <w:b/>
                <w:bCs/>
                <w:sz w:val="20"/>
                <w:szCs w:val="20"/>
              </w:rPr>
              <w:t>odbioru odpadów selektywnych</w:t>
            </w:r>
          </w:p>
          <w:p w14:paraId="3886C4C2" w14:textId="7B4AD93C" w:rsidR="00B93FE4" w:rsidRPr="005703F3" w:rsidRDefault="00B93FE4" w:rsidP="0096281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03F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vAlign w:val="center"/>
          </w:tcPr>
          <w:p w14:paraId="253722A4" w14:textId="77777777" w:rsidR="00B93FE4" w:rsidRPr="005703F3" w:rsidRDefault="00B93FE4" w:rsidP="0096281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703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jemniki do segregacji odpadów</w:t>
            </w:r>
          </w:p>
        </w:tc>
        <w:tc>
          <w:tcPr>
            <w:tcW w:w="2835" w:type="dxa"/>
            <w:gridSpan w:val="2"/>
          </w:tcPr>
          <w:p w14:paraId="4F38B117" w14:textId="77777777" w:rsidR="00B93FE4" w:rsidRPr="005703F3" w:rsidRDefault="00B93FE4" w:rsidP="00962818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703F3">
              <w:rPr>
                <w:rFonts w:ascii="Calibri" w:hAnsi="Calibri" w:cs="Calibri"/>
                <w:b/>
                <w:bCs/>
                <w:sz w:val="20"/>
                <w:szCs w:val="20"/>
              </w:rPr>
              <w:t>worki do segregacji odpadów</w:t>
            </w:r>
          </w:p>
        </w:tc>
      </w:tr>
      <w:tr w:rsidR="00B93FE4" w:rsidRPr="001D043B" w14:paraId="63A0181D" w14:textId="77777777" w:rsidTr="001D5DB8">
        <w:trPr>
          <w:trHeight w:val="890"/>
        </w:trPr>
        <w:tc>
          <w:tcPr>
            <w:tcW w:w="531" w:type="dxa"/>
            <w:vMerge/>
            <w:vAlign w:val="center"/>
          </w:tcPr>
          <w:p w14:paraId="7680DB77" w14:textId="77777777" w:rsidR="00B93FE4" w:rsidRPr="005703F3" w:rsidRDefault="00B93FE4" w:rsidP="0096281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vMerge/>
            <w:vAlign w:val="center"/>
          </w:tcPr>
          <w:p w14:paraId="48705C44" w14:textId="77777777" w:rsidR="00B93FE4" w:rsidRPr="005703F3" w:rsidRDefault="00B93FE4" w:rsidP="0096281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gridSpan w:val="2"/>
            <w:vMerge/>
          </w:tcPr>
          <w:p w14:paraId="1990763F" w14:textId="77777777" w:rsidR="00B93FE4" w:rsidRPr="005703F3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619772" w14:textId="4DBFC583" w:rsidR="00B93FE4" w:rsidRPr="00871F84" w:rsidRDefault="005703F3" w:rsidP="00871F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lość [szt.] i </w:t>
            </w:r>
            <w:r w:rsidR="00B93FE4" w:rsidRPr="005703F3">
              <w:rPr>
                <w:rFonts w:ascii="Calibri" w:hAnsi="Calibri" w:cs="Calibri"/>
                <w:b/>
                <w:bCs/>
                <w:sz w:val="20"/>
                <w:szCs w:val="20"/>
              </w:rPr>
              <w:t>pojemność pojemnika</w:t>
            </w:r>
          </w:p>
        </w:tc>
        <w:tc>
          <w:tcPr>
            <w:tcW w:w="1276" w:type="dxa"/>
            <w:vAlign w:val="center"/>
          </w:tcPr>
          <w:p w14:paraId="5DFBE381" w14:textId="77777777" w:rsidR="00B93FE4" w:rsidRPr="005703F3" w:rsidRDefault="00B93FE4" w:rsidP="00962818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703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Własność pojemnika </w:t>
            </w:r>
          </w:p>
        </w:tc>
        <w:tc>
          <w:tcPr>
            <w:tcW w:w="992" w:type="dxa"/>
          </w:tcPr>
          <w:p w14:paraId="2353A5B4" w14:textId="77777777" w:rsidR="00B93FE4" w:rsidRPr="005703F3" w:rsidRDefault="00B93FE4" w:rsidP="0096281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03F3">
              <w:rPr>
                <w:rFonts w:ascii="Calibri" w:hAnsi="Calibri" w:cs="Calibri"/>
                <w:b/>
                <w:bCs/>
                <w:sz w:val="20"/>
                <w:szCs w:val="20"/>
              </w:rPr>
              <w:t>ilość worków (szt.)</w:t>
            </w:r>
          </w:p>
        </w:tc>
        <w:tc>
          <w:tcPr>
            <w:tcW w:w="1843" w:type="dxa"/>
            <w:vAlign w:val="center"/>
          </w:tcPr>
          <w:p w14:paraId="5B08BC10" w14:textId="77777777" w:rsidR="00B93FE4" w:rsidRPr="005703F3" w:rsidRDefault="00B93FE4" w:rsidP="00962818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703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wyszczególnienie ilości worków </w:t>
            </w:r>
          </w:p>
          <w:p w14:paraId="79238B33" w14:textId="77777777" w:rsidR="00B93FE4" w:rsidRPr="005703F3" w:rsidRDefault="00B93FE4" w:rsidP="00962818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703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[szt.]</w:t>
            </w:r>
          </w:p>
        </w:tc>
      </w:tr>
      <w:tr w:rsidR="00B93FE4" w:rsidRPr="00B150D0" w14:paraId="1C1E9247" w14:textId="77777777" w:rsidTr="001D5DB8">
        <w:tc>
          <w:tcPr>
            <w:tcW w:w="531" w:type="dxa"/>
            <w:vAlign w:val="center"/>
          </w:tcPr>
          <w:p w14:paraId="0FCA02A7" w14:textId="77777777" w:rsidR="00B93FE4" w:rsidRPr="00B93FE4" w:rsidRDefault="00B93FE4" w:rsidP="0096281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93FE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2273" w:type="dxa"/>
            <w:vAlign w:val="center"/>
          </w:tcPr>
          <w:p w14:paraId="53D48CA5" w14:textId="38DA43B9" w:rsidR="00B93FE4" w:rsidRPr="00B93FE4" w:rsidRDefault="00B93FE4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93FE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 nr</w:t>
            </w:r>
            <w:r w:rsidR="00871F8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B93FE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F0609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 Drezdenku</w:t>
            </w:r>
            <w:r w:rsidRPr="00B93FE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</w:p>
          <w:p w14:paraId="1C2476D4" w14:textId="77777777" w:rsidR="00B93FE4" w:rsidRPr="00B93FE4" w:rsidRDefault="00B93FE4" w:rsidP="0096281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93FE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Szkolna 11</w:t>
            </w:r>
          </w:p>
        </w:tc>
        <w:tc>
          <w:tcPr>
            <w:tcW w:w="1275" w:type="dxa"/>
          </w:tcPr>
          <w:p w14:paraId="3DEF512C" w14:textId="77777777" w:rsidR="00B93FE4" w:rsidRPr="00B150D0" w:rsidRDefault="00B93FE4" w:rsidP="0096281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150D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</w:t>
            </w:r>
          </w:p>
          <w:p w14:paraId="2109DAA1" w14:textId="77777777" w:rsidR="00B93FE4" w:rsidRDefault="00B93FE4" w:rsidP="009628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2151D92" w14:textId="77777777" w:rsidR="00B93FE4" w:rsidRPr="00B150D0" w:rsidRDefault="00B93FE4" w:rsidP="009628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0D0">
              <w:rPr>
                <w:rFonts w:ascii="Calibri" w:eastAsia="Times New Roman" w:hAnsi="Calibri" w:cs="Calibri"/>
                <w:sz w:val="20"/>
                <w:szCs w:val="20"/>
              </w:rPr>
              <w:t>01.01- 31.12</w:t>
            </w:r>
          </w:p>
          <w:p w14:paraId="4F1C1DAA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4AAE25F" w14:textId="77777777" w:rsidR="00B93FE4" w:rsidRPr="00B150D0" w:rsidRDefault="00B93FE4" w:rsidP="00B93FE4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0D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276" w:type="dxa"/>
            <w:vAlign w:val="center"/>
          </w:tcPr>
          <w:p w14:paraId="2ABB014C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0D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1100l</w:t>
            </w:r>
          </w:p>
          <w:p w14:paraId="632D8F95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50D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papier)</w:t>
            </w:r>
          </w:p>
        </w:tc>
        <w:tc>
          <w:tcPr>
            <w:tcW w:w="1276" w:type="dxa"/>
            <w:vAlign w:val="center"/>
          </w:tcPr>
          <w:p w14:paraId="65EA3233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50D0">
              <w:rPr>
                <w:rFonts w:ascii="Calibri" w:hAnsi="Calibri" w:cs="Calibri"/>
                <w:bCs/>
                <w:sz w:val="20"/>
                <w:szCs w:val="20"/>
              </w:rPr>
              <w:t>własność wykonawcy</w:t>
            </w:r>
          </w:p>
        </w:tc>
        <w:tc>
          <w:tcPr>
            <w:tcW w:w="992" w:type="dxa"/>
          </w:tcPr>
          <w:p w14:paraId="394AAA72" w14:textId="77777777" w:rsidR="00B93FE4" w:rsidRDefault="00B93FE4" w:rsidP="00B93FE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079AF16" w14:textId="77777777" w:rsidR="00B93FE4" w:rsidRPr="00B150D0" w:rsidRDefault="00B93FE4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150D0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573E8009" w14:textId="728D29C2" w:rsidR="00B93FE4" w:rsidRPr="001D5DB8" w:rsidRDefault="001D5DB8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1D5DB8">
              <w:rPr>
                <w:rFonts w:ascii="Calibri" w:hAnsi="Calibri" w:cs="Calibri"/>
                <w:bCs/>
                <w:sz w:val="18"/>
                <w:szCs w:val="18"/>
              </w:rPr>
              <w:t>tworzywa sztuczne</w:t>
            </w:r>
            <w:r w:rsidR="00B93FE4" w:rsidRPr="001D5DB8">
              <w:rPr>
                <w:rFonts w:ascii="Calibri" w:hAnsi="Calibri" w:cs="Calibri"/>
                <w:bCs/>
                <w:sz w:val="18"/>
                <w:szCs w:val="18"/>
              </w:rPr>
              <w:t xml:space="preserve">- 1  </w:t>
            </w:r>
          </w:p>
          <w:p w14:paraId="13C2B715" w14:textId="77777777" w:rsidR="00B93FE4" w:rsidRPr="001D5DB8" w:rsidRDefault="00B93FE4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1D5DB8">
              <w:rPr>
                <w:rFonts w:ascii="Calibri" w:hAnsi="Calibri" w:cs="Calibri"/>
                <w:bCs/>
                <w:sz w:val="18"/>
                <w:szCs w:val="18"/>
              </w:rPr>
              <w:t xml:space="preserve">szkło – 1  </w:t>
            </w:r>
          </w:p>
          <w:p w14:paraId="2FF66F74" w14:textId="77777777" w:rsidR="00B93FE4" w:rsidRPr="00B150D0" w:rsidRDefault="00B93FE4" w:rsidP="00962818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1D5DB8">
              <w:rPr>
                <w:rFonts w:ascii="Calibri" w:hAnsi="Calibri" w:cs="Calibri"/>
                <w:bCs/>
                <w:sz w:val="18"/>
                <w:szCs w:val="18"/>
              </w:rPr>
              <w:t>bio</w:t>
            </w:r>
            <w:proofErr w:type="spellEnd"/>
            <w:r w:rsidRPr="001D5DB8">
              <w:rPr>
                <w:rFonts w:ascii="Calibri" w:hAnsi="Calibri" w:cs="Calibri"/>
                <w:bCs/>
                <w:sz w:val="18"/>
                <w:szCs w:val="18"/>
              </w:rPr>
              <w:t xml:space="preserve"> odpady - 1</w:t>
            </w:r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</w:tr>
      <w:tr w:rsidR="00B93FE4" w:rsidRPr="00B150D0" w14:paraId="72947DAA" w14:textId="77777777" w:rsidTr="001D5DB8">
        <w:tc>
          <w:tcPr>
            <w:tcW w:w="531" w:type="dxa"/>
            <w:vAlign w:val="center"/>
          </w:tcPr>
          <w:p w14:paraId="5BDE7F2A" w14:textId="77777777" w:rsidR="00B93FE4" w:rsidRPr="00B93FE4" w:rsidRDefault="00B93FE4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93FE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 xml:space="preserve">2. </w:t>
            </w:r>
          </w:p>
        </w:tc>
        <w:tc>
          <w:tcPr>
            <w:tcW w:w="2273" w:type="dxa"/>
            <w:vAlign w:val="center"/>
          </w:tcPr>
          <w:p w14:paraId="01C15224" w14:textId="06CBE68A" w:rsidR="00B93FE4" w:rsidRDefault="00B93FE4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93FE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nr2 </w:t>
            </w:r>
          </w:p>
          <w:p w14:paraId="5757FD2B" w14:textId="65984DEF" w:rsidR="00F06093" w:rsidRPr="00B93FE4" w:rsidRDefault="00F06093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Drezdenku</w:t>
            </w:r>
          </w:p>
          <w:p w14:paraId="7078E76C" w14:textId="7610A67D" w:rsidR="00B93FE4" w:rsidRPr="00B93FE4" w:rsidRDefault="00F06093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</w:t>
            </w:r>
            <w:r w:rsidR="00B93FE4" w:rsidRPr="00B93FE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 Plac Wolności 8</w:t>
            </w:r>
          </w:p>
        </w:tc>
        <w:tc>
          <w:tcPr>
            <w:tcW w:w="1275" w:type="dxa"/>
          </w:tcPr>
          <w:p w14:paraId="5092B007" w14:textId="77777777" w:rsidR="00B93FE4" w:rsidRDefault="00B93FE4" w:rsidP="009628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9530ADA" w14:textId="525CE38E" w:rsidR="00B93FE4" w:rsidRPr="00B150D0" w:rsidRDefault="00B93FE4" w:rsidP="009628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0D0">
              <w:rPr>
                <w:rFonts w:ascii="Calibri" w:eastAsia="Times New Roman" w:hAnsi="Calibri" w:cs="Calibri"/>
                <w:sz w:val="20"/>
                <w:szCs w:val="20"/>
              </w:rPr>
              <w:t>01.01- 31.12</w:t>
            </w:r>
          </w:p>
          <w:p w14:paraId="31D43E43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656DDA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50D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276" w:type="dxa"/>
            <w:vAlign w:val="center"/>
          </w:tcPr>
          <w:p w14:paraId="6C34120B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50D0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4A525A3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50D0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3FA206D" w14:textId="77777777" w:rsidR="00B93FE4" w:rsidRDefault="00B93FE4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EA19895" w14:textId="1A2E0ECA" w:rsidR="00B93FE4" w:rsidRPr="00B150D0" w:rsidRDefault="00B93FE4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150D0"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14:paraId="48677913" w14:textId="6C3A6316" w:rsidR="00B93FE4" w:rsidRPr="00B150D0" w:rsidRDefault="001D5DB8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1D5DB8">
              <w:rPr>
                <w:rFonts w:ascii="Calibri" w:hAnsi="Calibri" w:cs="Calibri"/>
                <w:bCs/>
                <w:sz w:val="18"/>
                <w:szCs w:val="18"/>
              </w:rPr>
              <w:t>tworzywa sztuczne</w:t>
            </w:r>
            <w:r w:rsidR="00B93FE4" w:rsidRPr="00B150D0">
              <w:rPr>
                <w:rFonts w:ascii="Calibri" w:hAnsi="Calibri" w:cs="Calibri"/>
                <w:bCs/>
                <w:sz w:val="18"/>
                <w:szCs w:val="18"/>
              </w:rPr>
              <w:t xml:space="preserve">- 8 </w:t>
            </w:r>
          </w:p>
          <w:p w14:paraId="449CABF0" w14:textId="77777777" w:rsidR="00B93FE4" w:rsidRPr="00B150D0" w:rsidRDefault="00B93FE4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 xml:space="preserve">papier- 2 </w:t>
            </w:r>
          </w:p>
          <w:p w14:paraId="497CEE74" w14:textId="77777777" w:rsidR="00B93FE4" w:rsidRPr="00B150D0" w:rsidRDefault="00B93FE4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 xml:space="preserve">szkło - 2 </w:t>
            </w:r>
          </w:p>
          <w:p w14:paraId="58D4B0EE" w14:textId="77777777" w:rsidR="00B93FE4" w:rsidRPr="00B150D0" w:rsidRDefault="00B93FE4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>bio</w:t>
            </w:r>
            <w:proofErr w:type="spellEnd"/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 xml:space="preserve"> odpady -1 </w:t>
            </w:r>
          </w:p>
        </w:tc>
      </w:tr>
      <w:tr w:rsidR="00B93FE4" w:rsidRPr="00B150D0" w14:paraId="686276D8" w14:textId="77777777" w:rsidTr="001D5DB8">
        <w:tc>
          <w:tcPr>
            <w:tcW w:w="531" w:type="dxa"/>
            <w:vAlign w:val="center"/>
          </w:tcPr>
          <w:p w14:paraId="45A5CF7B" w14:textId="77777777" w:rsidR="00B93FE4" w:rsidRPr="00B93FE4" w:rsidRDefault="00B93FE4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93FE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2273" w:type="dxa"/>
            <w:vAlign w:val="center"/>
          </w:tcPr>
          <w:p w14:paraId="05156ABE" w14:textId="79744EC1" w:rsidR="00B93FE4" w:rsidRDefault="00B93FE4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93FE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nr 3 </w:t>
            </w:r>
          </w:p>
          <w:p w14:paraId="7DFE398C" w14:textId="0F906DA8" w:rsidR="00F06093" w:rsidRPr="00B93FE4" w:rsidRDefault="00F06093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Drezdenku</w:t>
            </w:r>
          </w:p>
          <w:p w14:paraId="21ACB253" w14:textId="26225E82" w:rsidR="00B93FE4" w:rsidRPr="00B93FE4" w:rsidRDefault="00B93FE4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93FE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</w:t>
            </w:r>
            <w:r w:rsidR="00F0609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</w:t>
            </w:r>
            <w:r w:rsidRPr="00B93FE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 Portowa 1</w:t>
            </w:r>
          </w:p>
        </w:tc>
        <w:tc>
          <w:tcPr>
            <w:tcW w:w="1275" w:type="dxa"/>
          </w:tcPr>
          <w:p w14:paraId="5E6DFF03" w14:textId="77777777" w:rsidR="00B93FE4" w:rsidRDefault="00B93FE4" w:rsidP="009628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941CF93" w14:textId="2677D689" w:rsidR="00B93FE4" w:rsidRPr="00B150D0" w:rsidRDefault="00B93FE4" w:rsidP="009628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0D0">
              <w:rPr>
                <w:rFonts w:ascii="Calibri" w:eastAsia="Times New Roman" w:hAnsi="Calibri" w:cs="Calibri"/>
                <w:sz w:val="20"/>
                <w:szCs w:val="20"/>
              </w:rPr>
              <w:t>01.01- 31.12</w:t>
            </w:r>
          </w:p>
          <w:p w14:paraId="6CC527CC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949E70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50D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276" w:type="dxa"/>
            <w:vAlign w:val="center"/>
          </w:tcPr>
          <w:p w14:paraId="7A8F2D17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50D0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1C1B59A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50D0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F60C4A9" w14:textId="77777777" w:rsidR="00B93FE4" w:rsidRPr="00B150D0" w:rsidRDefault="00B93FE4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E6580EE" w14:textId="77777777" w:rsidR="00B93FE4" w:rsidRPr="00B150D0" w:rsidRDefault="00B93FE4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150D0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14:paraId="370FF5C4" w14:textId="77EA227F" w:rsidR="00B93FE4" w:rsidRPr="00B150D0" w:rsidRDefault="001D5DB8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1D5DB8">
              <w:rPr>
                <w:rFonts w:ascii="Calibri" w:hAnsi="Calibri" w:cs="Calibri"/>
                <w:bCs/>
                <w:sz w:val="18"/>
                <w:szCs w:val="18"/>
              </w:rPr>
              <w:t>tworzywa sztuczne</w:t>
            </w:r>
            <w:r w:rsidR="00B93FE4" w:rsidRPr="00B150D0">
              <w:rPr>
                <w:rFonts w:ascii="Calibri" w:hAnsi="Calibri" w:cs="Calibri"/>
                <w:bCs/>
                <w:sz w:val="18"/>
                <w:szCs w:val="18"/>
              </w:rPr>
              <w:t>- 2</w:t>
            </w:r>
          </w:p>
          <w:p w14:paraId="7A5428BB" w14:textId="77777777" w:rsidR="00B93FE4" w:rsidRPr="00B150D0" w:rsidRDefault="00B93FE4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 xml:space="preserve">papier- 2 </w:t>
            </w:r>
          </w:p>
          <w:p w14:paraId="09AB878C" w14:textId="77777777" w:rsidR="00B93FE4" w:rsidRPr="00B150D0" w:rsidRDefault="00B93FE4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>szkło - 1</w:t>
            </w:r>
          </w:p>
          <w:p w14:paraId="147BB1D8" w14:textId="77777777" w:rsidR="00B93FE4" w:rsidRPr="00B150D0" w:rsidRDefault="00B93FE4" w:rsidP="00962818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>bio</w:t>
            </w:r>
            <w:proofErr w:type="spellEnd"/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 xml:space="preserve"> odpady - 1</w:t>
            </w:r>
          </w:p>
        </w:tc>
      </w:tr>
      <w:tr w:rsidR="00B93FE4" w:rsidRPr="00B150D0" w14:paraId="35E33994" w14:textId="77777777" w:rsidTr="001D5DB8">
        <w:tc>
          <w:tcPr>
            <w:tcW w:w="531" w:type="dxa"/>
            <w:vAlign w:val="center"/>
          </w:tcPr>
          <w:p w14:paraId="24763255" w14:textId="77777777" w:rsidR="00B93FE4" w:rsidRPr="00B93FE4" w:rsidRDefault="00B93FE4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93FE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2273" w:type="dxa"/>
            <w:vAlign w:val="center"/>
          </w:tcPr>
          <w:p w14:paraId="6575B600" w14:textId="77777777" w:rsidR="00B93FE4" w:rsidRPr="00B93FE4" w:rsidRDefault="00B93FE4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93FE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 Trzebicz ul. Szkolna 1</w:t>
            </w:r>
          </w:p>
        </w:tc>
        <w:tc>
          <w:tcPr>
            <w:tcW w:w="1275" w:type="dxa"/>
          </w:tcPr>
          <w:p w14:paraId="6FD41702" w14:textId="77777777" w:rsidR="00B93FE4" w:rsidRPr="00B150D0" w:rsidRDefault="00B93FE4" w:rsidP="009628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6838EFB" w14:textId="77777777" w:rsidR="00B93FE4" w:rsidRPr="00B150D0" w:rsidRDefault="00B93FE4" w:rsidP="009628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0D0">
              <w:rPr>
                <w:rFonts w:ascii="Calibri" w:eastAsia="Times New Roman" w:hAnsi="Calibri" w:cs="Calibri"/>
                <w:sz w:val="20"/>
                <w:szCs w:val="20"/>
              </w:rPr>
              <w:t>01.01- 31.12</w:t>
            </w:r>
          </w:p>
          <w:p w14:paraId="7010F258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2E1EE4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50D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2 tygodnie </w:t>
            </w:r>
          </w:p>
        </w:tc>
        <w:tc>
          <w:tcPr>
            <w:tcW w:w="1276" w:type="dxa"/>
            <w:vAlign w:val="center"/>
          </w:tcPr>
          <w:p w14:paraId="6563F3A8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50D0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6876446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50D0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31EAF04" w14:textId="77777777" w:rsidR="00B93FE4" w:rsidRPr="00B150D0" w:rsidRDefault="00B93FE4" w:rsidP="00962818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B2D0145" w14:textId="77777777" w:rsidR="00B93FE4" w:rsidRPr="00B150D0" w:rsidRDefault="00B93FE4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150D0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6896A595" w14:textId="04D061DC" w:rsidR="00B93FE4" w:rsidRPr="00B150D0" w:rsidRDefault="001D5DB8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1D5DB8">
              <w:rPr>
                <w:rFonts w:ascii="Calibri" w:hAnsi="Calibri" w:cs="Calibri"/>
                <w:bCs/>
                <w:sz w:val="18"/>
                <w:szCs w:val="18"/>
              </w:rPr>
              <w:t>tworzywa sztuczne</w:t>
            </w:r>
            <w:r w:rsidR="00B93FE4" w:rsidRPr="00B150D0">
              <w:rPr>
                <w:rFonts w:ascii="Calibri" w:hAnsi="Calibri" w:cs="Calibri"/>
                <w:bCs/>
                <w:sz w:val="18"/>
                <w:szCs w:val="18"/>
              </w:rPr>
              <w:t>- 4</w:t>
            </w:r>
          </w:p>
          <w:p w14:paraId="765B2615" w14:textId="77777777" w:rsidR="00B93FE4" w:rsidRPr="00B150D0" w:rsidRDefault="00B93FE4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>papier- 2</w:t>
            </w:r>
          </w:p>
          <w:p w14:paraId="21D0F57B" w14:textId="77777777" w:rsidR="00B93FE4" w:rsidRPr="00B150D0" w:rsidRDefault="00B93FE4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>szkło - 1</w:t>
            </w:r>
          </w:p>
          <w:p w14:paraId="68664147" w14:textId="77777777" w:rsidR="00B93FE4" w:rsidRPr="00B150D0" w:rsidRDefault="00B93FE4" w:rsidP="00962818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>bio</w:t>
            </w:r>
            <w:proofErr w:type="spellEnd"/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 xml:space="preserve"> odpady- 1</w:t>
            </w:r>
          </w:p>
        </w:tc>
      </w:tr>
      <w:tr w:rsidR="00B93FE4" w:rsidRPr="00B150D0" w14:paraId="51FD257E" w14:textId="77777777" w:rsidTr="001D5DB8">
        <w:tc>
          <w:tcPr>
            <w:tcW w:w="531" w:type="dxa"/>
            <w:vAlign w:val="center"/>
          </w:tcPr>
          <w:p w14:paraId="6924B51C" w14:textId="77777777" w:rsidR="00B93FE4" w:rsidRPr="00B93FE4" w:rsidRDefault="00B93FE4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93FE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2273" w:type="dxa"/>
            <w:vAlign w:val="center"/>
          </w:tcPr>
          <w:p w14:paraId="4044E4EA" w14:textId="77777777" w:rsidR="00B93FE4" w:rsidRPr="00B93FE4" w:rsidRDefault="00B93FE4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93FE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</w:t>
            </w:r>
          </w:p>
          <w:p w14:paraId="2E0EB482" w14:textId="77777777" w:rsidR="00B93FE4" w:rsidRPr="00B93FE4" w:rsidRDefault="00B93FE4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93FE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gosław 69</w:t>
            </w:r>
          </w:p>
        </w:tc>
        <w:tc>
          <w:tcPr>
            <w:tcW w:w="1275" w:type="dxa"/>
          </w:tcPr>
          <w:p w14:paraId="052FAE5B" w14:textId="77777777" w:rsidR="00B93FE4" w:rsidRPr="00B150D0" w:rsidRDefault="00B93FE4" w:rsidP="009628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1408558" w14:textId="77777777" w:rsidR="00B93FE4" w:rsidRPr="00B150D0" w:rsidRDefault="00B93FE4" w:rsidP="009628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0D0">
              <w:rPr>
                <w:rFonts w:ascii="Calibri" w:eastAsia="Times New Roman" w:hAnsi="Calibri" w:cs="Calibri"/>
                <w:sz w:val="20"/>
                <w:szCs w:val="20"/>
              </w:rPr>
              <w:t>01.01- 31.12</w:t>
            </w:r>
          </w:p>
          <w:p w14:paraId="734841DB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1353F0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50D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2 tygodnie </w:t>
            </w:r>
          </w:p>
        </w:tc>
        <w:tc>
          <w:tcPr>
            <w:tcW w:w="1276" w:type="dxa"/>
            <w:vAlign w:val="center"/>
          </w:tcPr>
          <w:p w14:paraId="1E87EEE3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50D0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FE445FE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50D0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35DFEB5" w14:textId="77777777" w:rsidR="00B93FE4" w:rsidRPr="00B150D0" w:rsidRDefault="00B93FE4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8015300" w14:textId="77777777" w:rsidR="00B93FE4" w:rsidRPr="00B150D0" w:rsidRDefault="00B93FE4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150D0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45D9FA65" w14:textId="52C6FF6C" w:rsidR="00B93FE4" w:rsidRPr="00B150D0" w:rsidRDefault="001D5DB8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1D5DB8">
              <w:rPr>
                <w:rFonts w:ascii="Calibri" w:hAnsi="Calibri" w:cs="Calibri"/>
                <w:bCs/>
                <w:sz w:val="18"/>
                <w:szCs w:val="18"/>
              </w:rPr>
              <w:t>tworzywa sztuczne</w:t>
            </w:r>
            <w:r w:rsidR="00B93FE4" w:rsidRPr="00B150D0">
              <w:rPr>
                <w:rFonts w:ascii="Calibri" w:hAnsi="Calibri" w:cs="Calibri"/>
                <w:bCs/>
                <w:sz w:val="18"/>
                <w:szCs w:val="18"/>
              </w:rPr>
              <w:t>- 1</w:t>
            </w:r>
          </w:p>
          <w:p w14:paraId="5667D4E6" w14:textId="77777777" w:rsidR="00B93FE4" w:rsidRPr="00B150D0" w:rsidRDefault="00B93FE4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>papier- 1</w:t>
            </w:r>
          </w:p>
          <w:p w14:paraId="685F5E15" w14:textId="77777777" w:rsidR="00B93FE4" w:rsidRPr="00B150D0" w:rsidRDefault="00B93FE4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 xml:space="preserve">szkło - 1 </w:t>
            </w:r>
          </w:p>
          <w:p w14:paraId="2DA9465D" w14:textId="77777777" w:rsidR="00B93FE4" w:rsidRPr="00B150D0" w:rsidRDefault="00B93FE4" w:rsidP="00962818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>bio</w:t>
            </w:r>
            <w:proofErr w:type="spellEnd"/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 xml:space="preserve"> odpady- 1</w:t>
            </w:r>
          </w:p>
        </w:tc>
      </w:tr>
      <w:tr w:rsidR="00B93FE4" w:rsidRPr="00B150D0" w14:paraId="188180A3" w14:textId="77777777" w:rsidTr="001D5DB8">
        <w:tc>
          <w:tcPr>
            <w:tcW w:w="531" w:type="dxa"/>
            <w:vAlign w:val="center"/>
          </w:tcPr>
          <w:p w14:paraId="77942617" w14:textId="77777777" w:rsidR="00B93FE4" w:rsidRPr="00B93FE4" w:rsidRDefault="00B93FE4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93FE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6. </w:t>
            </w:r>
          </w:p>
        </w:tc>
        <w:tc>
          <w:tcPr>
            <w:tcW w:w="2273" w:type="dxa"/>
            <w:vAlign w:val="center"/>
          </w:tcPr>
          <w:p w14:paraId="09863FF6" w14:textId="77777777" w:rsidR="00B93FE4" w:rsidRPr="00B93FE4" w:rsidRDefault="00B93FE4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93FE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 Goszczanowo 18 a</w:t>
            </w:r>
          </w:p>
        </w:tc>
        <w:tc>
          <w:tcPr>
            <w:tcW w:w="1275" w:type="dxa"/>
          </w:tcPr>
          <w:p w14:paraId="7E5080BA" w14:textId="77777777" w:rsidR="00B93FE4" w:rsidRPr="00B150D0" w:rsidRDefault="00B93FE4" w:rsidP="009628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16760E5" w14:textId="77777777" w:rsidR="00B93FE4" w:rsidRPr="00B150D0" w:rsidRDefault="00B93FE4" w:rsidP="009628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0D0">
              <w:rPr>
                <w:rFonts w:ascii="Calibri" w:eastAsia="Times New Roman" w:hAnsi="Calibri" w:cs="Calibri"/>
                <w:sz w:val="20"/>
                <w:szCs w:val="20"/>
              </w:rPr>
              <w:t>01.01- 31.12</w:t>
            </w:r>
          </w:p>
          <w:p w14:paraId="25FD1ED0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93E182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50D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2 tygodnie </w:t>
            </w:r>
          </w:p>
        </w:tc>
        <w:tc>
          <w:tcPr>
            <w:tcW w:w="1276" w:type="dxa"/>
            <w:vAlign w:val="center"/>
          </w:tcPr>
          <w:p w14:paraId="163F312A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50D0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14DD255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50D0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18AB196" w14:textId="77777777" w:rsidR="00B93FE4" w:rsidRPr="00B150D0" w:rsidRDefault="00B93FE4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0CBB5DC" w14:textId="77777777" w:rsidR="00B93FE4" w:rsidRPr="00B150D0" w:rsidRDefault="00B93FE4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150D0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520CA831" w14:textId="629D0520" w:rsidR="00B93FE4" w:rsidRPr="00B150D0" w:rsidRDefault="001D5DB8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1D5DB8">
              <w:rPr>
                <w:rFonts w:ascii="Calibri" w:hAnsi="Calibri" w:cs="Calibri"/>
                <w:bCs/>
                <w:sz w:val="18"/>
                <w:szCs w:val="18"/>
              </w:rPr>
              <w:t>tworzywa sztuczne</w:t>
            </w:r>
            <w:r w:rsidR="00B93FE4" w:rsidRPr="00B150D0">
              <w:rPr>
                <w:rFonts w:ascii="Calibri" w:hAnsi="Calibri" w:cs="Calibri"/>
                <w:bCs/>
                <w:sz w:val="18"/>
                <w:szCs w:val="18"/>
              </w:rPr>
              <w:t>- 1</w:t>
            </w:r>
          </w:p>
          <w:p w14:paraId="4A9D2F99" w14:textId="77777777" w:rsidR="00B93FE4" w:rsidRPr="00B150D0" w:rsidRDefault="00B93FE4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>papier- 1</w:t>
            </w:r>
          </w:p>
          <w:p w14:paraId="0B37EB95" w14:textId="77777777" w:rsidR="00B93FE4" w:rsidRPr="00B150D0" w:rsidRDefault="00B93FE4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>szkło - 1</w:t>
            </w:r>
          </w:p>
          <w:p w14:paraId="7B55754A" w14:textId="77777777" w:rsidR="00B93FE4" w:rsidRPr="00B150D0" w:rsidRDefault="00B93FE4" w:rsidP="00962818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>bio</w:t>
            </w:r>
            <w:proofErr w:type="spellEnd"/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 xml:space="preserve"> odpady- 1</w:t>
            </w:r>
          </w:p>
        </w:tc>
      </w:tr>
      <w:tr w:rsidR="00B93FE4" w:rsidRPr="00B150D0" w14:paraId="3ED3AB10" w14:textId="77777777" w:rsidTr="001D5DB8">
        <w:tc>
          <w:tcPr>
            <w:tcW w:w="531" w:type="dxa"/>
            <w:vAlign w:val="center"/>
          </w:tcPr>
          <w:p w14:paraId="3B309E4B" w14:textId="77777777" w:rsidR="00B93FE4" w:rsidRPr="00B93FE4" w:rsidRDefault="00B93FE4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93FE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7. </w:t>
            </w:r>
          </w:p>
        </w:tc>
        <w:tc>
          <w:tcPr>
            <w:tcW w:w="2273" w:type="dxa"/>
            <w:vAlign w:val="center"/>
          </w:tcPr>
          <w:p w14:paraId="53357C1C" w14:textId="77777777" w:rsidR="00B93FE4" w:rsidRPr="00B93FE4" w:rsidRDefault="00B93FE4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93FE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 Gościm 141</w:t>
            </w:r>
          </w:p>
        </w:tc>
        <w:tc>
          <w:tcPr>
            <w:tcW w:w="1275" w:type="dxa"/>
          </w:tcPr>
          <w:p w14:paraId="45E72858" w14:textId="77777777" w:rsidR="00B93FE4" w:rsidRPr="00B150D0" w:rsidRDefault="00B93FE4" w:rsidP="009628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003A091" w14:textId="77777777" w:rsidR="00B93FE4" w:rsidRPr="00B150D0" w:rsidRDefault="00B93FE4" w:rsidP="009628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0D0">
              <w:rPr>
                <w:rFonts w:ascii="Calibri" w:eastAsia="Times New Roman" w:hAnsi="Calibri" w:cs="Calibri"/>
                <w:sz w:val="20"/>
                <w:szCs w:val="20"/>
              </w:rPr>
              <w:t>01.01- 31.12</w:t>
            </w:r>
          </w:p>
          <w:p w14:paraId="3633CA65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E857DC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50D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w miesiącu</w:t>
            </w:r>
          </w:p>
        </w:tc>
        <w:tc>
          <w:tcPr>
            <w:tcW w:w="1276" w:type="dxa"/>
            <w:vAlign w:val="center"/>
          </w:tcPr>
          <w:p w14:paraId="1B7F8497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50D0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60E5D77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50D0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0245214" w14:textId="77777777" w:rsidR="00B93FE4" w:rsidRPr="00B150D0" w:rsidRDefault="00B93FE4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C6DBDC8" w14:textId="77777777" w:rsidR="00B93FE4" w:rsidRPr="00B150D0" w:rsidRDefault="00B93FE4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150D0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59166684" w14:textId="7CEA826B" w:rsidR="00B93FE4" w:rsidRPr="00B150D0" w:rsidRDefault="001D5DB8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1D5DB8">
              <w:rPr>
                <w:rFonts w:ascii="Calibri" w:hAnsi="Calibri" w:cs="Calibri"/>
                <w:bCs/>
                <w:sz w:val="18"/>
                <w:szCs w:val="18"/>
              </w:rPr>
              <w:t>tworzywa sztuczne</w:t>
            </w:r>
            <w:r w:rsidR="00B93FE4" w:rsidRPr="00B150D0">
              <w:rPr>
                <w:rFonts w:ascii="Calibri" w:hAnsi="Calibri" w:cs="Calibri"/>
                <w:bCs/>
                <w:sz w:val="18"/>
                <w:szCs w:val="18"/>
              </w:rPr>
              <w:t>- 2</w:t>
            </w:r>
          </w:p>
          <w:p w14:paraId="4B67AD05" w14:textId="77777777" w:rsidR="00B93FE4" w:rsidRPr="00B150D0" w:rsidRDefault="00B93FE4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 xml:space="preserve">papier- 1 </w:t>
            </w:r>
          </w:p>
          <w:p w14:paraId="63657533" w14:textId="77777777" w:rsidR="00B93FE4" w:rsidRPr="00B150D0" w:rsidRDefault="00B93FE4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>szkło- 1</w:t>
            </w:r>
          </w:p>
          <w:p w14:paraId="464E244E" w14:textId="77777777" w:rsidR="00B93FE4" w:rsidRPr="00B150D0" w:rsidRDefault="00B93FE4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>bio</w:t>
            </w:r>
            <w:proofErr w:type="spellEnd"/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 xml:space="preserve"> odpady- 1</w:t>
            </w:r>
          </w:p>
        </w:tc>
      </w:tr>
      <w:tr w:rsidR="00B93FE4" w:rsidRPr="00B150D0" w14:paraId="75463635" w14:textId="77777777" w:rsidTr="001D5DB8">
        <w:tc>
          <w:tcPr>
            <w:tcW w:w="531" w:type="dxa"/>
            <w:vAlign w:val="center"/>
          </w:tcPr>
          <w:p w14:paraId="59565FC6" w14:textId="77777777" w:rsidR="00B93FE4" w:rsidRPr="00B93FE4" w:rsidRDefault="00B93FE4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93FE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8. </w:t>
            </w:r>
          </w:p>
        </w:tc>
        <w:tc>
          <w:tcPr>
            <w:tcW w:w="2273" w:type="dxa"/>
            <w:vAlign w:val="center"/>
          </w:tcPr>
          <w:p w14:paraId="61A51C66" w14:textId="77777777" w:rsidR="00B93FE4" w:rsidRPr="00B93FE4" w:rsidRDefault="00B93FE4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93FE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 Drawiny 62</w:t>
            </w:r>
          </w:p>
        </w:tc>
        <w:tc>
          <w:tcPr>
            <w:tcW w:w="1275" w:type="dxa"/>
          </w:tcPr>
          <w:p w14:paraId="163F5D5C" w14:textId="77777777" w:rsidR="00B93FE4" w:rsidRPr="00B150D0" w:rsidRDefault="00B93FE4" w:rsidP="009628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7ED3FE8" w14:textId="77777777" w:rsidR="00B93FE4" w:rsidRPr="00B150D0" w:rsidRDefault="00B93FE4" w:rsidP="009628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0D0">
              <w:rPr>
                <w:rFonts w:ascii="Calibri" w:eastAsia="Times New Roman" w:hAnsi="Calibri" w:cs="Calibri"/>
                <w:sz w:val="20"/>
                <w:szCs w:val="20"/>
              </w:rPr>
              <w:t>01.01- 31.12</w:t>
            </w:r>
          </w:p>
          <w:p w14:paraId="03B96494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542534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50D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w miesiącu</w:t>
            </w:r>
          </w:p>
        </w:tc>
        <w:tc>
          <w:tcPr>
            <w:tcW w:w="1276" w:type="dxa"/>
            <w:vAlign w:val="center"/>
          </w:tcPr>
          <w:p w14:paraId="092438E0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50D0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DA69BF3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50D0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BB9AA6C" w14:textId="77777777" w:rsidR="00B93FE4" w:rsidRPr="00B150D0" w:rsidRDefault="00B93FE4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CCBAF59" w14:textId="77777777" w:rsidR="00B93FE4" w:rsidRPr="00B150D0" w:rsidRDefault="00B93FE4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150D0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5D12D96C" w14:textId="5A70528B" w:rsidR="00B93FE4" w:rsidRPr="00B150D0" w:rsidRDefault="001D5DB8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1D5DB8">
              <w:rPr>
                <w:rFonts w:ascii="Calibri" w:hAnsi="Calibri" w:cs="Calibri"/>
                <w:bCs/>
                <w:sz w:val="18"/>
                <w:szCs w:val="18"/>
              </w:rPr>
              <w:t>tworzywa sztuczne</w:t>
            </w:r>
            <w:r w:rsidR="00B93FE4" w:rsidRPr="00B150D0">
              <w:rPr>
                <w:rFonts w:ascii="Calibri" w:hAnsi="Calibri" w:cs="Calibri"/>
                <w:bCs/>
                <w:sz w:val="18"/>
                <w:szCs w:val="18"/>
              </w:rPr>
              <w:t>- 1</w:t>
            </w:r>
          </w:p>
          <w:p w14:paraId="372BFA3F" w14:textId="77777777" w:rsidR="00B93FE4" w:rsidRPr="00B150D0" w:rsidRDefault="00B93FE4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>papier- 2</w:t>
            </w:r>
          </w:p>
          <w:p w14:paraId="2D2C1FF3" w14:textId="77777777" w:rsidR="00B93FE4" w:rsidRPr="00B150D0" w:rsidRDefault="00B93FE4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>szkło - 1</w:t>
            </w:r>
          </w:p>
          <w:p w14:paraId="10D277AF" w14:textId="77777777" w:rsidR="00B93FE4" w:rsidRPr="00B150D0" w:rsidRDefault="00B93FE4" w:rsidP="00962818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>bio</w:t>
            </w:r>
            <w:proofErr w:type="spellEnd"/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 xml:space="preserve"> odpady- 1</w:t>
            </w:r>
          </w:p>
        </w:tc>
      </w:tr>
      <w:tr w:rsidR="00B93FE4" w:rsidRPr="00B150D0" w14:paraId="6384BD60" w14:textId="77777777" w:rsidTr="001D5DB8">
        <w:tc>
          <w:tcPr>
            <w:tcW w:w="531" w:type="dxa"/>
            <w:vAlign w:val="center"/>
          </w:tcPr>
          <w:p w14:paraId="219A93F4" w14:textId="77777777" w:rsidR="00B93FE4" w:rsidRPr="00B93FE4" w:rsidRDefault="00B93FE4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93FE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9. </w:t>
            </w:r>
          </w:p>
        </w:tc>
        <w:tc>
          <w:tcPr>
            <w:tcW w:w="2273" w:type="dxa"/>
            <w:vAlign w:val="center"/>
          </w:tcPr>
          <w:p w14:paraId="422AC57E" w14:textId="77777777" w:rsidR="00B93FE4" w:rsidRPr="00B93FE4" w:rsidRDefault="00B93FE4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93FE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 Rąpin 54</w:t>
            </w:r>
          </w:p>
        </w:tc>
        <w:tc>
          <w:tcPr>
            <w:tcW w:w="1275" w:type="dxa"/>
          </w:tcPr>
          <w:p w14:paraId="7DE7420B" w14:textId="77777777" w:rsidR="00B93FE4" w:rsidRPr="00B150D0" w:rsidRDefault="00B93FE4" w:rsidP="009628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BDDA6F2" w14:textId="77777777" w:rsidR="00B93FE4" w:rsidRPr="00B150D0" w:rsidRDefault="00B93FE4" w:rsidP="009628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0D0">
              <w:rPr>
                <w:rFonts w:ascii="Calibri" w:eastAsia="Times New Roman" w:hAnsi="Calibri" w:cs="Calibri"/>
                <w:sz w:val="20"/>
                <w:szCs w:val="20"/>
              </w:rPr>
              <w:t>01.01- 31.12</w:t>
            </w:r>
          </w:p>
          <w:p w14:paraId="715A4AA2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EE15F3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50D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w miesiącu</w:t>
            </w:r>
          </w:p>
        </w:tc>
        <w:tc>
          <w:tcPr>
            <w:tcW w:w="1276" w:type="dxa"/>
            <w:vAlign w:val="center"/>
          </w:tcPr>
          <w:p w14:paraId="5BCCD0BC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50D0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B70A4BF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50D0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B6D152C" w14:textId="77777777" w:rsidR="00B93FE4" w:rsidRPr="00B150D0" w:rsidRDefault="00B93FE4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2D1EE08" w14:textId="77777777" w:rsidR="00B93FE4" w:rsidRPr="00B150D0" w:rsidRDefault="00B93FE4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150D0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7AA599D2" w14:textId="2D70DC5E" w:rsidR="00B93FE4" w:rsidRPr="00B150D0" w:rsidRDefault="001D5DB8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1D5DB8">
              <w:rPr>
                <w:rFonts w:ascii="Calibri" w:hAnsi="Calibri" w:cs="Calibri"/>
                <w:bCs/>
                <w:sz w:val="18"/>
                <w:szCs w:val="18"/>
              </w:rPr>
              <w:t>tworzywa sztuczne</w:t>
            </w:r>
            <w:r w:rsidR="00B93FE4" w:rsidRPr="00B150D0">
              <w:rPr>
                <w:rFonts w:ascii="Calibri" w:hAnsi="Calibri" w:cs="Calibri"/>
                <w:bCs/>
                <w:sz w:val="18"/>
                <w:szCs w:val="18"/>
              </w:rPr>
              <w:t>- 2</w:t>
            </w:r>
          </w:p>
          <w:p w14:paraId="3E0B034D" w14:textId="77777777" w:rsidR="00B93FE4" w:rsidRPr="00B150D0" w:rsidRDefault="00B93FE4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>papier- 2</w:t>
            </w:r>
          </w:p>
          <w:p w14:paraId="478A7E1C" w14:textId="77777777" w:rsidR="00B93FE4" w:rsidRPr="00B150D0" w:rsidRDefault="00B93FE4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>szkło- 2</w:t>
            </w:r>
          </w:p>
          <w:p w14:paraId="2714C98C" w14:textId="77777777" w:rsidR="00B93FE4" w:rsidRPr="00B150D0" w:rsidRDefault="00B93FE4" w:rsidP="00962818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>bio</w:t>
            </w:r>
            <w:proofErr w:type="spellEnd"/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 xml:space="preserve"> odpady- 1</w:t>
            </w:r>
          </w:p>
        </w:tc>
      </w:tr>
      <w:tr w:rsidR="00B93FE4" w:rsidRPr="00B150D0" w14:paraId="1A449057" w14:textId="77777777" w:rsidTr="001D5DB8">
        <w:tc>
          <w:tcPr>
            <w:tcW w:w="531" w:type="dxa"/>
            <w:vAlign w:val="center"/>
          </w:tcPr>
          <w:p w14:paraId="7661EA95" w14:textId="77777777" w:rsidR="00B93FE4" w:rsidRPr="00B93FE4" w:rsidRDefault="00B93FE4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93FE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0. </w:t>
            </w:r>
          </w:p>
        </w:tc>
        <w:tc>
          <w:tcPr>
            <w:tcW w:w="2273" w:type="dxa"/>
            <w:vAlign w:val="center"/>
          </w:tcPr>
          <w:p w14:paraId="257146C0" w14:textId="77777777" w:rsidR="00B93FE4" w:rsidRPr="00B93FE4" w:rsidRDefault="00B93FE4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93FE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 Grotów 88</w:t>
            </w:r>
          </w:p>
        </w:tc>
        <w:tc>
          <w:tcPr>
            <w:tcW w:w="1275" w:type="dxa"/>
          </w:tcPr>
          <w:p w14:paraId="05B3E788" w14:textId="77777777" w:rsidR="00B93FE4" w:rsidRPr="00B150D0" w:rsidRDefault="00B93FE4" w:rsidP="009628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0D0">
              <w:rPr>
                <w:rFonts w:ascii="Calibri" w:eastAsia="Times New Roman" w:hAnsi="Calibri" w:cs="Calibri"/>
                <w:sz w:val="20"/>
                <w:szCs w:val="20"/>
              </w:rPr>
              <w:t>01.01- 31.12</w:t>
            </w:r>
          </w:p>
          <w:p w14:paraId="61C5ED39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2A92FB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50D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w miesiącu</w:t>
            </w:r>
          </w:p>
        </w:tc>
        <w:tc>
          <w:tcPr>
            <w:tcW w:w="1276" w:type="dxa"/>
            <w:vAlign w:val="center"/>
          </w:tcPr>
          <w:p w14:paraId="5955508B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50D0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8FFC887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7BCB4CA" w14:textId="77777777" w:rsidR="00B93FE4" w:rsidRPr="00B150D0" w:rsidRDefault="00B93FE4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150D0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2D7089BE" w14:textId="27E79202" w:rsidR="00B93FE4" w:rsidRPr="00B150D0" w:rsidRDefault="001D5DB8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1D5DB8">
              <w:rPr>
                <w:rFonts w:ascii="Calibri" w:hAnsi="Calibri" w:cs="Calibri"/>
                <w:bCs/>
                <w:sz w:val="18"/>
                <w:szCs w:val="18"/>
              </w:rPr>
              <w:t>tworzywa sztuczne</w:t>
            </w:r>
            <w:r w:rsidR="00B93FE4" w:rsidRPr="00B150D0">
              <w:rPr>
                <w:rFonts w:ascii="Calibri" w:hAnsi="Calibri" w:cs="Calibri"/>
                <w:bCs/>
                <w:sz w:val="18"/>
                <w:szCs w:val="18"/>
              </w:rPr>
              <w:t>- 1</w:t>
            </w:r>
          </w:p>
          <w:p w14:paraId="51610820" w14:textId="77777777" w:rsidR="00B93FE4" w:rsidRPr="00B150D0" w:rsidRDefault="00B93FE4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>papier- 1</w:t>
            </w:r>
          </w:p>
          <w:p w14:paraId="1281A61E" w14:textId="77777777" w:rsidR="00B93FE4" w:rsidRPr="00B150D0" w:rsidRDefault="00B93FE4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>szkło - 1</w:t>
            </w:r>
          </w:p>
          <w:p w14:paraId="12CE955B" w14:textId="77777777" w:rsidR="00B93FE4" w:rsidRPr="00B150D0" w:rsidRDefault="00B93FE4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>bio</w:t>
            </w:r>
            <w:proofErr w:type="spellEnd"/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 xml:space="preserve"> odpady- 1</w:t>
            </w:r>
          </w:p>
        </w:tc>
      </w:tr>
      <w:tr w:rsidR="00B93FE4" w:rsidRPr="00B150D0" w14:paraId="1E187D41" w14:textId="77777777" w:rsidTr="001D5DB8">
        <w:tc>
          <w:tcPr>
            <w:tcW w:w="531" w:type="dxa"/>
            <w:vAlign w:val="center"/>
          </w:tcPr>
          <w:p w14:paraId="536209A2" w14:textId="77777777" w:rsidR="00B93FE4" w:rsidRPr="00B93FE4" w:rsidRDefault="00B93FE4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93FE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1. </w:t>
            </w:r>
          </w:p>
        </w:tc>
        <w:tc>
          <w:tcPr>
            <w:tcW w:w="2273" w:type="dxa"/>
            <w:vAlign w:val="center"/>
          </w:tcPr>
          <w:p w14:paraId="7318763F" w14:textId="77777777" w:rsidR="00B93FE4" w:rsidRPr="00B93FE4" w:rsidRDefault="00B93FE4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93FE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 Stare Bielice 13</w:t>
            </w:r>
          </w:p>
        </w:tc>
        <w:tc>
          <w:tcPr>
            <w:tcW w:w="1275" w:type="dxa"/>
          </w:tcPr>
          <w:p w14:paraId="0C7D4C65" w14:textId="77777777" w:rsidR="00B93FE4" w:rsidRPr="00B150D0" w:rsidRDefault="00B93FE4" w:rsidP="009628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DE87BC2" w14:textId="77777777" w:rsidR="00B93FE4" w:rsidRPr="00B150D0" w:rsidRDefault="00B93FE4" w:rsidP="009628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0D0">
              <w:rPr>
                <w:rFonts w:ascii="Calibri" w:eastAsia="Times New Roman" w:hAnsi="Calibri" w:cs="Calibri"/>
                <w:sz w:val="20"/>
                <w:szCs w:val="20"/>
              </w:rPr>
              <w:t>01.01- 31.12</w:t>
            </w:r>
          </w:p>
          <w:p w14:paraId="1AE09CBE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E9E1A4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50D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w miesiącu</w:t>
            </w:r>
          </w:p>
        </w:tc>
        <w:tc>
          <w:tcPr>
            <w:tcW w:w="1276" w:type="dxa"/>
            <w:vAlign w:val="center"/>
          </w:tcPr>
          <w:p w14:paraId="68822864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50D0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4548008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8C0AED7" w14:textId="77777777" w:rsidR="00B93FE4" w:rsidRPr="00B150D0" w:rsidRDefault="00B93FE4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3003237" w14:textId="77777777" w:rsidR="00B93FE4" w:rsidRPr="00B150D0" w:rsidRDefault="00B93FE4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150D0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29934618" w14:textId="45F1A009" w:rsidR="00B93FE4" w:rsidRPr="00B150D0" w:rsidRDefault="001D5DB8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1D5DB8">
              <w:rPr>
                <w:rFonts w:ascii="Calibri" w:hAnsi="Calibri" w:cs="Calibri"/>
                <w:bCs/>
                <w:sz w:val="18"/>
                <w:szCs w:val="18"/>
              </w:rPr>
              <w:t>tworzywa sztuczne</w:t>
            </w:r>
            <w:r w:rsidR="00B93FE4" w:rsidRPr="00B150D0">
              <w:rPr>
                <w:rFonts w:ascii="Calibri" w:hAnsi="Calibri" w:cs="Calibri"/>
                <w:bCs/>
                <w:sz w:val="18"/>
                <w:szCs w:val="18"/>
              </w:rPr>
              <w:t>- 2</w:t>
            </w:r>
          </w:p>
          <w:p w14:paraId="11F4BF98" w14:textId="77777777" w:rsidR="00B93FE4" w:rsidRPr="00B150D0" w:rsidRDefault="00B93FE4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>papier- 2</w:t>
            </w:r>
          </w:p>
          <w:p w14:paraId="7566D886" w14:textId="77777777" w:rsidR="00B93FE4" w:rsidRPr="00B150D0" w:rsidRDefault="00B93FE4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 xml:space="preserve">szkło- 2 </w:t>
            </w:r>
          </w:p>
          <w:p w14:paraId="058D7043" w14:textId="77777777" w:rsidR="00B93FE4" w:rsidRPr="00B150D0" w:rsidRDefault="00B93FE4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>bio</w:t>
            </w:r>
            <w:proofErr w:type="spellEnd"/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 xml:space="preserve"> odpady- 1</w:t>
            </w:r>
          </w:p>
        </w:tc>
      </w:tr>
      <w:tr w:rsidR="00B93FE4" w:rsidRPr="00B150D0" w14:paraId="1924B19A" w14:textId="77777777" w:rsidTr="001D5DB8">
        <w:tc>
          <w:tcPr>
            <w:tcW w:w="531" w:type="dxa"/>
            <w:vAlign w:val="center"/>
          </w:tcPr>
          <w:p w14:paraId="2C89E1F5" w14:textId="77777777" w:rsidR="00B93FE4" w:rsidRPr="00B93FE4" w:rsidRDefault="00B93FE4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93FE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2. </w:t>
            </w:r>
          </w:p>
        </w:tc>
        <w:tc>
          <w:tcPr>
            <w:tcW w:w="2273" w:type="dxa"/>
            <w:vAlign w:val="center"/>
          </w:tcPr>
          <w:p w14:paraId="40AE4873" w14:textId="77777777" w:rsidR="00B93FE4" w:rsidRPr="00B93FE4" w:rsidRDefault="00B93FE4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93FE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zedszkole </w:t>
            </w:r>
          </w:p>
          <w:p w14:paraId="791E3273" w14:textId="77777777" w:rsidR="00B93FE4" w:rsidRPr="00B93FE4" w:rsidRDefault="00B93FE4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93FE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ul. Mickiewicza 4a Drezdenko </w:t>
            </w:r>
          </w:p>
        </w:tc>
        <w:tc>
          <w:tcPr>
            <w:tcW w:w="1275" w:type="dxa"/>
          </w:tcPr>
          <w:p w14:paraId="16825B58" w14:textId="77777777" w:rsidR="00B93FE4" w:rsidRPr="00B150D0" w:rsidRDefault="00B93FE4" w:rsidP="009628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1F6F24C" w14:textId="77777777" w:rsidR="00B93FE4" w:rsidRPr="00B150D0" w:rsidRDefault="00B93FE4" w:rsidP="009628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0D0">
              <w:rPr>
                <w:rFonts w:ascii="Calibri" w:eastAsia="Times New Roman" w:hAnsi="Calibri" w:cs="Calibri"/>
                <w:sz w:val="20"/>
                <w:szCs w:val="20"/>
              </w:rPr>
              <w:t>01.01- 31.12</w:t>
            </w:r>
          </w:p>
          <w:p w14:paraId="19BA1159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383E9A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50D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276" w:type="dxa"/>
            <w:vAlign w:val="center"/>
          </w:tcPr>
          <w:p w14:paraId="330E3C8E" w14:textId="7E700454" w:rsidR="00B93FE4" w:rsidRDefault="00B93FE4" w:rsidP="00B93FE4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0D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x 1100l</w:t>
            </w:r>
          </w:p>
          <w:p w14:paraId="607A6D07" w14:textId="6716CF1C" w:rsidR="00B93FE4" w:rsidRPr="00E30784" w:rsidRDefault="00B93FE4" w:rsidP="00B93FE4">
            <w:pPr>
              <w:spacing w:line="276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3078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pier- 1</w:t>
            </w:r>
            <w:r w:rsidR="00E3078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</w:t>
            </w:r>
          </w:p>
          <w:p w14:paraId="53B59ABB" w14:textId="198276E0" w:rsidR="00B93FE4" w:rsidRPr="00B150D0" w:rsidRDefault="00E30784" w:rsidP="00E30784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3078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worzywa sztuczne</w:t>
            </w:r>
            <w:r w:rsidR="00B93FE4" w:rsidRPr="00E3078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 1</w:t>
            </w:r>
          </w:p>
        </w:tc>
        <w:tc>
          <w:tcPr>
            <w:tcW w:w="1276" w:type="dxa"/>
            <w:vAlign w:val="center"/>
          </w:tcPr>
          <w:p w14:paraId="78FDD511" w14:textId="77777777" w:rsidR="00B93FE4" w:rsidRPr="00B150D0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>własność wykonawcy</w:t>
            </w:r>
          </w:p>
        </w:tc>
        <w:tc>
          <w:tcPr>
            <w:tcW w:w="992" w:type="dxa"/>
          </w:tcPr>
          <w:p w14:paraId="3CE3E4E9" w14:textId="77777777" w:rsidR="00B93FE4" w:rsidRPr="00B150D0" w:rsidRDefault="00B93FE4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DD1A2AD" w14:textId="77777777" w:rsidR="00B93FE4" w:rsidRPr="00B150D0" w:rsidRDefault="00B93FE4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150D0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3E5A8D21" w14:textId="77777777" w:rsidR="00B93FE4" w:rsidRPr="00B150D0" w:rsidRDefault="00B93FE4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>szkło - 1</w:t>
            </w:r>
          </w:p>
          <w:p w14:paraId="32E5135D" w14:textId="77777777" w:rsidR="00B93FE4" w:rsidRPr="00B150D0" w:rsidRDefault="00B93FE4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>bio</w:t>
            </w:r>
            <w:proofErr w:type="spellEnd"/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 xml:space="preserve"> odpady- 1</w:t>
            </w:r>
          </w:p>
        </w:tc>
      </w:tr>
      <w:tr w:rsidR="00B93FE4" w:rsidRPr="00B150D0" w14:paraId="76D504F0" w14:textId="77777777" w:rsidTr="001D5DB8"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2FBE1A1E" w14:textId="77777777" w:rsidR="00B93FE4" w:rsidRPr="00466541" w:rsidRDefault="00B93FE4" w:rsidP="0096281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6654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3. 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2AFCBB14" w14:textId="77777777" w:rsidR="00B93FE4" w:rsidRPr="00B150D0" w:rsidRDefault="00B93FE4" w:rsidP="0096281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50D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Żłobek </w:t>
            </w:r>
          </w:p>
          <w:p w14:paraId="7B09986C" w14:textId="77777777" w:rsidR="00B93FE4" w:rsidRDefault="00B93FE4" w:rsidP="0096281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50D0">
              <w:rPr>
                <w:rFonts w:eastAsia="Times New Roman" w:cstheme="minorHAnsi"/>
                <w:sz w:val="20"/>
                <w:szCs w:val="20"/>
                <w:lang w:eastAsia="pl-PL"/>
              </w:rPr>
              <w:t>ul. Mickiewicza 4a</w:t>
            </w:r>
          </w:p>
          <w:p w14:paraId="3CA1C15D" w14:textId="29570843" w:rsidR="00130471" w:rsidRPr="00B150D0" w:rsidRDefault="00130471" w:rsidP="0096281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Drezdenko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483D11F" w14:textId="77777777" w:rsidR="00B93FE4" w:rsidRPr="00B150D0" w:rsidRDefault="00B93FE4" w:rsidP="009628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FFA5EE9" w14:textId="77777777" w:rsidR="00B93FE4" w:rsidRPr="00B150D0" w:rsidRDefault="00B93FE4" w:rsidP="009628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0D0">
              <w:rPr>
                <w:rFonts w:ascii="Calibri" w:eastAsia="Times New Roman" w:hAnsi="Calibri" w:cs="Calibri"/>
                <w:sz w:val="20"/>
                <w:szCs w:val="20"/>
              </w:rPr>
              <w:t>01.01- 31.12</w:t>
            </w:r>
          </w:p>
          <w:p w14:paraId="731809E0" w14:textId="77777777" w:rsidR="00B93FE4" w:rsidRPr="00B150D0" w:rsidRDefault="00B93FE4" w:rsidP="00962818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3FD2AD" w14:textId="77777777" w:rsidR="00B93FE4" w:rsidRPr="00B150D0" w:rsidRDefault="00B93FE4" w:rsidP="00962818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B150D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782443D" w14:textId="77777777" w:rsidR="00B93FE4" w:rsidRPr="00B150D0" w:rsidRDefault="00B93FE4" w:rsidP="00962818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B150D0">
              <w:rPr>
                <w:rFonts w:cstheme="minorHAnsi"/>
                <w:b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80A8B6" w14:textId="77777777" w:rsidR="00B93FE4" w:rsidRPr="00B150D0" w:rsidRDefault="00B93FE4" w:rsidP="00962818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B150D0">
              <w:rPr>
                <w:rFonts w:cstheme="minorHAnsi"/>
                <w:b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D50BB6" w14:textId="77777777" w:rsidR="00B93FE4" w:rsidRPr="00B150D0" w:rsidRDefault="00B93FE4" w:rsidP="00962818">
            <w:pPr>
              <w:jc w:val="center"/>
              <w:rPr>
                <w:rFonts w:cstheme="minorHAnsi"/>
                <w:bCs/>
              </w:rPr>
            </w:pPr>
          </w:p>
          <w:p w14:paraId="552F046E" w14:textId="77777777" w:rsidR="00B93FE4" w:rsidRPr="00B150D0" w:rsidRDefault="00B93FE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50D0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7C9DC76" w14:textId="7DF146CD" w:rsidR="00B93FE4" w:rsidRPr="00B150D0" w:rsidRDefault="001D5DB8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1D5DB8">
              <w:rPr>
                <w:rFonts w:ascii="Calibri" w:hAnsi="Calibri" w:cs="Calibri"/>
                <w:bCs/>
                <w:sz w:val="18"/>
                <w:szCs w:val="18"/>
              </w:rPr>
              <w:t>tworzywa sztuczne</w:t>
            </w:r>
            <w:r w:rsidR="00B93FE4" w:rsidRPr="00B150D0">
              <w:rPr>
                <w:rFonts w:ascii="Calibri" w:hAnsi="Calibri" w:cs="Calibri"/>
                <w:bCs/>
                <w:sz w:val="18"/>
                <w:szCs w:val="18"/>
              </w:rPr>
              <w:t xml:space="preserve">- 1 </w:t>
            </w:r>
          </w:p>
          <w:p w14:paraId="661B4EF1" w14:textId="004A1379" w:rsidR="00B93FE4" w:rsidRPr="00B150D0" w:rsidRDefault="00B93FE4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 xml:space="preserve">papier- 1 </w:t>
            </w:r>
          </w:p>
          <w:p w14:paraId="40B0569B" w14:textId="6AB43726" w:rsidR="00B93FE4" w:rsidRPr="00B150D0" w:rsidRDefault="00B93FE4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 xml:space="preserve">szkło- 1 </w:t>
            </w:r>
          </w:p>
          <w:p w14:paraId="47F75718" w14:textId="5330CBC4" w:rsidR="00B93FE4" w:rsidRPr="00B150D0" w:rsidRDefault="00B93FE4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>bio</w:t>
            </w:r>
            <w:proofErr w:type="spellEnd"/>
            <w:r w:rsidRPr="00B150D0">
              <w:rPr>
                <w:rFonts w:ascii="Calibri" w:hAnsi="Calibri" w:cs="Calibri"/>
                <w:bCs/>
                <w:sz w:val="18"/>
                <w:szCs w:val="18"/>
              </w:rPr>
              <w:t xml:space="preserve"> odpady - 1</w:t>
            </w:r>
          </w:p>
        </w:tc>
      </w:tr>
    </w:tbl>
    <w:p w14:paraId="372E050B" w14:textId="6C3B72B5" w:rsidR="00B93FE4" w:rsidRDefault="00B93FE4" w:rsidP="00CE60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AC683D" w14:textId="7114593C" w:rsidR="00352091" w:rsidRDefault="00352091" w:rsidP="00CE60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B03A80" w14:textId="77777777" w:rsidR="00E30784" w:rsidRDefault="00E30784" w:rsidP="00CE60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6CC70A" w14:textId="77777777" w:rsidR="00352091" w:rsidRDefault="00352091" w:rsidP="00CE60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959C31" w14:textId="194FB277" w:rsidR="00DC699A" w:rsidRDefault="00107941" w:rsidP="00DC699A">
      <w:pPr>
        <w:spacing w:after="0"/>
        <w:rPr>
          <w:rFonts w:cstheme="minorHAnsi"/>
        </w:rPr>
      </w:pPr>
      <w:r w:rsidRPr="00DC699A">
        <w:rPr>
          <w:rFonts w:cstheme="minorHAnsi"/>
          <w:b/>
          <w:bCs/>
        </w:rPr>
        <w:lastRenderedPageBreak/>
        <w:t>c) odpady selektywne</w:t>
      </w:r>
      <w:r w:rsidR="00DC699A" w:rsidRPr="00DC699A">
        <w:rPr>
          <w:rFonts w:cstheme="minorHAnsi"/>
          <w:b/>
          <w:bCs/>
        </w:rPr>
        <w:t xml:space="preserve"> biodegradowalne</w:t>
      </w:r>
      <w:r w:rsidRPr="00DC699A">
        <w:rPr>
          <w:rFonts w:cstheme="minorHAnsi"/>
          <w:b/>
          <w:bCs/>
        </w:rPr>
        <w:t xml:space="preserve">- </w:t>
      </w:r>
      <w:r w:rsidRPr="00DC699A">
        <w:rPr>
          <w:rFonts w:cstheme="minorHAnsi"/>
        </w:rPr>
        <w:t xml:space="preserve">odbiór dodatkowy w okresie od 02.11.2023 do </w:t>
      </w:r>
      <w:r w:rsidR="00DC699A">
        <w:rPr>
          <w:rFonts w:cstheme="minorHAnsi"/>
        </w:rPr>
        <w:t>30.11.2023</w:t>
      </w:r>
    </w:p>
    <w:p w14:paraId="217E2FF0" w14:textId="77777777" w:rsidR="00DC699A" w:rsidRPr="00DC699A" w:rsidRDefault="00DC699A" w:rsidP="00DC699A">
      <w:pPr>
        <w:spacing w:after="0"/>
        <w:rPr>
          <w:rFonts w:cstheme="minorHAnsi"/>
        </w:rPr>
      </w:pPr>
    </w:p>
    <w:tbl>
      <w:tblPr>
        <w:tblStyle w:val="Tabela-Siatka"/>
        <w:tblW w:w="8560" w:type="dxa"/>
        <w:tblInd w:w="-485" w:type="dxa"/>
        <w:tblLayout w:type="fixed"/>
        <w:tblLook w:val="04A0" w:firstRow="1" w:lastRow="0" w:firstColumn="1" w:lastColumn="0" w:noHBand="0" w:noVBand="1"/>
      </w:tblPr>
      <w:tblGrid>
        <w:gridCol w:w="530"/>
        <w:gridCol w:w="2218"/>
        <w:gridCol w:w="1701"/>
        <w:gridCol w:w="1843"/>
        <w:gridCol w:w="2268"/>
      </w:tblGrid>
      <w:tr w:rsidR="00DC699A" w:rsidRPr="00187BBB" w14:paraId="44015439" w14:textId="77777777" w:rsidTr="009610E6">
        <w:tc>
          <w:tcPr>
            <w:tcW w:w="530" w:type="dxa"/>
            <w:vAlign w:val="center"/>
          </w:tcPr>
          <w:p w14:paraId="62FCC94A" w14:textId="7AF4928C" w:rsidR="00DC699A" w:rsidRPr="005703F3" w:rsidRDefault="009610E6" w:rsidP="005703F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703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18" w:type="dxa"/>
            <w:vAlign w:val="center"/>
          </w:tcPr>
          <w:p w14:paraId="16C2F43A" w14:textId="13A70FEE" w:rsidR="00DC699A" w:rsidRPr="005703F3" w:rsidRDefault="009610E6" w:rsidP="005703F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703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701" w:type="dxa"/>
          </w:tcPr>
          <w:p w14:paraId="50200E77" w14:textId="77777777" w:rsidR="00DC699A" w:rsidRDefault="00DC699A" w:rsidP="009610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ermin realizacji</w:t>
            </w:r>
          </w:p>
          <w:p w14:paraId="78D7CA50" w14:textId="1EA419D1" w:rsidR="00DC699A" w:rsidRPr="00187BBB" w:rsidRDefault="00DC699A" w:rsidP="009610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 częstotliwość odbioru  odpadów</w:t>
            </w:r>
          </w:p>
        </w:tc>
        <w:tc>
          <w:tcPr>
            <w:tcW w:w="1843" w:type="dxa"/>
          </w:tcPr>
          <w:p w14:paraId="62C80930" w14:textId="77777777" w:rsidR="009610E6" w:rsidRDefault="00DC699A" w:rsidP="009628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  <w:p w14:paraId="09794C29" w14:textId="187F32AE" w:rsidR="00DC699A" w:rsidRDefault="00DC699A" w:rsidP="009628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jemników [szt.]</w:t>
            </w:r>
          </w:p>
          <w:p w14:paraId="0D6B865B" w14:textId="77777777" w:rsidR="00DC699A" w:rsidRPr="00187BBB" w:rsidRDefault="00DC699A" w:rsidP="009628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i pojemność </w:t>
            </w:r>
          </w:p>
        </w:tc>
        <w:tc>
          <w:tcPr>
            <w:tcW w:w="2268" w:type="dxa"/>
          </w:tcPr>
          <w:p w14:paraId="710E1325" w14:textId="77777777" w:rsidR="00DC699A" w:rsidRPr="00187BBB" w:rsidRDefault="00DC699A" w:rsidP="009628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1252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łasność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pojemnika</w:t>
            </w:r>
          </w:p>
        </w:tc>
      </w:tr>
      <w:tr w:rsidR="005703F3" w:rsidRPr="00B150D0" w14:paraId="4C83A7D1" w14:textId="77777777" w:rsidTr="009610E6">
        <w:tc>
          <w:tcPr>
            <w:tcW w:w="530" w:type="dxa"/>
            <w:vAlign w:val="center"/>
          </w:tcPr>
          <w:p w14:paraId="0208EA33" w14:textId="0099E48D" w:rsidR="005703F3" w:rsidRPr="005703F3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03F3">
              <w:rPr>
                <w:rFonts w:ascii="Calibri" w:eastAsia="Times New Roman" w:hAnsi="Calibri" w:cs="Calibri"/>
                <w:sz w:val="20"/>
                <w:szCs w:val="20"/>
              </w:rPr>
              <w:t>1.</w:t>
            </w:r>
          </w:p>
        </w:tc>
        <w:tc>
          <w:tcPr>
            <w:tcW w:w="2218" w:type="dxa"/>
            <w:vAlign w:val="center"/>
          </w:tcPr>
          <w:p w14:paraId="09CB781D" w14:textId="44FC2097" w:rsidR="005703F3" w:rsidRPr="005703F3" w:rsidRDefault="005703F3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703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 nr</w:t>
            </w:r>
            <w:r w:rsidR="00E3616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5703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  <w:p w14:paraId="2B0D51B0" w14:textId="429103C6" w:rsidR="005703F3" w:rsidRPr="005703F3" w:rsidRDefault="005703F3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703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Drezdenku </w:t>
            </w:r>
          </w:p>
          <w:p w14:paraId="39039865" w14:textId="77777777" w:rsidR="005703F3" w:rsidRPr="009610E6" w:rsidRDefault="005703F3" w:rsidP="00962818">
            <w:pP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5703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Szkolna 11</w:t>
            </w:r>
          </w:p>
        </w:tc>
        <w:tc>
          <w:tcPr>
            <w:tcW w:w="1701" w:type="dxa"/>
            <w:vMerge w:val="restart"/>
          </w:tcPr>
          <w:p w14:paraId="59FA21CC" w14:textId="77777777" w:rsidR="005703F3" w:rsidRPr="009610E6" w:rsidRDefault="005703F3" w:rsidP="00962818">
            <w:pPr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  <w:p w14:paraId="6BEF7768" w14:textId="77777777" w:rsidR="005703F3" w:rsidRPr="009610E6" w:rsidRDefault="005703F3" w:rsidP="00962818">
            <w:pPr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  <w:p w14:paraId="60B83543" w14:textId="77777777" w:rsidR="005703F3" w:rsidRDefault="005703F3" w:rsidP="00DC699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15E02508" w14:textId="77777777" w:rsidR="005703F3" w:rsidRDefault="005703F3" w:rsidP="00DC699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52F967A4" w14:textId="1EB839A0" w:rsidR="005703F3" w:rsidRDefault="005703F3" w:rsidP="00DC699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roku </w:t>
            </w:r>
          </w:p>
          <w:p w14:paraId="115A1A0F" w14:textId="77777777" w:rsidR="005703F3" w:rsidRDefault="005703F3" w:rsidP="005703F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okresie </w:t>
            </w:r>
          </w:p>
          <w:p w14:paraId="48A67316" w14:textId="10CBF14B" w:rsidR="005703F3" w:rsidRDefault="005703F3" w:rsidP="005703F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 02.11.2023</w:t>
            </w:r>
          </w:p>
          <w:p w14:paraId="3499F154" w14:textId="77777777" w:rsidR="005703F3" w:rsidRDefault="005703F3" w:rsidP="005703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 30.11.2023</w:t>
            </w:r>
          </w:p>
          <w:p w14:paraId="1C8765D3" w14:textId="77777777" w:rsidR="005703F3" w:rsidRDefault="005703F3" w:rsidP="00DC699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7196F46C" w14:textId="40957E58" w:rsidR="005703F3" w:rsidRPr="009610E6" w:rsidRDefault="005703F3" w:rsidP="00DC699A">
            <w:pPr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72BD60F" w14:textId="77777777" w:rsidR="005703F3" w:rsidRPr="005703F3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77BFDCFB" w14:textId="77777777" w:rsidR="005703F3" w:rsidRPr="005703F3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703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1100l</w:t>
            </w:r>
          </w:p>
        </w:tc>
        <w:tc>
          <w:tcPr>
            <w:tcW w:w="2268" w:type="dxa"/>
          </w:tcPr>
          <w:p w14:paraId="168D79BB" w14:textId="77777777" w:rsidR="005703F3" w:rsidRPr="005703F3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703F3">
              <w:rPr>
                <w:rFonts w:ascii="Calibri" w:hAnsi="Calibri" w:cs="Calibri"/>
                <w:bCs/>
                <w:sz w:val="20"/>
                <w:szCs w:val="20"/>
              </w:rPr>
              <w:t>własność wykonawcy</w:t>
            </w:r>
          </w:p>
        </w:tc>
      </w:tr>
      <w:tr w:rsidR="005703F3" w:rsidRPr="00B150D0" w14:paraId="2C8F225F" w14:textId="77777777" w:rsidTr="009610E6">
        <w:tc>
          <w:tcPr>
            <w:tcW w:w="530" w:type="dxa"/>
            <w:vAlign w:val="center"/>
          </w:tcPr>
          <w:p w14:paraId="2BF4AA4A" w14:textId="2DEF2E41" w:rsidR="005703F3" w:rsidRPr="00A6250B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18" w:type="dxa"/>
            <w:vAlign w:val="center"/>
          </w:tcPr>
          <w:p w14:paraId="6435ADB3" w14:textId="71744723" w:rsidR="005703F3" w:rsidRPr="00DC699A" w:rsidRDefault="005703F3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C699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nr 3 </w:t>
            </w:r>
          </w:p>
          <w:p w14:paraId="14DA00B4" w14:textId="6FB35707" w:rsidR="005703F3" w:rsidRPr="00DC699A" w:rsidRDefault="005703F3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C699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Drezdenku</w:t>
            </w:r>
          </w:p>
          <w:p w14:paraId="7A559D8A" w14:textId="4E1E989C" w:rsidR="005703F3" w:rsidRPr="00DC699A" w:rsidRDefault="005703F3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C699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Portowa 1</w:t>
            </w:r>
          </w:p>
        </w:tc>
        <w:tc>
          <w:tcPr>
            <w:tcW w:w="1701" w:type="dxa"/>
            <w:vMerge/>
          </w:tcPr>
          <w:p w14:paraId="4189BE74" w14:textId="6C211C21" w:rsidR="005703F3" w:rsidRPr="00B150D0" w:rsidRDefault="005703F3" w:rsidP="00DC699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C5C43C7" w14:textId="77777777" w:rsidR="005703F3" w:rsidRPr="00B150D0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5AA108C0" w14:textId="77777777" w:rsidR="005703F3" w:rsidRPr="00B150D0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</w:t>
            </w:r>
            <w:r w:rsidRPr="00B150D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0l</w:t>
            </w:r>
          </w:p>
        </w:tc>
        <w:tc>
          <w:tcPr>
            <w:tcW w:w="2268" w:type="dxa"/>
          </w:tcPr>
          <w:p w14:paraId="6ED99752" w14:textId="77777777" w:rsidR="005703F3" w:rsidRPr="00B150D0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0D0">
              <w:rPr>
                <w:rFonts w:ascii="Calibri" w:hAnsi="Calibri" w:cs="Calibri"/>
                <w:bCs/>
                <w:sz w:val="20"/>
                <w:szCs w:val="20"/>
              </w:rPr>
              <w:t>własność wykonawcy</w:t>
            </w:r>
          </w:p>
        </w:tc>
      </w:tr>
      <w:tr w:rsidR="005703F3" w:rsidRPr="00B150D0" w14:paraId="0986AE08" w14:textId="77777777" w:rsidTr="009610E6">
        <w:tc>
          <w:tcPr>
            <w:tcW w:w="530" w:type="dxa"/>
            <w:vAlign w:val="center"/>
          </w:tcPr>
          <w:p w14:paraId="0A265A7A" w14:textId="420FD8D0" w:rsidR="005703F3" w:rsidRPr="00A6250B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18" w:type="dxa"/>
            <w:vAlign w:val="center"/>
          </w:tcPr>
          <w:p w14:paraId="7C69A420" w14:textId="77777777" w:rsidR="005703F3" w:rsidRPr="00DC699A" w:rsidRDefault="005703F3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C699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 Trzebicz ul. Szkolna 1</w:t>
            </w:r>
          </w:p>
        </w:tc>
        <w:tc>
          <w:tcPr>
            <w:tcW w:w="1701" w:type="dxa"/>
            <w:vMerge/>
          </w:tcPr>
          <w:p w14:paraId="7BCA6D76" w14:textId="48F31C69" w:rsidR="005703F3" w:rsidRPr="00B150D0" w:rsidRDefault="005703F3" w:rsidP="00DC699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1FD6423A" w14:textId="77777777" w:rsidR="005703F3" w:rsidRPr="00B150D0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79B7765F" w14:textId="77777777" w:rsidR="005703F3" w:rsidRPr="00B150D0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</w:t>
            </w:r>
            <w:r w:rsidRPr="00B150D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0l</w:t>
            </w:r>
          </w:p>
        </w:tc>
        <w:tc>
          <w:tcPr>
            <w:tcW w:w="2268" w:type="dxa"/>
          </w:tcPr>
          <w:p w14:paraId="0E450969" w14:textId="77777777" w:rsidR="005703F3" w:rsidRPr="00B150D0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0D0">
              <w:rPr>
                <w:rFonts w:ascii="Calibri" w:hAnsi="Calibri" w:cs="Calibri"/>
                <w:bCs/>
                <w:sz w:val="20"/>
                <w:szCs w:val="20"/>
              </w:rPr>
              <w:t>własność wykonawcy</w:t>
            </w:r>
          </w:p>
        </w:tc>
      </w:tr>
      <w:tr w:rsidR="005703F3" w:rsidRPr="00B150D0" w14:paraId="1C406C52" w14:textId="77777777" w:rsidTr="009610E6">
        <w:tc>
          <w:tcPr>
            <w:tcW w:w="530" w:type="dxa"/>
            <w:vAlign w:val="center"/>
          </w:tcPr>
          <w:p w14:paraId="587DF76B" w14:textId="3A481B08" w:rsidR="005703F3" w:rsidRPr="00A6250B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18" w:type="dxa"/>
            <w:vAlign w:val="center"/>
          </w:tcPr>
          <w:p w14:paraId="73899790" w14:textId="77777777" w:rsidR="005703F3" w:rsidRPr="00DC699A" w:rsidRDefault="005703F3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C699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 Goszczanowo 18 a</w:t>
            </w:r>
          </w:p>
        </w:tc>
        <w:tc>
          <w:tcPr>
            <w:tcW w:w="1701" w:type="dxa"/>
            <w:vMerge/>
          </w:tcPr>
          <w:p w14:paraId="00886B66" w14:textId="152818B6" w:rsidR="005703F3" w:rsidRPr="00B150D0" w:rsidRDefault="005703F3" w:rsidP="00DC699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C8CD3BE" w14:textId="77777777" w:rsidR="005703F3" w:rsidRPr="00B150D0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11A3CF88" w14:textId="77777777" w:rsidR="005703F3" w:rsidRPr="00B150D0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</w:t>
            </w:r>
            <w:r w:rsidRPr="00B150D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0l</w:t>
            </w:r>
          </w:p>
        </w:tc>
        <w:tc>
          <w:tcPr>
            <w:tcW w:w="2268" w:type="dxa"/>
          </w:tcPr>
          <w:p w14:paraId="545D5987" w14:textId="77777777" w:rsidR="005703F3" w:rsidRPr="00B150D0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0D0">
              <w:rPr>
                <w:rFonts w:ascii="Calibri" w:hAnsi="Calibri" w:cs="Calibri"/>
                <w:bCs/>
                <w:sz w:val="20"/>
                <w:szCs w:val="20"/>
              </w:rPr>
              <w:t>własność wykonawcy</w:t>
            </w:r>
          </w:p>
        </w:tc>
      </w:tr>
      <w:tr w:rsidR="005703F3" w:rsidRPr="00B150D0" w14:paraId="42C5D671" w14:textId="77777777" w:rsidTr="009610E6">
        <w:tc>
          <w:tcPr>
            <w:tcW w:w="530" w:type="dxa"/>
            <w:vAlign w:val="center"/>
          </w:tcPr>
          <w:p w14:paraId="6E884088" w14:textId="28F3FBEC" w:rsidR="005703F3" w:rsidRPr="00A6250B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218" w:type="dxa"/>
            <w:vAlign w:val="center"/>
          </w:tcPr>
          <w:p w14:paraId="7C208AD4" w14:textId="77777777" w:rsidR="005703F3" w:rsidRPr="00DC699A" w:rsidRDefault="005703F3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C699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 Gościm 141</w:t>
            </w:r>
          </w:p>
        </w:tc>
        <w:tc>
          <w:tcPr>
            <w:tcW w:w="1701" w:type="dxa"/>
            <w:vMerge/>
          </w:tcPr>
          <w:p w14:paraId="077AD6BD" w14:textId="77777777" w:rsidR="005703F3" w:rsidRPr="00B150D0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E8CBD8C" w14:textId="77777777" w:rsidR="005703F3" w:rsidRPr="00B150D0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48504FC4" w14:textId="77777777" w:rsidR="005703F3" w:rsidRPr="00B150D0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</w:t>
            </w:r>
            <w:r w:rsidRPr="00B150D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0l</w:t>
            </w:r>
          </w:p>
        </w:tc>
        <w:tc>
          <w:tcPr>
            <w:tcW w:w="2268" w:type="dxa"/>
          </w:tcPr>
          <w:p w14:paraId="4C10FCFA" w14:textId="77777777" w:rsidR="005703F3" w:rsidRPr="00B150D0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0D0">
              <w:rPr>
                <w:rFonts w:ascii="Calibri" w:hAnsi="Calibri" w:cs="Calibri"/>
                <w:bCs/>
                <w:sz w:val="20"/>
                <w:szCs w:val="20"/>
              </w:rPr>
              <w:t>własność wykonawcy</w:t>
            </w:r>
          </w:p>
        </w:tc>
      </w:tr>
      <w:tr w:rsidR="005703F3" w:rsidRPr="00B150D0" w14:paraId="264BA17E" w14:textId="77777777" w:rsidTr="009610E6">
        <w:tc>
          <w:tcPr>
            <w:tcW w:w="530" w:type="dxa"/>
            <w:vAlign w:val="center"/>
          </w:tcPr>
          <w:p w14:paraId="3AC07BCD" w14:textId="2E208490" w:rsidR="005703F3" w:rsidRPr="00A6250B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218" w:type="dxa"/>
            <w:vAlign w:val="center"/>
          </w:tcPr>
          <w:p w14:paraId="055A3DA5" w14:textId="77777777" w:rsidR="005703F3" w:rsidRPr="00DC699A" w:rsidRDefault="005703F3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C699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 Drawiny 62</w:t>
            </w:r>
          </w:p>
        </w:tc>
        <w:tc>
          <w:tcPr>
            <w:tcW w:w="1701" w:type="dxa"/>
            <w:vMerge/>
          </w:tcPr>
          <w:p w14:paraId="71FB9212" w14:textId="77777777" w:rsidR="005703F3" w:rsidRPr="00B150D0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B1FA00B" w14:textId="77777777" w:rsidR="005703F3" w:rsidRPr="00B150D0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674BA83A" w14:textId="77777777" w:rsidR="005703F3" w:rsidRPr="00B150D0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</w:t>
            </w:r>
            <w:r w:rsidRPr="00B150D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l</w:t>
            </w:r>
          </w:p>
        </w:tc>
        <w:tc>
          <w:tcPr>
            <w:tcW w:w="2268" w:type="dxa"/>
          </w:tcPr>
          <w:p w14:paraId="5C8197EE" w14:textId="77777777" w:rsidR="005703F3" w:rsidRDefault="005703F3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2AE5DA6" w14:textId="77777777" w:rsidR="005703F3" w:rsidRPr="00B150D0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0D0">
              <w:rPr>
                <w:rFonts w:ascii="Calibri" w:hAnsi="Calibri" w:cs="Calibri"/>
                <w:bCs/>
                <w:sz w:val="20"/>
                <w:szCs w:val="20"/>
              </w:rPr>
              <w:t>własność wykonawcy</w:t>
            </w:r>
          </w:p>
        </w:tc>
      </w:tr>
      <w:tr w:rsidR="005703F3" w:rsidRPr="00B150D0" w14:paraId="580402D0" w14:textId="77777777" w:rsidTr="009610E6">
        <w:tc>
          <w:tcPr>
            <w:tcW w:w="530" w:type="dxa"/>
            <w:vAlign w:val="center"/>
          </w:tcPr>
          <w:p w14:paraId="3E7F1FBD" w14:textId="44E7A63E" w:rsidR="005703F3" w:rsidRPr="00A6250B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218" w:type="dxa"/>
            <w:vAlign w:val="center"/>
          </w:tcPr>
          <w:p w14:paraId="2DF15BA5" w14:textId="77777777" w:rsidR="005703F3" w:rsidRPr="00DC699A" w:rsidRDefault="005703F3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C699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 Rąpin 54</w:t>
            </w:r>
          </w:p>
        </w:tc>
        <w:tc>
          <w:tcPr>
            <w:tcW w:w="1701" w:type="dxa"/>
            <w:vMerge/>
          </w:tcPr>
          <w:p w14:paraId="1F559572" w14:textId="77777777" w:rsidR="005703F3" w:rsidRPr="00B150D0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152FB59" w14:textId="77777777" w:rsidR="005703F3" w:rsidRPr="00B150D0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5781635E" w14:textId="77777777" w:rsidR="005703F3" w:rsidRPr="00B150D0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</w:t>
            </w:r>
            <w:r w:rsidRPr="00B150D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0l</w:t>
            </w:r>
          </w:p>
        </w:tc>
        <w:tc>
          <w:tcPr>
            <w:tcW w:w="2268" w:type="dxa"/>
          </w:tcPr>
          <w:p w14:paraId="19CDE56B" w14:textId="77777777" w:rsidR="005703F3" w:rsidRDefault="005703F3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AE6EC4D" w14:textId="77777777" w:rsidR="005703F3" w:rsidRPr="00B150D0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0D0">
              <w:rPr>
                <w:rFonts w:ascii="Calibri" w:hAnsi="Calibri" w:cs="Calibri"/>
                <w:bCs/>
                <w:sz w:val="20"/>
                <w:szCs w:val="20"/>
              </w:rPr>
              <w:t>własność wykonawcy</w:t>
            </w:r>
          </w:p>
        </w:tc>
      </w:tr>
      <w:tr w:rsidR="005703F3" w:rsidRPr="00B150D0" w14:paraId="1AE7E748" w14:textId="77777777" w:rsidTr="009610E6">
        <w:tc>
          <w:tcPr>
            <w:tcW w:w="530" w:type="dxa"/>
            <w:vAlign w:val="center"/>
          </w:tcPr>
          <w:p w14:paraId="57C48A86" w14:textId="3269486D" w:rsidR="005703F3" w:rsidRPr="00A6250B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218" w:type="dxa"/>
            <w:vAlign w:val="center"/>
          </w:tcPr>
          <w:p w14:paraId="2A0328CC" w14:textId="77777777" w:rsidR="005703F3" w:rsidRPr="00DC699A" w:rsidRDefault="005703F3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C699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 Stare Bielice 13</w:t>
            </w:r>
          </w:p>
        </w:tc>
        <w:tc>
          <w:tcPr>
            <w:tcW w:w="1701" w:type="dxa"/>
            <w:vMerge/>
          </w:tcPr>
          <w:p w14:paraId="5640E616" w14:textId="77777777" w:rsidR="005703F3" w:rsidRPr="00B150D0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12C7BAE1" w14:textId="77777777" w:rsidR="005703F3" w:rsidRPr="00B150D0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1358F7E6" w14:textId="77777777" w:rsidR="005703F3" w:rsidRPr="00B150D0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</w:t>
            </w:r>
            <w:r w:rsidRPr="00B150D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l</w:t>
            </w:r>
          </w:p>
        </w:tc>
        <w:tc>
          <w:tcPr>
            <w:tcW w:w="2268" w:type="dxa"/>
          </w:tcPr>
          <w:p w14:paraId="572AE1D5" w14:textId="77777777" w:rsidR="005703F3" w:rsidRDefault="005703F3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32699D3" w14:textId="77777777" w:rsidR="005703F3" w:rsidRPr="00B150D0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0D0">
              <w:rPr>
                <w:rFonts w:ascii="Calibri" w:hAnsi="Calibri" w:cs="Calibri"/>
                <w:bCs/>
                <w:sz w:val="20"/>
                <w:szCs w:val="20"/>
              </w:rPr>
              <w:t>własność wykonawcy</w:t>
            </w:r>
          </w:p>
        </w:tc>
      </w:tr>
      <w:tr w:rsidR="005703F3" w:rsidRPr="00B150D0" w14:paraId="6A7860BD" w14:textId="77777777" w:rsidTr="009610E6">
        <w:tc>
          <w:tcPr>
            <w:tcW w:w="530" w:type="dxa"/>
            <w:vAlign w:val="center"/>
          </w:tcPr>
          <w:p w14:paraId="4DA06E67" w14:textId="50CDF1FF" w:rsidR="005703F3" w:rsidRPr="00A6250B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218" w:type="dxa"/>
            <w:vAlign w:val="center"/>
          </w:tcPr>
          <w:p w14:paraId="2BAFCA2A" w14:textId="77777777" w:rsidR="005703F3" w:rsidRDefault="005703F3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C699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zedszkole </w:t>
            </w:r>
          </w:p>
          <w:p w14:paraId="1C1227A7" w14:textId="77777777" w:rsidR="005703F3" w:rsidRPr="00DC699A" w:rsidRDefault="005703F3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C699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ul. Mickiewicza 4a Drezdenko </w:t>
            </w:r>
          </w:p>
        </w:tc>
        <w:tc>
          <w:tcPr>
            <w:tcW w:w="1701" w:type="dxa"/>
            <w:vMerge/>
          </w:tcPr>
          <w:p w14:paraId="7F87F660" w14:textId="77777777" w:rsidR="005703F3" w:rsidRPr="00B150D0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1E03B05F" w14:textId="77777777" w:rsidR="005703F3" w:rsidRPr="00B150D0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0E91EAC8" w14:textId="77777777" w:rsidR="005703F3" w:rsidRPr="00B150D0" w:rsidRDefault="005703F3" w:rsidP="0096281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</w:t>
            </w:r>
            <w:r w:rsidRPr="00B150D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0l</w:t>
            </w:r>
          </w:p>
        </w:tc>
        <w:tc>
          <w:tcPr>
            <w:tcW w:w="2268" w:type="dxa"/>
          </w:tcPr>
          <w:p w14:paraId="0EE8ABF6" w14:textId="77777777" w:rsidR="005703F3" w:rsidRDefault="005703F3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F19C3C7" w14:textId="77777777" w:rsidR="005703F3" w:rsidRPr="00B150D0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0D0">
              <w:rPr>
                <w:rFonts w:ascii="Calibri" w:hAnsi="Calibri" w:cs="Calibri"/>
                <w:bCs/>
                <w:sz w:val="20"/>
                <w:szCs w:val="20"/>
              </w:rPr>
              <w:t>własność wykonawcy</w:t>
            </w:r>
          </w:p>
        </w:tc>
      </w:tr>
      <w:tr w:rsidR="005703F3" w:rsidRPr="00B150D0" w14:paraId="7BB0EE10" w14:textId="77777777" w:rsidTr="009610E6"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27241C63" w14:textId="3FEBA0BB" w:rsidR="005703F3" w:rsidRPr="00466541" w:rsidRDefault="005703F3" w:rsidP="0096281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vAlign w:val="center"/>
          </w:tcPr>
          <w:p w14:paraId="2F61C0C2" w14:textId="77777777" w:rsidR="005703F3" w:rsidRPr="00DC699A" w:rsidRDefault="005703F3" w:rsidP="0096281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C699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Żłobek </w:t>
            </w:r>
          </w:p>
          <w:p w14:paraId="35D82FF0" w14:textId="77777777" w:rsidR="005703F3" w:rsidRDefault="005703F3" w:rsidP="0096281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C699A">
              <w:rPr>
                <w:rFonts w:eastAsia="Times New Roman" w:cstheme="minorHAnsi"/>
                <w:sz w:val="20"/>
                <w:szCs w:val="20"/>
                <w:lang w:eastAsia="pl-PL"/>
              </w:rPr>
              <w:t>ul. Mickiewicza 4a</w:t>
            </w:r>
          </w:p>
          <w:p w14:paraId="542C8E32" w14:textId="41B3D4BE" w:rsidR="005703F3" w:rsidRPr="00DC699A" w:rsidRDefault="005703F3" w:rsidP="0096281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C699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ezdenko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C57E516" w14:textId="77777777" w:rsidR="005703F3" w:rsidRPr="00B150D0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FC5D6C" w14:textId="77777777" w:rsidR="005703F3" w:rsidRPr="00B150D0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0698EFAD" w14:textId="77777777" w:rsidR="005703F3" w:rsidRPr="00B150D0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</w:t>
            </w:r>
            <w:r w:rsidRPr="00B150D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0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2F617E" w14:textId="77777777" w:rsidR="005703F3" w:rsidRDefault="005703F3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8BBE79B" w14:textId="77777777" w:rsidR="005703F3" w:rsidRPr="00B150D0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0D0">
              <w:rPr>
                <w:rFonts w:ascii="Calibri" w:hAnsi="Calibri" w:cs="Calibri"/>
                <w:bCs/>
                <w:sz w:val="20"/>
                <w:szCs w:val="20"/>
              </w:rPr>
              <w:t>własność wykonawcy</w:t>
            </w:r>
          </w:p>
        </w:tc>
      </w:tr>
    </w:tbl>
    <w:p w14:paraId="585D54CF" w14:textId="4F71B8A9" w:rsidR="00107941" w:rsidRPr="00107941" w:rsidRDefault="00107941" w:rsidP="00107941">
      <w:pPr>
        <w:rPr>
          <w:rFonts w:ascii="Times New Roman" w:hAnsi="Times New Roman" w:cs="Times New Roman"/>
          <w:sz w:val="24"/>
          <w:szCs w:val="24"/>
        </w:rPr>
        <w:sectPr w:rsidR="00107941" w:rsidRPr="00107941" w:rsidSect="00B93FE4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089374D" w14:textId="4B1B4676" w:rsidR="004A2879" w:rsidRDefault="004A2879" w:rsidP="00871F8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A2879" w:rsidSect="00871F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2CD0"/>
    <w:multiLevelType w:val="hybridMultilevel"/>
    <w:tmpl w:val="A37C5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A1B9C"/>
    <w:multiLevelType w:val="hybridMultilevel"/>
    <w:tmpl w:val="862249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F87BE4"/>
    <w:multiLevelType w:val="hybridMultilevel"/>
    <w:tmpl w:val="622C9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C7D67"/>
    <w:multiLevelType w:val="multilevel"/>
    <w:tmpl w:val="33B2A614"/>
    <w:lvl w:ilvl="0">
      <w:start w:val="1"/>
      <w:numFmt w:val="decimalZero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18C15B8"/>
    <w:multiLevelType w:val="hybridMultilevel"/>
    <w:tmpl w:val="B58415D6"/>
    <w:lvl w:ilvl="0" w:tplc="5C3E4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000AB"/>
    <w:multiLevelType w:val="hybridMultilevel"/>
    <w:tmpl w:val="69D6C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274849">
    <w:abstractNumId w:val="5"/>
  </w:num>
  <w:num w:numId="2" w16cid:durableId="602298752">
    <w:abstractNumId w:val="4"/>
  </w:num>
  <w:num w:numId="3" w16cid:durableId="73749200">
    <w:abstractNumId w:val="0"/>
  </w:num>
  <w:num w:numId="4" w16cid:durableId="931011459">
    <w:abstractNumId w:val="2"/>
  </w:num>
  <w:num w:numId="5" w16cid:durableId="1927685327">
    <w:abstractNumId w:val="1"/>
  </w:num>
  <w:num w:numId="6" w16cid:durableId="2133093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0AD"/>
    <w:rsid w:val="00000062"/>
    <w:rsid w:val="00024607"/>
    <w:rsid w:val="00035C86"/>
    <w:rsid w:val="000421D7"/>
    <w:rsid w:val="00042913"/>
    <w:rsid w:val="0005711F"/>
    <w:rsid w:val="000753B7"/>
    <w:rsid w:val="000805E4"/>
    <w:rsid w:val="00091A24"/>
    <w:rsid w:val="000A01B4"/>
    <w:rsid w:val="000C0841"/>
    <w:rsid w:val="000D4BE0"/>
    <w:rsid w:val="000F17A5"/>
    <w:rsid w:val="000F2763"/>
    <w:rsid w:val="00107941"/>
    <w:rsid w:val="00110E86"/>
    <w:rsid w:val="001119D7"/>
    <w:rsid w:val="00130471"/>
    <w:rsid w:val="00131243"/>
    <w:rsid w:val="001342EC"/>
    <w:rsid w:val="00156BC7"/>
    <w:rsid w:val="0018211F"/>
    <w:rsid w:val="001A5D4E"/>
    <w:rsid w:val="001B423D"/>
    <w:rsid w:val="001B755D"/>
    <w:rsid w:val="001C3BF1"/>
    <w:rsid w:val="001D5DB8"/>
    <w:rsid w:val="001D6DBD"/>
    <w:rsid w:val="001E5403"/>
    <w:rsid w:val="001E7094"/>
    <w:rsid w:val="001F490B"/>
    <w:rsid w:val="001F4927"/>
    <w:rsid w:val="001F73CB"/>
    <w:rsid w:val="002022EA"/>
    <w:rsid w:val="002218C2"/>
    <w:rsid w:val="00226018"/>
    <w:rsid w:val="002303EA"/>
    <w:rsid w:val="00237F59"/>
    <w:rsid w:val="00242B33"/>
    <w:rsid w:val="00242C4C"/>
    <w:rsid w:val="002503C9"/>
    <w:rsid w:val="00251EA6"/>
    <w:rsid w:val="00262053"/>
    <w:rsid w:val="002704FA"/>
    <w:rsid w:val="0027788F"/>
    <w:rsid w:val="002A3622"/>
    <w:rsid w:val="002C3899"/>
    <w:rsid w:val="002F2108"/>
    <w:rsid w:val="002F624F"/>
    <w:rsid w:val="00303BB8"/>
    <w:rsid w:val="003058DA"/>
    <w:rsid w:val="00311636"/>
    <w:rsid w:val="003208F0"/>
    <w:rsid w:val="00335D4A"/>
    <w:rsid w:val="00352091"/>
    <w:rsid w:val="003630E1"/>
    <w:rsid w:val="00365BD3"/>
    <w:rsid w:val="00386815"/>
    <w:rsid w:val="003963D9"/>
    <w:rsid w:val="003B5C4B"/>
    <w:rsid w:val="003D1E02"/>
    <w:rsid w:val="003F01D5"/>
    <w:rsid w:val="003F2FEE"/>
    <w:rsid w:val="003F52EA"/>
    <w:rsid w:val="004015B1"/>
    <w:rsid w:val="004070ED"/>
    <w:rsid w:val="00413589"/>
    <w:rsid w:val="00424984"/>
    <w:rsid w:val="00437497"/>
    <w:rsid w:val="00444408"/>
    <w:rsid w:val="00457E72"/>
    <w:rsid w:val="004611AA"/>
    <w:rsid w:val="0046516B"/>
    <w:rsid w:val="00477134"/>
    <w:rsid w:val="004A2879"/>
    <w:rsid w:val="004A7758"/>
    <w:rsid w:val="004D0036"/>
    <w:rsid w:val="004D14A7"/>
    <w:rsid w:val="004D7EFD"/>
    <w:rsid w:val="0051755F"/>
    <w:rsid w:val="00562CE9"/>
    <w:rsid w:val="005703F3"/>
    <w:rsid w:val="0057202F"/>
    <w:rsid w:val="005A5F1C"/>
    <w:rsid w:val="005A7223"/>
    <w:rsid w:val="005C34BA"/>
    <w:rsid w:val="005D346A"/>
    <w:rsid w:val="005F60AD"/>
    <w:rsid w:val="006025BB"/>
    <w:rsid w:val="00607DC7"/>
    <w:rsid w:val="0065611E"/>
    <w:rsid w:val="00686980"/>
    <w:rsid w:val="00692209"/>
    <w:rsid w:val="00695446"/>
    <w:rsid w:val="0069725B"/>
    <w:rsid w:val="006A341D"/>
    <w:rsid w:val="006B6159"/>
    <w:rsid w:val="006C50BD"/>
    <w:rsid w:val="006D7311"/>
    <w:rsid w:val="00705C74"/>
    <w:rsid w:val="00733A24"/>
    <w:rsid w:val="00734F45"/>
    <w:rsid w:val="007470FB"/>
    <w:rsid w:val="00750CF8"/>
    <w:rsid w:val="007637E5"/>
    <w:rsid w:val="00772E96"/>
    <w:rsid w:val="00784B08"/>
    <w:rsid w:val="007A70C1"/>
    <w:rsid w:val="007E372B"/>
    <w:rsid w:val="007E4CF6"/>
    <w:rsid w:val="007E60A7"/>
    <w:rsid w:val="007F03A6"/>
    <w:rsid w:val="00801BEC"/>
    <w:rsid w:val="00841664"/>
    <w:rsid w:val="00865618"/>
    <w:rsid w:val="00871F84"/>
    <w:rsid w:val="00874697"/>
    <w:rsid w:val="00877348"/>
    <w:rsid w:val="00896FD0"/>
    <w:rsid w:val="008A2CDA"/>
    <w:rsid w:val="008B4081"/>
    <w:rsid w:val="008B5FFF"/>
    <w:rsid w:val="008D1C06"/>
    <w:rsid w:val="008D63EE"/>
    <w:rsid w:val="008E0BA6"/>
    <w:rsid w:val="008F5662"/>
    <w:rsid w:val="008F6C0C"/>
    <w:rsid w:val="00902A64"/>
    <w:rsid w:val="00905E64"/>
    <w:rsid w:val="00925B8F"/>
    <w:rsid w:val="00944EC9"/>
    <w:rsid w:val="00946548"/>
    <w:rsid w:val="00947179"/>
    <w:rsid w:val="009562CB"/>
    <w:rsid w:val="009610E6"/>
    <w:rsid w:val="00983688"/>
    <w:rsid w:val="00986EB8"/>
    <w:rsid w:val="009A743E"/>
    <w:rsid w:val="009B2C6F"/>
    <w:rsid w:val="009C00FB"/>
    <w:rsid w:val="009C041D"/>
    <w:rsid w:val="009C30E6"/>
    <w:rsid w:val="009D5043"/>
    <w:rsid w:val="009E12A1"/>
    <w:rsid w:val="009E12CC"/>
    <w:rsid w:val="00A25260"/>
    <w:rsid w:val="00A2688F"/>
    <w:rsid w:val="00A70F01"/>
    <w:rsid w:val="00A75763"/>
    <w:rsid w:val="00A817C5"/>
    <w:rsid w:val="00AA1E0D"/>
    <w:rsid w:val="00AA2C0D"/>
    <w:rsid w:val="00AB120A"/>
    <w:rsid w:val="00AE0102"/>
    <w:rsid w:val="00AF1299"/>
    <w:rsid w:val="00B01CD2"/>
    <w:rsid w:val="00B23133"/>
    <w:rsid w:val="00B27B48"/>
    <w:rsid w:val="00B824C6"/>
    <w:rsid w:val="00B92AE6"/>
    <w:rsid w:val="00B93FE4"/>
    <w:rsid w:val="00B96497"/>
    <w:rsid w:val="00BA7236"/>
    <w:rsid w:val="00BB3CBD"/>
    <w:rsid w:val="00BB5B31"/>
    <w:rsid w:val="00BB5B34"/>
    <w:rsid w:val="00BC05D0"/>
    <w:rsid w:val="00BC0F1A"/>
    <w:rsid w:val="00BE0511"/>
    <w:rsid w:val="00C05C4D"/>
    <w:rsid w:val="00C1050F"/>
    <w:rsid w:val="00C32470"/>
    <w:rsid w:val="00C45E70"/>
    <w:rsid w:val="00C600A3"/>
    <w:rsid w:val="00C95F86"/>
    <w:rsid w:val="00C9663F"/>
    <w:rsid w:val="00CB6DF2"/>
    <w:rsid w:val="00CC6460"/>
    <w:rsid w:val="00CE600C"/>
    <w:rsid w:val="00D477AA"/>
    <w:rsid w:val="00D52467"/>
    <w:rsid w:val="00DA4E9E"/>
    <w:rsid w:val="00DB66FC"/>
    <w:rsid w:val="00DC699A"/>
    <w:rsid w:val="00DE13D6"/>
    <w:rsid w:val="00DF5F35"/>
    <w:rsid w:val="00E10935"/>
    <w:rsid w:val="00E15913"/>
    <w:rsid w:val="00E213FD"/>
    <w:rsid w:val="00E30784"/>
    <w:rsid w:val="00E33880"/>
    <w:rsid w:val="00E36164"/>
    <w:rsid w:val="00E42571"/>
    <w:rsid w:val="00E4572F"/>
    <w:rsid w:val="00E75394"/>
    <w:rsid w:val="00E76EF6"/>
    <w:rsid w:val="00E77D46"/>
    <w:rsid w:val="00E83A69"/>
    <w:rsid w:val="00E92AC9"/>
    <w:rsid w:val="00EB6A91"/>
    <w:rsid w:val="00EC5186"/>
    <w:rsid w:val="00ED598E"/>
    <w:rsid w:val="00EE6764"/>
    <w:rsid w:val="00F0295E"/>
    <w:rsid w:val="00F06093"/>
    <w:rsid w:val="00F15C92"/>
    <w:rsid w:val="00F15D96"/>
    <w:rsid w:val="00F35926"/>
    <w:rsid w:val="00F414A3"/>
    <w:rsid w:val="00F71274"/>
    <w:rsid w:val="00F91883"/>
    <w:rsid w:val="00FA0F43"/>
    <w:rsid w:val="00FA4E0D"/>
    <w:rsid w:val="00FD02B4"/>
    <w:rsid w:val="00FE232A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DCF28"/>
  <w15:chartTrackingRefBased/>
  <w15:docId w15:val="{00AD7406-8561-458B-B665-E701E987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0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6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60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5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3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9959-8479-4CEE-A2E2-FB254FC9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0</Pages>
  <Words>2609</Words>
  <Characters>1565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owalik</dc:creator>
  <cp:keywords/>
  <dc:description/>
  <cp:lastModifiedBy>Tomasz Fiedler</cp:lastModifiedBy>
  <cp:revision>115</cp:revision>
  <cp:lastPrinted>2022-11-18T07:06:00Z</cp:lastPrinted>
  <dcterms:created xsi:type="dcterms:W3CDTF">2021-11-22T11:36:00Z</dcterms:created>
  <dcterms:modified xsi:type="dcterms:W3CDTF">2022-11-30T12:24:00Z</dcterms:modified>
</cp:coreProperties>
</file>